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CB7" w:rsidRPr="00BB2CB7" w:rsidRDefault="00E34752" w:rsidP="009C2FC4">
      <w:pPr>
        <w:pStyle w:val="consnormal"/>
        <w:tabs>
          <w:tab w:val="left" w:pos="7500"/>
        </w:tabs>
        <w:spacing w:before="0" w:beforeAutospacing="0" w:after="0" w:afterAutospacing="0"/>
        <w:rPr>
          <w:b/>
          <w:noProof/>
        </w:rPr>
      </w:pPr>
      <w:r>
        <w:rPr>
          <w:b/>
          <w:noProof/>
        </w:rPr>
        <w:tab/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  <w:noProof/>
        </w:rPr>
      </w:pPr>
      <w:r w:rsidRPr="00BB2CB7">
        <w:rPr>
          <w:b/>
          <w:noProof/>
        </w:rPr>
        <w:drawing>
          <wp:inline distT="0" distB="0" distL="0" distR="0">
            <wp:extent cx="574040" cy="6591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  <w:r w:rsidRPr="00BB2CB7">
        <w:rPr>
          <w:b/>
        </w:rPr>
        <w:t>СОВЕТ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jc w:val="center"/>
        <w:rPr>
          <w:b/>
        </w:rPr>
      </w:pPr>
      <w:r w:rsidRPr="00BB2CB7">
        <w:rPr>
          <w:b/>
        </w:rPr>
        <w:t>НОВОКРАСНЯНСКОГО МУНИЦИПАЛЬНОГО ОБРАЗОВАНИЯ</w:t>
      </w:r>
    </w:p>
    <w:p w:rsidR="00BB2CB7" w:rsidRPr="00BB2CB7" w:rsidRDefault="00BB2CB7" w:rsidP="00BB2CB7">
      <w:pPr>
        <w:pStyle w:val="consnormal"/>
        <w:spacing w:before="0" w:beforeAutospacing="0" w:after="0" w:afterAutospacing="0"/>
        <w:ind w:right="720"/>
        <w:jc w:val="center"/>
        <w:rPr>
          <w:b/>
        </w:rPr>
      </w:pPr>
      <w:proofErr w:type="gramStart"/>
      <w:r w:rsidRPr="00BB2CB7">
        <w:rPr>
          <w:b/>
        </w:rPr>
        <w:t>ЕРШОВСКОГО  РАЙОНА</w:t>
      </w:r>
      <w:proofErr w:type="gramEnd"/>
      <w:r w:rsidRPr="00BB2CB7">
        <w:rPr>
          <w:b/>
        </w:rPr>
        <w:t xml:space="preserve"> САРАТОВСКОЙ ОБЛАСТИ</w:t>
      </w:r>
    </w:p>
    <w:p w:rsidR="00BB2CB7" w:rsidRPr="00BB2CB7" w:rsidRDefault="00BB2CB7" w:rsidP="00BB2CB7">
      <w:pPr>
        <w:jc w:val="center"/>
        <w:rPr>
          <w:rFonts w:ascii="Times New Roman" w:hAnsi="Times New Roman" w:cs="Times New Roman"/>
        </w:rPr>
      </w:pPr>
    </w:p>
    <w:p w:rsidR="00BB2CB7" w:rsidRPr="00BB2CB7" w:rsidRDefault="00BB2CB7" w:rsidP="00BB2CB7">
      <w:pPr>
        <w:jc w:val="center"/>
        <w:rPr>
          <w:rFonts w:ascii="Times New Roman" w:hAnsi="Times New Roman" w:cs="Times New Roman"/>
          <w:b/>
        </w:rPr>
      </w:pPr>
    </w:p>
    <w:p w:rsidR="00BB2CB7" w:rsidRPr="00E003AF" w:rsidRDefault="00BB2CB7" w:rsidP="00BB2CB7">
      <w:pPr>
        <w:autoSpaceDE w:val="0"/>
        <w:autoSpaceDN w:val="0"/>
        <w:adjustRightInd w:val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03AF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BB2CB7" w:rsidRPr="00E003AF" w:rsidRDefault="00BB2CB7" w:rsidP="00BB2CB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CB7" w:rsidRPr="00E003AF" w:rsidRDefault="00796DA5" w:rsidP="00BB2CB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от  </w:t>
      </w:r>
      <w:r w:rsidR="00E34752">
        <w:rPr>
          <w:rFonts w:ascii="Times New Roman" w:hAnsi="Times New Roman" w:cs="Times New Roman"/>
          <w:b/>
          <w:sz w:val="24"/>
          <w:szCs w:val="24"/>
        </w:rPr>
        <w:t>24</w:t>
      </w:r>
      <w:r w:rsidR="00E53188">
        <w:rPr>
          <w:rFonts w:ascii="Times New Roman" w:hAnsi="Times New Roman" w:cs="Times New Roman"/>
          <w:b/>
          <w:sz w:val="24"/>
          <w:szCs w:val="24"/>
        </w:rPr>
        <w:t>.12.</w:t>
      </w:r>
      <w:r>
        <w:rPr>
          <w:rFonts w:ascii="Times New Roman" w:hAnsi="Times New Roman" w:cs="Times New Roman"/>
          <w:b/>
          <w:sz w:val="24"/>
          <w:szCs w:val="24"/>
        </w:rPr>
        <w:t>2021</w:t>
      </w:r>
      <w:proofErr w:type="gramEnd"/>
      <w:r w:rsidR="00BB2CB7" w:rsidRPr="00E003AF">
        <w:rPr>
          <w:rFonts w:ascii="Times New Roman" w:hAnsi="Times New Roman" w:cs="Times New Roman"/>
          <w:b/>
          <w:sz w:val="24"/>
          <w:szCs w:val="24"/>
        </w:rPr>
        <w:t xml:space="preserve">  года                                                                                            № </w:t>
      </w:r>
      <w:r w:rsidR="00E34752">
        <w:rPr>
          <w:rFonts w:ascii="Times New Roman" w:hAnsi="Times New Roman" w:cs="Times New Roman"/>
          <w:b/>
          <w:sz w:val="24"/>
          <w:szCs w:val="24"/>
        </w:rPr>
        <w:t>22-40</w:t>
      </w:r>
      <w:r w:rsidR="00BB2CB7" w:rsidRPr="00E00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2CB7" w:rsidRP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Pr="00F615DF" w:rsidRDefault="00F615DF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 w:rsidRPr="00F615DF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Pr="00F615DF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</w:p>
    <w:p w:rsidR="00F615DF" w:rsidRPr="00F615DF" w:rsidRDefault="00B60FC5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615DF" w:rsidRPr="00F615DF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</w:p>
    <w:p w:rsidR="00466B8B" w:rsidRDefault="00F615DF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F615DF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EE2D33">
        <w:rPr>
          <w:rFonts w:ascii="Times New Roman" w:hAnsi="Times New Roman" w:cs="Times New Roman"/>
          <w:sz w:val="28"/>
          <w:szCs w:val="28"/>
        </w:rPr>
        <w:t xml:space="preserve"> </w:t>
      </w:r>
      <w:r w:rsidRPr="00F615DF">
        <w:rPr>
          <w:rFonts w:ascii="Times New Roman" w:hAnsi="Times New Roman" w:cs="Times New Roman"/>
          <w:sz w:val="28"/>
          <w:szCs w:val="28"/>
        </w:rPr>
        <w:t>района</w:t>
      </w:r>
      <w:r w:rsidR="00EE2D33">
        <w:rPr>
          <w:rFonts w:ascii="Times New Roman" w:hAnsi="Times New Roman" w:cs="Times New Roman"/>
          <w:sz w:val="28"/>
          <w:szCs w:val="28"/>
        </w:rPr>
        <w:t xml:space="preserve"> </w:t>
      </w:r>
      <w:r w:rsidR="00466B8B" w:rsidRPr="00F615DF"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</w:p>
    <w:p w:rsidR="00F615DF" w:rsidRPr="00F615DF" w:rsidRDefault="00796DA5" w:rsidP="00F615DF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2</w:t>
      </w:r>
      <w:r w:rsidR="00466B8B" w:rsidRPr="00F615DF">
        <w:rPr>
          <w:rFonts w:ascii="Times New Roman" w:hAnsi="Times New Roman" w:cs="Times New Roman"/>
          <w:sz w:val="28"/>
          <w:szCs w:val="28"/>
        </w:rPr>
        <w:t xml:space="preserve"> год</w:t>
      </w:r>
      <w:r w:rsidR="00DD3D9A">
        <w:rPr>
          <w:rFonts w:ascii="Times New Roman" w:hAnsi="Times New Roman" w:cs="Times New Roman"/>
          <w:sz w:val="28"/>
          <w:szCs w:val="28"/>
        </w:rPr>
        <w:t xml:space="preserve"> и на плановый период 2023 и 2024 годов</w:t>
      </w:r>
      <w:r w:rsidR="00466B8B" w:rsidRPr="00F615DF">
        <w:rPr>
          <w:rFonts w:ascii="Times New Roman" w:hAnsi="Times New Roman" w:cs="Times New Roman"/>
          <w:sz w:val="28"/>
          <w:szCs w:val="28"/>
        </w:rPr>
        <w:t>»</w:t>
      </w:r>
    </w:p>
    <w:p w:rsidR="004C6884" w:rsidRDefault="004C6884" w:rsidP="004D1F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A225F" w:rsidRPr="00CE4FB1" w:rsidRDefault="002A225F" w:rsidP="002A225F">
      <w:pPr>
        <w:shd w:val="clear" w:color="auto" w:fill="FFFFFF"/>
        <w:spacing w:line="312" w:lineRule="exact"/>
        <w:ind w:left="142"/>
        <w:contextualSpacing/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</w:pPr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На основании ст.21 Устава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руководствуясь Федеральным Законом от 06.10.2003 г. №131-ФЗ «Об общих принципах организации местного самоуправления в Российской Федерации» Совет </w:t>
      </w:r>
      <w:proofErr w:type="spellStart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CE4FB1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r w:rsidRPr="00CE4FB1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РЕШИЛ:</w:t>
      </w:r>
    </w:p>
    <w:p w:rsidR="002A225F" w:rsidRDefault="002A225F" w:rsidP="004D1F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A225F" w:rsidRPr="004C6884" w:rsidRDefault="002A225F" w:rsidP="004D1FCF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615DF" w:rsidRPr="00393C25" w:rsidRDefault="001236E0" w:rsidP="001236E0">
      <w:pPr>
        <w:contextualSpacing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1.</w:t>
      </w:r>
      <w:r w:rsidR="00F615DF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Утвердить основные</w:t>
      </w:r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характеристики бюджета </w:t>
      </w:r>
      <w:proofErr w:type="spellStart"/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</w:t>
      </w:r>
      <w:r w:rsidR="00796DA5">
        <w:rPr>
          <w:rFonts w:ascii="Times New Roman" w:hAnsi="Times New Roman" w:cs="Times New Roman"/>
          <w:color w:val="000000"/>
          <w:spacing w:val="2"/>
          <w:sz w:val="28"/>
          <w:szCs w:val="28"/>
        </w:rPr>
        <w:t>йона Саратовской области на 2022</w:t>
      </w:r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:</w:t>
      </w:r>
    </w:p>
    <w:p w:rsidR="00CD05F7" w:rsidRPr="00393C25" w:rsidRDefault="001236E0" w:rsidP="00CD05F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б</w:t>
      </w:r>
      <w:r w:rsidR="00005E24">
        <w:rPr>
          <w:rFonts w:ascii="Times New Roman" w:hAnsi="Times New Roman" w:cs="Times New Roman"/>
          <w:color w:val="000000"/>
          <w:spacing w:val="2"/>
          <w:sz w:val="28"/>
          <w:szCs w:val="28"/>
        </w:rPr>
        <w:t>щий объем доходов в сумме 8053,9</w:t>
      </w:r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ыс. рублей;</w:t>
      </w:r>
    </w:p>
    <w:p w:rsidR="00CD05F7" w:rsidRPr="00393C25" w:rsidRDefault="001236E0" w:rsidP="00CD05F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бщ</w:t>
      </w:r>
      <w:r w:rsidR="00005E24">
        <w:rPr>
          <w:rFonts w:ascii="Times New Roman" w:hAnsi="Times New Roman" w:cs="Times New Roman"/>
          <w:color w:val="000000"/>
          <w:spacing w:val="2"/>
          <w:sz w:val="28"/>
          <w:szCs w:val="28"/>
        </w:rPr>
        <w:t>ий объем расходов в сумме 8053,9</w:t>
      </w:r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тыс. рублей;</w:t>
      </w:r>
    </w:p>
    <w:p w:rsidR="00CD05F7" w:rsidRPr="00393C25" w:rsidRDefault="001236E0" w:rsidP="00CD05F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зервный фонд администрации </w:t>
      </w:r>
      <w:proofErr w:type="spellStart"/>
      <w:r w:rsidR="00CD05F7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муниципального</w:t>
      </w:r>
      <w:proofErr w:type="spellEnd"/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образования в сумме 3,0 тыс. рублей;</w:t>
      </w:r>
    </w:p>
    <w:p w:rsidR="002D317B" w:rsidRPr="00393C25" w:rsidRDefault="001236E0" w:rsidP="00CD05F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в</w:t>
      </w:r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рхний предел муниципального долга </w:t>
      </w:r>
      <w:proofErr w:type="spellStart"/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</w:t>
      </w:r>
      <w:r w:rsidR="00005E24">
        <w:rPr>
          <w:rFonts w:ascii="Times New Roman" w:hAnsi="Times New Roman" w:cs="Times New Roman"/>
          <w:color w:val="000000"/>
          <w:spacing w:val="2"/>
          <w:sz w:val="28"/>
          <w:szCs w:val="28"/>
        </w:rPr>
        <w:t>товской области на 1 января 2022</w:t>
      </w:r>
      <w:r w:rsidR="002D317B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а в сумме</w:t>
      </w:r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0,0 тыс. рублей;</w:t>
      </w:r>
    </w:p>
    <w:p w:rsidR="00C111D5" w:rsidRDefault="001236E0" w:rsidP="00CD05F7">
      <w:pPr>
        <w:pStyle w:val="a8"/>
        <w:numPr>
          <w:ilvl w:val="0"/>
          <w:numId w:val="3"/>
        </w:numPr>
        <w:shd w:val="clear" w:color="auto" w:fill="FFFFFF"/>
        <w:spacing w:line="312" w:lineRule="exac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>д</w:t>
      </w:r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фицит (профицит) бюджета </w:t>
      </w:r>
      <w:proofErr w:type="spellStart"/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муниципального образования </w:t>
      </w:r>
      <w:proofErr w:type="spellStart"/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</w:t>
      </w:r>
      <w:r w:rsidR="00005E24">
        <w:rPr>
          <w:rFonts w:ascii="Times New Roman" w:hAnsi="Times New Roman" w:cs="Times New Roman"/>
          <w:color w:val="000000"/>
          <w:spacing w:val="2"/>
          <w:sz w:val="28"/>
          <w:szCs w:val="28"/>
        </w:rPr>
        <w:t>йона Саратовской области на 2022</w:t>
      </w:r>
      <w:r w:rsidR="00C111D5" w:rsidRPr="00393C25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год в сумме 0,0 тыс. рублей;</w:t>
      </w:r>
    </w:p>
    <w:p w:rsidR="00C97078" w:rsidRPr="00C97078" w:rsidRDefault="00C97078" w:rsidP="00C97078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  </w:t>
      </w:r>
      <w:r w:rsidRPr="00C970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2.Утвердить основные характеристики бюджета </w:t>
      </w:r>
      <w:proofErr w:type="spellStart"/>
      <w:r w:rsidRPr="00C97078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C970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C97078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муниципального образования </w:t>
      </w:r>
      <w:proofErr w:type="spellStart"/>
      <w:r w:rsidRPr="00C97078">
        <w:rPr>
          <w:rFonts w:ascii="Times New Roman" w:hAnsi="Times New Roman" w:cs="Times New Roman"/>
          <w:color w:val="000000"/>
          <w:spacing w:val="2"/>
          <w:sz w:val="28"/>
          <w:szCs w:val="28"/>
        </w:rPr>
        <w:t>Ершовского</w:t>
      </w:r>
      <w:proofErr w:type="spellEnd"/>
      <w:r w:rsidRPr="00C97078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района Саратовской области на </w:t>
      </w:r>
      <w:r w:rsidRPr="00C97078">
        <w:rPr>
          <w:rFonts w:ascii="Times New Roman" w:hAnsi="Times New Roman"/>
          <w:sz w:val="28"/>
          <w:szCs w:val="28"/>
          <w:lang w:bidi="ru-RU"/>
        </w:rPr>
        <w:t>плановый период 2023 и 2024 год:</w:t>
      </w:r>
    </w:p>
    <w:p w:rsidR="005E1C69" w:rsidRPr="005E1C69" w:rsidRDefault="005E1C69" w:rsidP="005E1C6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</w:t>
      </w:r>
      <w:r w:rsidRPr="005E1C69">
        <w:rPr>
          <w:rFonts w:ascii="Times New Roman" w:hAnsi="Times New Roman" w:cs="Times New Roman"/>
          <w:sz w:val="28"/>
          <w:szCs w:val="28"/>
        </w:rPr>
        <w:t xml:space="preserve">1)  общий объем доходов на 2023 год в сумме </w:t>
      </w:r>
      <w:r>
        <w:rPr>
          <w:rFonts w:ascii="Times New Roman" w:hAnsi="Times New Roman" w:cs="Times New Roman"/>
          <w:sz w:val="28"/>
          <w:szCs w:val="28"/>
        </w:rPr>
        <w:t>3270,4</w:t>
      </w:r>
      <w:r w:rsidRPr="005E1C69">
        <w:rPr>
          <w:rFonts w:ascii="Times New Roman" w:hAnsi="Times New Roman" w:cs="Times New Roman"/>
          <w:sz w:val="28"/>
          <w:szCs w:val="28"/>
        </w:rPr>
        <w:t xml:space="preserve"> тыс. рублей и на 2024 год в сумме </w:t>
      </w:r>
      <w:r>
        <w:rPr>
          <w:rFonts w:ascii="Times New Roman" w:hAnsi="Times New Roman" w:cs="Times New Roman"/>
          <w:sz w:val="28"/>
          <w:szCs w:val="28"/>
        </w:rPr>
        <w:t xml:space="preserve">3412,3 </w:t>
      </w:r>
      <w:r w:rsidRPr="005E1C69">
        <w:rPr>
          <w:rFonts w:ascii="Times New Roman" w:hAnsi="Times New Roman" w:cs="Times New Roman"/>
          <w:sz w:val="28"/>
          <w:szCs w:val="28"/>
        </w:rPr>
        <w:t>тыс. рублей;</w:t>
      </w:r>
    </w:p>
    <w:p w:rsidR="005E1C69" w:rsidRDefault="005E1C69" w:rsidP="005E1C6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E1C69">
        <w:rPr>
          <w:rFonts w:ascii="Times New Roman" w:hAnsi="Times New Roman" w:cs="Times New Roman"/>
          <w:sz w:val="28"/>
          <w:szCs w:val="28"/>
        </w:rPr>
        <w:t xml:space="preserve">2)  общий объем расходов на 2023 год в сумме </w:t>
      </w:r>
      <w:r>
        <w:rPr>
          <w:rFonts w:ascii="Times New Roman" w:hAnsi="Times New Roman" w:cs="Times New Roman"/>
          <w:sz w:val="28"/>
          <w:szCs w:val="28"/>
        </w:rPr>
        <w:t>3270,4</w:t>
      </w:r>
      <w:r w:rsidRPr="005E1C69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79,3</w:t>
      </w:r>
      <w:r w:rsidR="00CE4E94">
        <w:rPr>
          <w:rFonts w:ascii="Times New Roman" w:hAnsi="Times New Roman" w:cs="Times New Roman"/>
          <w:sz w:val="28"/>
          <w:szCs w:val="28"/>
        </w:rPr>
        <w:t xml:space="preserve"> </w:t>
      </w:r>
      <w:r w:rsidRPr="005E1C69">
        <w:rPr>
          <w:rFonts w:ascii="Times New Roman" w:hAnsi="Times New Roman" w:cs="Times New Roman"/>
          <w:sz w:val="28"/>
          <w:szCs w:val="28"/>
        </w:rPr>
        <w:t xml:space="preserve">тыс. рублей и на 2024 год в сумме </w:t>
      </w:r>
      <w:r>
        <w:rPr>
          <w:rFonts w:ascii="Times New Roman" w:hAnsi="Times New Roman" w:cs="Times New Roman"/>
          <w:sz w:val="28"/>
          <w:szCs w:val="28"/>
        </w:rPr>
        <w:t>3412,3</w:t>
      </w:r>
      <w:r w:rsidRPr="005E1C69">
        <w:rPr>
          <w:rFonts w:ascii="Times New Roman" w:hAnsi="Times New Roman" w:cs="Times New Roman"/>
          <w:sz w:val="28"/>
          <w:szCs w:val="28"/>
        </w:rPr>
        <w:t xml:space="preserve"> тыс. рублей в том числе условно утвержденные расходы в сумме </w:t>
      </w:r>
      <w:r>
        <w:rPr>
          <w:rFonts w:ascii="Times New Roman" w:hAnsi="Times New Roman" w:cs="Times New Roman"/>
          <w:sz w:val="28"/>
          <w:szCs w:val="28"/>
        </w:rPr>
        <w:t>165,5</w:t>
      </w:r>
      <w:r w:rsidRPr="005E1C69">
        <w:rPr>
          <w:rFonts w:ascii="Times New Roman" w:hAnsi="Times New Roman" w:cs="Times New Roman"/>
          <w:sz w:val="28"/>
          <w:szCs w:val="28"/>
        </w:rPr>
        <w:t>тыс. рублей;</w:t>
      </w:r>
    </w:p>
    <w:p w:rsidR="005E1C69" w:rsidRDefault="005E1C69" w:rsidP="005E1C6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E1C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234116">
        <w:rPr>
          <w:rFonts w:ascii="Times New Roman" w:hAnsi="Times New Roman" w:cs="Times New Roman"/>
          <w:sz w:val="28"/>
          <w:szCs w:val="28"/>
        </w:rPr>
        <w:t>резервный фонд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C69">
        <w:rPr>
          <w:rFonts w:ascii="Times New Roman" w:hAnsi="Times New Roman" w:cs="Times New Roman"/>
          <w:sz w:val="28"/>
          <w:szCs w:val="28"/>
        </w:rPr>
        <w:t xml:space="preserve">на 2023 год в сумме </w:t>
      </w:r>
      <w:r>
        <w:rPr>
          <w:rFonts w:ascii="Times New Roman" w:hAnsi="Times New Roman" w:cs="Times New Roman"/>
          <w:sz w:val="28"/>
          <w:szCs w:val="28"/>
        </w:rPr>
        <w:t>3,0</w:t>
      </w:r>
      <w:r w:rsidR="00CE4E94">
        <w:rPr>
          <w:rFonts w:ascii="Times New Roman" w:hAnsi="Times New Roman" w:cs="Times New Roman"/>
          <w:sz w:val="28"/>
          <w:szCs w:val="28"/>
        </w:rPr>
        <w:t xml:space="preserve"> </w:t>
      </w:r>
      <w:r w:rsidRPr="005E1C69">
        <w:rPr>
          <w:rFonts w:ascii="Times New Roman" w:hAnsi="Times New Roman" w:cs="Times New Roman"/>
          <w:sz w:val="28"/>
          <w:szCs w:val="28"/>
        </w:rPr>
        <w:t xml:space="preserve">тыс. рублей и на 2024 год в сумме </w:t>
      </w:r>
      <w:r>
        <w:rPr>
          <w:rFonts w:ascii="Times New Roman" w:hAnsi="Times New Roman" w:cs="Times New Roman"/>
          <w:sz w:val="28"/>
          <w:szCs w:val="28"/>
        </w:rPr>
        <w:t>3,0</w:t>
      </w:r>
      <w:r w:rsidRPr="005E1C6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E1C69" w:rsidRPr="005E1C69" w:rsidRDefault="005E1C69" w:rsidP="005E1C6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1C69">
        <w:rPr>
          <w:rFonts w:ascii="Times New Roman" w:hAnsi="Times New Roman" w:cs="Times New Roman"/>
          <w:sz w:val="28"/>
          <w:szCs w:val="28"/>
        </w:rPr>
        <w:t xml:space="preserve">4) верхний предел муниципального </w:t>
      </w:r>
      <w:proofErr w:type="gramStart"/>
      <w:r w:rsidRPr="005E1C69">
        <w:rPr>
          <w:rFonts w:ascii="Times New Roman" w:hAnsi="Times New Roman" w:cs="Times New Roman"/>
          <w:sz w:val="28"/>
          <w:szCs w:val="28"/>
        </w:rPr>
        <w:t>дол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1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078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proofErr w:type="gramEnd"/>
      <w:r w:rsidRPr="005E1C6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</w:t>
      </w:r>
      <w:proofErr w:type="spellStart"/>
      <w:r w:rsidRPr="005E1C6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5E1C69">
        <w:rPr>
          <w:rFonts w:ascii="Times New Roman" w:hAnsi="Times New Roman" w:cs="Times New Roman"/>
          <w:sz w:val="28"/>
          <w:szCs w:val="28"/>
        </w:rPr>
        <w:t xml:space="preserve"> района Саратовской области на 1 января 2023 года в сумме 0,0 тыс. рублей</w:t>
      </w:r>
      <w:r w:rsidR="00C11284">
        <w:rPr>
          <w:rFonts w:ascii="Times New Roman" w:hAnsi="Times New Roman" w:cs="Times New Roman"/>
          <w:sz w:val="28"/>
          <w:szCs w:val="28"/>
        </w:rPr>
        <w:t>;</w:t>
      </w:r>
    </w:p>
    <w:p w:rsidR="005E1C69" w:rsidRDefault="005E1C69" w:rsidP="005E1C69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E1C69">
        <w:rPr>
          <w:rFonts w:ascii="Times New Roman" w:hAnsi="Times New Roman" w:cs="Times New Roman"/>
          <w:sz w:val="28"/>
          <w:szCs w:val="28"/>
        </w:rPr>
        <w:t xml:space="preserve">5) дефицит (профицит) бюджета </w:t>
      </w:r>
      <w:proofErr w:type="spellStart"/>
      <w:r w:rsidRPr="00C97078">
        <w:rPr>
          <w:rFonts w:ascii="Times New Roman" w:hAnsi="Times New Roman" w:cs="Times New Roman"/>
          <w:color w:val="000000"/>
          <w:spacing w:val="2"/>
          <w:sz w:val="28"/>
          <w:szCs w:val="28"/>
        </w:rPr>
        <w:t>Новокраснянского</w:t>
      </w:r>
      <w:proofErr w:type="spellEnd"/>
      <w:r w:rsidRPr="005E1C6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Pr="005E1C69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proofErr w:type="spellStart"/>
      <w:r w:rsidRPr="005E1C69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proofErr w:type="gramEnd"/>
      <w:r w:rsidRPr="005E1C69">
        <w:rPr>
          <w:rFonts w:ascii="Times New Roman" w:hAnsi="Times New Roman" w:cs="Times New Roman"/>
          <w:sz w:val="28"/>
          <w:szCs w:val="28"/>
        </w:rPr>
        <w:t xml:space="preserve"> района Саратовской области на 2023 год в сумме 0,0 тыс. рублей и на 2024 год в сумме  0,0 тыс. рублей</w:t>
      </w:r>
      <w:r w:rsidR="00C11284">
        <w:rPr>
          <w:rFonts w:ascii="Times New Roman" w:hAnsi="Times New Roman" w:cs="Times New Roman"/>
          <w:sz w:val="28"/>
          <w:szCs w:val="28"/>
        </w:rPr>
        <w:t>.</w:t>
      </w:r>
    </w:p>
    <w:p w:rsidR="00393C25" w:rsidRDefault="00E009B1" w:rsidP="00983CDF">
      <w:pPr>
        <w:pStyle w:val="20"/>
        <w:shd w:val="clear" w:color="auto" w:fill="auto"/>
        <w:tabs>
          <w:tab w:val="left" w:pos="851"/>
        </w:tabs>
        <w:spacing w:before="0" w:after="0" w:line="276" w:lineRule="auto"/>
        <w:ind w:firstLine="0"/>
      </w:pPr>
      <w:r>
        <w:t xml:space="preserve">    </w:t>
      </w:r>
      <w:r w:rsidR="00983CDF">
        <w:t xml:space="preserve">3. </w:t>
      </w:r>
      <w:r w:rsidR="00393C25">
        <w:t>Установить, что в соответствии с пунктом 8 статьи 217 Бюджетного кодекса Российской Федерации в сводную бюджетную роспись могут быть</w:t>
      </w:r>
      <w:r w:rsidR="00DD5B24">
        <w:t xml:space="preserve"> внесены изменения без внесения изменений в решение о бюджете</w:t>
      </w:r>
    </w:p>
    <w:p w:rsidR="00393C25" w:rsidRDefault="00393C25" w:rsidP="00393C25">
      <w:pPr>
        <w:pStyle w:val="20"/>
        <w:shd w:val="clear" w:color="auto" w:fill="auto"/>
        <w:tabs>
          <w:tab w:val="left" w:leader="underscore" w:pos="9062"/>
        </w:tabs>
        <w:spacing w:before="0" w:after="0" w:line="276" w:lineRule="auto"/>
        <w:ind w:firstLine="0"/>
      </w:pPr>
      <w:proofErr w:type="spellStart"/>
      <w:r>
        <w:t>Новокраснянского</w:t>
      </w:r>
      <w:proofErr w:type="spellEnd"/>
      <w:r w:rsidR="00A0097C">
        <w:t xml:space="preserve"> </w:t>
      </w:r>
      <w:r w:rsidRPr="00C8741D">
        <w:rPr>
          <w:color w:val="000000"/>
          <w:lang w:bidi="ru-RU"/>
        </w:rPr>
        <w:t xml:space="preserve">муниципального образования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</w:t>
      </w:r>
      <w:proofErr w:type="spellStart"/>
      <w:r w:rsidRPr="00C8741D">
        <w:rPr>
          <w:color w:val="000000"/>
          <w:lang w:bidi="ru-RU"/>
        </w:rPr>
        <w:t>области</w:t>
      </w:r>
      <w:r>
        <w:t>в</w:t>
      </w:r>
      <w:proofErr w:type="spellEnd"/>
      <w:r>
        <w:t xml:space="preserve"> случаях:</w:t>
      </w:r>
    </w:p>
    <w:p w:rsidR="00393C25" w:rsidRDefault="00393C25" w:rsidP="004D1FCF">
      <w:pPr>
        <w:pStyle w:val="20"/>
        <w:shd w:val="clear" w:color="auto" w:fill="auto"/>
        <w:tabs>
          <w:tab w:val="left" w:leader="underscore" w:pos="8390"/>
        </w:tabs>
        <w:spacing w:before="0" w:after="140" w:line="276" w:lineRule="auto"/>
        <w:ind w:firstLine="851"/>
      </w:pPr>
      <w:r>
        <w:t xml:space="preserve">а) перераспределения бюджетных ассигнований между разделами, подразделами, целевыми статьями, группами </w:t>
      </w:r>
      <w:proofErr w:type="spellStart"/>
      <w:r>
        <w:t>видоврасходов</w:t>
      </w:r>
      <w:proofErr w:type="spellEnd"/>
      <w:r>
        <w:t xml:space="preserve"> классификаций расходов бюджета в пределах </w:t>
      </w:r>
      <w:proofErr w:type="gramStart"/>
      <w:r>
        <w:t>общего  объема</w:t>
      </w:r>
      <w:proofErr w:type="gramEnd"/>
      <w:r>
        <w:t xml:space="preserve"> бюджетных ассигнований, предусмотренных местным бюджетом для финансирования мероприятий муниципальной программы.</w:t>
      </w:r>
    </w:p>
    <w:p w:rsidR="00393C25" w:rsidRPr="0056298C" w:rsidRDefault="00E009B1" w:rsidP="00E009B1">
      <w:pPr>
        <w:pStyle w:val="20"/>
        <w:shd w:val="clear" w:color="auto" w:fill="auto"/>
        <w:tabs>
          <w:tab w:val="left" w:pos="1133"/>
          <w:tab w:val="left" w:leader="underscore" w:pos="9386"/>
        </w:tabs>
        <w:spacing w:before="0" w:after="0" w:line="276" w:lineRule="auto"/>
        <w:ind w:firstLine="0"/>
      </w:pPr>
      <w:r>
        <w:t xml:space="preserve">    4.</w:t>
      </w:r>
      <w:r w:rsidR="00393C25" w:rsidRPr="0056298C">
        <w:t>Утвердить объе</w:t>
      </w:r>
      <w:r w:rsidR="00393C25">
        <w:t xml:space="preserve">м поступлений доходов в бюджет </w:t>
      </w:r>
      <w:proofErr w:type="spellStart"/>
      <w:r w:rsidR="00393C25">
        <w:t>Новокраснянского</w:t>
      </w:r>
      <w:proofErr w:type="spellEnd"/>
    </w:p>
    <w:p w:rsidR="00393C25" w:rsidRDefault="00393C25" w:rsidP="00393C25">
      <w:pPr>
        <w:pStyle w:val="20"/>
        <w:shd w:val="clear" w:color="auto" w:fill="auto"/>
        <w:tabs>
          <w:tab w:val="left" w:leader="underscore" w:pos="8390"/>
        </w:tabs>
        <w:spacing w:before="0" w:after="0" w:line="276" w:lineRule="auto"/>
        <w:ind w:firstLine="0"/>
      </w:pPr>
      <w:r w:rsidRPr="00C8741D">
        <w:rPr>
          <w:color w:val="000000"/>
          <w:lang w:bidi="ru-RU"/>
        </w:rPr>
        <w:t xml:space="preserve">муниципального </w:t>
      </w:r>
      <w:proofErr w:type="gramStart"/>
      <w:r w:rsidRPr="00C8741D">
        <w:rPr>
          <w:color w:val="000000"/>
          <w:lang w:bidi="ru-RU"/>
        </w:rPr>
        <w:t xml:space="preserve">образования 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proofErr w:type="gramEnd"/>
      <w:r w:rsidRPr="00C8741D">
        <w:rPr>
          <w:color w:val="000000"/>
          <w:lang w:bidi="ru-RU"/>
        </w:rPr>
        <w:t xml:space="preserve"> района Саратовской области</w:t>
      </w:r>
      <w:r w:rsidRPr="0056298C">
        <w:t xml:space="preserve"> по кодам классификации доходов на</w:t>
      </w:r>
      <w:r w:rsidR="00005E24">
        <w:t xml:space="preserve"> 2022 </w:t>
      </w:r>
      <w:r w:rsidRPr="0056298C">
        <w:t>год</w:t>
      </w:r>
      <w:r w:rsidR="00E009B1">
        <w:t xml:space="preserve"> </w:t>
      </w:r>
      <w:r w:rsidR="00E009B1" w:rsidRPr="00E009B1">
        <w:t>и на плановый период на 2023 и 2024 годов</w:t>
      </w:r>
      <w:r w:rsidRPr="0056298C">
        <w:t xml:space="preserve"> в</w:t>
      </w:r>
      <w:r w:rsidR="00E009B1">
        <w:t xml:space="preserve"> </w:t>
      </w:r>
      <w:r w:rsidRPr="0056298C">
        <w:t>суммах согласно приложени</w:t>
      </w:r>
      <w:r>
        <w:t>ю</w:t>
      </w:r>
      <w:r w:rsidR="00D34D45">
        <w:t xml:space="preserve"> </w:t>
      </w:r>
      <w:r w:rsidR="00CC2F59">
        <w:t>№ 1</w:t>
      </w:r>
      <w:r w:rsidRPr="0056298C">
        <w:t xml:space="preserve"> к настоящему</w:t>
      </w:r>
      <w:r w:rsidR="006C5284">
        <w:t xml:space="preserve"> </w:t>
      </w:r>
      <w:r w:rsidRPr="0056298C">
        <w:t>Решению.</w:t>
      </w:r>
    </w:p>
    <w:p w:rsidR="001C64C1" w:rsidRPr="00FD0A87" w:rsidRDefault="001C64C1" w:rsidP="001C64C1">
      <w:pPr>
        <w:widowControl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C64C1">
        <w:rPr>
          <w:rFonts w:ascii="Times New Roman" w:hAnsi="Times New Roman" w:cs="Times New Roman"/>
          <w:sz w:val="28"/>
          <w:szCs w:val="28"/>
        </w:rPr>
        <w:t>5</w:t>
      </w:r>
      <w:r w:rsidRPr="00FD0A87">
        <w:rPr>
          <w:rFonts w:ascii="Times New Roman" w:hAnsi="Times New Roman" w:cs="Times New Roman"/>
          <w:sz w:val="28"/>
          <w:szCs w:val="28"/>
        </w:rPr>
        <w:t xml:space="preserve">. Утвердить объем межбюджетных трансфертов, получаемых из бюджета </w:t>
      </w:r>
      <w:proofErr w:type="spellStart"/>
      <w:r w:rsidRPr="00FD0A87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FD0A87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proofErr w:type="gramStart"/>
      <w:r w:rsidRPr="00FD0A87">
        <w:rPr>
          <w:rFonts w:ascii="Times New Roman" w:hAnsi="Times New Roman" w:cs="Times New Roman"/>
          <w:sz w:val="28"/>
          <w:szCs w:val="28"/>
        </w:rPr>
        <w:t>района  на</w:t>
      </w:r>
      <w:proofErr w:type="gramEnd"/>
      <w:r w:rsidRPr="00FD0A87">
        <w:rPr>
          <w:rFonts w:ascii="Times New Roman" w:hAnsi="Times New Roman" w:cs="Times New Roman"/>
          <w:sz w:val="28"/>
          <w:szCs w:val="28"/>
        </w:rPr>
        <w:t xml:space="preserve"> 2022 год в сумме</w:t>
      </w:r>
      <w:r w:rsidRPr="002664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F76">
        <w:rPr>
          <w:rFonts w:ascii="Times New Roman" w:hAnsi="Times New Roman" w:cs="Times New Roman"/>
          <w:sz w:val="28"/>
          <w:szCs w:val="28"/>
        </w:rPr>
        <w:t>92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0A87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33F">
        <w:rPr>
          <w:sz w:val="28"/>
          <w:szCs w:val="28"/>
        </w:rPr>
        <w:t xml:space="preserve">, </w:t>
      </w:r>
      <w:r w:rsidRPr="001C64C1">
        <w:rPr>
          <w:rFonts w:ascii="Times New Roman" w:hAnsi="Times New Roman" w:cs="Times New Roman"/>
          <w:sz w:val="28"/>
          <w:szCs w:val="28"/>
        </w:rPr>
        <w:t xml:space="preserve">на плановый период на 2023 год в сумме </w:t>
      </w:r>
      <w:r w:rsidR="00FA0F76">
        <w:rPr>
          <w:rFonts w:ascii="Times New Roman" w:hAnsi="Times New Roman" w:cs="Times New Roman"/>
          <w:sz w:val="28"/>
          <w:szCs w:val="28"/>
        </w:rPr>
        <w:t xml:space="preserve">94,4 </w:t>
      </w:r>
      <w:r w:rsidRPr="001C64C1">
        <w:rPr>
          <w:rFonts w:ascii="Times New Roman" w:hAnsi="Times New Roman" w:cs="Times New Roman"/>
          <w:sz w:val="28"/>
          <w:szCs w:val="28"/>
        </w:rPr>
        <w:t xml:space="preserve">тыс. рублей и на 2024 год в сумме  </w:t>
      </w:r>
      <w:r w:rsidR="00FA0F76">
        <w:rPr>
          <w:rFonts w:ascii="Times New Roman" w:hAnsi="Times New Roman" w:cs="Times New Roman"/>
          <w:sz w:val="28"/>
          <w:szCs w:val="28"/>
        </w:rPr>
        <w:t xml:space="preserve">97,3 </w:t>
      </w:r>
      <w:r w:rsidRPr="001C64C1">
        <w:rPr>
          <w:rFonts w:ascii="Times New Roman" w:hAnsi="Times New Roman" w:cs="Times New Roman"/>
          <w:sz w:val="28"/>
          <w:szCs w:val="28"/>
        </w:rPr>
        <w:t>тыс. рублей</w:t>
      </w:r>
      <w:r w:rsidRPr="0008133F">
        <w:rPr>
          <w:sz w:val="28"/>
          <w:szCs w:val="28"/>
        </w:rPr>
        <w:t>.</w:t>
      </w:r>
    </w:p>
    <w:p w:rsidR="00393C25" w:rsidRPr="0051559D" w:rsidRDefault="00E009B1" w:rsidP="00E009B1">
      <w:pPr>
        <w:pStyle w:val="20"/>
        <w:shd w:val="clear" w:color="auto" w:fill="auto"/>
        <w:tabs>
          <w:tab w:val="left" w:pos="1237"/>
          <w:tab w:val="left" w:leader="underscore" w:pos="1404"/>
        </w:tabs>
        <w:spacing w:before="0" w:after="0" w:line="276" w:lineRule="auto"/>
        <w:ind w:firstLine="0"/>
        <w:jc w:val="left"/>
      </w:pPr>
      <w:r>
        <w:t xml:space="preserve">   </w:t>
      </w:r>
      <w:r w:rsidR="001C64C1">
        <w:t>6</w:t>
      </w:r>
      <w:r w:rsidR="00393C25" w:rsidRPr="0051559D">
        <w:t>. Утвердить источники</w:t>
      </w:r>
      <w:r w:rsidR="00393C25">
        <w:t xml:space="preserve"> внутреннего</w:t>
      </w:r>
      <w:r w:rsidR="00393C25" w:rsidRPr="0051559D">
        <w:t xml:space="preserve"> финансирования дефицита бюджета </w:t>
      </w:r>
      <w:proofErr w:type="spellStart"/>
      <w:r w:rsidR="00393C25">
        <w:t>Новокраснянского</w:t>
      </w:r>
      <w:proofErr w:type="spellEnd"/>
      <w:r w:rsidR="00D34D45">
        <w:t xml:space="preserve"> </w:t>
      </w:r>
      <w:r w:rsidR="00393C25" w:rsidRPr="0051559D">
        <w:rPr>
          <w:lang w:bidi="ru-RU"/>
        </w:rPr>
        <w:t xml:space="preserve">муниципального </w:t>
      </w:r>
      <w:proofErr w:type="gramStart"/>
      <w:r w:rsidR="00393C25" w:rsidRPr="0051559D">
        <w:rPr>
          <w:lang w:bidi="ru-RU"/>
        </w:rPr>
        <w:t xml:space="preserve">образования  </w:t>
      </w:r>
      <w:proofErr w:type="spellStart"/>
      <w:r w:rsidR="00393C25" w:rsidRPr="0051559D">
        <w:rPr>
          <w:lang w:bidi="ru-RU"/>
        </w:rPr>
        <w:t>Ершовского</w:t>
      </w:r>
      <w:proofErr w:type="spellEnd"/>
      <w:proofErr w:type="gramEnd"/>
      <w:r w:rsidR="00393C25" w:rsidRPr="0051559D">
        <w:rPr>
          <w:lang w:bidi="ru-RU"/>
        </w:rPr>
        <w:t xml:space="preserve"> района Саратовской области</w:t>
      </w:r>
      <w:r w:rsidR="00393C25" w:rsidRPr="0051559D">
        <w:t>,</w:t>
      </w:r>
      <w:r w:rsidR="00D34D45">
        <w:t xml:space="preserve"> </w:t>
      </w:r>
      <w:r w:rsidR="00393C25" w:rsidRPr="0051559D">
        <w:t xml:space="preserve">перечень статей и видов источников </w:t>
      </w:r>
      <w:r w:rsidR="00393C25">
        <w:t xml:space="preserve">финансирования дефицита бюджета  </w:t>
      </w:r>
      <w:proofErr w:type="spellStart"/>
      <w:r w:rsidR="00393C25">
        <w:t>Новокраснянского</w:t>
      </w:r>
      <w:proofErr w:type="spellEnd"/>
      <w:r w:rsidR="00D34D45">
        <w:t xml:space="preserve"> </w:t>
      </w:r>
      <w:r w:rsidR="00393C25" w:rsidRPr="0051559D">
        <w:rPr>
          <w:lang w:bidi="ru-RU"/>
        </w:rPr>
        <w:t xml:space="preserve">муниципального образования  </w:t>
      </w:r>
      <w:proofErr w:type="spellStart"/>
      <w:r w:rsidR="00393C25" w:rsidRPr="0051559D">
        <w:rPr>
          <w:lang w:bidi="ru-RU"/>
        </w:rPr>
        <w:t>Ершовского</w:t>
      </w:r>
      <w:proofErr w:type="spellEnd"/>
      <w:r w:rsidR="00393C25" w:rsidRPr="0051559D">
        <w:rPr>
          <w:lang w:bidi="ru-RU"/>
        </w:rPr>
        <w:t xml:space="preserve"> района Саратовской области</w:t>
      </w:r>
      <w:r w:rsidR="00D34D45">
        <w:rPr>
          <w:lang w:bidi="ru-RU"/>
        </w:rPr>
        <w:t xml:space="preserve"> </w:t>
      </w:r>
      <w:r w:rsidR="00005E24">
        <w:t>на 2022</w:t>
      </w:r>
      <w:r w:rsidR="00CC2F59">
        <w:t xml:space="preserve"> год</w:t>
      </w:r>
      <w:r w:rsidR="00D34D45">
        <w:t xml:space="preserve"> </w:t>
      </w:r>
      <w:r w:rsidR="00D34D45" w:rsidRPr="00E009B1">
        <w:t>и на плановый период на 2023 и 2024 годов</w:t>
      </w:r>
      <w:r w:rsidR="00D34D45" w:rsidRPr="0056298C">
        <w:t xml:space="preserve"> в</w:t>
      </w:r>
      <w:r w:rsidR="00D34D45">
        <w:t xml:space="preserve"> </w:t>
      </w:r>
      <w:r w:rsidR="00D34D45" w:rsidRPr="0056298C">
        <w:t>суммах</w:t>
      </w:r>
      <w:r w:rsidR="00CC2F59">
        <w:t xml:space="preserve"> согласно приложению № 2</w:t>
      </w:r>
      <w:r w:rsidR="00393C25" w:rsidRPr="0051559D">
        <w:t xml:space="preserve"> к настоящему Решению.</w:t>
      </w:r>
    </w:p>
    <w:p w:rsidR="00393C25" w:rsidRDefault="00A80D26" w:rsidP="00A80D26">
      <w:pPr>
        <w:pStyle w:val="20"/>
        <w:shd w:val="clear" w:color="auto" w:fill="auto"/>
        <w:tabs>
          <w:tab w:val="left" w:pos="1253"/>
        </w:tabs>
        <w:spacing w:before="0" w:after="0" w:line="276" w:lineRule="auto"/>
        <w:ind w:firstLine="0"/>
      </w:pPr>
      <w:r>
        <w:lastRenderedPageBreak/>
        <w:t xml:space="preserve">    </w:t>
      </w:r>
      <w:r w:rsidR="001C64C1">
        <w:t>7</w:t>
      </w:r>
      <w:r w:rsidR="00393C25">
        <w:t>. Утвердить объем и распределение бюджетных ассигнований</w:t>
      </w:r>
    </w:p>
    <w:p w:rsidR="00393C25" w:rsidRDefault="00393C25" w:rsidP="00E15349">
      <w:pPr>
        <w:pStyle w:val="20"/>
        <w:shd w:val="clear" w:color="auto" w:fill="auto"/>
        <w:tabs>
          <w:tab w:val="left" w:leader="underscore" w:pos="2765"/>
        </w:tabs>
        <w:spacing w:before="0" w:after="0" w:line="276" w:lineRule="auto"/>
        <w:ind w:firstLine="0"/>
      </w:pPr>
      <w:r>
        <w:t xml:space="preserve">бюджета </w:t>
      </w:r>
      <w:proofErr w:type="spellStart"/>
      <w:r>
        <w:t>Новокраснянского</w:t>
      </w:r>
      <w:proofErr w:type="spellEnd"/>
      <w:r w:rsidR="00A80D26">
        <w:t xml:space="preserve"> </w:t>
      </w:r>
      <w:r w:rsidRPr="00C8741D">
        <w:rPr>
          <w:color w:val="000000"/>
          <w:lang w:bidi="ru-RU"/>
        </w:rPr>
        <w:t xml:space="preserve">муниципального </w:t>
      </w:r>
      <w:proofErr w:type="gramStart"/>
      <w:r w:rsidRPr="00C8741D">
        <w:rPr>
          <w:color w:val="000000"/>
          <w:lang w:bidi="ru-RU"/>
        </w:rPr>
        <w:t xml:space="preserve">образования 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proofErr w:type="gramEnd"/>
      <w:r w:rsidRPr="00C8741D">
        <w:rPr>
          <w:color w:val="000000"/>
          <w:lang w:bidi="ru-RU"/>
        </w:rPr>
        <w:t xml:space="preserve"> района Саратовской области</w:t>
      </w:r>
      <w:r w:rsidR="00A80D26">
        <w:rPr>
          <w:color w:val="000000"/>
          <w:lang w:bidi="ru-RU"/>
        </w:rPr>
        <w:t xml:space="preserve"> </w:t>
      </w:r>
      <w:r>
        <w:t xml:space="preserve">по </w:t>
      </w:r>
      <w:r w:rsidRPr="00974A39">
        <w:rPr>
          <w:color w:val="000000" w:themeColor="text1"/>
        </w:rPr>
        <w:t>разделам,</w:t>
      </w:r>
      <w:r w:rsidR="00A80D26">
        <w:rPr>
          <w:color w:val="000000" w:themeColor="text1"/>
        </w:rPr>
        <w:t xml:space="preserve"> </w:t>
      </w:r>
      <w:r w:rsidRPr="00974A39">
        <w:rPr>
          <w:color w:val="000000" w:themeColor="text1"/>
        </w:rPr>
        <w:t>подразделам,</w:t>
      </w:r>
      <w:r>
        <w:t xml:space="preserve"> целевым статьям </w:t>
      </w:r>
      <w:r>
        <w:rPr>
          <w:color w:val="000000"/>
          <w:lang w:bidi="ru-RU"/>
        </w:rPr>
        <w:t>(муниципальным программам и непрограммным направлениям деятельности), группам видов расходов классификации расходов</w:t>
      </w:r>
      <w:r w:rsidR="00A80D26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бюджета на </w:t>
      </w:r>
      <w:r w:rsidR="00005E24">
        <w:rPr>
          <w:color w:val="000000"/>
          <w:lang w:bidi="ru-RU"/>
        </w:rPr>
        <w:t>2022</w:t>
      </w:r>
      <w:r w:rsidR="008B3AAD">
        <w:rPr>
          <w:color w:val="000000"/>
          <w:lang w:bidi="ru-RU"/>
        </w:rPr>
        <w:t xml:space="preserve"> год</w:t>
      </w:r>
      <w:r w:rsidR="00A80D26">
        <w:rPr>
          <w:color w:val="000000"/>
          <w:lang w:bidi="ru-RU"/>
        </w:rPr>
        <w:t xml:space="preserve"> </w:t>
      </w:r>
      <w:r w:rsidR="00A80D26" w:rsidRPr="00E009B1">
        <w:t>и на плановый период на 2023 и 2024 годов</w:t>
      </w:r>
      <w:r w:rsidR="00A80D26" w:rsidRPr="0056298C">
        <w:t xml:space="preserve"> в</w:t>
      </w:r>
      <w:r w:rsidR="00A80D26">
        <w:t xml:space="preserve"> </w:t>
      </w:r>
      <w:r w:rsidR="00A80D26" w:rsidRPr="0056298C">
        <w:t>суммах</w:t>
      </w:r>
      <w:r w:rsidR="008B3AAD">
        <w:rPr>
          <w:color w:val="000000"/>
          <w:lang w:bidi="ru-RU"/>
        </w:rPr>
        <w:t xml:space="preserve"> согласно приложению № 3</w:t>
      </w:r>
      <w:r>
        <w:rPr>
          <w:color w:val="000000"/>
          <w:lang w:bidi="ru-RU"/>
        </w:rPr>
        <w:t xml:space="preserve"> к настоящему</w:t>
      </w:r>
      <w:r w:rsidR="00A80D26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Решению.</w:t>
      </w:r>
    </w:p>
    <w:p w:rsidR="00393C25" w:rsidRDefault="008D7154" w:rsidP="008D7154">
      <w:pPr>
        <w:pStyle w:val="20"/>
        <w:shd w:val="clear" w:color="auto" w:fill="auto"/>
        <w:tabs>
          <w:tab w:val="left" w:pos="1273"/>
        </w:tabs>
        <w:spacing w:before="0" w:after="0" w:line="276" w:lineRule="auto"/>
        <w:ind w:firstLine="0"/>
      </w:pPr>
      <w:r>
        <w:rPr>
          <w:color w:val="000000"/>
          <w:lang w:bidi="ru-RU"/>
        </w:rPr>
        <w:t xml:space="preserve">   </w:t>
      </w:r>
      <w:r w:rsidR="00586DCD">
        <w:rPr>
          <w:color w:val="000000"/>
          <w:lang w:bidi="ru-RU"/>
        </w:rPr>
        <w:t>8</w:t>
      </w:r>
      <w:r w:rsidR="00393C25">
        <w:rPr>
          <w:color w:val="000000"/>
          <w:lang w:bidi="ru-RU"/>
        </w:rPr>
        <w:t>.  Утвердить ведомственную структуру расходов бюджета</w:t>
      </w:r>
    </w:p>
    <w:p w:rsidR="00393C25" w:rsidRDefault="00393C25" w:rsidP="00E15349">
      <w:pPr>
        <w:pStyle w:val="20"/>
        <w:shd w:val="clear" w:color="auto" w:fill="auto"/>
        <w:tabs>
          <w:tab w:val="left" w:leader="underscore" w:pos="1481"/>
          <w:tab w:val="left" w:leader="underscore" w:pos="5405"/>
        </w:tabs>
        <w:spacing w:before="0" w:after="0" w:line="276" w:lineRule="auto"/>
        <w:ind w:firstLine="0"/>
      </w:pPr>
      <w:proofErr w:type="spellStart"/>
      <w:r>
        <w:rPr>
          <w:color w:val="000000"/>
          <w:lang w:bidi="ru-RU"/>
        </w:rPr>
        <w:t>Новокраснянского</w:t>
      </w:r>
      <w:proofErr w:type="spellEnd"/>
      <w:r w:rsidR="008D7154">
        <w:rPr>
          <w:color w:val="000000"/>
          <w:lang w:bidi="ru-RU"/>
        </w:rPr>
        <w:t xml:space="preserve"> </w:t>
      </w:r>
      <w:r w:rsidRPr="00C8741D">
        <w:rPr>
          <w:color w:val="000000"/>
          <w:lang w:bidi="ru-RU"/>
        </w:rPr>
        <w:t xml:space="preserve">муниципального образования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 w:rsidR="008D7154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>на</w:t>
      </w:r>
      <w:r w:rsidR="00005E24">
        <w:rPr>
          <w:color w:val="000000"/>
          <w:lang w:bidi="ru-RU"/>
        </w:rPr>
        <w:t xml:space="preserve"> 2022</w:t>
      </w:r>
      <w:r w:rsidR="008B3AAD">
        <w:rPr>
          <w:color w:val="000000"/>
          <w:lang w:bidi="ru-RU"/>
        </w:rPr>
        <w:t xml:space="preserve"> год</w:t>
      </w:r>
      <w:r w:rsidR="008D7154">
        <w:rPr>
          <w:color w:val="000000"/>
          <w:lang w:bidi="ru-RU"/>
        </w:rPr>
        <w:t xml:space="preserve"> </w:t>
      </w:r>
      <w:r w:rsidR="008D7154" w:rsidRPr="00E009B1">
        <w:t>и на плановый период на 2023 и 2024 годов</w:t>
      </w:r>
      <w:r w:rsidR="008D7154" w:rsidRPr="0056298C">
        <w:t xml:space="preserve"> в</w:t>
      </w:r>
      <w:r w:rsidR="008D7154">
        <w:t xml:space="preserve"> </w:t>
      </w:r>
      <w:r w:rsidR="008D7154" w:rsidRPr="0056298C">
        <w:t>суммах</w:t>
      </w:r>
      <w:r w:rsidR="008B3AAD">
        <w:rPr>
          <w:color w:val="000000"/>
          <w:lang w:bidi="ru-RU"/>
        </w:rPr>
        <w:t xml:space="preserve"> согласно приложению №4</w:t>
      </w:r>
      <w:r>
        <w:rPr>
          <w:color w:val="000000"/>
          <w:lang w:bidi="ru-RU"/>
        </w:rPr>
        <w:t xml:space="preserve"> к настоящему Решению.</w:t>
      </w:r>
    </w:p>
    <w:p w:rsidR="00393C25" w:rsidRDefault="00586DCD" w:rsidP="00393C25">
      <w:pPr>
        <w:pStyle w:val="20"/>
        <w:shd w:val="clear" w:color="auto" w:fill="auto"/>
        <w:tabs>
          <w:tab w:val="left" w:pos="1273"/>
          <w:tab w:val="left" w:leader="underscore" w:pos="9382"/>
        </w:tabs>
        <w:spacing w:before="0" w:after="0" w:line="276" w:lineRule="auto"/>
        <w:ind w:firstLine="0"/>
      </w:pPr>
      <w:r>
        <w:rPr>
          <w:color w:val="000000"/>
          <w:lang w:bidi="ru-RU"/>
        </w:rPr>
        <w:t xml:space="preserve">  9</w:t>
      </w:r>
      <w:r w:rsidR="00393C25">
        <w:rPr>
          <w:color w:val="000000"/>
          <w:lang w:bidi="ru-RU"/>
        </w:rPr>
        <w:t xml:space="preserve">. Утвердить перечень муниципальных программ </w:t>
      </w:r>
      <w:proofErr w:type="spellStart"/>
      <w:r w:rsidR="00393C25">
        <w:rPr>
          <w:color w:val="000000"/>
          <w:lang w:bidi="ru-RU"/>
        </w:rPr>
        <w:t>Новокраснянского</w:t>
      </w:r>
      <w:proofErr w:type="spellEnd"/>
    </w:p>
    <w:p w:rsidR="00393C25" w:rsidRDefault="00393C25" w:rsidP="00393C25">
      <w:pPr>
        <w:pStyle w:val="20"/>
        <w:shd w:val="clear" w:color="auto" w:fill="auto"/>
        <w:tabs>
          <w:tab w:val="left" w:pos="1273"/>
          <w:tab w:val="left" w:leader="underscore" w:pos="9382"/>
        </w:tabs>
        <w:spacing w:before="0" w:after="0" w:line="276" w:lineRule="auto"/>
        <w:ind w:firstLine="0"/>
      </w:pPr>
      <w:r w:rsidRPr="00C8741D">
        <w:rPr>
          <w:color w:val="000000"/>
          <w:lang w:bidi="ru-RU"/>
        </w:rPr>
        <w:t xml:space="preserve">муниципального </w:t>
      </w:r>
      <w:proofErr w:type="gramStart"/>
      <w:r w:rsidRPr="00C8741D">
        <w:rPr>
          <w:color w:val="000000"/>
          <w:lang w:bidi="ru-RU"/>
        </w:rPr>
        <w:t xml:space="preserve">образования 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proofErr w:type="gramEnd"/>
      <w:r w:rsidRPr="00C8741D">
        <w:rPr>
          <w:color w:val="000000"/>
          <w:lang w:bidi="ru-RU"/>
        </w:rPr>
        <w:t xml:space="preserve"> района Саратовской области</w:t>
      </w:r>
      <w:r>
        <w:rPr>
          <w:color w:val="000000"/>
          <w:lang w:bidi="ru-RU"/>
        </w:rPr>
        <w:t xml:space="preserve">, финансовое обеспечение которых предусмотрено расходной частью бюджета </w:t>
      </w:r>
      <w:proofErr w:type="spellStart"/>
      <w:r>
        <w:rPr>
          <w:color w:val="000000"/>
          <w:lang w:bidi="ru-RU"/>
        </w:rPr>
        <w:t>Новокраснянского</w:t>
      </w:r>
      <w:proofErr w:type="spellEnd"/>
      <w:r w:rsidR="00D26C1F">
        <w:rPr>
          <w:color w:val="000000"/>
          <w:lang w:bidi="ru-RU"/>
        </w:rPr>
        <w:t xml:space="preserve"> </w:t>
      </w:r>
      <w:r w:rsidRPr="00C8741D">
        <w:rPr>
          <w:color w:val="000000"/>
          <w:lang w:bidi="ru-RU"/>
        </w:rPr>
        <w:t xml:space="preserve">муниципального образования </w:t>
      </w:r>
      <w:proofErr w:type="spellStart"/>
      <w:r w:rsidRPr="00C8741D">
        <w:rPr>
          <w:color w:val="000000"/>
          <w:lang w:bidi="ru-RU"/>
        </w:rPr>
        <w:t>Ершовского</w:t>
      </w:r>
      <w:proofErr w:type="spellEnd"/>
      <w:r w:rsidRPr="00C8741D">
        <w:rPr>
          <w:color w:val="000000"/>
          <w:lang w:bidi="ru-RU"/>
        </w:rPr>
        <w:t xml:space="preserve"> района Саратовской области</w:t>
      </w:r>
      <w:r>
        <w:rPr>
          <w:color w:val="000000"/>
          <w:lang w:bidi="ru-RU"/>
        </w:rPr>
        <w:t xml:space="preserve"> на</w:t>
      </w:r>
      <w:r w:rsidR="00005E24">
        <w:rPr>
          <w:color w:val="000000"/>
          <w:lang w:bidi="ru-RU"/>
        </w:rPr>
        <w:t xml:space="preserve"> 2022</w:t>
      </w:r>
      <w:r w:rsidR="008B3AAD">
        <w:rPr>
          <w:color w:val="000000"/>
          <w:lang w:bidi="ru-RU"/>
        </w:rPr>
        <w:t xml:space="preserve"> год согласно приложению № 5</w:t>
      </w:r>
      <w:r>
        <w:rPr>
          <w:color w:val="000000"/>
          <w:lang w:bidi="ru-RU"/>
        </w:rPr>
        <w:t>, к настоящему</w:t>
      </w:r>
    </w:p>
    <w:p w:rsidR="00393C25" w:rsidRDefault="00393C25" w:rsidP="00393C25">
      <w:pPr>
        <w:pStyle w:val="20"/>
        <w:shd w:val="clear" w:color="auto" w:fill="auto"/>
        <w:spacing w:before="0" w:after="117" w:line="276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Решению.</w:t>
      </w:r>
    </w:p>
    <w:p w:rsidR="00393C25" w:rsidRDefault="00586DCD" w:rsidP="00586DCD">
      <w:pPr>
        <w:pStyle w:val="20"/>
        <w:shd w:val="clear" w:color="auto" w:fill="auto"/>
        <w:spacing w:before="0" w:after="0" w:line="276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10</w:t>
      </w:r>
      <w:r w:rsidR="00393C25">
        <w:rPr>
          <w:color w:val="000000"/>
          <w:lang w:bidi="ru-RU"/>
        </w:rPr>
        <w:t xml:space="preserve">. Утвердить объем и распределение бюджетных </w:t>
      </w:r>
      <w:proofErr w:type="spellStart"/>
      <w:r w:rsidR="00393C25">
        <w:rPr>
          <w:color w:val="000000"/>
          <w:lang w:bidi="ru-RU"/>
        </w:rPr>
        <w:t>ассигнованийпо</w:t>
      </w:r>
      <w:proofErr w:type="spellEnd"/>
      <w:r w:rsidR="00393C25">
        <w:rPr>
          <w:color w:val="000000"/>
          <w:lang w:bidi="ru-RU"/>
        </w:rPr>
        <w:t xml:space="preserve"> целевым </w:t>
      </w:r>
      <w:proofErr w:type="gramStart"/>
      <w:r w:rsidR="00393C25">
        <w:rPr>
          <w:color w:val="000000"/>
          <w:lang w:bidi="ru-RU"/>
        </w:rPr>
        <w:t>статьям  муниципальных</w:t>
      </w:r>
      <w:proofErr w:type="gramEnd"/>
      <w:r w:rsidR="00393C25">
        <w:rPr>
          <w:color w:val="000000"/>
          <w:lang w:bidi="ru-RU"/>
        </w:rPr>
        <w:t xml:space="preserve"> программ муниципального образования, группам видов расходов классификации расходов  бюджета</w:t>
      </w:r>
      <w:r w:rsidR="00D26C1F">
        <w:rPr>
          <w:color w:val="000000"/>
          <w:lang w:bidi="ru-RU"/>
        </w:rPr>
        <w:t xml:space="preserve"> </w:t>
      </w:r>
      <w:proofErr w:type="spellStart"/>
      <w:r w:rsidR="00393C25">
        <w:rPr>
          <w:color w:val="000000"/>
          <w:lang w:bidi="ru-RU"/>
        </w:rPr>
        <w:t>Новокраснянского</w:t>
      </w:r>
      <w:proofErr w:type="spellEnd"/>
      <w:r w:rsidR="00D26C1F">
        <w:rPr>
          <w:color w:val="000000"/>
          <w:lang w:bidi="ru-RU"/>
        </w:rPr>
        <w:t xml:space="preserve"> </w:t>
      </w:r>
      <w:r w:rsidR="00393C25" w:rsidRPr="00C8741D">
        <w:rPr>
          <w:color w:val="000000"/>
          <w:lang w:bidi="ru-RU"/>
        </w:rPr>
        <w:t xml:space="preserve">муниципального образования </w:t>
      </w:r>
      <w:proofErr w:type="spellStart"/>
      <w:r w:rsidR="00393C25" w:rsidRPr="00C8741D">
        <w:rPr>
          <w:color w:val="000000"/>
          <w:lang w:bidi="ru-RU"/>
        </w:rPr>
        <w:t>Ершовского</w:t>
      </w:r>
      <w:proofErr w:type="spellEnd"/>
      <w:r w:rsidR="00393C25" w:rsidRPr="00C8741D">
        <w:rPr>
          <w:color w:val="000000"/>
          <w:lang w:bidi="ru-RU"/>
        </w:rPr>
        <w:t xml:space="preserve"> района Саратовской </w:t>
      </w:r>
      <w:proofErr w:type="spellStart"/>
      <w:r w:rsidR="00393C25" w:rsidRPr="00C8741D">
        <w:rPr>
          <w:color w:val="000000"/>
          <w:lang w:bidi="ru-RU"/>
        </w:rPr>
        <w:t>области</w:t>
      </w:r>
      <w:r w:rsidR="00393C25">
        <w:rPr>
          <w:color w:val="000000"/>
          <w:lang w:bidi="ru-RU"/>
        </w:rPr>
        <w:t>на</w:t>
      </w:r>
      <w:proofErr w:type="spellEnd"/>
      <w:r w:rsidR="00005E24">
        <w:rPr>
          <w:color w:val="000000"/>
          <w:lang w:bidi="ru-RU"/>
        </w:rPr>
        <w:t xml:space="preserve"> 2022 </w:t>
      </w:r>
      <w:r w:rsidR="008B3AAD">
        <w:rPr>
          <w:color w:val="000000"/>
          <w:lang w:bidi="ru-RU"/>
        </w:rPr>
        <w:t>год согласно приложению №6</w:t>
      </w:r>
      <w:r w:rsidR="00393C25">
        <w:rPr>
          <w:color w:val="000000"/>
          <w:lang w:bidi="ru-RU"/>
        </w:rPr>
        <w:t>, к настоящему</w:t>
      </w:r>
      <w:r w:rsidR="00D26C1F">
        <w:rPr>
          <w:color w:val="000000"/>
          <w:lang w:bidi="ru-RU"/>
        </w:rPr>
        <w:t xml:space="preserve"> </w:t>
      </w:r>
      <w:r w:rsidR="00393C25">
        <w:rPr>
          <w:color w:val="000000"/>
          <w:lang w:bidi="ru-RU"/>
        </w:rPr>
        <w:t>Решению.</w:t>
      </w:r>
    </w:p>
    <w:p w:rsidR="00393C25" w:rsidRDefault="008D5CC2" w:rsidP="008D5CC2">
      <w:pPr>
        <w:pStyle w:val="20"/>
        <w:shd w:val="clear" w:color="auto" w:fill="auto"/>
        <w:tabs>
          <w:tab w:val="left" w:pos="1273"/>
        </w:tabs>
        <w:spacing w:before="0" w:after="0" w:line="276" w:lineRule="auto"/>
        <w:ind w:firstLine="0"/>
      </w:pPr>
      <w:r>
        <w:rPr>
          <w:color w:val="000000"/>
          <w:lang w:bidi="ru-RU"/>
        </w:rPr>
        <w:t xml:space="preserve">   11</w:t>
      </w:r>
      <w:r w:rsidR="00393C25">
        <w:rPr>
          <w:color w:val="000000"/>
          <w:lang w:bidi="ru-RU"/>
        </w:rPr>
        <w:t>.Утвердить объем</w:t>
      </w:r>
      <w:r w:rsidR="001236E0">
        <w:rPr>
          <w:color w:val="000000"/>
          <w:lang w:bidi="ru-RU"/>
        </w:rPr>
        <w:t xml:space="preserve"> и распределение</w:t>
      </w:r>
      <w:r w:rsidR="00393C25">
        <w:rPr>
          <w:color w:val="000000"/>
          <w:lang w:bidi="ru-RU"/>
        </w:rPr>
        <w:t xml:space="preserve"> бюджетных ассигнований </w:t>
      </w:r>
      <w:r w:rsidR="001236E0">
        <w:rPr>
          <w:color w:val="000000"/>
          <w:lang w:bidi="ru-RU"/>
        </w:rPr>
        <w:t xml:space="preserve">бюджета </w:t>
      </w:r>
      <w:proofErr w:type="spellStart"/>
      <w:r w:rsidR="001236E0">
        <w:rPr>
          <w:color w:val="000000"/>
          <w:lang w:bidi="ru-RU"/>
        </w:rPr>
        <w:t>Новокраснянского</w:t>
      </w:r>
      <w:proofErr w:type="spellEnd"/>
      <w:r w:rsidR="001236E0">
        <w:rPr>
          <w:color w:val="000000"/>
          <w:lang w:bidi="ru-RU"/>
        </w:rPr>
        <w:t xml:space="preserve"> муниципального образования </w:t>
      </w:r>
      <w:proofErr w:type="spellStart"/>
      <w:r w:rsidR="001236E0">
        <w:rPr>
          <w:color w:val="000000"/>
          <w:lang w:bidi="ru-RU"/>
        </w:rPr>
        <w:t>Ершовского</w:t>
      </w:r>
      <w:proofErr w:type="spellEnd"/>
      <w:r w:rsidR="001236E0">
        <w:rPr>
          <w:color w:val="000000"/>
          <w:lang w:bidi="ru-RU"/>
        </w:rPr>
        <w:t xml:space="preserve"> района Саратовской </w:t>
      </w:r>
      <w:proofErr w:type="spellStart"/>
      <w:proofErr w:type="gramStart"/>
      <w:r w:rsidR="001236E0">
        <w:rPr>
          <w:color w:val="000000"/>
          <w:lang w:bidi="ru-RU"/>
        </w:rPr>
        <w:t>области,направляемых</w:t>
      </w:r>
      <w:proofErr w:type="spellEnd"/>
      <w:proofErr w:type="gramEnd"/>
      <w:r w:rsidR="001236E0">
        <w:rPr>
          <w:color w:val="000000"/>
          <w:lang w:bidi="ru-RU"/>
        </w:rPr>
        <w:t xml:space="preserve"> на исполнение публичных нормативных</w:t>
      </w:r>
      <w:r w:rsidR="00005E24">
        <w:rPr>
          <w:color w:val="000000"/>
          <w:lang w:bidi="ru-RU"/>
        </w:rPr>
        <w:t xml:space="preserve"> обязательств на 2022</w:t>
      </w:r>
      <w:r w:rsidR="008B3AAD">
        <w:rPr>
          <w:color w:val="000000"/>
          <w:lang w:bidi="ru-RU"/>
        </w:rPr>
        <w:t xml:space="preserve"> год согласно приложению №7</w:t>
      </w:r>
      <w:r w:rsidR="006318B0">
        <w:rPr>
          <w:color w:val="000000"/>
          <w:lang w:bidi="ru-RU"/>
        </w:rPr>
        <w:t xml:space="preserve"> и настоящему Решению.</w:t>
      </w:r>
    </w:p>
    <w:p w:rsidR="008B3AAD" w:rsidRPr="008B3AAD" w:rsidRDefault="00393ED3" w:rsidP="008B3AAD">
      <w:pPr>
        <w:tabs>
          <w:tab w:val="left" w:leader="underscore" w:pos="9181"/>
        </w:tabs>
        <w:spacing w:after="12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  1</w:t>
      </w:r>
      <w:r w:rsidR="008D5CC2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="008B3AAD" w:rsidRP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  </w:t>
      </w:r>
      <w:proofErr w:type="gramStart"/>
      <w:r w:rsidR="008B3AAD" w:rsidRP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Утвердить  </w:t>
      </w:r>
      <w:r w:rsid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>о</w:t>
      </w:r>
      <w:r w:rsidR="008B3AAD" w:rsidRP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>бъем</w:t>
      </w:r>
      <w:proofErr w:type="gramEnd"/>
      <w:r w:rsidR="008B3AAD" w:rsidRP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распределение бюджетных ассигнований бюджета </w:t>
      </w:r>
      <w:proofErr w:type="spellStart"/>
      <w:r w:rsidR="008B3AAD" w:rsidRP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вокраснянского</w:t>
      </w:r>
      <w:proofErr w:type="spellEnd"/>
      <w:r w:rsidR="003F240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8B3AAD" w:rsidRP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 образо</w:t>
      </w:r>
      <w:r w:rsidR="00C41F13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ания  </w:t>
      </w:r>
      <w:proofErr w:type="spellStart"/>
      <w:r w:rsidR="00C41F13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ршовского</w:t>
      </w:r>
      <w:proofErr w:type="spellEnd"/>
      <w:r w:rsidR="008B3AAD" w:rsidRP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района Саратовской области по разделам, подразделам, целевым статьям (муниципальным программам и непрограммным направлениям деятельности), группам  видов расходов бюджета на 2022 год</w:t>
      </w:r>
      <w:r w:rsidR="008B3AAD">
        <w:rPr>
          <w:rFonts w:ascii="Times New Roman" w:hAnsi="Times New Roman" w:cs="Times New Roman"/>
          <w:color w:val="000000"/>
          <w:sz w:val="28"/>
          <w:szCs w:val="28"/>
          <w:lang w:bidi="ru-RU"/>
        </w:rPr>
        <w:t>, согласно приложению№8.</w:t>
      </w:r>
    </w:p>
    <w:p w:rsidR="00393C25" w:rsidRDefault="008D5CC2" w:rsidP="008D5CC2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 xml:space="preserve">   </w:t>
      </w:r>
      <w:r w:rsidR="00393C25" w:rsidRPr="004E424C">
        <w:rPr>
          <w:color w:val="000000"/>
          <w:lang w:bidi="ru-RU"/>
        </w:rPr>
        <w:t>1</w:t>
      </w:r>
      <w:r>
        <w:rPr>
          <w:color w:val="000000"/>
          <w:lang w:bidi="ru-RU"/>
        </w:rPr>
        <w:t>3</w:t>
      </w:r>
      <w:r w:rsidR="00393C25" w:rsidRPr="00DF7431">
        <w:rPr>
          <w:color w:val="000000"/>
          <w:lang w:bidi="ru-RU"/>
        </w:rPr>
        <w:t>.</w:t>
      </w:r>
      <w:r w:rsidR="00393C25">
        <w:rPr>
          <w:color w:val="000000"/>
          <w:lang w:bidi="ru-RU"/>
        </w:rPr>
        <w:t xml:space="preserve">Установить, что информационное взаимодействие между Управлением Федерального казначейства по Саратовской области и администраторами </w:t>
      </w:r>
      <w:proofErr w:type="gramStart"/>
      <w:r w:rsidR="00393C25">
        <w:rPr>
          <w:color w:val="000000"/>
          <w:lang w:bidi="ru-RU"/>
        </w:rPr>
        <w:t>доходов  местного</w:t>
      </w:r>
      <w:proofErr w:type="gramEnd"/>
      <w:r w:rsidR="00393C25">
        <w:rPr>
          <w:color w:val="000000"/>
          <w:lang w:bidi="ru-RU"/>
        </w:rPr>
        <w:t xml:space="preserve"> бюджета может осуществляться через следующие уполномоченные органы:</w:t>
      </w:r>
    </w:p>
    <w:p w:rsidR="00393C25" w:rsidRPr="000218BB" w:rsidRDefault="00393C25" w:rsidP="00393C25">
      <w:pPr>
        <w:pStyle w:val="20"/>
        <w:shd w:val="clear" w:color="auto" w:fill="auto"/>
        <w:tabs>
          <w:tab w:val="left" w:leader="underscore" w:pos="4474"/>
          <w:tab w:val="left" w:leader="underscore" w:pos="8861"/>
        </w:tabs>
        <w:spacing w:before="0" w:after="0" w:line="276" w:lineRule="auto"/>
        <w:ind w:firstLine="0"/>
        <w:rPr>
          <w:color w:val="C00000"/>
        </w:rPr>
      </w:pPr>
      <w:r>
        <w:rPr>
          <w:color w:val="000000"/>
          <w:lang w:bidi="ru-RU"/>
        </w:rPr>
        <w:t xml:space="preserve">          - муниципальное учреждение «Централизованная бухгалтерия </w:t>
      </w:r>
      <w:proofErr w:type="spellStart"/>
      <w:r>
        <w:rPr>
          <w:color w:val="000000"/>
          <w:lang w:bidi="ru-RU"/>
        </w:rPr>
        <w:t>Ершовского</w:t>
      </w:r>
      <w:proofErr w:type="spellEnd"/>
      <w:r>
        <w:rPr>
          <w:color w:val="000000"/>
          <w:lang w:bidi="ru-RU"/>
        </w:rPr>
        <w:t xml:space="preserve"> района».</w:t>
      </w:r>
    </w:p>
    <w:p w:rsidR="00F051A5" w:rsidRDefault="00E05325" w:rsidP="00E05325">
      <w:pPr>
        <w:pStyle w:val="20"/>
        <w:shd w:val="clear" w:color="auto" w:fill="auto"/>
        <w:tabs>
          <w:tab w:val="left" w:pos="1134"/>
          <w:tab w:val="left" w:leader="underscore" w:pos="8529"/>
        </w:tabs>
        <w:spacing w:before="0" w:after="0" w:line="276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lastRenderedPageBreak/>
        <w:t xml:space="preserve">  </w:t>
      </w:r>
      <w:r w:rsidR="00393C25">
        <w:rPr>
          <w:color w:val="000000"/>
          <w:lang w:bidi="ru-RU"/>
        </w:rPr>
        <w:t>1</w:t>
      </w:r>
      <w:r>
        <w:rPr>
          <w:color w:val="000000"/>
          <w:lang w:bidi="ru-RU"/>
        </w:rPr>
        <w:t>4</w:t>
      </w:r>
      <w:r w:rsidR="00393C25">
        <w:rPr>
          <w:color w:val="000000"/>
          <w:lang w:bidi="ru-RU"/>
        </w:rPr>
        <w:t xml:space="preserve">.Администрация </w:t>
      </w:r>
      <w:proofErr w:type="spellStart"/>
      <w:r w:rsidR="00393C25">
        <w:rPr>
          <w:color w:val="000000"/>
          <w:lang w:bidi="ru-RU"/>
        </w:rPr>
        <w:t>Новокраснянского</w:t>
      </w:r>
      <w:proofErr w:type="spellEnd"/>
      <w:r>
        <w:rPr>
          <w:color w:val="000000"/>
          <w:lang w:bidi="ru-RU"/>
        </w:rPr>
        <w:t xml:space="preserve"> </w:t>
      </w:r>
      <w:r w:rsidR="00393C25">
        <w:rPr>
          <w:color w:val="000000"/>
          <w:lang w:bidi="ru-RU"/>
        </w:rPr>
        <w:t xml:space="preserve">муниципального образования </w:t>
      </w:r>
      <w:proofErr w:type="spellStart"/>
      <w:r w:rsidR="00393C25" w:rsidRPr="00C8741D">
        <w:rPr>
          <w:color w:val="000000"/>
          <w:lang w:bidi="ru-RU"/>
        </w:rPr>
        <w:t>Ершовского</w:t>
      </w:r>
      <w:proofErr w:type="spellEnd"/>
      <w:r w:rsidR="00393C25" w:rsidRPr="00C8741D">
        <w:rPr>
          <w:color w:val="000000"/>
          <w:lang w:bidi="ru-RU"/>
        </w:rPr>
        <w:t xml:space="preserve"> района Саратовской области</w:t>
      </w:r>
      <w:r w:rsidR="008B3AAD">
        <w:rPr>
          <w:color w:val="000000"/>
          <w:lang w:bidi="ru-RU"/>
        </w:rPr>
        <w:t xml:space="preserve"> обеспечивает направление в 2022</w:t>
      </w:r>
      <w:r w:rsidR="00393C25">
        <w:rPr>
          <w:color w:val="000000"/>
          <w:lang w:bidi="ru-RU"/>
        </w:rPr>
        <w:t xml:space="preserve"> году остатков средств </w:t>
      </w:r>
      <w:proofErr w:type="spellStart"/>
      <w:r w:rsidR="00393C25">
        <w:rPr>
          <w:color w:val="000000"/>
          <w:lang w:bidi="ru-RU"/>
        </w:rPr>
        <w:t>Новокраснянского</w:t>
      </w:r>
      <w:proofErr w:type="spellEnd"/>
      <w:r>
        <w:rPr>
          <w:color w:val="000000"/>
          <w:lang w:bidi="ru-RU"/>
        </w:rPr>
        <w:t xml:space="preserve"> </w:t>
      </w:r>
      <w:r w:rsidR="00393C25">
        <w:rPr>
          <w:color w:val="000000"/>
          <w:lang w:bidi="ru-RU"/>
        </w:rPr>
        <w:t xml:space="preserve">муниципального </w:t>
      </w:r>
      <w:proofErr w:type="gramStart"/>
      <w:r w:rsidR="00393C25">
        <w:rPr>
          <w:color w:val="000000"/>
          <w:lang w:bidi="ru-RU"/>
        </w:rPr>
        <w:t xml:space="preserve">образования  </w:t>
      </w:r>
      <w:proofErr w:type="spellStart"/>
      <w:r w:rsidR="00393C25" w:rsidRPr="00C8741D">
        <w:rPr>
          <w:color w:val="000000"/>
          <w:lang w:bidi="ru-RU"/>
        </w:rPr>
        <w:t>Ершовского</w:t>
      </w:r>
      <w:proofErr w:type="spellEnd"/>
      <w:proofErr w:type="gramEnd"/>
      <w:r w:rsidR="00393C25" w:rsidRPr="00C8741D">
        <w:rPr>
          <w:color w:val="000000"/>
          <w:lang w:bidi="ru-RU"/>
        </w:rPr>
        <w:t xml:space="preserve"> района Саратовской области</w:t>
      </w:r>
      <w:r>
        <w:rPr>
          <w:color w:val="000000"/>
          <w:lang w:bidi="ru-RU"/>
        </w:rPr>
        <w:t xml:space="preserve"> </w:t>
      </w:r>
      <w:r w:rsidR="003D5EC9">
        <w:rPr>
          <w:color w:val="000000"/>
          <w:lang w:bidi="ru-RU"/>
        </w:rPr>
        <w:t>в объеме до 300</w:t>
      </w:r>
      <w:r w:rsidR="00990449">
        <w:rPr>
          <w:color w:val="000000"/>
          <w:lang w:bidi="ru-RU"/>
        </w:rPr>
        <w:t xml:space="preserve"> </w:t>
      </w:r>
      <w:proofErr w:type="spellStart"/>
      <w:r w:rsidR="00393C25">
        <w:rPr>
          <w:color w:val="000000"/>
          <w:lang w:bidi="ru-RU"/>
        </w:rPr>
        <w:t>тыс.рублей</w:t>
      </w:r>
      <w:proofErr w:type="spellEnd"/>
      <w:r w:rsidR="00393C25">
        <w:rPr>
          <w:color w:val="000000"/>
          <w:lang w:bidi="ru-RU"/>
        </w:rPr>
        <w:t>, находящих</w:t>
      </w:r>
      <w:r w:rsidR="008B3AAD">
        <w:rPr>
          <w:color w:val="000000"/>
          <w:lang w:bidi="ru-RU"/>
        </w:rPr>
        <w:t>ся по состоянию на 1 января 2022</w:t>
      </w:r>
      <w:r w:rsidR="00393C25">
        <w:rPr>
          <w:color w:val="000000"/>
          <w:lang w:bidi="ru-RU"/>
        </w:rPr>
        <w:t xml:space="preserve"> года на едином счете  бюджета </w:t>
      </w:r>
      <w:proofErr w:type="spellStart"/>
      <w:r w:rsidR="00393C25">
        <w:rPr>
          <w:color w:val="000000"/>
          <w:lang w:bidi="ru-RU"/>
        </w:rPr>
        <w:t>Новокраснянского</w:t>
      </w:r>
      <w:proofErr w:type="spellEnd"/>
      <w:r>
        <w:rPr>
          <w:color w:val="000000"/>
          <w:lang w:bidi="ru-RU"/>
        </w:rPr>
        <w:t xml:space="preserve"> </w:t>
      </w:r>
      <w:r w:rsidR="00393C25">
        <w:rPr>
          <w:color w:val="000000"/>
          <w:lang w:bidi="ru-RU"/>
        </w:rPr>
        <w:t xml:space="preserve">муниципального образования </w:t>
      </w:r>
      <w:proofErr w:type="spellStart"/>
      <w:r w:rsidR="00393C25" w:rsidRPr="00C8741D">
        <w:rPr>
          <w:color w:val="000000"/>
          <w:lang w:bidi="ru-RU"/>
        </w:rPr>
        <w:t>Ершовского</w:t>
      </w:r>
      <w:proofErr w:type="spellEnd"/>
      <w:r w:rsidR="00393C25" w:rsidRPr="00C8741D">
        <w:rPr>
          <w:color w:val="000000"/>
          <w:lang w:bidi="ru-RU"/>
        </w:rPr>
        <w:t xml:space="preserve"> района Саратовской области</w:t>
      </w:r>
      <w:r w:rsidR="00F051A5">
        <w:rPr>
          <w:color w:val="000000"/>
          <w:lang w:bidi="ru-RU"/>
        </w:rPr>
        <w:t>.</w:t>
      </w:r>
    </w:p>
    <w:p w:rsidR="00492373" w:rsidRPr="00492373" w:rsidRDefault="00393ED3" w:rsidP="0049237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05325">
        <w:rPr>
          <w:rFonts w:ascii="Times New Roman" w:eastAsia="Times New Roman" w:hAnsi="Times New Roman" w:cs="Times New Roman"/>
          <w:sz w:val="28"/>
          <w:szCs w:val="28"/>
        </w:rPr>
        <w:t>5</w:t>
      </w:r>
      <w:r w:rsidR="00492373" w:rsidRPr="00492373">
        <w:rPr>
          <w:rFonts w:ascii="Times New Roman" w:eastAsia="Times New Roman" w:hAnsi="Times New Roman" w:cs="Times New Roman"/>
          <w:sz w:val="28"/>
          <w:szCs w:val="28"/>
        </w:rPr>
        <w:t>. Установить исходя из прогнозируемого уровня инфляции (декабрь 2022 года к декабрю 2021 года) размер индексации с 1 декабря 2022 года на 3,8 процента</w:t>
      </w:r>
      <w:bookmarkStart w:id="0" w:name="_GoBack"/>
      <w:bookmarkEnd w:id="0"/>
      <w:r w:rsidR="00E53188" w:rsidRPr="00E5318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,</w:t>
      </w:r>
      <w:r w:rsidR="00E5318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E53188" w:rsidRPr="00E53188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 01.10.2023 г на 3,8 процента, с 01.10.2024 на 3,7 процента</w:t>
      </w:r>
      <w:r w:rsidR="00492373" w:rsidRPr="00E5318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93C25" w:rsidRDefault="00393C25" w:rsidP="00393C25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- денежного вознаграждения Главы муниципального образования;</w:t>
      </w:r>
    </w:p>
    <w:p w:rsidR="00393C25" w:rsidRDefault="00393C25" w:rsidP="00393C25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- окладов </w:t>
      </w:r>
      <w:proofErr w:type="gramStart"/>
      <w:r>
        <w:rPr>
          <w:color w:val="000000"/>
          <w:lang w:bidi="ru-RU"/>
        </w:rPr>
        <w:t>месячного  денежного</w:t>
      </w:r>
      <w:proofErr w:type="gramEnd"/>
      <w:r>
        <w:rPr>
          <w:color w:val="000000"/>
          <w:lang w:bidi="ru-RU"/>
        </w:rPr>
        <w:t xml:space="preserve"> содержания по должностям муниципальной службы  муниципального образования;</w:t>
      </w:r>
    </w:p>
    <w:p w:rsidR="00393C25" w:rsidRDefault="00393C25" w:rsidP="00393C25">
      <w:pPr>
        <w:pStyle w:val="20"/>
        <w:shd w:val="clear" w:color="auto" w:fill="auto"/>
        <w:tabs>
          <w:tab w:val="left" w:pos="1282"/>
          <w:tab w:val="left" w:leader="underscore" w:pos="8529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 xml:space="preserve">            -  должностных окладов лиц, замещающих должности, не являющихся должностями муниципальной службы.</w:t>
      </w:r>
    </w:p>
    <w:p w:rsidR="00393C25" w:rsidRDefault="00393C25" w:rsidP="00E05325">
      <w:pPr>
        <w:pStyle w:val="20"/>
        <w:shd w:val="clear" w:color="auto" w:fill="auto"/>
        <w:tabs>
          <w:tab w:val="left" w:pos="1134"/>
          <w:tab w:val="left" w:leader="underscore" w:pos="8529"/>
        </w:tabs>
        <w:spacing w:before="0" w:after="2" w:line="276" w:lineRule="auto"/>
        <w:ind w:firstLine="0"/>
        <w:rPr>
          <w:color w:val="000000"/>
          <w:lang w:bidi="ru-RU"/>
        </w:rPr>
      </w:pPr>
      <w:r>
        <w:rPr>
          <w:color w:val="000000"/>
          <w:lang w:bidi="ru-RU"/>
        </w:rPr>
        <w:t>1</w:t>
      </w:r>
      <w:r w:rsidR="00E05325">
        <w:rPr>
          <w:color w:val="000000"/>
          <w:lang w:bidi="ru-RU"/>
        </w:rPr>
        <w:t>6</w:t>
      </w:r>
      <w:r>
        <w:rPr>
          <w:color w:val="000000"/>
          <w:lang w:bidi="ru-RU"/>
        </w:rPr>
        <w:t xml:space="preserve">.Настоящее Решение вступает в силу с 1 января </w:t>
      </w:r>
      <w:r w:rsidR="008B3AAD">
        <w:rPr>
          <w:color w:val="000000"/>
          <w:lang w:bidi="ru-RU"/>
        </w:rPr>
        <w:t>2022</w:t>
      </w:r>
      <w:r>
        <w:rPr>
          <w:color w:val="000000"/>
          <w:lang w:bidi="ru-RU"/>
        </w:rPr>
        <w:t xml:space="preserve"> года.</w:t>
      </w:r>
    </w:p>
    <w:p w:rsidR="00393C25" w:rsidRDefault="00393C25" w:rsidP="00E05325">
      <w:pPr>
        <w:pStyle w:val="20"/>
        <w:shd w:val="clear" w:color="auto" w:fill="auto"/>
        <w:tabs>
          <w:tab w:val="left" w:pos="1134"/>
          <w:tab w:val="left" w:leader="underscore" w:pos="8529"/>
        </w:tabs>
        <w:spacing w:before="0" w:after="2" w:line="276" w:lineRule="auto"/>
        <w:ind w:firstLine="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1</w:t>
      </w:r>
      <w:r w:rsidR="00E05325">
        <w:rPr>
          <w:color w:val="000000"/>
          <w:lang w:bidi="ru-RU"/>
        </w:rPr>
        <w:t>7</w:t>
      </w:r>
      <w:r>
        <w:rPr>
          <w:color w:val="000000"/>
          <w:lang w:bidi="ru-RU"/>
        </w:rPr>
        <w:t xml:space="preserve">.Настоящее Решение опубликовать на официальном сайте </w:t>
      </w:r>
      <w:proofErr w:type="spellStart"/>
      <w:r w:rsidRPr="00512D0E">
        <w:rPr>
          <w:color w:val="000000"/>
          <w:lang w:bidi="ru-RU"/>
        </w:rPr>
        <w:t>Ершовского</w:t>
      </w:r>
      <w:proofErr w:type="spellEnd"/>
      <w:r w:rsidRPr="00512D0E">
        <w:rPr>
          <w:color w:val="000000"/>
          <w:lang w:bidi="ru-RU"/>
        </w:rPr>
        <w:t xml:space="preserve"> муниципального района Саратовской </w:t>
      </w:r>
      <w:proofErr w:type="spellStart"/>
      <w:r w:rsidRPr="00512D0E">
        <w:rPr>
          <w:color w:val="000000"/>
          <w:lang w:bidi="ru-RU"/>
        </w:rPr>
        <w:t>области</w:t>
      </w:r>
      <w:r>
        <w:rPr>
          <w:color w:val="000000"/>
          <w:lang w:bidi="ru-RU"/>
        </w:rPr>
        <w:t>в</w:t>
      </w:r>
      <w:proofErr w:type="spellEnd"/>
      <w:r>
        <w:rPr>
          <w:color w:val="000000"/>
          <w:lang w:bidi="ru-RU"/>
        </w:rPr>
        <w:t xml:space="preserve"> сети интернет.</w:t>
      </w:r>
    </w:p>
    <w:p w:rsidR="00393C25" w:rsidRDefault="00393C25" w:rsidP="00E15349">
      <w:pPr>
        <w:pStyle w:val="20"/>
        <w:shd w:val="clear" w:color="auto" w:fill="auto"/>
        <w:tabs>
          <w:tab w:val="left" w:pos="1134"/>
        </w:tabs>
        <w:spacing w:before="0" w:after="0" w:line="276" w:lineRule="auto"/>
        <w:ind w:firstLine="709"/>
        <w:rPr>
          <w:color w:val="000000"/>
          <w:lang w:bidi="ru-RU"/>
        </w:rPr>
      </w:pPr>
    </w:p>
    <w:p w:rsidR="00393C25" w:rsidRDefault="00393C25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lang w:bidi="ru-RU"/>
        </w:rPr>
      </w:pPr>
    </w:p>
    <w:p w:rsidR="00393C25" w:rsidRDefault="00393C25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left="840" w:firstLine="0"/>
        <w:rPr>
          <w:color w:val="000000"/>
          <w:lang w:bidi="ru-RU"/>
        </w:rPr>
      </w:pPr>
    </w:p>
    <w:p w:rsidR="00393C25" w:rsidRDefault="008B3AAD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rPr>
          <w:color w:val="000000"/>
          <w:lang w:bidi="ru-RU"/>
        </w:rPr>
      </w:pPr>
      <w:proofErr w:type="gramStart"/>
      <w:r>
        <w:rPr>
          <w:color w:val="000000"/>
          <w:lang w:bidi="ru-RU"/>
        </w:rPr>
        <w:t>Г</w:t>
      </w:r>
      <w:r w:rsidR="00512D0E">
        <w:rPr>
          <w:color w:val="000000"/>
          <w:lang w:bidi="ru-RU"/>
        </w:rPr>
        <w:t xml:space="preserve">лава </w:t>
      </w:r>
      <w:r w:rsidR="00990449">
        <w:rPr>
          <w:color w:val="000000"/>
          <w:lang w:bidi="ru-RU"/>
        </w:rPr>
        <w:t xml:space="preserve"> </w:t>
      </w:r>
      <w:proofErr w:type="spellStart"/>
      <w:r w:rsidR="00512D0E">
        <w:rPr>
          <w:color w:val="000000"/>
          <w:lang w:bidi="ru-RU"/>
        </w:rPr>
        <w:t>Новокраснянского</w:t>
      </w:r>
      <w:proofErr w:type="spellEnd"/>
      <w:proofErr w:type="gramEnd"/>
      <w:r w:rsidR="00990449">
        <w:rPr>
          <w:color w:val="000000"/>
          <w:lang w:bidi="ru-RU"/>
        </w:rPr>
        <w:t xml:space="preserve"> </w:t>
      </w:r>
      <w:r w:rsidR="00393C25" w:rsidRPr="00C8741D">
        <w:rPr>
          <w:color w:val="000000"/>
          <w:lang w:bidi="ru-RU"/>
        </w:rPr>
        <w:t xml:space="preserve">муниципального </w:t>
      </w:r>
      <w:r w:rsidR="005B624C">
        <w:rPr>
          <w:color w:val="000000"/>
          <w:lang w:bidi="ru-RU"/>
        </w:rPr>
        <w:t xml:space="preserve">         </w:t>
      </w:r>
    </w:p>
    <w:p w:rsidR="00393C25" w:rsidRDefault="00393C25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  <w:proofErr w:type="gramStart"/>
      <w:r w:rsidRPr="00C8741D">
        <w:rPr>
          <w:color w:val="000000"/>
          <w:lang w:bidi="ru-RU"/>
        </w:rPr>
        <w:t>образо</w:t>
      </w:r>
      <w:r w:rsidR="002A225F">
        <w:rPr>
          <w:color w:val="000000"/>
          <w:lang w:bidi="ru-RU"/>
        </w:rPr>
        <w:t xml:space="preserve">вания  </w:t>
      </w:r>
      <w:proofErr w:type="spellStart"/>
      <w:r w:rsidR="002A225F">
        <w:rPr>
          <w:color w:val="000000"/>
          <w:lang w:bidi="ru-RU"/>
        </w:rPr>
        <w:t>Ершовского</w:t>
      </w:r>
      <w:proofErr w:type="spellEnd"/>
      <w:proofErr w:type="gramEnd"/>
      <w:r w:rsidR="00512D0E">
        <w:rPr>
          <w:color w:val="000000"/>
          <w:lang w:bidi="ru-RU"/>
        </w:rPr>
        <w:t xml:space="preserve">                  </w:t>
      </w:r>
      <w:r w:rsidR="005B624C">
        <w:rPr>
          <w:color w:val="000000"/>
          <w:lang w:bidi="ru-RU"/>
        </w:rPr>
        <w:t xml:space="preserve">                        </w:t>
      </w:r>
      <w:r w:rsidR="00512D0E">
        <w:rPr>
          <w:color w:val="000000"/>
          <w:lang w:bidi="ru-RU"/>
        </w:rPr>
        <w:t xml:space="preserve">  Е.Ю. Кузнецова</w:t>
      </w:r>
    </w:p>
    <w:p w:rsidR="00393C25" w:rsidRDefault="00393C25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40" w:lineRule="auto"/>
        <w:ind w:firstLine="0"/>
        <w:jc w:val="left"/>
        <w:rPr>
          <w:color w:val="000000"/>
          <w:lang w:bidi="ru-RU"/>
        </w:rPr>
      </w:pPr>
      <w:r w:rsidRPr="00C8741D">
        <w:rPr>
          <w:color w:val="000000"/>
          <w:lang w:bidi="ru-RU"/>
        </w:rPr>
        <w:t>района Саратовской области</w:t>
      </w:r>
    </w:p>
    <w:p w:rsidR="00393C25" w:rsidRDefault="00393C25" w:rsidP="00393C25">
      <w:pPr>
        <w:pStyle w:val="20"/>
        <w:shd w:val="clear" w:color="auto" w:fill="auto"/>
        <w:tabs>
          <w:tab w:val="left" w:leader="underscore" w:pos="3000"/>
        </w:tabs>
        <w:spacing w:before="0" w:after="0" w:line="276" w:lineRule="auto"/>
        <w:ind w:firstLine="0"/>
        <w:jc w:val="left"/>
        <w:rPr>
          <w:color w:val="000000"/>
          <w:lang w:bidi="ru-RU"/>
        </w:rPr>
      </w:pPr>
    </w:p>
    <w:p w:rsidR="00393C25" w:rsidRDefault="00393C25" w:rsidP="00393C25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F615DF" w:rsidRDefault="00F615DF" w:rsidP="00F615DF">
      <w:pPr>
        <w:pStyle w:val="1"/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BB2CB7">
      <w:pPr>
        <w:shd w:val="clear" w:color="auto" w:fill="FFFFFF"/>
        <w:spacing w:line="312" w:lineRule="exact"/>
        <w:ind w:left="284" w:hanging="142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BB2CB7" w:rsidRDefault="00BB2CB7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192DF2" w:rsidRDefault="00192DF2" w:rsidP="00E53188">
      <w:pPr>
        <w:shd w:val="clear" w:color="auto" w:fill="FFFFFF"/>
        <w:spacing w:line="312" w:lineRule="exact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192DF2" w:rsidRDefault="00192DF2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192DF2" w:rsidRDefault="00192DF2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F018D4" w:rsidRDefault="00F018D4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F018D4" w:rsidRDefault="00F018D4" w:rsidP="009D4C95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CC2F59" w:rsidRDefault="00CC2F59" w:rsidP="006022E9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CC2F59" w:rsidRDefault="00CC2F59" w:rsidP="006022E9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CC2F59" w:rsidRDefault="00CC2F59" w:rsidP="006022E9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CC2F59" w:rsidRDefault="00CC2F59" w:rsidP="006022E9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</w:p>
    <w:p w:rsidR="007C4B6B" w:rsidRPr="00E34752" w:rsidRDefault="00CC2F59" w:rsidP="006022E9">
      <w:pPr>
        <w:contextualSpacing/>
        <w:jc w:val="right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E34752">
        <w:rPr>
          <w:rFonts w:ascii="Times New Roman" w:hAnsi="Times New Roman" w:cs="Times New Roman"/>
          <w:color w:val="000000"/>
          <w:spacing w:val="2"/>
          <w:sz w:val="28"/>
          <w:szCs w:val="28"/>
        </w:rPr>
        <w:t>Приложение №1</w:t>
      </w:r>
      <w:r w:rsidR="007C4B6B" w:rsidRPr="00E347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к </w:t>
      </w:r>
      <w:r w:rsidR="004007A9" w:rsidRPr="00E34752">
        <w:rPr>
          <w:rFonts w:ascii="Times New Roman" w:hAnsi="Times New Roman" w:cs="Times New Roman"/>
          <w:color w:val="000000"/>
          <w:spacing w:val="2"/>
          <w:sz w:val="28"/>
          <w:szCs w:val="28"/>
        </w:rPr>
        <w:t>Р</w:t>
      </w:r>
      <w:r w:rsidR="007C4B6B" w:rsidRPr="00E3475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ешению </w:t>
      </w:r>
      <w:r w:rsidR="007C4B6B" w:rsidRPr="00E34752">
        <w:rPr>
          <w:rFonts w:ascii="Times New Roman" w:hAnsi="Times New Roman" w:cs="Times New Roman"/>
          <w:color w:val="000000"/>
          <w:spacing w:val="3"/>
          <w:sz w:val="28"/>
          <w:szCs w:val="28"/>
        </w:rPr>
        <w:t>Совета</w:t>
      </w:r>
    </w:p>
    <w:p w:rsidR="007C4B6B" w:rsidRPr="00E34752" w:rsidRDefault="007C4B6B" w:rsidP="007C4B6B">
      <w:pPr>
        <w:shd w:val="clear" w:color="auto" w:fill="FFFFFF"/>
        <w:spacing w:line="312" w:lineRule="exact"/>
        <w:ind w:left="5245"/>
        <w:contextualSpacing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spellStart"/>
      <w:r w:rsidRPr="00E34752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вокраснянского</w:t>
      </w:r>
      <w:proofErr w:type="spellEnd"/>
      <w:r w:rsidRPr="00E3475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О </w:t>
      </w:r>
      <w:proofErr w:type="spellStart"/>
      <w:r w:rsidRPr="00E34752">
        <w:rPr>
          <w:rFonts w:ascii="Times New Roman" w:hAnsi="Times New Roman" w:cs="Times New Roman"/>
          <w:color w:val="000000"/>
          <w:spacing w:val="3"/>
          <w:sz w:val="28"/>
          <w:szCs w:val="28"/>
        </w:rPr>
        <w:t>Ершовского</w:t>
      </w:r>
      <w:proofErr w:type="spellEnd"/>
      <w:r w:rsidRPr="00E3475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 района Саратовской области</w:t>
      </w:r>
    </w:p>
    <w:p w:rsidR="004C6884" w:rsidRPr="00E34752" w:rsidRDefault="00E53188" w:rsidP="004C6884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</w:rPr>
      </w:pPr>
      <w:r w:rsidRPr="00E34752">
        <w:rPr>
          <w:rStyle w:val="2614pt"/>
          <w:b w:val="0"/>
          <w:i w:val="0"/>
        </w:rPr>
        <w:t>От 24.12.2021 г.</w:t>
      </w:r>
      <w:r w:rsidRPr="00E34752">
        <w:rPr>
          <w:rStyle w:val="2614pt"/>
          <w:b w:val="0"/>
          <w:i w:val="0"/>
        </w:rPr>
        <w:tab/>
        <w:t>№22-40</w:t>
      </w:r>
    </w:p>
    <w:p w:rsidR="007C4B6B" w:rsidRPr="00E34752" w:rsidRDefault="000066F2" w:rsidP="007C4B6B">
      <w:pPr>
        <w:shd w:val="clear" w:color="auto" w:fill="FFFFFF"/>
        <w:spacing w:line="312" w:lineRule="exact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Объем поступлений доходов в бюджет </w:t>
      </w:r>
      <w:proofErr w:type="spellStart"/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Новокраснянского</w:t>
      </w:r>
      <w:proofErr w:type="spellEnd"/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муниципального образования </w:t>
      </w:r>
      <w:proofErr w:type="spellStart"/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Ершовского</w:t>
      </w:r>
      <w:proofErr w:type="spellEnd"/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района Саратовской области по кодам классификации доходов</w:t>
      </w:r>
      <w:r w:rsidR="004007A9"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бюджетов</w:t>
      </w:r>
      <w:r w:rsidR="00CC2F59"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на 2022</w:t>
      </w:r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год</w:t>
      </w:r>
      <w:r w:rsidR="00A0097C"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A0097C" w:rsidRPr="00E34752">
        <w:rPr>
          <w:rFonts w:ascii="Times New Roman" w:hAnsi="Times New Roman" w:cs="Times New Roman"/>
          <w:b/>
          <w:sz w:val="28"/>
          <w:szCs w:val="28"/>
        </w:rPr>
        <w:t>и на плановый период на 2023 и 2024 годов</w:t>
      </w:r>
      <w:r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</w:p>
    <w:p w:rsidR="007C4B6B" w:rsidRPr="00E34752" w:rsidRDefault="000066F2" w:rsidP="000066F2">
      <w:pPr>
        <w:shd w:val="clear" w:color="auto" w:fill="FFFFFF"/>
        <w:spacing w:line="312" w:lineRule="exact"/>
        <w:jc w:val="right"/>
        <w:rPr>
          <w:rFonts w:ascii="Times New Roman" w:hAnsi="Times New Roman" w:cs="Times New Roman"/>
          <w:b/>
          <w:bCs/>
          <w:color w:val="212121"/>
          <w:spacing w:val="-1"/>
          <w:sz w:val="28"/>
          <w:szCs w:val="28"/>
        </w:rPr>
      </w:pPr>
      <w:r w:rsidRPr="00E34752">
        <w:rPr>
          <w:rFonts w:ascii="Times New Roman" w:hAnsi="Times New Roman" w:cs="Times New Roman"/>
          <w:color w:val="000000"/>
          <w:spacing w:val="-3"/>
          <w:sz w:val="28"/>
          <w:szCs w:val="28"/>
        </w:rPr>
        <w:t>(</w:t>
      </w:r>
      <w:r w:rsidRPr="00E34752">
        <w:rPr>
          <w:rFonts w:ascii="Times New Roman" w:hAnsi="Times New Roman" w:cs="Times New Roman"/>
          <w:color w:val="000000"/>
          <w:spacing w:val="-4"/>
          <w:sz w:val="28"/>
          <w:szCs w:val="28"/>
        </w:rPr>
        <w:t>тыс.</w:t>
      </w:r>
      <w:r w:rsidR="00A0097C" w:rsidRPr="00E3475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E34752">
        <w:rPr>
          <w:rFonts w:ascii="Times New Roman" w:hAnsi="Times New Roman" w:cs="Times New Roman"/>
          <w:color w:val="000000"/>
          <w:spacing w:val="-4"/>
          <w:sz w:val="28"/>
          <w:szCs w:val="28"/>
        </w:rPr>
        <w:t>руб</w:t>
      </w:r>
      <w:r w:rsidR="00226078" w:rsidRPr="00E34752">
        <w:rPr>
          <w:rFonts w:ascii="Times New Roman" w:hAnsi="Times New Roman" w:cs="Times New Roman"/>
          <w:color w:val="000000"/>
          <w:spacing w:val="-4"/>
          <w:sz w:val="28"/>
          <w:szCs w:val="28"/>
        </w:rPr>
        <w:t>лей</w:t>
      </w:r>
      <w:r w:rsidRPr="00E34752">
        <w:rPr>
          <w:rFonts w:ascii="Times New Roman" w:hAnsi="Times New Roman" w:cs="Times New Roman"/>
          <w:color w:val="000000"/>
          <w:spacing w:val="-4"/>
          <w:sz w:val="28"/>
          <w:szCs w:val="28"/>
        </w:rPr>
        <w:t>.)</w:t>
      </w:r>
    </w:p>
    <w:tbl>
      <w:tblPr>
        <w:tblW w:w="10067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77"/>
        <w:gridCol w:w="2693"/>
        <w:gridCol w:w="2693"/>
        <w:gridCol w:w="1134"/>
        <w:gridCol w:w="1134"/>
        <w:gridCol w:w="1136"/>
      </w:tblGrid>
      <w:tr w:rsidR="00DD3D9A" w:rsidRPr="00E34752" w:rsidTr="00DD3D9A">
        <w:trPr>
          <w:trHeight w:val="577"/>
        </w:trPr>
        <w:tc>
          <w:tcPr>
            <w:tcW w:w="3970" w:type="dxa"/>
            <w:gridSpan w:val="2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</w:tcPr>
          <w:p w:rsidR="00DD3D9A" w:rsidRPr="00E34752" w:rsidRDefault="00DD3D9A" w:rsidP="007814C3">
            <w:pPr>
              <w:shd w:val="clear" w:color="auto" w:fill="FFFFFF"/>
              <w:snapToGrid w:val="0"/>
              <w:spacing w:line="283" w:lineRule="exact"/>
              <w:ind w:left="379" w:right="293" w:firstLine="154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од </w:t>
            </w: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классификации</w:t>
            </w:r>
            <w:r w:rsidR="007814C3"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доходов</w:t>
            </w:r>
            <w:r w:rsidR="007814C3"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бюджетов</w:t>
            </w:r>
          </w:p>
        </w:tc>
        <w:tc>
          <w:tcPr>
            <w:tcW w:w="2693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:rsidR="00DD3D9A" w:rsidRPr="00E34752" w:rsidRDefault="00DD3D9A" w:rsidP="004007A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proofErr w:type="gramStart"/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аименование  кода</w:t>
            </w:r>
            <w:proofErr w:type="gramEnd"/>
          </w:p>
          <w:p w:rsidR="00DD3D9A" w:rsidRPr="00E34752" w:rsidRDefault="00DD3D9A" w:rsidP="004007A9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классификации доходов бюджетов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D3D9A" w:rsidRPr="00E34752" w:rsidRDefault="00DD3D9A" w:rsidP="00A0097C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022 г</w:t>
            </w:r>
            <w:r w:rsidR="00A0097C"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д</w:t>
            </w:r>
          </w:p>
          <w:p w:rsidR="00DD3D9A" w:rsidRPr="00E34752" w:rsidRDefault="00DD3D9A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D3D9A" w:rsidRPr="00E34752" w:rsidRDefault="00DD3D9A" w:rsidP="00A0097C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023 г</w:t>
            </w:r>
            <w:r w:rsidR="00A0097C"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д</w:t>
            </w:r>
          </w:p>
        </w:tc>
        <w:tc>
          <w:tcPr>
            <w:tcW w:w="1136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DD3D9A" w:rsidRPr="00E34752" w:rsidRDefault="00DD3D9A" w:rsidP="00A0097C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024 г</w:t>
            </w:r>
            <w:r w:rsidR="00A0097C"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од</w:t>
            </w:r>
          </w:p>
        </w:tc>
      </w:tr>
      <w:tr w:rsidR="00DD3D9A" w:rsidRPr="00E34752" w:rsidTr="00DD3D9A">
        <w:trPr>
          <w:trHeight w:val="1431"/>
        </w:trPr>
        <w:tc>
          <w:tcPr>
            <w:tcW w:w="127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D3D9A" w:rsidRPr="00E34752" w:rsidRDefault="00DD3D9A" w:rsidP="00FC2008">
            <w:pPr>
              <w:shd w:val="clear" w:color="auto" w:fill="FFFFFF"/>
              <w:snapToGrid w:val="0"/>
              <w:spacing w:line="283" w:lineRule="exact"/>
              <w:ind w:left="379" w:right="293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Главный администратор доходо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ида и подвида доходов бюджета</w:t>
            </w:r>
          </w:p>
        </w:tc>
        <w:tc>
          <w:tcPr>
            <w:tcW w:w="2693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1416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</w:p>
        </w:tc>
      </w:tr>
      <w:tr w:rsidR="00DD3D9A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:rsidR="00DD3D9A" w:rsidRPr="00E34752" w:rsidRDefault="00DD3D9A" w:rsidP="003A628D">
            <w:pPr>
              <w:shd w:val="clear" w:color="auto" w:fill="FFFFFF"/>
              <w:snapToGrid w:val="0"/>
              <w:spacing w:line="283" w:lineRule="exact"/>
              <w:ind w:right="293"/>
              <w:jc w:val="center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spacing w:line="283" w:lineRule="exact"/>
              <w:ind w:right="293"/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100 0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7814C3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2942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B36D11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3076,9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4C51AA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3212,6</w:t>
            </w:r>
          </w:p>
        </w:tc>
      </w:tr>
      <w:tr w:rsidR="00DD3D9A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E34752" w:rsidRDefault="00DD3D9A" w:rsidP="003A628D">
            <w:pPr>
              <w:shd w:val="clear" w:color="auto" w:fill="FFFFFF"/>
              <w:snapToGrid w:val="0"/>
              <w:ind w:left="67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67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7814C3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2910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B36D11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3039,9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4C51AA" w:rsidP="00090860">
            <w:pPr>
              <w:shd w:val="clear" w:color="auto" w:fill="FFFFFF"/>
              <w:snapToGrid w:val="0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3175,6</w:t>
            </w:r>
          </w:p>
        </w:tc>
      </w:tr>
      <w:tr w:rsidR="00DD3D9A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E34752" w:rsidRDefault="00DD3D9A" w:rsidP="003A628D">
            <w:pPr>
              <w:shd w:val="clear" w:color="auto" w:fill="FFFFFF"/>
              <w:snapToGrid w:val="0"/>
              <w:ind w:left="67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67"/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212121"/>
                <w:spacing w:val="-5"/>
                <w:sz w:val="28"/>
                <w:szCs w:val="28"/>
              </w:rPr>
              <w:t> 101 0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 xml:space="preserve">Налоги на прибыль, </w:t>
            </w:r>
            <w:r w:rsidRPr="00E34752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8"/>
                <w:szCs w:val="28"/>
              </w:rPr>
              <w:t>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887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949,1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1015,5</w:t>
            </w:r>
          </w:p>
        </w:tc>
      </w:tr>
      <w:tr w:rsidR="00DD3D9A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E34752" w:rsidRDefault="00DD3D9A" w:rsidP="003A628D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 101 02000 01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87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49,1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15,5</w:t>
            </w:r>
          </w:p>
        </w:tc>
      </w:tr>
      <w:tr w:rsidR="00DD3D9A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E34752" w:rsidRDefault="00DD3D9A" w:rsidP="003A628D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E34752" w:rsidRDefault="007814C3" w:rsidP="00090860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103 00000 01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DD3D9A" w:rsidRPr="00E34752" w:rsidRDefault="007814C3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Акцизы по подакцизным товарам ( продукции), производимым на территории РФ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DD3D9A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1010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8E07EC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1041,6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D3D9A" w:rsidRPr="00E34752" w:rsidRDefault="008E07EC" w:rsidP="00090860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1072,9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62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C818BC">
            <w:pPr>
              <w:shd w:val="clear" w:color="auto" w:fill="FFFFFF"/>
              <w:snapToGrid w:val="0"/>
              <w:ind w:left="62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3 0</w:t>
            </w:r>
            <w:r w:rsidR="00C818BC" w:rsidRPr="00E34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00 01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Акцизы по подакцизным товарам ( продукции), производимым на территории РФ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814C3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10,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814C3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41,6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814C3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72,9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58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ind w:left="58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  <w:t> 106 00000 00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Налоги на имуществ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1009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B36D11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1045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4C51AA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1083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814C3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 106 01000 00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81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ind w:lef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0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814C3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 106 06000 00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ind w:left="1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Земельный налог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2E799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44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2E799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64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2E7997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83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 108 00000 00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Госпошлина, сбор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4,2</w:t>
            </w:r>
          </w:p>
        </w:tc>
      </w:tr>
      <w:tr w:rsidR="007814C3" w:rsidRPr="00E34752" w:rsidTr="00DD3D9A">
        <w:trPr>
          <w:trHeight w:val="389"/>
        </w:trPr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53"/>
              <w:jc w:val="center"/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color w:val="000000" w:themeColor="text1"/>
                <w:spacing w:val="-4"/>
                <w:sz w:val="28"/>
                <w:szCs w:val="28"/>
              </w:rPr>
              <w:t>71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ind w:left="53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108 04020 01 0000 11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ind w:left="5"/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НЕНАЛОГОВЫЕ ДОХОДЫ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2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7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7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  <w:t> 111 0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226078">
            <w:pPr>
              <w:shd w:val="clear" w:color="auto" w:fill="FFFFFF"/>
              <w:snapToGrid w:val="0"/>
              <w:spacing w:line="278" w:lineRule="exact"/>
              <w:ind w:right="1032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Доходы от использования имущества, </w:t>
            </w:r>
            <w:r w:rsidRPr="00E3475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t xml:space="preserve">находящегося в государственной и </w:t>
            </w:r>
            <w:r w:rsidRPr="00E3475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</w:rPr>
              <w:lastRenderedPageBreak/>
              <w:t>муниципальной собственно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1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6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3A628D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lastRenderedPageBreak/>
              <w:t>71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 111 05035 10 0000 12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, бюджетных, автономных учреждений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090860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43"/>
              <w:jc w:val="center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212121"/>
                <w:spacing w:val="-4"/>
                <w:sz w:val="28"/>
                <w:szCs w:val="28"/>
              </w:rPr>
              <w:t>1160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proofErr w:type="spellStart"/>
            <w:r w:rsidRPr="00E3475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Штраф</w:t>
            </w:r>
            <w:r w:rsidR="00B36D11" w:rsidRPr="00E3475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ы</w:t>
            </w:r>
            <w:r w:rsidRPr="00E3475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,санкции,возмещение</w:t>
            </w:r>
            <w:proofErr w:type="spellEnd"/>
            <w:r w:rsidRPr="00E3475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ущерб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43"/>
              <w:jc w:val="center"/>
              <w:rPr>
                <w:rFonts w:ascii="Times New Roman" w:hAnsi="Times New Roman" w:cs="Times New Roman"/>
                <w:bCs/>
                <w:color w:val="212121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color w:val="212121"/>
                <w:spacing w:val="-4"/>
                <w:sz w:val="28"/>
                <w:szCs w:val="28"/>
              </w:rPr>
              <w:t>71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43"/>
              <w:rPr>
                <w:rFonts w:ascii="Times New Roman" w:hAnsi="Times New Roman" w:cs="Times New Roman"/>
                <w:bCs/>
                <w:color w:val="212121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color w:val="212121"/>
                <w:spacing w:val="-4"/>
                <w:sz w:val="28"/>
                <w:szCs w:val="28"/>
              </w:rPr>
              <w:t>116 02020 02 0000 14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spacing w:line="278" w:lineRule="exact"/>
              <w:ind w:right="1032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8"/>
                <w:szCs w:val="28"/>
              </w:rPr>
              <w:t>ИТОГО ДОХОД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2942,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B36D11" w:rsidP="00714371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076,9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4C51AA" w:rsidP="00714371">
            <w:pPr>
              <w:shd w:val="clear" w:color="auto" w:fill="FFFFFF"/>
              <w:snapToGrid w:val="0"/>
              <w:ind w:left="3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212,6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 200 0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11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B36D11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3,5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4C51AA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9,7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 202 0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212121"/>
                <w:spacing w:val="-3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111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3,5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4C51AA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9,7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 202 10000 00 0000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000000"/>
                <w:spacing w:val="-3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2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4,4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,3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 202 16000 00 0000 15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2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4,4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9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7,3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71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 202 16001 10 0002 15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B36D11" w:rsidP="00714371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Д</w:t>
            </w:r>
            <w:r w:rsidR="007814C3" w:rsidRPr="00E34752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отации бюджетам сельских поселений на выравни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2,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4,4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7,3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B36D1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202</w:t>
            </w:r>
            <w:r w:rsidR="00B36D11" w:rsidRPr="00E347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E347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20000</w:t>
            </w:r>
            <w:r w:rsidR="00B36D11" w:rsidRPr="00E347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E347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00</w:t>
            </w:r>
            <w:r w:rsidR="00B36D11" w:rsidRPr="00E347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</w:t>
            </w:r>
            <w:r w:rsidRPr="00E347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0000</w:t>
            </w:r>
            <w:r w:rsidR="00B36D11" w:rsidRPr="00E347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 xml:space="preserve"> 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Субсидии  бюджетам субъектов Российской Федерации и муниципальных образовани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4923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71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B36D11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Субсиди</w:t>
            </w:r>
            <w:r w:rsidR="00B36D11"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и</w:t>
            </w: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бюджетам поселений</w:t>
            </w:r>
            <w:r w:rsidR="00B36D11"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области</w:t>
            </w: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 на </w:t>
            </w:r>
            <w:r w:rsidR="00B36D11"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осуществление </w:t>
            </w: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 xml:space="preserve">дорожной деятельности в отношении автомобильных дорог общего пользования местного значения в границах населенных </w:t>
            </w: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lastRenderedPageBreak/>
              <w:t>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23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ind w:left="24"/>
              <w:jc w:val="center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  <w:lastRenderedPageBreak/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B36D11">
            <w:pPr>
              <w:shd w:val="clear" w:color="auto" w:fill="FFFFFF"/>
              <w:snapToGrid w:val="0"/>
              <w:ind w:left="24"/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  <w:t xml:space="preserve"> 202 30000 00 0000 </w:t>
            </w:r>
            <w:r w:rsidR="00B36D11" w:rsidRPr="00E34752">
              <w:rPr>
                <w:rFonts w:ascii="Times New Roman" w:hAnsi="Times New Roman" w:cs="Times New Roman"/>
                <w:b/>
                <w:color w:val="000000"/>
                <w:spacing w:val="-5"/>
                <w:sz w:val="28"/>
                <w:szCs w:val="28"/>
              </w:rPr>
              <w:t>00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480101" w:rsidRPr="00E34752" w:rsidRDefault="00480101" w:rsidP="004801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</w:t>
            </w:r>
            <w:r w:rsidR="00936DEB"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х и городских округов</w:t>
            </w:r>
          </w:p>
          <w:p w:rsidR="007814C3" w:rsidRPr="00E34752" w:rsidRDefault="007814C3" w:rsidP="00714371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96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99,1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102,4</w:t>
            </w:r>
          </w:p>
        </w:tc>
      </w:tr>
      <w:tr w:rsidR="007814C3" w:rsidRPr="00E34752" w:rsidTr="00DD3D9A">
        <w:trPr>
          <w:trHeight w:val="1373"/>
        </w:trPr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715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 202 35118 10 0000 150</w:t>
            </w: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B36D11" w:rsidRPr="00E34752" w:rsidRDefault="00B36D11" w:rsidP="00B36D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и бюджетам сельских поселений на осуществление первичного воинского учета органами местного самоуправления </w:t>
            </w:r>
            <w:proofErr w:type="spellStart"/>
            <w:proofErr w:type="gramStart"/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поселений,муниципальных</w:t>
            </w:r>
            <w:proofErr w:type="spellEnd"/>
            <w:proofErr w:type="gramEnd"/>
            <w:r w:rsidRPr="00E34752">
              <w:rPr>
                <w:rFonts w:ascii="Times New Roman" w:hAnsi="Times New Roman" w:cs="Times New Roman"/>
                <w:sz w:val="28"/>
                <w:szCs w:val="28"/>
              </w:rPr>
              <w:t xml:space="preserve"> и городских округов</w:t>
            </w:r>
          </w:p>
          <w:p w:rsidR="007814C3" w:rsidRPr="00E34752" w:rsidRDefault="007814C3" w:rsidP="00B36D11">
            <w:pPr>
              <w:shd w:val="clear" w:color="auto" w:fill="FFFFFF"/>
              <w:snapToGrid w:val="0"/>
              <w:spacing w:line="274" w:lineRule="exact"/>
              <w:ind w:right="38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000000"/>
                <w:spacing w:val="-4"/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8053,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270,4</w:t>
            </w: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412,3</w:t>
            </w:r>
          </w:p>
        </w:tc>
      </w:tr>
      <w:tr w:rsidR="007814C3" w:rsidRPr="00E34752" w:rsidTr="00DD3D9A">
        <w:tc>
          <w:tcPr>
            <w:tcW w:w="1277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2693" w:type="dxa"/>
            <w:tcBorders>
              <w:left w:val="single" w:sz="1" w:space="0" w:color="000000"/>
              <w:bottom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 Превышение доходов над расходами                                         (-дефицит, + профицит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14C3" w:rsidRPr="00E34752" w:rsidRDefault="007814C3" w:rsidP="00714371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629A1" w:rsidRPr="00E34752" w:rsidRDefault="00A629A1" w:rsidP="00E53188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A629A1" w:rsidRPr="00E34752" w:rsidRDefault="00A629A1" w:rsidP="0022607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A629A1" w:rsidRPr="00E34752" w:rsidRDefault="00A629A1" w:rsidP="0022607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</w:p>
    <w:p w:rsidR="00226078" w:rsidRPr="00E34752" w:rsidRDefault="00226078" w:rsidP="00226078">
      <w:pPr>
        <w:pStyle w:val="30"/>
        <w:shd w:val="clear" w:color="auto" w:fill="auto"/>
        <w:spacing w:after="120" w:line="240" w:lineRule="auto"/>
        <w:ind w:left="5800"/>
        <w:jc w:val="right"/>
        <w:rPr>
          <w:b w:val="0"/>
          <w:color w:val="000000"/>
          <w:lang w:bidi="ru-RU"/>
        </w:rPr>
      </w:pPr>
      <w:r w:rsidRPr="00E34752">
        <w:rPr>
          <w:b w:val="0"/>
          <w:color w:val="000000"/>
          <w:lang w:bidi="ru-RU"/>
        </w:rPr>
        <w:t xml:space="preserve">Приложение № </w:t>
      </w:r>
      <w:r w:rsidR="0000678E" w:rsidRPr="00E34752">
        <w:rPr>
          <w:b w:val="0"/>
          <w:color w:val="000000"/>
          <w:lang w:bidi="ru-RU"/>
        </w:rPr>
        <w:t>2</w:t>
      </w:r>
      <w:r w:rsidR="00AB7AFC" w:rsidRPr="00E34752">
        <w:rPr>
          <w:b w:val="0"/>
          <w:color w:val="000000"/>
          <w:lang w:bidi="ru-RU"/>
        </w:rPr>
        <w:t xml:space="preserve"> к Решению Совета </w:t>
      </w:r>
      <w:proofErr w:type="spellStart"/>
      <w:r w:rsidR="00AB7AFC" w:rsidRPr="00E34752">
        <w:rPr>
          <w:b w:val="0"/>
          <w:color w:val="000000"/>
          <w:lang w:bidi="ru-RU"/>
        </w:rPr>
        <w:t>Новокраснянского</w:t>
      </w:r>
      <w:proofErr w:type="spellEnd"/>
      <w:r w:rsidRPr="00E34752">
        <w:rPr>
          <w:b w:val="0"/>
          <w:color w:val="000000"/>
          <w:lang w:bidi="ru-RU"/>
        </w:rPr>
        <w:t xml:space="preserve"> </w:t>
      </w:r>
      <w:r w:rsidRPr="00E34752">
        <w:rPr>
          <w:b w:val="0"/>
          <w:color w:val="000000"/>
          <w:lang w:bidi="ru-RU"/>
        </w:rPr>
        <w:lastRenderedPageBreak/>
        <w:t xml:space="preserve">муниципального образования </w:t>
      </w:r>
      <w:proofErr w:type="spellStart"/>
      <w:r w:rsidRPr="00E34752">
        <w:rPr>
          <w:b w:val="0"/>
          <w:color w:val="000000"/>
          <w:lang w:bidi="ru-RU"/>
        </w:rPr>
        <w:t>Ершовского</w:t>
      </w:r>
      <w:proofErr w:type="spellEnd"/>
      <w:r w:rsidRPr="00E34752">
        <w:rPr>
          <w:b w:val="0"/>
          <w:color w:val="000000"/>
          <w:lang w:bidi="ru-RU"/>
        </w:rPr>
        <w:t xml:space="preserve"> района Саратовской области</w:t>
      </w:r>
    </w:p>
    <w:p w:rsidR="00226078" w:rsidRPr="00E34752" w:rsidRDefault="00E53188" w:rsidP="00226078">
      <w:pPr>
        <w:pStyle w:val="30"/>
        <w:shd w:val="clear" w:color="auto" w:fill="auto"/>
        <w:spacing w:line="276" w:lineRule="auto"/>
        <w:ind w:left="5800"/>
        <w:jc w:val="right"/>
        <w:rPr>
          <w:rStyle w:val="2614pt"/>
          <w:b w:val="0"/>
          <w:i w:val="0"/>
        </w:rPr>
      </w:pPr>
      <w:r w:rsidRPr="00E34752">
        <w:rPr>
          <w:rStyle w:val="2614pt"/>
          <w:b w:val="0"/>
          <w:i w:val="0"/>
        </w:rPr>
        <w:t>От 24.12.2021 г.</w:t>
      </w:r>
      <w:r w:rsidRPr="00E34752">
        <w:rPr>
          <w:rStyle w:val="2614pt"/>
          <w:b w:val="0"/>
          <w:i w:val="0"/>
        </w:rPr>
        <w:tab/>
        <w:t>№ 22-40</w:t>
      </w:r>
    </w:p>
    <w:p w:rsidR="00226078" w:rsidRPr="00E34752" w:rsidRDefault="00226078" w:rsidP="00226078">
      <w:pPr>
        <w:pStyle w:val="30"/>
        <w:shd w:val="clear" w:color="auto" w:fill="auto"/>
        <w:tabs>
          <w:tab w:val="left" w:leader="underscore" w:pos="9180"/>
        </w:tabs>
        <w:spacing w:after="120" w:line="240" w:lineRule="auto"/>
        <w:ind w:left="420"/>
        <w:rPr>
          <w:color w:val="000000"/>
          <w:lang w:bidi="ru-RU"/>
        </w:rPr>
      </w:pPr>
      <w:r w:rsidRPr="00E34752">
        <w:rPr>
          <w:color w:val="000000"/>
          <w:lang w:bidi="ru-RU"/>
        </w:rPr>
        <w:t xml:space="preserve">Источники </w:t>
      </w:r>
      <w:r w:rsidRPr="00E34752">
        <w:t>внутреннего</w:t>
      </w:r>
      <w:r w:rsidRPr="00E34752">
        <w:rPr>
          <w:color w:val="000000"/>
          <w:lang w:bidi="ru-RU"/>
        </w:rPr>
        <w:t xml:space="preserve"> финансирования дефицита бюджета </w:t>
      </w:r>
      <w:proofErr w:type="spellStart"/>
      <w:r w:rsidRPr="00E34752">
        <w:rPr>
          <w:color w:val="000000"/>
          <w:lang w:bidi="ru-RU"/>
        </w:rPr>
        <w:t>Новокраснянского</w:t>
      </w:r>
      <w:proofErr w:type="spellEnd"/>
      <w:r w:rsidRPr="00E34752">
        <w:rPr>
          <w:color w:val="000000"/>
          <w:lang w:bidi="ru-RU"/>
        </w:rPr>
        <w:t xml:space="preserve"> муниципального </w:t>
      </w:r>
      <w:proofErr w:type="gramStart"/>
      <w:r w:rsidRPr="00E34752">
        <w:rPr>
          <w:color w:val="000000"/>
          <w:lang w:bidi="ru-RU"/>
        </w:rPr>
        <w:t xml:space="preserve">образования  </w:t>
      </w:r>
      <w:proofErr w:type="spellStart"/>
      <w:r w:rsidRPr="00E34752">
        <w:rPr>
          <w:color w:val="000000"/>
          <w:lang w:bidi="ru-RU"/>
        </w:rPr>
        <w:t>Ершовского</w:t>
      </w:r>
      <w:proofErr w:type="spellEnd"/>
      <w:proofErr w:type="gramEnd"/>
      <w:r w:rsidRPr="00E34752">
        <w:rPr>
          <w:color w:val="000000"/>
          <w:lang w:bidi="ru-RU"/>
        </w:rPr>
        <w:t xml:space="preserve"> муниципального района Саратовской области</w:t>
      </w:r>
      <w:r w:rsidRPr="00E34752">
        <w:rPr>
          <w:rStyle w:val="31"/>
        </w:rPr>
        <w:t>,</w:t>
      </w:r>
      <w:r w:rsidRPr="00E34752">
        <w:rPr>
          <w:color w:val="000000"/>
          <w:lang w:bidi="ru-RU"/>
        </w:rPr>
        <w:t xml:space="preserve"> перечень статей и видов источников финансирования дефицита бюджета </w:t>
      </w:r>
      <w:proofErr w:type="spellStart"/>
      <w:r w:rsidRPr="00E34752">
        <w:rPr>
          <w:color w:val="000000"/>
          <w:lang w:bidi="ru-RU"/>
        </w:rPr>
        <w:t>Новокраснянского</w:t>
      </w:r>
      <w:proofErr w:type="spellEnd"/>
      <w:r w:rsidRPr="00E34752">
        <w:rPr>
          <w:color w:val="000000"/>
          <w:lang w:bidi="ru-RU"/>
        </w:rPr>
        <w:t xml:space="preserve"> муниципального образования  </w:t>
      </w:r>
      <w:proofErr w:type="spellStart"/>
      <w:r w:rsidRPr="00E34752">
        <w:rPr>
          <w:color w:val="000000"/>
          <w:lang w:bidi="ru-RU"/>
        </w:rPr>
        <w:t>Ершовского</w:t>
      </w:r>
      <w:proofErr w:type="spellEnd"/>
      <w:r w:rsidRPr="00E34752">
        <w:rPr>
          <w:color w:val="000000"/>
          <w:lang w:bidi="ru-RU"/>
        </w:rPr>
        <w:t xml:space="preserve"> района Саратовской области</w:t>
      </w:r>
    </w:p>
    <w:p w:rsidR="00226078" w:rsidRPr="00E34752" w:rsidRDefault="00936DEB" w:rsidP="00936DEB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left"/>
        <w:rPr>
          <w:rStyle w:val="2614pt"/>
          <w:i w:val="0"/>
        </w:rPr>
      </w:pPr>
      <w:r w:rsidRPr="00E34752">
        <w:rPr>
          <w:rStyle w:val="2614pt"/>
          <w:i w:val="0"/>
        </w:rPr>
        <w:t xml:space="preserve">        </w:t>
      </w:r>
      <w:r w:rsidR="0000678E" w:rsidRPr="00E34752">
        <w:rPr>
          <w:rStyle w:val="2614pt"/>
          <w:i w:val="0"/>
        </w:rPr>
        <w:t>на 2022</w:t>
      </w:r>
      <w:r w:rsidR="00226078" w:rsidRPr="00E34752">
        <w:rPr>
          <w:rStyle w:val="2614pt"/>
          <w:i w:val="0"/>
        </w:rPr>
        <w:t xml:space="preserve"> год</w:t>
      </w:r>
      <w:r w:rsidRPr="00E34752">
        <w:rPr>
          <w:rStyle w:val="2614pt"/>
          <w:i w:val="0"/>
        </w:rPr>
        <w:t xml:space="preserve"> </w:t>
      </w:r>
      <w:r w:rsidRPr="00E34752">
        <w:t>и на плановый период на 2023 и 2024 годов</w:t>
      </w:r>
      <w:r w:rsidRPr="00E34752">
        <w:rPr>
          <w:color w:val="000000"/>
          <w:spacing w:val="-2"/>
        </w:rPr>
        <w:t>.</w:t>
      </w:r>
    </w:p>
    <w:p w:rsidR="00226078" w:rsidRPr="00E34752" w:rsidRDefault="00226078" w:rsidP="00226078">
      <w:pPr>
        <w:pStyle w:val="30"/>
        <w:shd w:val="clear" w:color="auto" w:fill="auto"/>
        <w:tabs>
          <w:tab w:val="left" w:leader="underscore" w:pos="6608"/>
        </w:tabs>
        <w:spacing w:after="0" w:line="240" w:lineRule="auto"/>
        <w:ind w:left="560"/>
        <w:jc w:val="right"/>
        <w:rPr>
          <w:b w:val="0"/>
          <w:color w:val="000000"/>
          <w:lang w:bidi="ru-RU"/>
        </w:rPr>
      </w:pPr>
      <w:r w:rsidRPr="00E34752">
        <w:rPr>
          <w:b w:val="0"/>
          <w:color w:val="000000"/>
          <w:lang w:bidi="ru-RU"/>
        </w:rPr>
        <w:t>(тыс. рублей.)</w:t>
      </w:r>
    </w:p>
    <w:p w:rsidR="00226078" w:rsidRPr="00E34752" w:rsidRDefault="00226078" w:rsidP="00226078">
      <w:pPr>
        <w:framePr w:w="8929" w:h="48" w:hRule="exact" w:wrap="none" w:vAnchor="page" w:hAnchor="page" w:x="1584" w:y="6190"/>
        <w:tabs>
          <w:tab w:val="left" w:leader="underscore" w:pos="9181"/>
        </w:tabs>
        <w:spacing w:line="480" w:lineRule="exact"/>
        <w:ind w:left="5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2977"/>
        <w:gridCol w:w="2976"/>
        <w:gridCol w:w="993"/>
        <w:gridCol w:w="993"/>
        <w:gridCol w:w="993"/>
      </w:tblGrid>
      <w:tr w:rsidR="00A5673A" w:rsidRPr="00E34752" w:rsidTr="00E46171">
        <w:trPr>
          <w:trHeight w:hRule="exact" w:val="566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5673A" w:rsidRPr="00E34752" w:rsidRDefault="00A5673A" w:rsidP="00B60FC5">
            <w:pPr>
              <w:spacing w:after="0" w:line="274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752">
              <w:rPr>
                <w:rStyle w:val="213pt"/>
                <w:rFonts w:eastAsiaTheme="minorEastAsia"/>
                <w:i w:val="0"/>
                <w:sz w:val="28"/>
                <w:szCs w:val="28"/>
              </w:rPr>
              <w:t>Код классификации источников финансирования дефицита бюджет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5673A" w:rsidRPr="00E34752" w:rsidRDefault="00A5673A" w:rsidP="00B60FC5">
            <w:pPr>
              <w:spacing w:after="0" w:line="274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752">
              <w:rPr>
                <w:rStyle w:val="213pt"/>
                <w:rFonts w:eastAsiaTheme="minorEastAsia"/>
                <w:i w:val="0"/>
                <w:sz w:val="28"/>
                <w:szCs w:val="28"/>
              </w:rPr>
              <w:t>Наименование групп, подгрупп, статей, видов источников внутреннего финансирования дефицита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46171" w:rsidRPr="00E34752" w:rsidRDefault="00E46171" w:rsidP="00E46171">
            <w:pPr>
              <w:spacing w:after="0" w:line="2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6171" w:rsidRPr="00E34752" w:rsidRDefault="00E46171" w:rsidP="00E46171">
            <w:pPr>
              <w:spacing w:after="0" w:line="2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46171" w:rsidRPr="00E34752" w:rsidRDefault="00E46171" w:rsidP="00E46171">
            <w:pPr>
              <w:spacing w:after="0" w:line="26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673A" w:rsidRPr="00E34752" w:rsidRDefault="00E46171" w:rsidP="00E46171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2022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E46171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E46171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73A" w:rsidRPr="00E34752" w:rsidTr="00E46171">
        <w:trPr>
          <w:trHeight w:hRule="exact" w:val="21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752">
              <w:rPr>
                <w:rStyle w:val="213pt"/>
                <w:rFonts w:eastAsiaTheme="minorEastAsia"/>
                <w:i w:val="0"/>
                <w:sz w:val="28"/>
                <w:szCs w:val="28"/>
              </w:rPr>
              <w:t>Главного</w:t>
            </w:r>
          </w:p>
          <w:p w:rsidR="00A5673A" w:rsidRPr="00E34752" w:rsidRDefault="00A5673A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752">
              <w:rPr>
                <w:rStyle w:val="213pt"/>
                <w:rFonts w:eastAsiaTheme="minorEastAsia"/>
                <w:i w:val="0"/>
                <w:sz w:val="28"/>
                <w:szCs w:val="28"/>
              </w:rPr>
              <w:t>администратора</w:t>
            </w:r>
          </w:p>
          <w:p w:rsidR="00A5673A" w:rsidRPr="00E34752" w:rsidRDefault="00A5673A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752">
              <w:rPr>
                <w:rStyle w:val="213pt"/>
                <w:rFonts w:eastAsiaTheme="minorEastAsia"/>
                <w:i w:val="0"/>
                <w:sz w:val="28"/>
                <w:szCs w:val="28"/>
              </w:rPr>
              <w:t>источников</w:t>
            </w:r>
          </w:p>
          <w:p w:rsidR="00A5673A" w:rsidRPr="00E34752" w:rsidRDefault="00A5673A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752">
              <w:rPr>
                <w:rStyle w:val="213pt"/>
                <w:rFonts w:eastAsiaTheme="minorEastAsia"/>
                <w:i w:val="0"/>
                <w:sz w:val="28"/>
                <w:szCs w:val="28"/>
              </w:rPr>
              <w:t>финансирования</w:t>
            </w:r>
          </w:p>
          <w:p w:rsidR="00A5673A" w:rsidRPr="00E34752" w:rsidRDefault="00A5673A" w:rsidP="00B60FC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752">
              <w:rPr>
                <w:rStyle w:val="213pt"/>
                <w:rFonts w:eastAsiaTheme="minorEastAsia"/>
                <w:i w:val="0"/>
                <w:sz w:val="28"/>
                <w:szCs w:val="28"/>
              </w:rPr>
              <w:t>дефицита</w:t>
            </w:r>
          </w:p>
          <w:p w:rsidR="00A5673A" w:rsidRPr="00E34752" w:rsidRDefault="00A5673A" w:rsidP="00B60FC5">
            <w:pPr>
              <w:spacing w:after="0" w:line="274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Style w:val="213pt"/>
                <w:rFonts w:eastAsiaTheme="minorEastAsia"/>
                <w:i w:val="0"/>
                <w:sz w:val="28"/>
                <w:szCs w:val="28"/>
              </w:rPr>
              <w:t>бюдж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spacing w:after="0" w:line="274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4752">
              <w:rPr>
                <w:rStyle w:val="213pt"/>
                <w:rFonts w:eastAsiaTheme="minorEastAsia"/>
                <w:i w:val="0"/>
                <w:sz w:val="28"/>
                <w:szCs w:val="28"/>
              </w:rPr>
              <w:t>Группы, подгруппы, статьи и вида источника финансирования дефицита бюджета</w:t>
            </w:r>
          </w:p>
        </w:tc>
        <w:tc>
          <w:tcPr>
            <w:tcW w:w="29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5673A" w:rsidRPr="00E34752" w:rsidRDefault="00A5673A" w:rsidP="00B60F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E461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E46171" w:rsidP="00E46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2023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E46171" w:rsidP="00E461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2024год</w:t>
            </w:r>
          </w:p>
        </w:tc>
      </w:tr>
      <w:tr w:rsidR="00A5673A" w:rsidRPr="00E34752" w:rsidTr="00A5673A">
        <w:trPr>
          <w:trHeight w:hRule="exact"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ind w:left="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05 0000 00 0000 00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C5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C5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A5673A" w:rsidRPr="00E34752" w:rsidTr="00A5673A">
        <w:trPr>
          <w:trHeight w:hRule="exact" w:val="8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ind w:left="13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05 0201 10 0000 5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-80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C6298" w:rsidP="00B6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-32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C6298" w:rsidP="00B6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-3412,3</w:t>
            </w:r>
          </w:p>
        </w:tc>
      </w:tr>
      <w:tr w:rsidR="00AC6298" w:rsidRPr="00E34752" w:rsidTr="00A5673A">
        <w:trPr>
          <w:trHeight w:hRule="exact" w:val="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298" w:rsidRPr="00E34752" w:rsidRDefault="00AC6298" w:rsidP="00B6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298" w:rsidRPr="00E34752" w:rsidRDefault="00AC6298" w:rsidP="00B60FC5">
            <w:pPr>
              <w:ind w:left="2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05 0201 10 0000 6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6298" w:rsidRPr="00E34752" w:rsidRDefault="00AC6298" w:rsidP="00B60FC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98" w:rsidRPr="00E34752" w:rsidRDefault="00AC6298" w:rsidP="002260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05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98" w:rsidRPr="00E34752" w:rsidRDefault="00AC6298" w:rsidP="00C5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27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6298" w:rsidRPr="00E34752" w:rsidRDefault="00AC6298" w:rsidP="00C50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412,3</w:t>
            </w:r>
          </w:p>
        </w:tc>
      </w:tr>
      <w:tr w:rsidR="00A5673A" w:rsidRPr="00E34752" w:rsidTr="00A5673A">
        <w:trPr>
          <w:trHeight w:hRule="exact"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B60F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A5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73A" w:rsidRPr="00E34752" w:rsidRDefault="00A5673A" w:rsidP="00A56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C4B6B" w:rsidRPr="00E34752" w:rsidRDefault="007C4B6B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C4B6B" w:rsidRPr="00E34752" w:rsidRDefault="007C4B6B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26A0" w:rsidRPr="00E34752" w:rsidRDefault="008B26A0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26A0" w:rsidRPr="00E34752" w:rsidRDefault="008B26A0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26A0" w:rsidRPr="00E34752" w:rsidRDefault="008B26A0" w:rsidP="009D4C95">
      <w:pPr>
        <w:tabs>
          <w:tab w:val="left" w:pos="915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393ED3" w:rsidRPr="00E34752" w:rsidRDefault="00393ED3" w:rsidP="00E5318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93ED3" w:rsidRPr="00E34752" w:rsidRDefault="00393ED3" w:rsidP="0022607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93ED3" w:rsidRPr="00E34752" w:rsidRDefault="00393ED3" w:rsidP="0022607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93ED3" w:rsidRPr="00E34752" w:rsidRDefault="00393ED3" w:rsidP="0022607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778A0" w:rsidRPr="00E34752" w:rsidRDefault="00E778A0" w:rsidP="0022607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4752">
        <w:rPr>
          <w:rFonts w:ascii="Times New Roman" w:hAnsi="Times New Roman" w:cs="Times New Roman"/>
          <w:sz w:val="28"/>
          <w:szCs w:val="28"/>
        </w:rPr>
        <w:t>Приложение №</w:t>
      </w:r>
      <w:r w:rsidR="0000678E" w:rsidRPr="00E34752">
        <w:rPr>
          <w:rFonts w:ascii="Times New Roman" w:hAnsi="Times New Roman" w:cs="Times New Roman"/>
          <w:sz w:val="28"/>
          <w:szCs w:val="28"/>
        </w:rPr>
        <w:t>3</w:t>
      </w:r>
      <w:r w:rsidRPr="00E34752">
        <w:rPr>
          <w:rFonts w:ascii="Times New Roman" w:hAnsi="Times New Roman" w:cs="Times New Roman"/>
          <w:sz w:val="28"/>
          <w:szCs w:val="28"/>
        </w:rPr>
        <w:t>к решению</w:t>
      </w:r>
    </w:p>
    <w:p w:rsidR="00E778A0" w:rsidRPr="00E34752" w:rsidRDefault="00E778A0" w:rsidP="00226078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="00E34752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Pr="00E34752">
        <w:rPr>
          <w:rFonts w:ascii="Times New Roman" w:hAnsi="Times New Roman" w:cs="Times New Roman"/>
          <w:sz w:val="28"/>
          <w:szCs w:val="28"/>
        </w:rPr>
        <w:t xml:space="preserve">Совета  </w:t>
      </w:r>
      <w:proofErr w:type="spellStart"/>
      <w:r w:rsidRPr="00E34752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proofErr w:type="gramEnd"/>
      <w:r w:rsidRPr="00E34752">
        <w:rPr>
          <w:rFonts w:ascii="Times New Roman" w:hAnsi="Times New Roman" w:cs="Times New Roman"/>
          <w:sz w:val="28"/>
          <w:szCs w:val="28"/>
        </w:rPr>
        <w:t xml:space="preserve"> МО                                                                                   </w:t>
      </w:r>
    </w:p>
    <w:p w:rsidR="00E778A0" w:rsidRPr="00E34752" w:rsidRDefault="00E778A0" w:rsidP="004C6884">
      <w:pPr>
        <w:spacing w:after="100" w:afterAutospacing="1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3475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34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34752">
        <w:rPr>
          <w:rFonts w:ascii="Times New Roman" w:hAnsi="Times New Roman" w:cs="Times New Roman"/>
          <w:sz w:val="28"/>
          <w:szCs w:val="28"/>
        </w:rPr>
        <w:t>район</w:t>
      </w:r>
      <w:r w:rsidR="006B132F" w:rsidRPr="00E34752">
        <w:rPr>
          <w:rFonts w:ascii="Times New Roman" w:hAnsi="Times New Roman" w:cs="Times New Roman"/>
          <w:sz w:val="28"/>
          <w:szCs w:val="28"/>
        </w:rPr>
        <w:t>а</w:t>
      </w:r>
      <w:r w:rsidRPr="00E34752">
        <w:rPr>
          <w:rFonts w:ascii="Times New Roman" w:hAnsi="Times New Roman" w:cs="Times New Roman"/>
          <w:sz w:val="28"/>
          <w:szCs w:val="28"/>
        </w:rPr>
        <w:t xml:space="preserve">  Саратовской</w:t>
      </w:r>
      <w:proofErr w:type="gramEnd"/>
      <w:r w:rsidRPr="00E34752">
        <w:rPr>
          <w:rFonts w:ascii="Times New Roman" w:hAnsi="Times New Roman" w:cs="Times New Roman"/>
          <w:sz w:val="28"/>
          <w:szCs w:val="28"/>
        </w:rPr>
        <w:t xml:space="preserve"> области                              </w:t>
      </w:r>
    </w:p>
    <w:p w:rsidR="00E778A0" w:rsidRPr="00E34752" w:rsidRDefault="00E778A0" w:rsidP="004C6884">
      <w:pPr>
        <w:spacing w:after="0" w:line="240" w:lineRule="auto"/>
        <w:ind w:left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</w:p>
    <w:p w:rsidR="004C6884" w:rsidRPr="00E34752" w:rsidRDefault="00E53188" w:rsidP="004C6884">
      <w:pPr>
        <w:pStyle w:val="30"/>
        <w:shd w:val="clear" w:color="auto" w:fill="auto"/>
        <w:spacing w:after="0" w:line="240" w:lineRule="auto"/>
        <w:ind w:left="5800"/>
        <w:rPr>
          <w:rStyle w:val="2614pt"/>
          <w:b w:val="0"/>
          <w:i w:val="0"/>
        </w:rPr>
      </w:pPr>
      <w:r w:rsidRPr="00E34752">
        <w:rPr>
          <w:rStyle w:val="2614pt"/>
          <w:b w:val="0"/>
          <w:i w:val="0"/>
        </w:rPr>
        <w:t>От 24.12.2021 г.</w:t>
      </w:r>
      <w:r w:rsidRPr="00E34752">
        <w:rPr>
          <w:rStyle w:val="2614pt"/>
          <w:b w:val="0"/>
          <w:i w:val="0"/>
        </w:rPr>
        <w:tab/>
        <w:t>№ 22-40</w:t>
      </w:r>
    </w:p>
    <w:p w:rsidR="00E778A0" w:rsidRPr="00E34752" w:rsidRDefault="00E778A0" w:rsidP="002260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26A0" w:rsidRPr="00E34752" w:rsidRDefault="00906062" w:rsidP="00E778A0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2">
        <w:rPr>
          <w:rFonts w:ascii="Times New Roman" w:hAnsi="Times New Roman" w:cs="Times New Roman"/>
          <w:b/>
          <w:sz w:val="28"/>
          <w:szCs w:val="28"/>
        </w:rPr>
        <w:t xml:space="preserve">Объем и распределение бюджетных ассигнований бюджета </w:t>
      </w:r>
      <w:proofErr w:type="spellStart"/>
      <w:r w:rsidRPr="00E34752">
        <w:rPr>
          <w:rFonts w:ascii="Times New Roman" w:hAnsi="Times New Roman" w:cs="Times New Roman"/>
          <w:b/>
          <w:sz w:val="28"/>
          <w:szCs w:val="28"/>
        </w:rPr>
        <w:t>Новокраснянского</w:t>
      </w:r>
      <w:proofErr w:type="spellEnd"/>
      <w:r w:rsidRPr="00E3475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E34752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E34752">
        <w:rPr>
          <w:rFonts w:ascii="Times New Roman" w:hAnsi="Times New Roman" w:cs="Times New Roman"/>
          <w:b/>
          <w:sz w:val="28"/>
          <w:szCs w:val="28"/>
        </w:rPr>
        <w:t xml:space="preserve"> района Саратовской области по разделам, подразделам, целевым статьям (муниципальным программам и непрограммным напр</w:t>
      </w:r>
      <w:r w:rsidR="00226078" w:rsidRPr="00E34752">
        <w:rPr>
          <w:rFonts w:ascii="Times New Roman" w:hAnsi="Times New Roman" w:cs="Times New Roman"/>
          <w:b/>
          <w:sz w:val="28"/>
          <w:szCs w:val="28"/>
        </w:rPr>
        <w:t>а</w:t>
      </w:r>
      <w:r w:rsidRPr="00E34752">
        <w:rPr>
          <w:rFonts w:ascii="Times New Roman" w:hAnsi="Times New Roman" w:cs="Times New Roman"/>
          <w:b/>
          <w:sz w:val="28"/>
          <w:szCs w:val="28"/>
        </w:rPr>
        <w:t>влениям деятельности), группам видов расходов бюджета</w:t>
      </w:r>
    </w:p>
    <w:p w:rsidR="008B26A0" w:rsidRPr="00E34752" w:rsidRDefault="0000678E" w:rsidP="008B26A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2">
        <w:rPr>
          <w:rFonts w:ascii="Times New Roman" w:hAnsi="Times New Roman" w:cs="Times New Roman"/>
          <w:b/>
          <w:sz w:val="28"/>
          <w:szCs w:val="28"/>
        </w:rPr>
        <w:t>на 2022</w:t>
      </w:r>
      <w:r w:rsidR="00906062" w:rsidRPr="00E3475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36DEB" w:rsidRPr="00E34752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на 2023 и 2024 годов</w:t>
      </w:r>
      <w:r w:rsidR="00936DEB"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</w:p>
    <w:p w:rsidR="00E778A0" w:rsidRPr="00E34752" w:rsidRDefault="005F7B5E" w:rsidP="008B26A0">
      <w:pPr>
        <w:spacing w:after="0" w:line="240" w:lineRule="auto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E3475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E3475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  <w:r w:rsidRPr="00E3475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02"/>
        <w:gridCol w:w="625"/>
        <w:gridCol w:w="709"/>
        <w:gridCol w:w="1701"/>
        <w:gridCol w:w="708"/>
        <w:gridCol w:w="1134"/>
        <w:gridCol w:w="993"/>
        <w:gridCol w:w="992"/>
      </w:tblGrid>
      <w:tr w:rsidR="0037051E" w:rsidRPr="00E34752" w:rsidTr="00E46171">
        <w:tc>
          <w:tcPr>
            <w:tcW w:w="2602" w:type="dxa"/>
          </w:tcPr>
          <w:p w:rsidR="0037051E" w:rsidRPr="00E34752" w:rsidRDefault="0037051E" w:rsidP="00E7217A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752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25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Код раздела</w:t>
            </w:r>
          </w:p>
        </w:tc>
        <w:tc>
          <w:tcPr>
            <w:tcW w:w="709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Код подраздела</w:t>
            </w:r>
          </w:p>
        </w:tc>
        <w:tc>
          <w:tcPr>
            <w:tcW w:w="1701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Код целевой</w:t>
            </w:r>
          </w:p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статьи</w:t>
            </w:r>
          </w:p>
        </w:tc>
        <w:tc>
          <w:tcPr>
            <w:tcW w:w="708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Код вида</w:t>
            </w:r>
          </w:p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расходов</w:t>
            </w:r>
          </w:p>
        </w:tc>
        <w:tc>
          <w:tcPr>
            <w:tcW w:w="1134" w:type="dxa"/>
          </w:tcPr>
          <w:p w:rsidR="0037051E" w:rsidRPr="00E34752" w:rsidRDefault="0037051E" w:rsidP="0037051E">
            <w:pPr>
              <w:spacing w:line="319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2022год</w:t>
            </w:r>
          </w:p>
        </w:tc>
        <w:tc>
          <w:tcPr>
            <w:tcW w:w="993" w:type="dxa"/>
          </w:tcPr>
          <w:p w:rsidR="0037051E" w:rsidRPr="00E34752" w:rsidRDefault="0037051E" w:rsidP="0037051E">
            <w:pPr>
              <w:spacing w:line="319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2023год</w:t>
            </w:r>
          </w:p>
        </w:tc>
        <w:tc>
          <w:tcPr>
            <w:tcW w:w="992" w:type="dxa"/>
          </w:tcPr>
          <w:p w:rsidR="0037051E" w:rsidRPr="00E34752" w:rsidRDefault="0037051E" w:rsidP="0037051E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2024год</w:t>
            </w:r>
          </w:p>
        </w:tc>
      </w:tr>
      <w:tr w:rsidR="0037051E" w:rsidRPr="00E34752" w:rsidTr="00E46171">
        <w:tc>
          <w:tcPr>
            <w:tcW w:w="2602" w:type="dxa"/>
          </w:tcPr>
          <w:p w:rsidR="0037051E" w:rsidRPr="00E34752" w:rsidRDefault="0037051E" w:rsidP="00E721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/>
                <w:b/>
                <w:bCs/>
                <w:sz w:val="28"/>
                <w:szCs w:val="28"/>
              </w:rPr>
              <w:t>Обще государственные вопросы</w:t>
            </w:r>
          </w:p>
        </w:tc>
        <w:tc>
          <w:tcPr>
            <w:tcW w:w="625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37,1</w:t>
            </w:r>
          </w:p>
        </w:tc>
        <w:tc>
          <w:tcPr>
            <w:tcW w:w="993" w:type="dxa"/>
          </w:tcPr>
          <w:p w:rsidR="0037051E" w:rsidRPr="00E34752" w:rsidRDefault="00C641EB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7,4</w:t>
            </w:r>
          </w:p>
        </w:tc>
        <w:tc>
          <w:tcPr>
            <w:tcW w:w="992" w:type="dxa"/>
          </w:tcPr>
          <w:p w:rsidR="0037051E" w:rsidRPr="00E34752" w:rsidRDefault="00C641EB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8,5</w:t>
            </w:r>
          </w:p>
        </w:tc>
      </w:tr>
      <w:tr w:rsidR="00C641EB" w:rsidRPr="00E34752" w:rsidTr="00E46171">
        <w:tc>
          <w:tcPr>
            <w:tcW w:w="2602" w:type="dxa"/>
          </w:tcPr>
          <w:p w:rsidR="00C641EB" w:rsidRPr="00E34752" w:rsidRDefault="00C641EB" w:rsidP="00C641E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C641EB" w:rsidRPr="00E34752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641EB" w:rsidRPr="00E34752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C641EB" w:rsidRPr="00E34752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C641EB" w:rsidRPr="00E34752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1,4</w:t>
            </w:r>
          </w:p>
        </w:tc>
        <w:tc>
          <w:tcPr>
            <w:tcW w:w="993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1,4</w:t>
            </w:r>
          </w:p>
        </w:tc>
        <w:tc>
          <w:tcPr>
            <w:tcW w:w="992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1,4</w:t>
            </w:r>
          </w:p>
        </w:tc>
      </w:tr>
      <w:tr w:rsidR="00C641EB" w:rsidRPr="00E34752" w:rsidTr="00E46171">
        <w:trPr>
          <w:trHeight w:val="932"/>
        </w:trPr>
        <w:tc>
          <w:tcPr>
            <w:tcW w:w="2602" w:type="dxa"/>
          </w:tcPr>
          <w:p w:rsidR="00C641EB" w:rsidRPr="00E34752" w:rsidRDefault="00C641EB" w:rsidP="00C641E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25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10 00 00000</w:t>
            </w:r>
          </w:p>
        </w:tc>
        <w:tc>
          <w:tcPr>
            <w:tcW w:w="708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11,4</w:t>
            </w:r>
          </w:p>
        </w:tc>
        <w:tc>
          <w:tcPr>
            <w:tcW w:w="993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11,4</w:t>
            </w:r>
          </w:p>
        </w:tc>
        <w:tc>
          <w:tcPr>
            <w:tcW w:w="992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11,4</w:t>
            </w:r>
          </w:p>
        </w:tc>
      </w:tr>
      <w:tr w:rsidR="00C641EB" w:rsidRPr="00E34752" w:rsidTr="00E46171">
        <w:tc>
          <w:tcPr>
            <w:tcW w:w="2602" w:type="dxa"/>
            <w:vAlign w:val="bottom"/>
          </w:tcPr>
          <w:p w:rsidR="00C641EB" w:rsidRPr="00E34752" w:rsidRDefault="00C641EB" w:rsidP="00C64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представительного органа местного 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625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11 00 00000</w:t>
            </w:r>
          </w:p>
        </w:tc>
        <w:tc>
          <w:tcPr>
            <w:tcW w:w="708" w:type="dxa"/>
            <w:vAlign w:val="bottom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11,4</w:t>
            </w:r>
          </w:p>
        </w:tc>
        <w:tc>
          <w:tcPr>
            <w:tcW w:w="993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11,4</w:t>
            </w:r>
          </w:p>
        </w:tc>
        <w:tc>
          <w:tcPr>
            <w:tcW w:w="992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11,4</w:t>
            </w:r>
          </w:p>
        </w:tc>
      </w:tr>
      <w:tr w:rsidR="00C641EB" w:rsidRPr="00E34752" w:rsidTr="00E46171">
        <w:tc>
          <w:tcPr>
            <w:tcW w:w="2602" w:type="dxa"/>
            <w:vAlign w:val="bottom"/>
          </w:tcPr>
          <w:p w:rsidR="00C641EB" w:rsidRPr="00E34752" w:rsidRDefault="00C641EB" w:rsidP="00C64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главы муниципального образования</w:t>
            </w:r>
          </w:p>
        </w:tc>
        <w:tc>
          <w:tcPr>
            <w:tcW w:w="625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11 00 02000</w:t>
            </w:r>
          </w:p>
        </w:tc>
        <w:tc>
          <w:tcPr>
            <w:tcW w:w="708" w:type="dxa"/>
            <w:vAlign w:val="bottom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11,4</w:t>
            </w:r>
          </w:p>
        </w:tc>
        <w:tc>
          <w:tcPr>
            <w:tcW w:w="993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11,4</w:t>
            </w:r>
          </w:p>
        </w:tc>
        <w:tc>
          <w:tcPr>
            <w:tcW w:w="992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11,4</w:t>
            </w:r>
          </w:p>
        </w:tc>
      </w:tr>
      <w:tr w:rsidR="00C641EB" w:rsidRPr="00E34752" w:rsidTr="00E46171">
        <w:tc>
          <w:tcPr>
            <w:tcW w:w="2602" w:type="dxa"/>
          </w:tcPr>
          <w:p w:rsidR="00C641EB" w:rsidRPr="00E34752" w:rsidRDefault="00C641EB" w:rsidP="00C641EB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25" w:type="dxa"/>
          </w:tcPr>
          <w:p w:rsidR="00C641EB" w:rsidRPr="00E34752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C641EB" w:rsidRPr="00E34752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C641EB" w:rsidRPr="00E34752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411 00 02000</w:t>
            </w:r>
          </w:p>
        </w:tc>
        <w:tc>
          <w:tcPr>
            <w:tcW w:w="708" w:type="dxa"/>
          </w:tcPr>
          <w:p w:rsidR="00C641EB" w:rsidRPr="00E34752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11,4</w:t>
            </w:r>
          </w:p>
        </w:tc>
        <w:tc>
          <w:tcPr>
            <w:tcW w:w="993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11,4</w:t>
            </w:r>
          </w:p>
        </w:tc>
        <w:tc>
          <w:tcPr>
            <w:tcW w:w="992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11,4</w:t>
            </w:r>
          </w:p>
        </w:tc>
      </w:tr>
      <w:tr w:rsidR="0037051E" w:rsidRPr="00E34752" w:rsidTr="00E46171">
        <w:tc>
          <w:tcPr>
            <w:tcW w:w="2602" w:type="dxa"/>
          </w:tcPr>
          <w:p w:rsidR="0037051E" w:rsidRPr="00E34752" w:rsidRDefault="0037051E" w:rsidP="00E721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8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2,7</w:t>
            </w:r>
          </w:p>
        </w:tc>
        <w:tc>
          <w:tcPr>
            <w:tcW w:w="993" w:type="dxa"/>
          </w:tcPr>
          <w:p w:rsidR="0037051E" w:rsidRPr="00E34752" w:rsidRDefault="00CB23A1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93,0</w:t>
            </w:r>
          </w:p>
        </w:tc>
        <w:tc>
          <w:tcPr>
            <w:tcW w:w="992" w:type="dxa"/>
          </w:tcPr>
          <w:p w:rsidR="0037051E" w:rsidRPr="00E34752" w:rsidRDefault="00CB23A1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14,1</w:t>
            </w:r>
          </w:p>
        </w:tc>
      </w:tr>
      <w:tr w:rsidR="0037051E" w:rsidRPr="00E34752" w:rsidTr="00E46171">
        <w:trPr>
          <w:trHeight w:val="867"/>
        </w:trPr>
        <w:tc>
          <w:tcPr>
            <w:tcW w:w="2602" w:type="dxa"/>
          </w:tcPr>
          <w:p w:rsidR="0037051E" w:rsidRPr="00E34752" w:rsidRDefault="0037051E" w:rsidP="00E72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625" w:type="dxa"/>
          </w:tcPr>
          <w:p w:rsidR="0037051E" w:rsidRPr="00E34752" w:rsidRDefault="0037051E" w:rsidP="00E7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37051E" w:rsidRPr="00E34752" w:rsidRDefault="0037051E" w:rsidP="00E7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37051E" w:rsidRPr="00E34752" w:rsidRDefault="0037051E" w:rsidP="00E7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10 00 00000</w:t>
            </w:r>
          </w:p>
        </w:tc>
        <w:tc>
          <w:tcPr>
            <w:tcW w:w="708" w:type="dxa"/>
          </w:tcPr>
          <w:p w:rsidR="0037051E" w:rsidRPr="00E34752" w:rsidRDefault="0037051E" w:rsidP="00E721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03,7</w:t>
            </w:r>
          </w:p>
        </w:tc>
        <w:tc>
          <w:tcPr>
            <w:tcW w:w="993" w:type="dxa"/>
          </w:tcPr>
          <w:p w:rsidR="0037051E" w:rsidRPr="00E34752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73,0</w:t>
            </w:r>
          </w:p>
        </w:tc>
        <w:tc>
          <w:tcPr>
            <w:tcW w:w="992" w:type="dxa"/>
          </w:tcPr>
          <w:p w:rsidR="0037051E" w:rsidRPr="00E34752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93,1</w:t>
            </w:r>
          </w:p>
        </w:tc>
      </w:tr>
      <w:tr w:rsidR="0037051E" w:rsidRPr="00E34752" w:rsidTr="00E46171">
        <w:trPr>
          <w:trHeight w:val="868"/>
        </w:trPr>
        <w:tc>
          <w:tcPr>
            <w:tcW w:w="2602" w:type="dxa"/>
          </w:tcPr>
          <w:p w:rsidR="0037051E" w:rsidRPr="00E34752" w:rsidRDefault="0037051E" w:rsidP="00E72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исполнительной власти</w:t>
            </w:r>
          </w:p>
        </w:tc>
        <w:tc>
          <w:tcPr>
            <w:tcW w:w="625" w:type="dxa"/>
          </w:tcPr>
          <w:p w:rsidR="0037051E" w:rsidRPr="00E34752" w:rsidRDefault="0037051E" w:rsidP="00E7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37051E" w:rsidRPr="00E34752" w:rsidRDefault="0037051E" w:rsidP="00E7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37051E" w:rsidRPr="00E34752" w:rsidRDefault="0037051E" w:rsidP="00E7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13 00 00000</w:t>
            </w:r>
          </w:p>
        </w:tc>
        <w:tc>
          <w:tcPr>
            <w:tcW w:w="708" w:type="dxa"/>
          </w:tcPr>
          <w:p w:rsidR="0037051E" w:rsidRPr="00E34752" w:rsidRDefault="0037051E" w:rsidP="00E7217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03,7</w:t>
            </w:r>
          </w:p>
        </w:tc>
        <w:tc>
          <w:tcPr>
            <w:tcW w:w="993" w:type="dxa"/>
          </w:tcPr>
          <w:p w:rsidR="0037051E" w:rsidRPr="00E34752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73,0</w:t>
            </w:r>
          </w:p>
        </w:tc>
        <w:tc>
          <w:tcPr>
            <w:tcW w:w="992" w:type="dxa"/>
          </w:tcPr>
          <w:p w:rsidR="0037051E" w:rsidRPr="00E34752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93,1</w:t>
            </w:r>
          </w:p>
        </w:tc>
      </w:tr>
      <w:tr w:rsidR="0037051E" w:rsidRPr="00E34752" w:rsidTr="00E46171">
        <w:tc>
          <w:tcPr>
            <w:tcW w:w="2602" w:type="dxa"/>
          </w:tcPr>
          <w:p w:rsidR="0037051E" w:rsidRPr="00E34752" w:rsidRDefault="0037051E" w:rsidP="00E72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функций центрального аппарата</w:t>
            </w:r>
          </w:p>
        </w:tc>
        <w:tc>
          <w:tcPr>
            <w:tcW w:w="625" w:type="dxa"/>
          </w:tcPr>
          <w:p w:rsidR="0037051E" w:rsidRPr="00E34752" w:rsidRDefault="0037051E" w:rsidP="00E7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37051E" w:rsidRPr="00E34752" w:rsidRDefault="0037051E" w:rsidP="00E7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37051E" w:rsidRPr="00E34752" w:rsidRDefault="0037051E" w:rsidP="00E7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13 00 02200</w:t>
            </w:r>
          </w:p>
        </w:tc>
        <w:tc>
          <w:tcPr>
            <w:tcW w:w="708" w:type="dxa"/>
          </w:tcPr>
          <w:p w:rsidR="0037051E" w:rsidRPr="00E34752" w:rsidRDefault="0037051E" w:rsidP="00E7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75,7</w:t>
            </w:r>
          </w:p>
        </w:tc>
        <w:tc>
          <w:tcPr>
            <w:tcW w:w="993" w:type="dxa"/>
          </w:tcPr>
          <w:p w:rsidR="0037051E" w:rsidRPr="00E34752" w:rsidRDefault="00B31D57" w:rsidP="00B31D57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45,0</w:t>
            </w:r>
          </w:p>
        </w:tc>
        <w:tc>
          <w:tcPr>
            <w:tcW w:w="992" w:type="dxa"/>
          </w:tcPr>
          <w:p w:rsidR="0037051E" w:rsidRPr="00E34752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65,1</w:t>
            </w:r>
          </w:p>
        </w:tc>
      </w:tr>
      <w:tr w:rsidR="0037051E" w:rsidRPr="00E34752" w:rsidTr="00E46171">
        <w:trPr>
          <w:trHeight w:val="2115"/>
        </w:trPr>
        <w:tc>
          <w:tcPr>
            <w:tcW w:w="2602" w:type="dxa"/>
          </w:tcPr>
          <w:p w:rsidR="0037051E" w:rsidRPr="00E34752" w:rsidRDefault="0037051E" w:rsidP="00BA30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625" w:type="dxa"/>
          </w:tcPr>
          <w:p w:rsidR="0037051E" w:rsidRPr="00E34752" w:rsidRDefault="0037051E" w:rsidP="00E7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37051E" w:rsidRPr="00E34752" w:rsidRDefault="0037051E" w:rsidP="00E7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37051E" w:rsidRPr="00E34752" w:rsidRDefault="0037051E" w:rsidP="00E7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13 00 02200</w:t>
            </w:r>
          </w:p>
        </w:tc>
        <w:tc>
          <w:tcPr>
            <w:tcW w:w="708" w:type="dxa"/>
          </w:tcPr>
          <w:p w:rsidR="0037051E" w:rsidRPr="00E34752" w:rsidRDefault="0037051E" w:rsidP="00E7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13,1</w:t>
            </w:r>
          </w:p>
        </w:tc>
        <w:tc>
          <w:tcPr>
            <w:tcW w:w="993" w:type="dxa"/>
          </w:tcPr>
          <w:p w:rsidR="0037051E" w:rsidRPr="00E34752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78,5</w:t>
            </w:r>
          </w:p>
        </w:tc>
        <w:tc>
          <w:tcPr>
            <w:tcW w:w="992" w:type="dxa"/>
          </w:tcPr>
          <w:p w:rsidR="0037051E" w:rsidRPr="00E34752" w:rsidRDefault="00B31D57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98,6</w:t>
            </w:r>
          </w:p>
        </w:tc>
      </w:tr>
      <w:tr w:rsidR="004A631D" w:rsidRPr="00E34752" w:rsidTr="00E46171">
        <w:trPr>
          <w:trHeight w:val="787"/>
        </w:trPr>
        <w:tc>
          <w:tcPr>
            <w:tcW w:w="2602" w:type="dxa"/>
          </w:tcPr>
          <w:p w:rsidR="004A631D" w:rsidRPr="00E34752" w:rsidRDefault="004A631D" w:rsidP="004A6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13 00 02200</w:t>
            </w:r>
          </w:p>
        </w:tc>
        <w:tc>
          <w:tcPr>
            <w:tcW w:w="708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4A631D" w:rsidRPr="00E34752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61,1</w:t>
            </w:r>
          </w:p>
        </w:tc>
        <w:tc>
          <w:tcPr>
            <w:tcW w:w="993" w:type="dxa"/>
          </w:tcPr>
          <w:p w:rsidR="004A631D" w:rsidRPr="00E34752" w:rsidRDefault="004A631D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D68CC" w:rsidRPr="00E34752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</w:tcPr>
          <w:p w:rsidR="004A631D" w:rsidRPr="00E34752" w:rsidRDefault="004A631D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D68CC" w:rsidRPr="00E34752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4A631D" w:rsidRPr="00E34752" w:rsidTr="00E46171">
        <w:tc>
          <w:tcPr>
            <w:tcW w:w="2602" w:type="dxa"/>
          </w:tcPr>
          <w:p w:rsidR="004A631D" w:rsidRPr="00E34752" w:rsidRDefault="004A631D" w:rsidP="004A6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4A631D" w:rsidRPr="00E34752" w:rsidRDefault="004A631D" w:rsidP="004A6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13 00 02200</w:t>
            </w:r>
          </w:p>
        </w:tc>
        <w:tc>
          <w:tcPr>
            <w:tcW w:w="708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3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4A631D" w:rsidRPr="00E34752" w:rsidTr="00E46171">
        <w:tc>
          <w:tcPr>
            <w:tcW w:w="2602" w:type="dxa"/>
          </w:tcPr>
          <w:p w:rsidR="004A631D" w:rsidRPr="00E34752" w:rsidRDefault="004A631D" w:rsidP="004A6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625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13 00 06100</w:t>
            </w:r>
          </w:p>
        </w:tc>
        <w:tc>
          <w:tcPr>
            <w:tcW w:w="708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1D" w:rsidRPr="00E34752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993" w:type="dxa"/>
          </w:tcPr>
          <w:p w:rsidR="004A631D" w:rsidRPr="00E34752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992" w:type="dxa"/>
          </w:tcPr>
          <w:p w:rsidR="004A631D" w:rsidRPr="00E34752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4A631D" w:rsidRPr="00E34752" w:rsidTr="00E46171">
        <w:tc>
          <w:tcPr>
            <w:tcW w:w="2602" w:type="dxa"/>
          </w:tcPr>
          <w:p w:rsidR="004A631D" w:rsidRPr="00E34752" w:rsidRDefault="004A631D" w:rsidP="004A6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13 00 06100</w:t>
            </w:r>
          </w:p>
        </w:tc>
        <w:tc>
          <w:tcPr>
            <w:tcW w:w="708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A631D" w:rsidRPr="00E34752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993" w:type="dxa"/>
          </w:tcPr>
          <w:p w:rsidR="004A631D" w:rsidRPr="00E34752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992" w:type="dxa"/>
          </w:tcPr>
          <w:p w:rsidR="004A631D" w:rsidRPr="00E34752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37051E" w:rsidRPr="00E34752" w:rsidTr="00E46171">
        <w:tc>
          <w:tcPr>
            <w:tcW w:w="2602" w:type="dxa"/>
          </w:tcPr>
          <w:p w:rsidR="0037051E" w:rsidRPr="00E34752" w:rsidRDefault="0037051E" w:rsidP="00E72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625" w:type="dxa"/>
          </w:tcPr>
          <w:p w:rsidR="0037051E" w:rsidRPr="00E34752" w:rsidRDefault="0037051E" w:rsidP="00E7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37051E" w:rsidRPr="00E34752" w:rsidRDefault="0037051E" w:rsidP="00E7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37051E" w:rsidRPr="00E34752" w:rsidRDefault="0037051E" w:rsidP="00E7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60 00 00000</w:t>
            </w:r>
          </w:p>
        </w:tc>
        <w:tc>
          <w:tcPr>
            <w:tcW w:w="708" w:type="dxa"/>
          </w:tcPr>
          <w:p w:rsidR="0037051E" w:rsidRPr="00E34752" w:rsidRDefault="0037051E" w:rsidP="00E7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993" w:type="dxa"/>
          </w:tcPr>
          <w:p w:rsidR="0037051E" w:rsidRPr="00E34752" w:rsidRDefault="004A631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37051E" w:rsidRPr="00E34752" w:rsidRDefault="004A631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4A631D" w:rsidRPr="00E34752" w:rsidTr="00E46171">
        <w:trPr>
          <w:trHeight w:val="842"/>
        </w:trPr>
        <w:tc>
          <w:tcPr>
            <w:tcW w:w="2602" w:type="dxa"/>
          </w:tcPr>
          <w:p w:rsidR="004A631D" w:rsidRPr="00E34752" w:rsidRDefault="004A631D" w:rsidP="004A6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lastRenderedPageBreak/>
              <w:t>Предоставление межбюджетных трансфертов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поселений</w:t>
            </w:r>
          </w:p>
        </w:tc>
        <w:tc>
          <w:tcPr>
            <w:tcW w:w="625" w:type="dxa"/>
          </w:tcPr>
          <w:p w:rsidR="004A631D" w:rsidRPr="00E34752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1</w:t>
            </w:r>
          </w:p>
        </w:tc>
        <w:tc>
          <w:tcPr>
            <w:tcW w:w="709" w:type="dxa"/>
          </w:tcPr>
          <w:p w:rsidR="004A631D" w:rsidRPr="00E34752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4</w:t>
            </w:r>
          </w:p>
        </w:tc>
        <w:tc>
          <w:tcPr>
            <w:tcW w:w="1701" w:type="dxa"/>
          </w:tcPr>
          <w:p w:rsidR="004A631D" w:rsidRPr="00E34752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961 00 00000</w:t>
            </w:r>
          </w:p>
        </w:tc>
        <w:tc>
          <w:tcPr>
            <w:tcW w:w="708" w:type="dxa"/>
          </w:tcPr>
          <w:p w:rsidR="004A631D" w:rsidRPr="00E34752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4A631D" w:rsidRPr="00E34752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993" w:type="dxa"/>
          </w:tcPr>
          <w:p w:rsidR="004A631D" w:rsidRPr="00E34752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4A631D" w:rsidRPr="00E34752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4A631D" w:rsidRPr="00E34752" w:rsidTr="00E46171">
        <w:trPr>
          <w:trHeight w:val="3682"/>
        </w:trPr>
        <w:tc>
          <w:tcPr>
            <w:tcW w:w="2602" w:type="dxa"/>
          </w:tcPr>
          <w:p w:rsidR="004A631D" w:rsidRPr="00E34752" w:rsidRDefault="004A631D" w:rsidP="004A631D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625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61 00 03010</w:t>
            </w:r>
          </w:p>
        </w:tc>
        <w:tc>
          <w:tcPr>
            <w:tcW w:w="708" w:type="dxa"/>
          </w:tcPr>
          <w:p w:rsidR="004A631D" w:rsidRPr="00E34752" w:rsidRDefault="004A631D" w:rsidP="004A631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4A631D" w:rsidRPr="00E34752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993" w:type="dxa"/>
          </w:tcPr>
          <w:p w:rsidR="004A631D" w:rsidRPr="00E34752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4A631D" w:rsidRPr="00E34752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DD68CC" w:rsidRPr="00E34752" w:rsidTr="00E46171">
        <w:trPr>
          <w:trHeight w:val="316"/>
        </w:trPr>
        <w:tc>
          <w:tcPr>
            <w:tcW w:w="2602" w:type="dxa"/>
          </w:tcPr>
          <w:p w:rsidR="00DD68CC" w:rsidRPr="00E34752" w:rsidRDefault="00DD68CC" w:rsidP="00DD68C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25" w:type="dxa"/>
          </w:tcPr>
          <w:p w:rsidR="00DD68CC" w:rsidRPr="00E34752" w:rsidRDefault="00DD68CC" w:rsidP="00DD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DD68CC" w:rsidRPr="00E34752" w:rsidRDefault="00DD68CC" w:rsidP="00DD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DD68CC" w:rsidRPr="00E34752" w:rsidRDefault="00DD68CC" w:rsidP="00DD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61 00 03010</w:t>
            </w:r>
          </w:p>
        </w:tc>
        <w:tc>
          <w:tcPr>
            <w:tcW w:w="708" w:type="dxa"/>
          </w:tcPr>
          <w:p w:rsidR="00DD68CC" w:rsidRPr="00E34752" w:rsidRDefault="00DD68CC" w:rsidP="00DD68C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00</w:t>
            </w:r>
          </w:p>
        </w:tc>
        <w:tc>
          <w:tcPr>
            <w:tcW w:w="1134" w:type="dxa"/>
          </w:tcPr>
          <w:p w:rsidR="00DD68CC" w:rsidRPr="00E34752" w:rsidRDefault="00DD68CC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993" w:type="dxa"/>
          </w:tcPr>
          <w:p w:rsidR="00DD68CC" w:rsidRPr="00E34752" w:rsidRDefault="00DD68CC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DD68CC" w:rsidRPr="00E34752" w:rsidRDefault="00DD68CC" w:rsidP="00DD68C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4A631D" w:rsidRPr="00E34752" w:rsidTr="00E46171">
        <w:trPr>
          <w:trHeight w:val="449"/>
        </w:trPr>
        <w:tc>
          <w:tcPr>
            <w:tcW w:w="2602" w:type="dxa"/>
          </w:tcPr>
          <w:p w:rsidR="004A631D" w:rsidRPr="00E34752" w:rsidRDefault="004A631D" w:rsidP="004A631D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/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625" w:type="dxa"/>
          </w:tcPr>
          <w:p w:rsidR="004A631D" w:rsidRPr="00E34752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4A631D" w:rsidRPr="00E34752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4A631D" w:rsidRPr="00E34752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631D" w:rsidRPr="00E34752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1D" w:rsidRPr="00E34752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4A631D" w:rsidRPr="00E34752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4A631D" w:rsidRPr="00E34752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0</w:t>
            </w:r>
          </w:p>
        </w:tc>
      </w:tr>
      <w:tr w:rsidR="004A631D" w:rsidRPr="00E34752" w:rsidTr="00E46171">
        <w:trPr>
          <w:trHeight w:val="767"/>
        </w:trPr>
        <w:tc>
          <w:tcPr>
            <w:tcW w:w="2602" w:type="dxa"/>
          </w:tcPr>
          <w:p w:rsidR="004A631D" w:rsidRPr="00E34752" w:rsidRDefault="004A631D" w:rsidP="004A6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Программа муниципального образования</w:t>
            </w:r>
          </w:p>
        </w:tc>
        <w:tc>
          <w:tcPr>
            <w:tcW w:w="625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4A631D" w:rsidRPr="00E34752" w:rsidTr="00E46171">
        <w:trPr>
          <w:trHeight w:val="1320"/>
        </w:trPr>
        <w:tc>
          <w:tcPr>
            <w:tcW w:w="2602" w:type="dxa"/>
          </w:tcPr>
          <w:p w:rsidR="004A631D" w:rsidRPr="00E34752" w:rsidRDefault="004A631D" w:rsidP="004A6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муниципального управления муниципального 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на 2022 -2024 годы</w:t>
            </w:r>
          </w:p>
        </w:tc>
        <w:tc>
          <w:tcPr>
            <w:tcW w:w="625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700000000</w:t>
            </w:r>
          </w:p>
        </w:tc>
        <w:tc>
          <w:tcPr>
            <w:tcW w:w="708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4A631D" w:rsidRPr="00E34752" w:rsidTr="00E46171">
        <w:trPr>
          <w:trHeight w:val="238"/>
        </w:trPr>
        <w:tc>
          <w:tcPr>
            <w:tcW w:w="2602" w:type="dxa"/>
          </w:tcPr>
          <w:p w:rsidR="004A631D" w:rsidRPr="00E34752" w:rsidRDefault="004A631D" w:rsidP="004A6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625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730100000</w:t>
            </w:r>
          </w:p>
        </w:tc>
        <w:tc>
          <w:tcPr>
            <w:tcW w:w="708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4A631D" w:rsidRPr="00E34752" w:rsidTr="00E46171">
        <w:trPr>
          <w:trHeight w:val="238"/>
        </w:trPr>
        <w:tc>
          <w:tcPr>
            <w:tcW w:w="2602" w:type="dxa"/>
          </w:tcPr>
          <w:p w:rsidR="004A631D" w:rsidRPr="00E34752" w:rsidRDefault="004A631D" w:rsidP="004A6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правление резервными средствами»</w:t>
            </w:r>
          </w:p>
        </w:tc>
        <w:tc>
          <w:tcPr>
            <w:tcW w:w="625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730100001</w:t>
            </w:r>
          </w:p>
        </w:tc>
        <w:tc>
          <w:tcPr>
            <w:tcW w:w="708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4A631D" w:rsidRPr="00E34752" w:rsidTr="00E46171">
        <w:trPr>
          <w:trHeight w:val="1382"/>
        </w:trPr>
        <w:tc>
          <w:tcPr>
            <w:tcW w:w="2602" w:type="dxa"/>
          </w:tcPr>
          <w:p w:rsidR="004A631D" w:rsidRPr="00E34752" w:rsidRDefault="004A631D" w:rsidP="004A6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625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730100001</w:t>
            </w:r>
          </w:p>
        </w:tc>
        <w:tc>
          <w:tcPr>
            <w:tcW w:w="708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4A631D" w:rsidRPr="00E34752" w:rsidTr="00E46171">
        <w:trPr>
          <w:trHeight w:val="554"/>
        </w:trPr>
        <w:tc>
          <w:tcPr>
            <w:tcW w:w="2602" w:type="dxa"/>
          </w:tcPr>
          <w:p w:rsidR="004A631D" w:rsidRPr="00E34752" w:rsidRDefault="004A631D" w:rsidP="004A6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1</w:t>
            </w:r>
          </w:p>
        </w:tc>
        <w:tc>
          <w:tcPr>
            <w:tcW w:w="709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730100001</w:t>
            </w:r>
          </w:p>
        </w:tc>
        <w:tc>
          <w:tcPr>
            <w:tcW w:w="708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3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37051E" w:rsidRPr="00E34752" w:rsidTr="00E46171">
        <w:trPr>
          <w:trHeight w:val="372"/>
        </w:trPr>
        <w:tc>
          <w:tcPr>
            <w:tcW w:w="2602" w:type="dxa"/>
          </w:tcPr>
          <w:p w:rsidR="0037051E" w:rsidRPr="00E34752" w:rsidRDefault="0037051E" w:rsidP="00E721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оборона</w:t>
            </w:r>
          </w:p>
          <w:p w:rsidR="0037051E" w:rsidRPr="00E34752" w:rsidRDefault="0037051E" w:rsidP="00E721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25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,0</w:t>
            </w:r>
          </w:p>
        </w:tc>
        <w:tc>
          <w:tcPr>
            <w:tcW w:w="993" w:type="dxa"/>
          </w:tcPr>
          <w:p w:rsidR="0037051E" w:rsidRPr="00E34752" w:rsidRDefault="004A631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,1</w:t>
            </w:r>
          </w:p>
        </w:tc>
        <w:tc>
          <w:tcPr>
            <w:tcW w:w="992" w:type="dxa"/>
          </w:tcPr>
          <w:p w:rsidR="0037051E" w:rsidRPr="00E34752" w:rsidRDefault="004A631D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,4</w:t>
            </w:r>
          </w:p>
        </w:tc>
      </w:tr>
      <w:tr w:rsidR="0037051E" w:rsidRPr="00E34752" w:rsidTr="00E46171">
        <w:trPr>
          <w:trHeight w:val="237"/>
        </w:trPr>
        <w:tc>
          <w:tcPr>
            <w:tcW w:w="2602" w:type="dxa"/>
          </w:tcPr>
          <w:p w:rsidR="0037051E" w:rsidRPr="00E34752" w:rsidRDefault="0037051E" w:rsidP="00E721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34752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25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051E" w:rsidRPr="00E34752" w:rsidRDefault="0037051E" w:rsidP="00E7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993" w:type="dxa"/>
          </w:tcPr>
          <w:p w:rsidR="0037051E" w:rsidRPr="00E34752" w:rsidRDefault="004A631D" w:rsidP="00E7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992" w:type="dxa"/>
          </w:tcPr>
          <w:p w:rsidR="0037051E" w:rsidRPr="00E34752" w:rsidRDefault="004A631D" w:rsidP="00E7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</w:tr>
      <w:tr w:rsidR="004A631D" w:rsidRPr="00E34752" w:rsidTr="00E46171">
        <w:trPr>
          <w:trHeight w:val="237"/>
        </w:trPr>
        <w:tc>
          <w:tcPr>
            <w:tcW w:w="2602" w:type="dxa"/>
          </w:tcPr>
          <w:p w:rsidR="004A631D" w:rsidRPr="00E34752" w:rsidRDefault="004A631D" w:rsidP="004A63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34752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 РФ</w:t>
            </w:r>
          </w:p>
        </w:tc>
        <w:tc>
          <w:tcPr>
            <w:tcW w:w="625" w:type="dxa"/>
          </w:tcPr>
          <w:p w:rsidR="004A631D" w:rsidRPr="00E34752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4A631D" w:rsidRPr="00E34752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A631D" w:rsidRPr="00E34752" w:rsidRDefault="004A631D" w:rsidP="00E46171">
            <w:pPr>
              <w:spacing w:line="3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00 00 00000</w:t>
            </w:r>
          </w:p>
        </w:tc>
        <w:tc>
          <w:tcPr>
            <w:tcW w:w="708" w:type="dxa"/>
          </w:tcPr>
          <w:p w:rsidR="004A631D" w:rsidRPr="00E34752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993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992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</w:tr>
      <w:tr w:rsidR="004A631D" w:rsidRPr="00E34752" w:rsidTr="00E46171">
        <w:trPr>
          <w:trHeight w:val="237"/>
        </w:trPr>
        <w:tc>
          <w:tcPr>
            <w:tcW w:w="2602" w:type="dxa"/>
          </w:tcPr>
          <w:p w:rsidR="004A631D" w:rsidRPr="00E34752" w:rsidRDefault="004A631D" w:rsidP="004A63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34752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625" w:type="dxa"/>
          </w:tcPr>
          <w:p w:rsidR="004A631D" w:rsidRPr="00E34752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4A631D" w:rsidRPr="00E34752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A631D" w:rsidRPr="00E34752" w:rsidRDefault="004A631D" w:rsidP="00E46171">
            <w:pPr>
              <w:spacing w:line="3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02 00 00000</w:t>
            </w:r>
          </w:p>
        </w:tc>
        <w:tc>
          <w:tcPr>
            <w:tcW w:w="708" w:type="dxa"/>
          </w:tcPr>
          <w:p w:rsidR="004A631D" w:rsidRPr="00E34752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993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992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</w:tr>
      <w:tr w:rsidR="004A631D" w:rsidRPr="00E34752" w:rsidTr="00E46171">
        <w:trPr>
          <w:trHeight w:val="237"/>
        </w:trPr>
        <w:tc>
          <w:tcPr>
            <w:tcW w:w="2602" w:type="dxa"/>
          </w:tcPr>
          <w:p w:rsidR="004A631D" w:rsidRPr="00E34752" w:rsidRDefault="004A631D" w:rsidP="004A631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34752">
              <w:rPr>
                <w:rFonts w:ascii="Times New Roman" w:hAnsi="Times New Roman"/>
                <w:sz w:val="28"/>
                <w:szCs w:val="28"/>
              </w:rPr>
              <w:lastRenderedPageBreak/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625" w:type="dxa"/>
          </w:tcPr>
          <w:p w:rsidR="004A631D" w:rsidRPr="00E34752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4A631D" w:rsidRPr="00E34752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A631D" w:rsidRPr="00E34752" w:rsidRDefault="004A631D" w:rsidP="00E46171">
            <w:pPr>
              <w:spacing w:line="3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90 2 00 </w:t>
            </w:r>
            <w:r w:rsidR="00E46171" w:rsidRPr="00E347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51180</w:t>
            </w:r>
          </w:p>
        </w:tc>
        <w:tc>
          <w:tcPr>
            <w:tcW w:w="708" w:type="dxa"/>
          </w:tcPr>
          <w:p w:rsidR="004A631D" w:rsidRPr="00E34752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993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992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</w:tr>
      <w:tr w:rsidR="004A631D" w:rsidRPr="00E34752" w:rsidTr="00E46171">
        <w:trPr>
          <w:trHeight w:val="2155"/>
        </w:trPr>
        <w:tc>
          <w:tcPr>
            <w:tcW w:w="2602" w:type="dxa"/>
          </w:tcPr>
          <w:p w:rsidR="004A631D" w:rsidRPr="00E34752" w:rsidRDefault="004A631D" w:rsidP="004A63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625" w:type="dxa"/>
          </w:tcPr>
          <w:p w:rsidR="004A631D" w:rsidRPr="00E34752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</w:tcPr>
          <w:p w:rsidR="004A631D" w:rsidRPr="00E34752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4A631D" w:rsidRPr="00E34752" w:rsidRDefault="004A631D" w:rsidP="00E46171">
            <w:pPr>
              <w:spacing w:line="3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02 00 51180</w:t>
            </w:r>
          </w:p>
        </w:tc>
        <w:tc>
          <w:tcPr>
            <w:tcW w:w="708" w:type="dxa"/>
          </w:tcPr>
          <w:p w:rsidR="004A631D" w:rsidRPr="00E34752" w:rsidRDefault="004A631D" w:rsidP="004A631D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993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992" w:type="dxa"/>
          </w:tcPr>
          <w:p w:rsidR="004A631D" w:rsidRPr="00E34752" w:rsidRDefault="004A631D" w:rsidP="004A63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</w:tr>
      <w:tr w:rsidR="002130D9" w:rsidRPr="00E34752" w:rsidTr="00E46171">
        <w:trPr>
          <w:trHeight w:val="260"/>
        </w:trPr>
        <w:tc>
          <w:tcPr>
            <w:tcW w:w="2602" w:type="dxa"/>
          </w:tcPr>
          <w:p w:rsidR="002130D9" w:rsidRPr="00E34752" w:rsidRDefault="002130D9" w:rsidP="002130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625" w:type="dxa"/>
          </w:tcPr>
          <w:p w:rsidR="002130D9" w:rsidRPr="00E34752" w:rsidRDefault="002130D9" w:rsidP="00213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2130D9" w:rsidRPr="00E34752" w:rsidRDefault="002130D9" w:rsidP="00213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</w:tcPr>
          <w:p w:rsidR="002130D9" w:rsidRPr="00E34752" w:rsidRDefault="002130D9" w:rsidP="002130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</w:tcPr>
          <w:p w:rsidR="002130D9" w:rsidRPr="00E34752" w:rsidRDefault="002130D9" w:rsidP="002130D9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130D9" w:rsidRPr="00E34752" w:rsidRDefault="002130D9" w:rsidP="002130D9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5933,1</w:t>
            </w:r>
          </w:p>
        </w:tc>
        <w:tc>
          <w:tcPr>
            <w:tcW w:w="993" w:type="dxa"/>
          </w:tcPr>
          <w:p w:rsidR="002130D9" w:rsidRPr="00E34752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2130D9" w:rsidRPr="00E34752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72,9</w:t>
            </w:r>
          </w:p>
        </w:tc>
      </w:tr>
      <w:tr w:rsidR="002130D9" w:rsidRPr="00E34752" w:rsidTr="00E46171">
        <w:trPr>
          <w:trHeight w:val="237"/>
        </w:trPr>
        <w:tc>
          <w:tcPr>
            <w:tcW w:w="2602" w:type="dxa"/>
          </w:tcPr>
          <w:p w:rsidR="002130D9" w:rsidRPr="00E34752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2130D9" w:rsidRPr="00E34752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04</w:t>
            </w:r>
          </w:p>
        </w:tc>
        <w:tc>
          <w:tcPr>
            <w:tcW w:w="709" w:type="dxa"/>
          </w:tcPr>
          <w:p w:rsidR="002130D9" w:rsidRPr="00E34752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09</w:t>
            </w:r>
          </w:p>
        </w:tc>
        <w:tc>
          <w:tcPr>
            <w:tcW w:w="1701" w:type="dxa"/>
          </w:tcPr>
          <w:p w:rsidR="002130D9" w:rsidRPr="00E34752" w:rsidRDefault="002130D9" w:rsidP="002130D9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</w:tcPr>
          <w:p w:rsidR="002130D9" w:rsidRPr="00E34752" w:rsidRDefault="002130D9" w:rsidP="002130D9">
            <w:pPr>
              <w:spacing w:after="0" w:line="278" w:lineRule="exac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2130D9" w:rsidRPr="00E34752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5933,1</w:t>
            </w:r>
          </w:p>
        </w:tc>
        <w:tc>
          <w:tcPr>
            <w:tcW w:w="993" w:type="dxa"/>
          </w:tcPr>
          <w:p w:rsidR="002130D9" w:rsidRPr="00E34752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2130D9" w:rsidRPr="00E34752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72,9</w:t>
            </w:r>
          </w:p>
        </w:tc>
      </w:tr>
      <w:tr w:rsidR="002130D9" w:rsidRPr="00E34752" w:rsidTr="00E46171">
        <w:trPr>
          <w:trHeight w:val="237"/>
        </w:trPr>
        <w:tc>
          <w:tcPr>
            <w:tcW w:w="2602" w:type="dxa"/>
          </w:tcPr>
          <w:p w:rsidR="002130D9" w:rsidRPr="00E34752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муниципального образования</w:t>
            </w:r>
          </w:p>
        </w:tc>
        <w:tc>
          <w:tcPr>
            <w:tcW w:w="625" w:type="dxa"/>
          </w:tcPr>
          <w:p w:rsidR="002130D9" w:rsidRPr="00E34752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</w:p>
        </w:tc>
        <w:tc>
          <w:tcPr>
            <w:tcW w:w="709" w:type="dxa"/>
          </w:tcPr>
          <w:p w:rsidR="002130D9" w:rsidRPr="00E34752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9</w:t>
            </w:r>
          </w:p>
        </w:tc>
        <w:tc>
          <w:tcPr>
            <w:tcW w:w="1701" w:type="dxa"/>
            <w:vAlign w:val="center"/>
          </w:tcPr>
          <w:p w:rsidR="002130D9" w:rsidRPr="00E34752" w:rsidRDefault="002130D9" w:rsidP="002130D9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 w:rsidR="002130D9" w:rsidRPr="00E34752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2130D9" w:rsidRPr="00E34752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33,1</w:t>
            </w:r>
          </w:p>
        </w:tc>
        <w:tc>
          <w:tcPr>
            <w:tcW w:w="993" w:type="dxa"/>
          </w:tcPr>
          <w:p w:rsidR="002130D9" w:rsidRPr="00E34752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2130D9" w:rsidRPr="00E34752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72,9</w:t>
            </w:r>
          </w:p>
        </w:tc>
      </w:tr>
      <w:tr w:rsidR="0037051E" w:rsidRPr="00E34752" w:rsidTr="00E46171">
        <w:trPr>
          <w:trHeight w:val="237"/>
        </w:trPr>
        <w:tc>
          <w:tcPr>
            <w:tcW w:w="2602" w:type="dxa"/>
          </w:tcPr>
          <w:p w:rsidR="0037051E" w:rsidRPr="00E34752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тие транспортной системы  на территории муниципального образования </w:t>
            </w:r>
            <w:r w:rsidR="006931BF" w:rsidRPr="00E347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2024</w:t>
            </w:r>
            <w:r w:rsidRPr="00E347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625" w:type="dxa"/>
          </w:tcPr>
          <w:p w:rsidR="0037051E" w:rsidRPr="00E34752" w:rsidRDefault="0037051E" w:rsidP="00E7217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</w:p>
        </w:tc>
        <w:tc>
          <w:tcPr>
            <w:tcW w:w="709" w:type="dxa"/>
          </w:tcPr>
          <w:p w:rsidR="0037051E" w:rsidRPr="00E34752" w:rsidRDefault="0037051E" w:rsidP="00E7217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9</w:t>
            </w:r>
          </w:p>
        </w:tc>
        <w:tc>
          <w:tcPr>
            <w:tcW w:w="1701" w:type="dxa"/>
          </w:tcPr>
          <w:p w:rsidR="0037051E" w:rsidRPr="00E34752" w:rsidRDefault="0037051E" w:rsidP="00CC1BCA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80 00 00000</w:t>
            </w:r>
          </w:p>
        </w:tc>
        <w:tc>
          <w:tcPr>
            <w:tcW w:w="708" w:type="dxa"/>
            <w:vAlign w:val="center"/>
          </w:tcPr>
          <w:p w:rsidR="0037051E" w:rsidRPr="00E34752" w:rsidRDefault="0037051E" w:rsidP="00E7217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37051E" w:rsidRPr="00E34752" w:rsidRDefault="0037051E" w:rsidP="00CC1BC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33,1</w:t>
            </w:r>
          </w:p>
        </w:tc>
        <w:tc>
          <w:tcPr>
            <w:tcW w:w="993" w:type="dxa"/>
          </w:tcPr>
          <w:p w:rsidR="0037051E" w:rsidRPr="00E34752" w:rsidRDefault="002130D9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37051E" w:rsidRPr="00E34752" w:rsidRDefault="002130D9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72,9</w:t>
            </w:r>
          </w:p>
        </w:tc>
      </w:tr>
      <w:tr w:rsidR="002130D9" w:rsidRPr="00E34752" w:rsidTr="00E46171">
        <w:trPr>
          <w:trHeight w:val="237"/>
        </w:trPr>
        <w:tc>
          <w:tcPr>
            <w:tcW w:w="2602" w:type="dxa"/>
          </w:tcPr>
          <w:p w:rsidR="002130D9" w:rsidRPr="00E34752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625" w:type="dxa"/>
          </w:tcPr>
          <w:p w:rsidR="002130D9" w:rsidRPr="00E34752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2130D9" w:rsidRPr="00E34752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2130D9" w:rsidRPr="00E34752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1 00 00000</w:t>
            </w:r>
          </w:p>
        </w:tc>
        <w:tc>
          <w:tcPr>
            <w:tcW w:w="708" w:type="dxa"/>
            <w:vAlign w:val="center"/>
          </w:tcPr>
          <w:p w:rsidR="002130D9" w:rsidRPr="00E34752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2130D9" w:rsidRPr="00E34752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  <w:tc>
          <w:tcPr>
            <w:tcW w:w="993" w:type="dxa"/>
          </w:tcPr>
          <w:p w:rsidR="002130D9" w:rsidRPr="00E34752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2130D9" w:rsidRPr="00E34752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</w:tr>
      <w:tr w:rsidR="002130D9" w:rsidRPr="00E34752" w:rsidTr="00E46171">
        <w:trPr>
          <w:trHeight w:val="237"/>
        </w:trPr>
        <w:tc>
          <w:tcPr>
            <w:tcW w:w="2602" w:type="dxa"/>
          </w:tcPr>
          <w:p w:rsidR="002130D9" w:rsidRPr="00E34752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«Повышение безопасности 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рожного движения»</w:t>
            </w:r>
          </w:p>
        </w:tc>
        <w:tc>
          <w:tcPr>
            <w:tcW w:w="625" w:type="dxa"/>
          </w:tcPr>
          <w:p w:rsidR="002130D9" w:rsidRPr="00E34752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709" w:type="dxa"/>
          </w:tcPr>
          <w:p w:rsidR="002130D9" w:rsidRPr="00E34752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2130D9" w:rsidRPr="00E34752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1 00 10100</w:t>
            </w:r>
          </w:p>
        </w:tc>
        <w:tc>
          <w:tcPr>
            <w:tcW w:w="708" w:type="dxa"/>
            <w:vAlign w:val="center"/>
          </w:tcPr>
          <w:p w:rsidR="002130D9" w:rsidRPr="00E34752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2130D9" w:rsidRPr="00E34752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  <w:tc>
          <w:tcPr>
            <w:tcW w:w="993" w:type="dxa"/>
          </w:tcPr>
          <w:p w:rsidR="002130D9" w:rsidRPr="00E34752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2130D9" w:rsidRPr="00E34752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</w:tr>
      <w:tr w:rsidR="002130D9" w:rsidRPr="00E34752" w:rsidTr="00E46171">
        <w:trPr>
          <w:trHeight w:val="237"/>
        </w:trPr>
        <w:tc>
          <w:tcPr>
            <w:tcW w:w="2602" w:type="dxa"/>
          </w:tcPr>
          <w:p w:rsidR="002130D9" w:rsidRPr="00E34752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безопасности дорожного движения (акцизы)</w:t>
            </w:r>
          </w:p>
        </w:tc>
        <w:tc>
          <w:tcPr>
            <w:tcW w:w="625" w:type="dxa"/>
          </w:tcPr>
          <w:p w:rsidR="002130D9" w:rsidRPr="00E34752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2130D9" w:rsidRPr="00E34752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2130D9" w:rsidRPr="00E34752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1 00 10101</w:t>
            </w:r>
          </w:p>
        </w:tc>
        <w:tc>
          <w:tcPr>
            <w:tcW w:w="708" w:type="dxa"/>
            <w:vAlign w:val="center"/>
          </w:tcPr>
          <w:p w:rsidR="002130D9" w:rsidRPr="00E34752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2130D9" w:rsidRPr="00E34752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  <w:tc>
          <w:tcPr>
            <w:tcW w:w="993" w:type="dxa"/>
          </w:tcPr>
          <w:p w:rsidR="002130D9" w:rsidRPr="00E34752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2130D9" w:rsidRPr="00E34752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</w:tr>
      <w:tr w:rsidR="002130D9" w:rsidRPr="00E34752" w:rsidTr="00E46171">
        <w:trPr>
          <w:trHeight w:val="237"/>
        </w:trPr>
        <w:tc>
          <w:tcPr>
            <w:tcW w:w="2602" w:type="dxa"/>
          </w:tcPr>
          <w:p w:rsidR="002130D9" w:rsidRPr="00E34752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2130D9" w:rsidRPr="00E34752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2130D9" w:rsidRPr="00E34752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2130D9" w:rsidRPr="00E34752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1 00 10101</w:t>
            </w:r>
          </w:p>
        </w:tc>
        <w:tc>
          <w:tcPr>
            <w:tcW w:w="708" w:type="dxa"/>
          </w:tcPr>
          <w:p w:rsidR="002130D9" w:rsidRPr="00E34752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2130D9" w:rsidRPr="00E34752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3" w:type="dxa"/>
          </w:tcPr>
          <w:p w:rsidR="002130D9" w:rsidRPr="00E34752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2130D9" w:rsidRPr="00E34752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37051E" w:rsidRPr="00E34752" w:rsidTr="00E46171">
        <w:trPr>
          <w:trHeight w:val="237"/>
        </w:trPr>
        <w:tc>
          <w:tcPr>
            <w:tcW w:w="2602" w:type="dxa"/>
          </w:tcPr>
          <w:p w:rsidR="0037051E" w:rsidRPr="00E34752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625" w:type="dxa"/>
          </w:tcPr>
          <w:p w:rsidR="0037051E" w:rsidRPr="00E34752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37051E" w:rsidRPr="00E34752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37051E" w:rsidRPr="00E34752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2 00 00000</w:t>
            </w:r>
          </w:p>
        </w:tc>
        <w:tc>
          <w:tcPr>
            <w:tcW w:w="708" w:type="dxa"/>
            <w:vAlign w:val="center"/>
          </w:tcPr>
          <w:p w:rsidR="0037051E" w:rsidRPr="00E34752" w:rsidRDefault="0037051E" w:rsidP="00E7217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37051E" w:rsidRPr="00E34752" w:rsidRDefault="0013705F" w:rsidP="0004362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833,</w:t>
            </w:r>
            <w:r w:rsidR="00043628"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93" w:type="dxa"/>
          </w:tcPr>
          <w:p w:rsidR="0037051E" w:rsidRPr="00E34752" w:rsidRDefault="002130D9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37051E" w:rsidRPr="00E34752" w:rsidRDefault="002130D9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72,9</w:t>
            </w:r>
          </w:p>
        </w:tc>
      </w:tr>
      <w:tr w:rsidR="0037051E" w:rsidRPr="00E34752" w:rsidTr="00E46171">
        <w:tc>
          <w:tcPr>
            <w:tcW w:w="2602" w:type="dxa"/>
          </w:tcPr>
          <w:p w:rsidR="0037051E" w:rsidRPr="00E34752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625" w:type="dxa"/>
          </w:tcPr>
          <w:p w:rsidR="0037051E" w:rsidRPr="00E34752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37051E" w:rsidRPr="00E34752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37051E" w:rsidRPr="00E34752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2 00 10210</w:t>
            </w:r>
          </w:p>
        </w:tc>
        <w:tc>
          <w:tcPr>
            <w:tcW w:w="708" w:type="dxa"/>
            <w:vAlign w:val="center"/>
          </w:tcPr>
          <w:p w:rsidR="0037051E" w:rsidRPr="00E34752" w:rsidRDefault="0037051E" w:rsidP="00E7217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37051E" w:rsidRPr="00E34752" w:rsidRDefault="0037051E" w:rsidP="0013705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10,1</w:t>
            </w:r>
          </w:p>
        </w:tc>
        <w:tc>
          <w:tcPr>
            <w:tcW w:w="993" w:type="dxa"/>
          </w:tcPr>
          <w:p w:rsidR="0037051E" w:rsidRPr="00E34752" w:rsidRDefault="002130D9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37051E" w:rsidRPr="00E34752" w:rsidRDefault="002130D9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72,9</w:t>
            </w:r>
          </w:p>
        </w:tc>
      </w:tr>
      <w:tr w:rsidR="002130D9" w:rsidRPr="00E34752" w:rsidTr="00E46171">
        <w:tc>
          <w:tcPr>
            <w:tcW w:w="2602" w:type="dxa"/>
          </w:tcPr>
          <w:p w:rsidR="002130D9" w:rsidRPr="00E34752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625" w:type="dxa"/>
          </w:tcPr>
          <w:p w:rsidR="002130D9" w:rsidRPr="00E34752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2130D9" w:rsidRPr="00E34752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2130D9" w:rsidRPr="00E34752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2 00 10211</w:t>
            </w:r>
          </w:p>
        </w:tc>
        <w:tc>
          <w:tcPr>
            <w:tcW w:w="708" w:type="dxa"/>
            <w:vAlign w:val="center"/>
          </w:tcPr>
          <w:p w:rsidR="002130D9" w:rsidRPr="00E34752" w:rsidRDefault="002130D9" w:rsidP="002130D9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2130D9" w:rsidRPr="00E34752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10,1</w:t>
            </w:r>
          </w:p>
        </w:tc>
        <w:tc>
          <w:tcPr>
            <w:tcW w:w="993" w:type="dxa"/>
          </w:tcPr>
          <w:p w:rsidR="002130D9" w:rsidRPr="00E34752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2130D9" w:rsidRPr="00E34752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72,9</w:t>
            </w:r>
          </w:p>
        </w:tc>
      </w:tr>
      <w:tr w:rsidR="002130D9" w:rsidRPr="00E34752" w:rsidTr="00E46171">
        <w:tc>
          <w:tcPr>
            <w:tcW w:w="2602" w:type="dxa"/>
          </w:tcPr>
          <w:p w:rsidR="002130D9" w:rsidRPr="00E34752" w:rsidRDefault="002130D9" w:rsidP="002130D9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2130D9" w:rsidRPr="00E34752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2130D9" w:rsidRPr="00E34752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2130D9" w:rsidRPr="00E34752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2 00 10211</w:t>
            </w:r>
          </w:p>
        </w:tc>
        <w:tc>
          <w:tcPr>
            <w:tcW w:w="708" w:type="dxa"/>
          </w:tcPr>
          <w:p w:rsidR="002130D9" w:rsidRPr="00E34752" w:rsidRDefault="002130D9" w:rsidP="002130D9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2130D9" w:rsidRPr="00E34752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10,1</w:t>
            </w:r>
          </w:p>
        </w:tc>
        <w:tc>
          <w:tcPr>
            <w:tcW w:w="993" w:type="dxa"/>
          </w:tcPr>
          <w:p w:rsidR="002130D9" w:rsidRPr="00E34752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2130D9" w:rsidRPr="00E34752" w:rsidRDefault="002130D9" w:rsidP="002130D9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72,9</w:t>
            </w:r>
          </w:p>
        </w:tc>
      </w:tr>
      <w:tr w:rsidR="0037051E" w:rsidRPr="00E34752" w:rsidTr="00E46171">
        <w:tc>
          <w:tcPr>
            <w:tcW w:w="2602" w:type="dxa"/>
          </w:tcPr>
          <w:p w:rsidR="0037051E" w:rsidRPr="00E34752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043628" w:rsidRPr="00E34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25" w:type="dxa"/>
          </w:tcPr>
          <w:p w:rsidR="0037051E" w:rsidRPr="00E34752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37051E" w:rsidRPr="00E34752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37051E" w:rsidRPr="00E34752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2 02 0000</w:t>
            </w:r>
            <w:r w:rsidRPr="00E34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37051E" w:rsidRPr="00E34752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051E" w:rsidRPr="00E34752" w:rsidRDefault="0037051E" w:rsidP="0013705F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23,0</w:t>
            </w:r>
          </w:p>
        </w:tc>
        <w:tc>
          <w:tcPr>
            <w:tcW w:w="993" w:type="dxa"/>
          </w:tcPr>
          <w:p w:rsidR="0037051E" w:rsidRPr="00E34752" w:rsidRDefault="0037051E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37051E" w:rsidRPr="00E34752" w:rsidRDefault="0037051E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7051E" w:rsidRPr="00E34752" w:rsidTr="00E46171">
        <w:tc>
          <w:tcPr>
            <w:tcW w:w="2602" w:type="dxa"/>
          </w:tcPr>
          <w:p w:rsidR="0037051E" w:rsidRPr="00E34752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625" w:type="dxa"/>
          </w:tcPr>
          <w:p w:rsidR="0037051E" w:rsidRPr="00E34752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37051E" w:rsidRPr="00E34752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37051E" w:rsidRPr="00E34752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 xml:space="preserve">782 02 </w:t>
            </w:r>
            <w:r w:rsidRPr="00E34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34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  <w:vAlign w:val="center"/>
          </w:tcPr>
          <w:p w:rsidR="0037051E" w:rsidRPr="00E34752" w:rsidRDefault="0037051E" w:rsidP="00E7217A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37051E" w:rsidRPr="00E34752" w:rsidRDefault="0037051E" w:rsidP="0004362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23,0</w:t>
            </w:r>
          </w:p>
        </w:tc>
        <w:tc>
          <w:tcPr>
            <w:tcW w:w="993" w:type="dxa"/>
          </w:tcPr>
          <w:p w:rsidR="0037051E" w:rsidRPr="00E34752" w:rsidRDefault="0037051E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37051E" w:rsidRPr="00E34752" w:rsidRDefault="0037051E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7051E" w:rsidRPr="00E34752" w:rsidTr="00E46171">
        <w:tc>
          <w:tcPr>
            <w:tcW w:w="2602" w:type="dxa"/>
          </w:tcPr>
          <w:p w:rsidR="0037051E" w:rsidRPr="00E34752" w:rsidRDefault="0037051E" w:rsidP="00E7217A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37051E" w:rsidRPr="00E34752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</w:tcPr>
          <w:p w:rsidR="0037051E" w:rsidRPr="00E34752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37051E" w:rsidRPr="00E34752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 xml:space="preserve">782 02 </w:t>
            </w:r>
            <w:r w:rsidRPr="00E34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34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</w:tcPr>
          <w:p w:rsidR="0037051E" w:rsidRPr="00E34752" w:rsidRDefault="0037051E" w:rsidP="00E7217A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34" w:type="dxa"/>
          </w:tcPr>
          <w:p w:rsidR="0037051E" w:rsidRPr="00E34752" w:rsidRDefault="0037051E" w:rsidP="00043628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23,0</w:t>
            </w:r>
          </w:p>
        </w:tc>
        <w:tc>
          <w:tcPr>
            <w:tcW w:w="993" w:type="dxa"/>
          </w:tcPr>
          <w:p w:rsidR="0037051E" w:rsidRPr="00E34752" w:rsidRDefault="0037051E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37051E" w:rsidRPr="00E34752" w:rsidRDefault="0037051E" w:rsidP="00E7217A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641EB" w:rsidRPr="00E34752" w:rsidTr="00E46171">
        <w:tc>
          <w:tcPr>
            <w:tcW w:w="2602" w:type="dxa"/>
          </w:tcPr>
          <w:p w:rsidR="00C641EB" w:rsidRPr="00E34752" w:rsidRDefault="00C641EB" w:rsidP="00C641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641EB" w:rsidRPr="00E34752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641EB" w:rsidRPr="00E34752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87,7</w:t>
            </w:r>
          </w:p>
        </w:tc>
        <w:tc>
          <w:tcPr>
            <w:tcW w:w="993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43,0</w:t>
            </w:r>
          </w:p>
        </w:tc>
        <w:tc>
          <w:tcPr>
            <w:tcW w:w="992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43,0</w:t>
            </w:r>
          </w:p>
        </w:tc>
      </w:tr>
      <w:tr w:rsidR="00C641EB" w:rsidRPr="00E34752" w:rsidTr="00E46171">
        <w:tc>
          <w:tcPr>
            <w:tcW w:w="2602" w:type="dxa"/>
          </w:tcPr>
          <w:p w:rsidR="00C641EB" w:rsidRPr="00E34752" w:rsidRDefault="00C641EB" w:rsidP="00C641E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</w:p>
        </w:tc>
        <w:tc>
          <w:tcPr>
            <w:tcW w:w="625" w:type="dxa"/>
            <w:vAlign w:val="center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709" w:type="dxa"/>
            <w:vAlign w:val="center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641EB" w:rsidRPr="00E34752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641EB" w:rsidRPr="00E34752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87,7</w:t>
            </w:r>
          </w:p>
        </w:tc>
        <w:tc>
          <w:tcPr>
            <w:tcW w:w="993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43,0</w:t>
            </w:r>
          </w:p>
        </w:tc>
        <w:tc>
          <w:tcPr>
            <w:tcW w:w="992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43,0</w:t>
            </w:r>
          </w:p>
        </w:tc>
      </w:tr>
      <w:tr w:rsidR="00C641EB" w:rsidRPr="00E34752" w:rsidTr="00E46171">
        <w:tc>
          <w:tcPr>
            <w:tcW w:w="2602" w:type="dxa"/>
          </w:tcPr>
          <w:p w:rsidR="00C641EB" w:rsidRPr="00E34752" w:rsidRDefault="00C641EB" w:rsidP="00C64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Программы муниципального образования</w:t>
            </w:r>
          </w:p>
        </w:tc>
        <w:tc>
          <w:tcPr>
            <w:tcW w:w="625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C641EB" w:rsidRPr="00E34752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41EB" w:rsidRPr="00E34752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</w:tc>
        <w:tc>
          <w:tcPr>
            <w:tcW w:w="993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992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</w:tr>
      <w:tr w:rsidR="00C641EB" w:rsidRPr="00E34752" w:rsidTr="00E46171">
        <w:tc>
          <w:tcPr>
            <w:tcW w:w="2602" w:type="dxa"/>
          </w:tcPr>
          <w:p w:rsidR="00C641EB" w:rsidRPr="00E34752" w:rsidRDefault="00C641EB" w:rsidP="00C64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Благоустройство на территории  муниципального образования на 20</w:t>
            </w:r>
            <w:r w:rsidR="006931BF" w:rsidRPr="00E34752">
              <w:rPr>
                <w:rFonts w:ascii="Times New Roman" w:hAnsi="Times New Roman" w:cs="Times New Roman"/>
                <w:sz w:val="28"/>
                <w:szCs w:val="28"/>
              </w:rPr>
              <w:t>22 - 2024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625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708" w:type="dxa"/>
            <w:vAlign w:val="center"/>
          </w:tcPr>
          <w:p w:rsidR="00C641EB" w:rsidRPr="00E34752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</w:tc>
        <w:tc>
          <w:tcPr>
            <w:tcW w:w="993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992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</w:tr>
      <w:tr w:rsidR="00C641EB" w:rsidRPr="00E34752" w:rsidTr="00E46171">
        <w:tc>
          <w:tcPr>
            <w:tcW w:w="2602" w:type="dxa"/>
          </w:tcPr>
          <w:p w:rsidR="00C641EB" w:rsidRPr="00E34752" w:rsidRDefault="00C641EB" w:rsidP="00C64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а « Уличное освещение»</w:t>
            </w:r>
          </w:p>
        </w:tc>
        <w:tc>
          <w:tcPr>
            <w:tcW w:w="625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40 00 01111</w:t>
            </w:r>
          </w:p>
        </w:tc>
        <w:tc>
          <w:tcPr>
            <w:tcW w:w="708" w:type="dxa"/>
            <w:vAlign w:val="center"/>
          </w:tcPr>
          <w:p w:rsidR="00C641EB" w:rsidRPr="00E34752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993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992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</w:tr>
      <w:tr w:rsidR="00C641EB" w:rsidRPr="00E34752" w:rsidTr="00E46171">
        <w:tc>
          <w:tcPr>
            <w:tcW w:w="2602" w:type="dxa"/>
          </w:tcPr>
          <w:p w:rsidR="00C641EB" w:rsidRPr="00E34752" w:rsidRDefault="00C641EB" w:rsidP="00C641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                    ( муниципальных) нужд</w:t>
            </w:r>
          </w:p>
        </w:tc>
        <w:tc>
          <w:tcPr>
            <w:tcW w:w="625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40 00 01111</w:t>
            </w:r>
          </w:p>
        </w:tc>
        <w:tc>
          <w:tcPr>
            <w:tcW w:w="708" w:type="dxa"/>
          </w:tcPr>
          <w:p w:rsidR="00C641EB" w:rsidRPr="00E34752" w:rsidRDefault="00C641EB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993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992" w:type="dxa"/>
          </w:tcPr>
          <w:p w:rsidR="00C641EB" w:rsidRPr="00E34752" w:rsidRDefault="00C641EB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</w:tr>
      <w:tr w:rsidR="0037051E" w:rsidRPr="00E34752" w:rsidTr="00E46171">
        <w:tc>
          <w:tcPr>
            <w:tcW w:w="2602" w:type="dxa"/>
          </w:tcPr>
          <w:p w:rsidR="0037051E" w:rsidRPr="00E34752" w:rsidRDefault="0037051E" w:rsidP="00E72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625" w:type="dxa"/>
          </w:tcPr>
          <w:p w:rsidR="0037051E" w:rsidRPr="00E34752" w:rsidRDefault="0037051E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37051E" w:rsidRPr="00E34752" w:rsidRDefault="0037051E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37051E" w:rsidRPr="00E34752" w:rsidRDefault="0037051E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40 00 01113</w:t>
            </w:r>
          </w:p>
        </w:tc>
        <w:tc>
          <w:tcPr>
            <w:tcW w:w="708" w:type="dxa"/>
            <w:vAlign w:val="center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7051E" w:rsidRPr="00E34752" w:rsidRDefault="0037051E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</w:p>
        </w:tc>
        <w:tc>
          <w:tcPr>
            <w:tcW w:w="993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51E" w:rsidRPr="00E34752" w:rsidTr="00E46171">
        <w:tc>
          <w:tcPr>
            <w:tcW w:w="2602" w:type="dxa"/>
          </w:tcPr>
          <w:p w:rsidR="0037051E" w:rsidRPr="00E34752" w:rsidRDefault="0037051E" w:rsidP="00E72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5" w:type="dxa"/>
          </w:tcPr>
          <w:p w:rsidR="0037051E" w:rsidRPr="00E34752" w:rsidRDefault="0037051E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</w:tcPr>
          <w:p w:rsidR="0037051E" w:rsidRPr="00E34752" w:rsidRDefault="0037051E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37051E" w:rsidRPr="00E34752" w:rsidRDefault="0037051E" w:rsidP="00C641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40 00 01113</w:t>
            </w:r>
          </w:p>
        </w:tc>
        <w:tc>
          <w:tcPr>
            <w:tcW w:w="708" w:type="dxa"/>
          </w:tcPr>
          <w:p w:rsidR="0037051E" w:rsidRPr="00E34752" w:rsidRDefault="0037051E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37051E" w:rsidRPr="00E34752" w:rsidRDefault="0037051E" w:rsidP="00C641E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</w:p>
        </w:tc>
        <w:tc>
          <w:tcPr>
            <w:tcW w:w="993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051E" w:rsidRPr="00E34752" w:rsidTr="00E46171">
        <w:tc>
          <w:tcPr>
            <w:tcW w:w="2602" w:type="dxa"/>
          </w:tcPr>
          <w:p w:rsidR="0037051E" w:rsidRPr="00E34752" w:rsidRDefault="0037051E" w:rsidP="00E7217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/>
                <w:b/>
                <w:bCs/>
                <w:sz w:val="28"/>
                <w:szCs w:val="28"/>
              </w:rPr>
              <w:t>Всего расходов:</w:t>
            </w:r>
          </w:p>
        </w:tc>
        <w:tc>
          <w:tcPr>
            <w:tcW w:w="625" w:type="dxa"/>
            <w:vAlign w:val="center"/>
          </w:tcPr>
          <w:p w:rsidR="0037051E" w:rsidRPr="00E34752" w:rsidRDefault="0037051E" w:rsidP="00E7217A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37051E" w:rsidRPr="00E34752" w:rsidRDefault="0037051E" w:rsidP="00E7217A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7051E" w:rsidRPr="00E34752" w:rsidRDefault="0037051E" w:rsidP="00E7217A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37051E" w:rsidRPr="00E34752" w:rsidRDefault="0037051E" w:rsidP="00E7217A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7051E" w:rsidRPr="00E34752" w:rsidRDefault="0037051E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53,9</w:t>
            </w:r>
          </w:p>
        </w:tc>
        <w:tc>
          <w:tcPr>
            <w:tcW w:w="993" w:type="dxa"/>
          </w:tcPr>
          <w:p w:rsidR="0037051E" w:rsidRPr="00E34752" w:rsidRDefault="00EE41AF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91,1</w:t>
            </w:r>
          </w:p>
        </w:tc>
        <w:tc>
          <w:tcPr>
            <w:tcW w:w="992" w:type="dxa"/>
          </w:tcPr>
          <w:p w:rsidR="0037051E" w:rsidRPr="00E34752" w:rsidRDefault="00EE41AF" w:rsidP="00E7217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46,8</w:t>
            </w:r>
          </w:p>
        </w:tc>
      </w:tr>
    </w:tbl>
    <w:p w:rsidR="00F018D4" w:rsidRPr="00E34752" w:rsidRDefault="00E7217A" w:rsidP="00571BE3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  <w:r w:rsidRPr="00E34752">
        <w:rPr>
          <w:b w:val="0"/>
          <w:color w:val="000000"/>
          <w:lang w:bidi="ru-RU"/>
        </w:rPr>
        <w:br w:type="textWrapping" w:clear="all"/>
      </w:r>
    </w:p>
    <w:p w:rsidR="001A3F63" w:rsidRPr="00E34752" w:rsidRDefault="001A3F63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lang w:bidi="ru-RU"/>
        </w:rPr>
      </w:pPr>
    </w:p>
    <w:p w:rsidR="00A629A1" w:rsidRPr="00E34752" w:rsidRDefault="00A629A1" w:rsidP="006931BF">
      <w:pPr>
        <w:pStyle w:val="30"/>
        <w:shd w:val="clear" w:color="auto" w:fill="auto"/>
        <w:spacing w:after="120" w:line="240" w:lineRule="auto"/>
        <w:jc w:val="left"/>
        <w:rPr>
          <w:b w:val="0"/>
          <w:color w:val="000000"/>
          <w:lang w:bidi="ru-RU"/>
        </w:rPr>
      </w:pPr>
    </w:p>
    <w:p w:rsidR="00A629A1" w:rsidRPr="00E34752" w:rsidRDefault="00A629A1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lang w:bidi="ru-RU"/>
        </w:rPr>
      </w:pPr>
    </w:p>
    <w:p w:rsidR="00A629A1" w:rsidRPr="00E34752" w:rsidRDefault="00A629A1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lang w:bidi="ru-RU"/>
        </w:rPr>
      </w:pPr>
    </w:p>
    <w:p w:rsidR="00A629A1" w:rsidRPr="00E34752" w:rsidRDefault="00A629A1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lang w:bidi="ru-RU"/>
        </w:rPr>
      </w:pPr>
    </w:p>
    <w:p w:rsidR="00E34752" w:rsidRDefault="00E34752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lang w:bidi="ru-RU"/>
        </w:rPr>
      </w:pPr>
    </w:p>
    <w:p w:rsidR="00E34752" w:rsidRDefault="00E34752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lang w:bidi="ru-RU"/>
        </w:rPr>
      </w:pPr>
    </w:p>
    <w:p w:rsidR="00E34752" w:rsidRDefault="00E34752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lang w:bidi="ru-RU"/>
        </w:rPr>
      </w:pPr>
    </w:p>
    <w:p w:rsidR="00E34752" w:rsidRDefault="00E34752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lang w:bidi="ru-RU"/>
        </w:rPr>
      </w:pPr>
    </w:p>
    <w:p w:rsidR="00E34752" w:rsidRDefault="00E34752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lang w:bidi="ru-RU"/>
        </w:rPr>
      </w:pPr>
    </w:p>
    <w:p w:rsidR="00E34752" w:rsidRDefault="00E34752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lang w:bidi="ru-RU"/>
        </w:rPr>
      </w:pPr>
    </w:p>
    <w:p w:rsidR="00C31BF4" w:rsidRPr="00E34752" w:rsidRDefault="0000678E" w:rsidP="008B26A0">
      <w:pPr>
        <w:pStyle w:val="30"/>
        <w:shd w:val="clear" w:color="auto" w:fill="auto"/>
        <w:spacing w:after="120" w:line="240" w:lineRule="auto"/>
        <w:ind w:left="5800"/>
        <w:rPr>
          <w:b w:val="0"/>
          <w:color w:val="000000"/>
          <w:lang w:bidi="ru-RU"/>
        </w:rPr>
      </w:pPr>
      <w:r w:rsidRPr="00E34752">
        <w:rPr>
          <w:b w:val="0"/>
          <w:color w:val="000000"/>
          <w:lang w:bidi="ru-RU"/>
        </w:rPr>
        <w:t>Приложение № 4</w:t>
      </w:r>
      <w:r w:rsidR="00C31BF4" w:rsidRPr="00E34752">
        <w:rPr>
          <w:b w:val="0"/>
          <w:color w:val="000000"/>
          <w:lang w:bidi="ru-RU"/>
        </w:rPr>
        <w:t xml:space="preserve"> к </w:t>
      </w:r>
      <w:r w:rsidR="008B26A0" w:rsidRPr="00E34752">
        <w:rPr>
          <w:b w:val="0"/>
          <w:color w:val="000000"/>
          <w:lang w:bidi="ru-RU"/>
        </w:rPr>
        <w:t>р</w:t>
      </w:r>
      <w:r w:rsidR="00C31BF4" w:rsidRPr="00E34752">
        <w:rPr>
          <w:b w:val="0"/>
          <w:color w:val="000000"/>
          <w:lang w:bidi="ru-RU"/>
        </w:rPr>
        <w:t xml:space="preserve">ешению </w:t>
      </w:r>
      <w:r w:rsidR="00C31BF4" w:rsidRPr="00E34752">
        <w:rPr>
          <w:b w:val="0"/>
          <w:color w:val="000000"/>
          <w:lang w:bidi="ru-RU"/>
        </w:rPr>
        <w:lastRenderedPageBreak/>
        <w:t xml:space="preserve">Совета </w:t>
      </w:r>
      <w:proofErr w:type="spellStart"/>
      <w:r w:rsidR="00C31BF4" w:rsidRPr="00E34752">
        <w:rPr>
          <w:b w:val="0"/>
          <w:color w:val="000000"/>
          <w:lang w:bidi="ru-RU"/>
        </w:rPr>
        <w:t>Новокраснянского</w:t>
      </w:r>
      <w:proofErr w:type="spellEnd"/>
      <w:r w:rsidR="00C31BF4" w:rsidRPr="00E34752">
        <w:rPr>
          <w:b w:val="0"/>
          <w:color w:val="000000"/>
          <w:lang w:bidi="ru-RU"/>
        </w:rPr>
        <w:t xml:space="preserve"> муниципального образования </w:t>
      </w:r>
      <w:proofErr w:type="spellStart"/>
      <w:r w:rsidR="00C31BF4" w:rsidRPr="00E34752">
        <w:rPr>
          <w:b w:val="0"/>
          <w:color w:val="000000"/>
          <w:lang w:bidi="ru-RU"/>
        </w:rPr>
        <w:t>Ершовского</w:t>
      </w:r>
      <w:proofErr w:type="spellEnd"/>
      <w:r w:rsidR="00C31BF4" w:rsidRPr="00E34752">
        <w:rPr>
          <w:b w:val="0"/>
          <w:color w:val="000000"/>
          <w:lang w:bidi="ru-RU"/>
        </w:rPr>
        <w:t xml:space="preserve"> района Саратовской области</w:t>
      </w:r>
    </w:p>
    <w:p w:rsidR="00C31BF4" w:rsidRPr="00E34752" w:rsidRDefault="006931BF" w:rsidP="008B26A0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</w:rPr>
      </w:pPr>
      <w:r w:rsidRPr="00E34752">
        <w:rPr>
          <w:rStyle w:val="2614pt"/>
          <w:b w:val="0"/>
          <w:i w:val="0"/>
        </w:rPr>
        <w:t>От 24.12.2021 г.</w:t>
      </w:r>
      <w:r w:rsidRPr="00E34752">
        <w:rPr>
          <w:rStyle w:val="2614pt"/>
          <w:b w:val="0"/>
          <w:i w:val="0"/>
        </w:rPr>
        <w:tab/>
        <w:t>№22-40</w:t>
      </w:r>
    </w:p>
    <w:p w:rsidR="00C31BF4" w:rsidRPr="00E34752" w:rsidRDefault="00C31BF4" w:rsidP="00C31BF4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Ведомственная структура расходов бюджета </w:t>
      </w:r>
      <w:proofErr w:type="spellStart"/>
      <w:r w:rsidRPr="00E3475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Новокраснянского</w:t>
      </w:r>
      <w:proofErr w:type="spellEnd"/>
      <w:r w:rsidRPr="00E3475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муниципального </w:t>
      </w:r>
      <w:proofErr w:type="gramStart"/>
      <w:r w:rsidRPr="00E3475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образования  </w:t>
      </w:r>
      <w:proofErr w:type="spellStart"/>
      <w:r w:rsidRPr="00E3475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Ершовского</w:t>
      </w:r>
      <w:proofErr w:type="spellEnd"/>
      <w:proofErr w:type="gramEnd"/>
      <w:r w:rsidRPr="00E34752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района Саратовской области</w:t>
      </w:r>
    </w:p>
    <w:p w:rsidR="00C31BF4" w:rsidRPr="00E34752" w:rsidRDefault="0000678E" w:rsidP="00C31BF4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2">
        <w:rPr>
          <w:rFonts w:ascii="Times New Roman" w:hAnsi="Times New Roman" w:cs="Times New Roman"/>
          <w:b/>
          <w:sz w:val="28"/>
          <w:szCs w:val="28"/>
        </w:rPr>
        <w:t>на 2022</w:t>
      </w:r>
      <w:r w:rsidR="00C31BF4" w:rsidRPr="00E3475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A121F4" w:rsidRPr="00E34752">
        <w:rPr>
          <w:rFonts w:ascii="Times New Roman" w:hAnsi="Times New Roman" w:cs="Times New Roman"/>
          <w:b/>
          <w:sz w:val="28"/>
          <w:szCs w:val="28"/>
        </w:rPr>
        <w:t xml:space="preserve"> на плановый период </w:t>
      </w:r>
      <w:r w:rsidR="003967D2" w:rsidRPr="00E3475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121F4" w:rsidRPr="00E34752">
        <w:rPr>
          <w:rFonts w:ascii="Times New Roman" w:hAnsi="Times New Roman" w:cs="Times New Roman"/>
          <w:b/>
          <w:sz w:val="28"/>
          <w:szCs w:val="28"/>
        </w:rPr>
        <w:t>2023 и 2024 годов</w:t>
      </w:r>
      <w:r w:rsidR="00A121F4" w:rsidRPr="00E34752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</w:p>
    <w:p w:rsidR="00A121F4" w:rsidRPr="00E34752" w:rsidRDefault="00A121F4" w:rsidP="00A121F4">
      <w:pPr>
        <w:pStyle w:val="30"/>
        <w:shd w:val="clear" w:color="auto" w:fill="auto"/>
        <w:tabs>
          <w:tab w:val="left" w:leader="underscore" w:pos="9180"/>
        </w:tabs>
        <w:spacing w:after="0" w:line="240" w:lineRule="auto"/>
        <w:ind w:left="420"/>
        <w:jc w:val="right"/>
        <w:rPr>
          <w:rStyle w:val="2614pt"/>
          <w:b w:val="0"/>
          <w:i w:val="0"/>
        </w:rPr>
      </w:pPr>
      <w:r w:rsidRPr="00E34752">
        <w:rPr>
          <w:rStyle w:val="2614pt"/>
          <w:b w:val="0"/>
          <w:i w:val="0"/>
        </w:rPr>
        <w:t xml:space="preserve">                                      (тыс. рублей)</w:t>
      </w:r>
    </w:p>
    <w:tbl>
      <w:tblPr>
        <w:tblW w:w="10348" w:type="dxa"/>
        <w:tblInd w:w="-6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709"/>
        <w:gridCol w:w="567"/>
        <w:gridCol w:w="567"/>
        <w:gridCol w:w="1701"/>
        <w:gridCol w:w="709"/>
        <w:gridCol w:w="1134"/>
        <w:gridCol w:w="992"/>
        <w:gridCol w:w="992"/>
      </w:tblGrid>
      <w:tr w:rsidR="00A121F4" w:rsidRPr="00E34752" w:rsidTr="00D60FC4">
        <w:trPr>
          <w:trHeight w:hRule="exact" w:val="130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E34752" w:rsidRDefault="00A121F4" w:rsidP="00C501EB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</w:pPr>
            <w:r w:rsidRPr="00E34752">
              <w:rPr>
                <w:rStyle w:val="213pt"/>
                <w:i w:val="0"/>
                <w:iCs w:val="0"/>
                <w:sz w:val="28"/>
                <w:szCs w:val="28"/>
              </w:rPr>
              <w:t>Наименование главного распорядителя средств бюдже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E34752" w:rsidRDefault="00A121F4" w:rsidP="00C501EB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</w:pPr>
            <w:r w:rsidRPr="00E34752">
              <w:rPr>
                <w:rStyle w:val="213pt"/>
                <w:i w:val="0"/>
                <w:iCs w:val="0"/>
                <w:sz w:val="28"/>
                <w:szCs w:val="28"/>
              </w:rPr>
              <w:t xml:space="preserve">Код главного </w:t>
            </w:r>
            <w:proofErr w:type="spellStart"/>
            <w:r w:rsidRPr="00E34752">
              <w:rPr>
                <w:rStyle w:val="213pt"/>
                <w:i w:val="0"/>
                <w:iCs w:val="0"/>
                <w:sz w:val="28"/>
                <w:szCs w:val="28"/>
              </w:rPr>
              <w:t>распорядите</w:t>
            </w:r>
            <w:proofErr w:type="spellEnd"/>
            <w:r w:rsidRPr="00E34752">
              <w:rPr>
                <w:rStyle w:val="213pt"/>
                <w:i w:val="0"/>
                <w:iCs w:val="0"/>
                <w:sz w:val="28"/>
                <w:szCs w:val="28"/>
              </w:rPr>
              <w:t xml:space="preserve"> ля средств бюджет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E34752" w:rsidRDefault="00A121F4" w:rsidP="00C501EB">
            <w:pPr>
              <w:pStyle w:val="20"/>
              <w:shd w:val="clear" w:color="auto" w:fill="auto"/>
              <w:spacing w:before="0" w:after="0" w:line="269" w:lineRule="exact"/>
              <w:ind w:firstLine="0"/>
              <w:jc w:val="left"/>
            </w:pPr>
            <w:r w:rsidRPr="00E34752">
              <w:rPr>
                <w:rStyle w:val="213pt"/>
                <w:i w:val="0"/>
                <w:iCs w:val="0"/>
                <w:sz w:val="28"/>
                <w:szCs w:val="28"/>
              </w:rPr>
              <w:t>Коды классификации расходов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E34752" w:rsidRDefault="00A121F4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2022 год</w:t>
            </w:r>
          </w:p>
          <w:p w:rsidR="00A121F4" w:rsidRPr="00E34752" w:rsidRDefault="00A121F4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E34752" w:rsidRDefault="00A121F4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E34752" w:rsidRDefault="00A121F4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pacing w:val="-3"/>
                <w:sz w:val="28"/>
                <w:szCs w:val="28"/>
              </w:rPr>
              <w:t>2024 год</w:t>
            </w:r>
          </w:p>
        </w:tc>
      </w:tr>
      <w:tr w:rsidR="00A121F4" w:rsidRPr="00E34752" w:rsidTr="00D60FC4">
        <w:trPr>
          <w:trHeight w:hRule="exact" w:val="164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E34752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proofErr w:type="spellStart"/>
            <w:r w:rsidRPr="00E34752">
              <w:rPr>
                <w:rStyle w:val="213pt"/>
                <w:i w:val="0"/>
                <w:sz w:val="28"/>
                <w:szCs w:val="28"/>
              </w:rPr>
              <w:t>Новокраснянского_муниципального</w:t>
            </w:r>
            <w:proofErr w:type="spellEnd"/>
            <w:r w:rsidRPr="00E34752">
              <w:rPr>
                <w:rStyle w:val="213pt"/>
                <w:i w:val="0"/>
                <w:sz w:val="28"/>
                <w:szCs w:val="28"/>
              </w:rPr>
              <w:t xml:space="preserve"> образования</w:t>
            </w:r>
            <w:r w:rsidRPr="00E34752">
              <w:rPr>
                <w:rStyle w:val="2115pt"/>
                <w:i w:val="0"/>
                <w:sz w:val="28"/>
                <w:szCs w:val="28"/>
              </w:rPr>
              <w:t xml:space="preserve">, </w:t>
            </w:r>
            <w:r w:rsidRPr="00E34752">
              <w:rPr>
                <w:rStyle w:val="213pt"/>
                <w:i w:val="0"/>
                <w:sz w:val="28"/>
                <w:szCs w:val="28"/>
              </w:rPr>
              <w:t>разделов, подразделов, целевых статей и видов расходов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121F4" w:rsidRPr="00E34752" w:rsidRDefault="00A121F4" w:rsidP="00C501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E34752" w:rsidRDefault="00A121F4" w:rsidP="00C501EB">
            <w:pPr>
              <w:pStyle w:val="20"/>
              <w:shd w:val="clear" w:color="auto" w:fill="auto"/>
              <w:spacing w:before="0" w:after="120" w:line="260" w:lineRule="exact"/>
              <w:ind w:firstLine="0"/>
              <w:jc w:val="left"/>
            </w:pPr>
            <w:proofErr w:type="spellStart"/>
            <w:r w:rsidRPr="00E34752">
              <w:rPr>
                <w:rStyle w:val="213pt"/>
                <w:i w:val="0"/>
                <w:iCs w:val="0"/>
                <w:sz w:val="28"/>
                <w:szCs w:val="28"/>
              </w:rPr>
              <w:t>Разде</w:t>
            </w:r>
            <w:proofErr w:type="spellEnd"/>
          </w:p>
          <w:p w:rsidR="00A121F4" w:rsidRPr="00E34752" w:rsidRDefault="00A121F4" w:rsidP="00C501EB">
            <w:pPr>
              <w:pStyle w:val="20"/>
              <w:shd w:val="clear" w:color="auto" w:fill="auto"/>
              <w:spacing w:before="120" w:after="0" w:line="260" w:lineRule="exact"/>
              <w:ind w:firstLine="0"/>
              <w:jc w:val="left"/>
            </w:pPr>
            <w:r w:rsidRPr="00E34752">
              <w:rPr>
                <w:rStyle w:val="213pt"/>
                <w:i w:val="0"/>
                <w:iCs w:val="0"/>
                <w:sz w:val="28"/>
                <w:szCs w:val="28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E34752" w:rsidRDefault="00A121F4" w:rsidP="00C501EB">
            <w:pPr>
              <w:pStyle w:val="20"/>
              <w:shd w:val="clear" w:color="auto" w:fill="auto"/>
              <w:spacing w:before="0" w:after="120" w:line="260" w:lineRule="exact"/>
              <w:ind w:firstLine="0"/>
              <w:jc w:val="left"/>
            </w:pPr>
            <w:r w:rsidRPr="00E34752">
              <w:rPr>
                <w:rStyle w:val="213pt"/>
                <w:i w:val="0"/>
                <w:iCs w:val="0"/>
                <w:sz w:val="28"/>
                <w:szCs w:val="28"/>
              </w:rPr>
              <w:t>Под</w:t>
            </w:r>
          </w:p>
          <w:p w:rsidR="00A121F4" w:rsidRPr="00E34752" w:rsidRDefault="00A121F4" w:rsidP="00C501EB">
            <w:pPr>
              <w:pStyle w:val="20"/>
              <w:shd w:val="clear" w:color="auto" w:fill="auto"/>
              <w:spacing w:before="120" w:after="0" w:line="260" w:lineRule="exact"/>
              <w:ind w:firstLine="0"/>
              <w:jc w:val="left"/>
            </w:pPr>
            <w:r w:rsidRPr="00E34752">
              <w:rPr>
                <w:rStyle w:val="213pt"/>
                <w:i w:val="0"/>
                <w:iCs w:val="0"/>
                <w:sz w:val="28"/>
                <w:szCs w:val="28"/>
              </w:rPr>
              <w:t>разд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E34752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</w:pPr>
            <w:r w:rsidRPr="00E34752">
              <w:rPr>
                <w:rStyle w:val="213pt"/>
                <w:i w:val="0"/>
                <w:iCs w:val="0"/>
                <w:sz w:val="28"/>
                <w:szCs w:val="28"/>
              </w:rPr>
              <w:t>Целевая статья</w:t>
            </w:r>
          </w:p>
          <w:p w:rsidR="00A121F4" w:rsidRPr="00E34752" w:rsidRDefault="00A121F4" w:rsidP="00C501EB">
            <w:pPr>
              <w:pStyle w:val="20"/>
              <w:shd w:val="clear" w:color="auto" w:fill="auto"/>
              <w:spacing w:before="0" w:after="0" w:line="274" w:lineRule="exact"/>
              <w:ind w:left="180" w:firstLine="0"/>
              <w:jc w:val="left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21F4" w:rsidRPr="00E34752" w:rsidRDefault="00A121F4" w:rsidP="00C501EB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</w:pPr>
            <w:r w:rsidRPr="00E34752">
              <w:rPr>
                <w:rStyle w:val="213pt"/>
                <w:i w:val="0"/>
                <w:iCs w:val="0"/>
                <w:sz w:val="28"/>
                <w:szCs w:val="28"/>
              </w:rPr>
              <w:t>Вид</w:t>
            </w:r>
          </w:p>
          <w:p w:rsidR="00A121F4" w:rsidRPr="00E34752" w:rsidRDefault="00A121F4" w:rsidP="00C501EB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</w:pPr>
            <w:r w:rsidRPr="00E34752">
              <w:rPr>
                <w:rStyle w:val="213pt"/>
                <w:i w:val="0"/>
                <w:iCs w:val="0"/>
                <w:sz w:val="28"/>
                <w:szCs w:val="28"/>
              </w:rPr>
              <w:t>расходов</w:t>
            </w:r>
          </w:p>
          <w:p w:rsidR="00A121F4" w:rsidRPr="00E34752" w:rsidRDefault="00A121F4" w:rsidP="00C501EB">
            <w:pPr>
              <w:pStyle w:val="20"/>
              <w:shd w:val="clear" w:color="auto" w:fill="auto"/>
              <w:spacing w:before="0" w:after="0" w:line="278" w:lineRule="exact"/>
              <w:ind w:firstLine="0"/>
              <w:jc w:val="left"/>
              <w:rPr>
                <w:i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1F4" w:rsidRPr="00E34752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E34752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i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E34752" w:rsidRDefault="00A121F4" w:rsidP="00C501EB">
            <w:pPr>
              <w:pStyle w:val="20"/>
              <w:shd w:val="clear" w:color="auto" w:fill="auto"/>
              <w:spacing w:before="0" w:after="0" w:line="274" w:lineRule="exact"/>
              <w:ind w:firstLine="0"/>
              <w:jc w:val="left"/>
              <w:rPr>
                <w:i/>
              </w:rPr>
            </w:pPr>
          </w:p>
        </w:tc>
      </w:tr>
      <w:tr w:rsidR="00A121F4" w:rsidRPr="00E34752" w:rsidTr="00D60FC4">
        <w:trPr>
          <w:trHeight w:hRule="exact" w:val="2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21F4" w:rsidRPr="00E34752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E34752">
              <w:rPr>
                <w:rStyle w:val="213pt"/>
                <w:i w:val="0"/>
                <w:iCs w:val="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21F4" w:rsidRPr="00E34752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E34752">
              <w:rPr>
                <w:rStyle w:val="213pt"/>
                <w:i w:val="0"/>
                <w:iCs w:val="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1F4" w:rsidRPr="00E34752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E34752">
              <w:rPr>
                <w:rStyle w:val="213pt"/>
                <w:i w:val="0"/>
                <w:iCs w:val="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1F4" w:rsidRPr="00E34752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E34752">
              <w:rPr>
                <w:rStyle w:val="213pt"/>
                <w:i w:val="0"/>
                <w:iCs w:val="0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21F4" w:rsidRPr="00E34752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E34752">
              <w:rPr>
                <w:rStyle w:val="213pt"/>
                <w:i w:val="0"/>
                <w:iCs w:val="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121F4" w:rsidRPr="00E34752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E34752">
              <w:rPr>
                <w:rStyle w:val="213pt"/>
                <w:i w:val="0"/>
                <w:iCs w:val="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21F4" w:rsidRPr="00E34752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E34752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E34752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E34752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1F4" w:rsidRPr="00E34752" w:rsidRDefault="00A121F4" w:rsidP="00C501EB">
            <w:pPr>
              <w:pStyle w:val="20"/>
              <w:shd w:val="clear" w:color="auto" w:fill="auto"/>
              <w:spacing w:before="0" w:after="0" w:line="260" w:lineRule="exact"/>
              <w:ind w:firstLine="0"/>
              <w:jc w:val="center"/>
            </w:pPr>
            <w:r w:rsidRPr="00E34752">
              <w:t>9</w:t>
            </w:r>
          </w:p>
        </w:tc>
      </w:tr>
      <w:tr w:rsidR="006345C7" w:rsidRPr="00E34752" w:rsidTr="00F766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6345C7" w:rsidRPr="00E34752" w:rsidRDefault="006345C7" w:rsidP="006345C7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E34752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Новокраснянского</w:t>
            </w:r>
            <w:r w:rsidRPr="00E34752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  <w:proofErr w:type="spellEnd"/>
            <w:r w:rsidRPr="00E34752">
              <w:rPr>
                <w:rFonts w:ascii="Times New Roman" w:hAnsi="Times New Roman"/>
                <w:b/>
                <w:sz w:val="28"/>
                <w:szCs w:val="28"/>
              </w:rPr>
              <w:t xml:space="preserve"> образования</w:t>
            </w:r>
          </w:p>
        </w:tc>
        <w:tc>
          <w:tcPr>
            <w:tcW w:w="709" w:type="dxa"/>
          </w:tcPr>
          <w:p w:rsidR="006345C7" w:rsidRPr="00E34752" w:rsidRDefault="006345C7" w:rsidP="006345C7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5</w:t>
            </w:r>
          </w:p>
        </w:tc>
        <w:tc>
          <w:tcPr>
            <w:tcW w:w="567" w:type="dxa"/>
          </w:tcPr>
          <w:p w:rsidR="006345C7" w:rsidRPr="00E34752" w:rsidRDefault="006345C7" w:rsidP="00F7660A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6345C7" w:rsidRPr="00E34752" w:rsidRDefault="006345C7" w:rsidP="00F7660A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6345C7" w:rsidRPr="00E34752" w:rsidRDefault="006345C7" w:rsidP="006345C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345C7" w:rsidRPr="00E34752" w:rsidRDefault="006345C7" w:rsidP="006345C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345C7" w:rsidRPr="00E34752" w:rsidRDefault="006345C7" w:rsidP="006345C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53,9</w:t>
            </w:r>
          </w:p>
        </w:tc>
        <w:tc>
          <w:tcPr>
            <w:tcW w:w="992" w:type="dxa"/>
          </w:tcPr>
          <w:p w:rsidR="006345C7" w:rsidRPr="00E34752" w:rsidRDefault="006345C7" w:rsidP="006345C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91,1</w:t>
            </w:r>
          </w:p>
        </w:tc>
        <w:tc>
          <w:tcPr>
            <w:tcW w:w="992" w:type="dxa"/>
          </w:tcPr>
          <w:p w:rsidR="006345C7" w:rsidRPr="00E34752" w:rsidRDefault="006345C7" w:rsidP="006345C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46,8</w:t>
            </w:r>
          </w:p>
        </w:tc>
      </w:tr>
      <w:tr w:rsidR="00817D47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17D47" w:rsidRPr="00E34752" w:rsidRDefault="00817D47" w:rsidP="00817D47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817D47" w:rsidRPr="00E34752" w:rsidRDefault="00817D47" w:rsidP="00817D47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5</w:t>
            </w:r>
          </w:p>
        </w:tc>
        <w:tc>
          <w:tcPr>
            <w:tcW w:w="567" w:type="dxa"/>
            <w:vAlign w:val="center"/>
          </w:tcPr>
          <w:p w:rsidR="00817D47" w:rsidRPr="00E34752" w:rsidRDefault="00817D47" w:rsidP="00817D47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817D47" w:rsidRPr="00E34752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817D47" w:rsidRPr="00E34752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17D47" w:rsidRPr="00E34752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D47" w:rsidRPr="00E34752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37,1</w:t>
            </w:r>
          </w:p>
        </w:tc>
        <w:tc>
          <w:tcPr>
            <w:tcW w:w="992" w:type="dxa"/>
          </w:tcPr>
          <w:p w:rsidR="00817D47" w:rsidRPr="00E34752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07,4</w:t>
            </w:r>
          </w:p>
        </w:tc>
        <w:tc>
          <w:tcPr>
            <w:tcW w:w="992" w:type="dxa"/>
          </w:tcPr>
          <w:p w:rsidR="00817D47" w:rsidRPr="00E34752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8,5</w:t>
            </w:r>
          </w:p>
        </w:tc>
      </w:tr>
      <w:tr w:rsidR="00817D47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17D47" w:rsidRPr="00E34752" w:rsidRDefault="00817D47" w:rsidP="00817D47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/>
                <w:b/>
                <w:bCs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</w:tcPr>
          <w:p w:rsidR="00817D47" w:rsidRPr="00E34752" w:rsidRDefault="00817D47" w:rsidP="00817D47">
            <w:pPr>
              <w:spacing w:line="319" w:lineRule="exact"/>
              <w:ind w:left="34" w:right="34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5</w:t>
            </w:r>
          </w:p>
        </w:tc>
        <w:tc>
          <w:tcPr>
            <w:tcW w:w="567" w:type="dxa"/>
          </w:tcPr>
          <w:p w:rsidR="00817D47" w:rsidRPr="00E34752" w:rsidRDefault="00817D47" w:rsidP="00817D47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17D47" w:rsidRPr="00E34752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817D47" w:rsidRPr="00E34752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17D47" w:rsidRPr="00E34752" w:rsidRDefault="00817D47" w:rsidP="00817D47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D47" w:rsidRPr="00E34752" w:rsidRDefault="00817D47" w:rsidP="00817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1,4</w:t>
            </w:r>
          </w:p>
        </w:tc>
        <w:tc>
          <w:tcPr>
            <w:tcW w:w="992" w:type="dxa"/>
          </w:tcPr>
          <w:p w:rsidR="00817D47" w:rsidRPr="00E34752" w:rsidRDefault="00817D47" w:rsidP="00817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1,4</w:t>
            </w:r>
          </w:p>
        </w:tc>
        <w:tc>
          <w:tcPr>
            <w:tcW w:w="992" w:type="dxa"/>
          </w:tcPr>
          <w:p w:rsidR="00817D47" w:rsidRPr="00E34752" w:rsidRDefault="00817D47" w:rsidP="00817D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11,4</w:t>
            </w:r>
          </w:p>
        </w:tc>
      </w:tr>
      <w:tr w:rsidR="00817D47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53"/>
        </w:trPr>
        <w:tc>
          <w:tcPr>
            <w:tcW w:w="2977" w:type="dxa"/>
          </w:tcPr>
          <w:p w:rsidR="00817D47" w:rsidRPr="00E34752" w:rsidRDefault="00817D47" w:rsidP="00817D4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</w:tcPr>
          <w:p w:rsidR="00817D47" w:rsidRPr="00E34752" w:rsidRDefault="00817D47" w:rsidP="00B67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</w:tcPr>
          <w:p w:rsidR="00817D47" w:rsidRPr="00E34752" w:rsidRDefault="00817D47" w:rsidP="00B67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17D47" w:rsidRPr="00E34752" w:rsidRDefault="00817D47" w:rsidP="00B67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17D47" w:rsidRPr="00E34752" w:rsidRDefault="00817D47" w:rsidP="00B67A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10 00 00000</w:t>
            </w:r>
          </w:p>
        </w:tc>
        <w:tc>
          <w:tcPr>
            <w:tcW w:w="709" w:type="dxa"/>
            <w:vAlign w:val="center"/>
          </w:tcPr>
          <w:p w:rsidR="00817D47" w:rsidRPr="00E34752" w:rsidRDefault="00817D47" w:rsidP="00817D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D47" w:rsidRPr="00E34752" w:rsidRDefault="00817D47" w:rsidP="008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11,4</w:t>
            </w:r>
          </w:p>
        </w:tc>
        <w:tc>
          <w:tcPr>
            <w:tcW w:w="992" w:type="dxa"/>
          </w:tcPr>
          <w:p w:rsidR="00817D47" w:rsidRPr="00E34752" w:rsidRDefault="00817D47" w:rsidP="008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11,4</w:t>
            </w:r>
          </w:p>
        </w:tc>
        <w:tc>
          <w:tcPr>
            <w:tcW w:w="992" w:type="dxa"/>
          </w:tcPr>
          <w:p w:rsidR="00817D47" w:rsidRPr="00E34752" w:rsidRDefault="00817D47" w:rsidP="008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11,4</w:t>
            </w:r>
          </w:p>
        </w:tc>
      </w:tr>
      <w:tr w:rsidR="00817D47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12"/>
        </w:trPr>
        <w:tc>
          <w:tcPr>
            <w:tcW w:w="2977" w:type="dxa"/>
            <w:vAlign w:val="bottom"/>
          </w:tcPr>
          <w:p w:rsidR="00817D47" w:rsidRPr="00E34752" w:rsidRDefault="00817D47" w:rsidP="0081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еятельности представительного органа местного 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709" w:type="dxa"/>
            <w:vAlign w:val="center"/>
          </w:tcPr>
          <w:p w:rsidR="00817D47" w:rsidRPr="00E34752" w:rsidRDefault="00817D47" w:rsidP="008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5</w:t>
            </w:r>
          </w:p>
        </w:tc>
        <w:tc>
          <w:tcPr>
            <w:tcW w:w="567" w:type="dxa"/>
            <w:vAlign w:val="center"/>
          </w:tcPr>
          <w:p w:rsidR="00817D47" w:rsidRPr="00E34752" w:rsidRDefault="00817D47" w:rsidP="008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817D47" w:rsidRPr="00E34752" w:rsidRDefault="00817D47" w:rsidP="008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vAlign w:val="center"/>
          </w:tcPr>
          <w:p w:rsidR="00817D47" w:rsidRPr="00E34752" w:rsidRDefault="00817D47" w:rsidP="008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11 00 00000</w:t>
            </w:r>
          </w:p>
        </w:tc>
        <w:tc>
          <w:tcPr>
            <w:tcW w:w="709" w:type="dxa"/>
            <w:vAlign w:val="center"/>
          </w:tcPr>
          <w:p w:rsidR="00817D47" w:rsidRPr="00E34752" w:rsidRDefault="00817D47" w:rsidP="008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D47" w:rsidRPr="00E34752" w:rsidRDefault="00817D47" w:rsidP="008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11,4</w:t>
            </w:r>
          </w:p>
        </w:tc>
        <w:tc>
          <w:tcPr>
            <w:tcW w:w="992" w:type="dxa"/>
          </w:tcPr>
          <w:p w:rsidR="00817D47" w:rsidRPr="00E34752" w:rsidRDefault="00817D47" w:rsidP="008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11,4</w:t>
            </w:r>
          </w:p>
        </w:tc>
        <w:tc>
          <w:tcPr>
            <w:tcW w:w="992" w:type="dxa"/>
          </w:tcPr>
          <w:p w:rsidR="00817D47" w:rsidRPr="00E34752" w:rsidRDefault="00817D47" w:rsidP="008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11,4</w:t>
            </w:r>
          </w:p>
        </w:tc>
      </w:tr>
      <w:tr w:rsidR="00817D47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  <w:vAlign w:val="bottom"/>
          </w:tcPr>
          <w:p w:rsidR="00817D47" w:rsidRPr="00E34752" w:rsidRDefault="00817D47" w:rsidP="00817D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ы на обеспечение деятельности главы муниципального образования</w:t>
            </w:r>
          </w:p>
        </w:tc>
        <w:tc>
          <w:tcPr>
            <w:tcW w:w="709" w:type="dxa"/>
          </w:tcPr>
          <w:p w:rsidR="00817D47" w:rsidRPr="00E34752" w:rsidRDefault="00817D47" w:rsidP="00EC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</w:tcPr>
          <w:p w:rsidR="00817D47" w:rsidRPr="00E34752" w:rsidRDefault="00817D47" w:rsidP="00EC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17D47" w:rsidRPr="00E34752" w:rsidRDefault="00817D47" w:rsidP="00EC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17D47" w:rsidRPr="00E34752" w:rsidRDefault="00817D47" w:rsidP="00EC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11 00 02000</w:t>
            </w:r>
          </w:p>
        </w:tc>
        <w:tc>
          <w:tcPr>
            <w:tcW w:w="709" w:type="dxa"/>
            <w:vAlign w:val="center"/>
          </w:tcPr>
          <w:p w:rsidR="00817D47" w:rsidRPr="00E34752" w:rsidRDefault="00817D47" w:rsidP="008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17D47" w:rsidRPr="00E34752" w:rsidRDefault="00817D47" w:rsidP="008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11,4</w:t>
            </w:r>
          </w:p>
        </w:tc>
        <w:tc>
          <w:tcPr>
            <w:tcW w:w="992" w:type="dxa"/>
          </w:tcPr>
          <w:p w:rsidR="00817D47" w:rsidRPr="00E34752" w:rsidRDefault="00817D47" w:rsidP="008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11,4</w:t>
            </w:r>
          </w:p>
        </w:tc>
        <w:tc>
          <w:tcPr>
            <w:tcW w:w="992" w:type="dxa"/>
          </w:tcPr>
          <w:p w:rsidR="00817D47" w:rsidRPr="00E34752" w:rsidRDefault="00817D47" w:rsidP="008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11,4</w:t>
            </w:r>
          </w:p>
        </w:tc>
      </w:tr>
      <w:tr w:rsidR="00817D47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17D47" w:rsidRPr="00E34752" w:rsidRDefault="00817D47" w:rsidP="00817D47">
            <w:pPr>
              <w:pStyle w:val="a3"/>
              <w:rPr>
                <w:rFonts w:ascii="Times New Roman" w:hAnsi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/>
                <w:bCs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709" w:type="dxa"/>
          </w:tcPr>
          <w:p w:rsidR="00817D47" w:rsidRPr="00E34752" w:rsidRDefault="00817D47" w:rsidP="00EC4B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</w:tcPr>
          <w:p w:rsidR="00817D47" w:rsidRPr="00E34752" w:rsidRDefault="00817D47" w:rsidP="00EC4BA1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17D47" w:rsidRPr="00E34752" w:rsidRDefault="00817D47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701" w:type="dxa"/>
          </w:tcPr>
          <w:p w:rsidR="00817D47" w:rsidRPr="00E34752" w:rsidRDefault="00817D47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411 00 02000</w:t>
            </w:r>
          </w:p>
        </w:tc>
        <w:tc>
          <w:tcPr>
            <w:tcW w:w="709" w:type="dxa"/>
          </w:tcPr>
          <w:p w:rsidR="00817D47" w:rsidRPr="00E34752" w:rsidRDefault="00817D47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17D47" w:rsidRPr="00E34752" w:rsidRDefault="00817D47" w:rsidP="008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11,4</w:t>
            </w:r>
          </w:p>
        </w:tc>
        <w:tc>
          <w:tcPr>
            <w:tcW w:w="992" w:type="dxa"/>
          </w:tcPr>
          <w:p w:rsidR="00817D47" w:rsidRPr="00E34752" w:rsidRDefault="00817D47" w:rsidP="008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11,4</w:t>
            </w:r>
          </w:p>
        </w:tc>
        <w:tc>
          <w:tcPr>
            <w:tcW w:w="992" w:type="dxa"/>
          </w:tcPr>
          <w:p w:rsidR="00817D47" w:rsidRPr="00E34752" w:rsidRDefault="00817D47" w:rsidP="00817D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Cs/>
                <w:sz w:val="28"/>
                <w:szCs w:val="28"/>
              </w:rPr>
              <w:t>911,4</w:t>
            </w:r>
          </w:p>
        </w:tc>
      </w:tr>
      <w:tr w:rsidR="007A007C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E34752" w:rsidRDefault="007A007C" w:rsidP="007A007C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7A007C" w:rsidRPr="00E34752" w:rsidRDefault="007A007C" w:rsidP="00EC4BA1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5</w:t>
            </w:r>
          </w:p>
        </w:tc>
        <w:tc>
          <w:tcPr>
            <w:tcW w:w="567" w:type="dxa"/>
          </w:tcPr>
          <w:p w:rsidR="007A007C" w:rsidRPr="00E34752" w:rsidRDefault="007A007C" w:rsidP="00EC4BA1">
            <w:pPr>
              <w:spacing w:line="319" w:lineRule="exact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A007C" w:rsidRPr="00E34752" w:rsidRDefault="007A007C" w:rsidP="00EC4BA1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2,7</w:t>
            </w:r>
          </w:p>
        </w:tc>
        <w:tc>
          <w:tcPr>
            <w:tcW w:w="992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93,0</w:t>
            </w:r>
          </w:p>
        </w:tc>
        <w:tc>
          <w:tcPr>
            <w:tcW w:w="992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14,1</w:t>
            </w:r>
          </w:p>
        </w:tc>
      </w:tr>
      <w:tr w:rsidR="007A007C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E34752" w:rsidRDefault="007A007C" w:rsidP="007A0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Выполнение функций органами местного самоуправления</w:t>
            </w:r>
          </w:p>
        </w:tc>
        <w:tc>
          <w:tcPr>
            <w:tcW w:w="709" w:type="dxa"/>
            <w:vAlign w:val="center"/>
          </w:tcPr>
          <w:p w:rsidR="007A007C" w:rsidRPr="00E34752" w:rsidRDefault="007A007C" w:rsidP="007A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  <w:vAlign w:val="center"/>
          </w:tcPr>
          <w:p w:rsidR="007A007C" w:rsidRPr="00E34752" w:rsidRDefault="007A007C" w:rsidP="007A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E34752" w:rsidRDefault="007A007C" w:rsidP="007A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E34752" w:rsidRDefault="007A007C" w:rsidP="007A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10 00 00000</w:t>
            </w:r>
          </w:p>
        </w:tc>
        <w:tc>
          <w:tcPr>
            <w:tcW w:w="709" w:type="dxa"/>
            <w:vAlign w:val="center"/>
          </w:tcPr>
          <w:p w:rsidR="007A007C" w:rsidRPr="00E34752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03,7</w:t>
            </w:r>
          </w:p>
        </w:tc>
        <w:tc>
          <w:tcPr>
            <w:tcW w:w="992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73,0</w:t>
            </w:r>
          </w:p>
        </w:tc>
        <w:tc>
          <w:tcPr>
            <w:tcW w:w="992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93,1</w:t>
            </w:r>
          </w:p>
        </w:tc>
      </w:tr>
      <w:tr w:rsidR="007A007C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E34752" w:rsidRDefault="007A007C" w:rsidP="007A0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Обеспечение деятельности органов исполнительной власти</w:t>
            </w:r>
          </w:p>
        </w:tc>
        <w:tc>
          <w:tcPr>
            <w:tcW w:w="709" w:type="dxa"/>
            <w:vAlign w:val="center"/>
          </w:tcPr>
          <w:p w:rsidR="007A007C" w:rsidRPr="00E34752" w:rsidRDefault="007A007C" w:rsidP="007A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  <w:vAlign w:val="center"/>
          </w:tcPr>
          <w:p w:rsidR="007A007C" w:rsidRPr="00E34752" w:rsidRDefault="007A007C" w:rsidP="007A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E34752" w:rsidRDefault="007A007C" w:rsidP="007A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E34752" w:rsidRDefault="007A007C" w:rsidP="007A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13 00 00000</w:t>
            </w:r>
          </w:p>
        </w:tc>
        <w:tc>
          <w:tcPr>
            <w:tcW w:w="709" w:type="dxa"/>
            <w:vAlign w:val="center"/>
          </w:tcPr>
          <w:p w:rsidR="007A007C" w:rsidRPr="00E34752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03,7</w:t>
            </w:r>
          </w:p>
        </w:tc>
        <w:tc>
          <w:tcPr>
            <w:tcW w:w="992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73,0</w:t>
            </w:r>
          </w:p>
        </w:tc>
        <w:tc>
          <w:tcPr>
            <w:tcW w:w="992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93,1</w:t>
            </w:r>
          </w:p>
        </w:tc>
      </w:tr>
      <w:tr w:rsidR="007A007C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E34752" w:rsidRDefault="007A007C" w:rsidP="007A0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Расходы на обеспечение функций центрального аппарата</w:t>
            </w:r>
          </w:p>
        </w:tc>
        <w:tc>
          <w:tcPr>
            <w:tcW w:w="709" w:type="dxa"/>
            <w:vAlign w:val="center"/>
          </w:tcPr>
          <w:p w:rsidR="007A007C" w:rsidRPr="00E34752" w:rsidRDefault="007A007C" w:rsidP="007A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  <w:vAlign w:val="center"/>
          </w:tcPr>
          <w:p w:rsidR="007A007C" w:rsidRPr="00E34752" w:rsidRDefault="007A007C" w:rsidP="007A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E34752" w:rsidRDefault="007A007C" w:rsidP="007A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E34752" w:rsidRDefault="007A007C" w:rsidP="007A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13 00 02200</w:t>
            </w:r>
          </w:p>
        </w:tc>
        <w:tc>
          <w:tcPr>
            <w:tcW w:w="709" w:type="dxa"/>
            <w:vAlign w:val="center"/>
          </w:tcPr>
          <w:p w:rsidR="007A007C" w:rsidRPr="00E34752" w:rsidRDefault="007A007C" w:rsidP="007A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75,7</w:t>
            </w:r>
          </w:p>
        </w:tc>
        <w:tc>
          <w:tcPr>
            <w:tcW w:w="992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45,0</w:t>
            </w:r>
          </w:p>
        </w:tc>
        <w:tc>
          <w:tcPr>
            <w:tcW w:w="992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65,1</w:t>
            </w:r>
          </w:p>
        </w:tc>
      </w:tr>
      <w:tr w:rsidR="007A007C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E34752" w:rsidRDefault="007A007C" w:rsidP="007A0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709" w:type="dxa"/>
          </w:tcPr>
          <w:p w:rsidR="007A007C" w:rsidRPr="00E34752" w:rsidRDefault="007A007C" w:rsidP="005B7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5</w:t>
            </w:r>
          </w:p>
        </w:tc>
        <w:tc>
          <w:tcPr>
            <w:tcW w:w="567" w:type="dxa"/>
          </w:tcPr>
          <w:p w:rsidR="007A007C" w:rsidRPr="00E34752" w:rsidRDefault="007A007C" w:rsidP="005B7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A007C" w:rsidRPr="00E34752" w:rsidRDefault="007A007C" w:rsidP="005B7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7A007C" w:rsidRPr="00E34752" w:rsidRDefault="007A007C" w:rsidP="005B7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13 00 02200</w:t>
            </w:r>
          </w:p>
        </w:tc>
        <w:tc>
          <w:tcPr>
            <w:tcW w:w="709" w:type="dxa"/>
          </w:tcPr>
          <w:p w:rsidR="007A007C" w:rsidRPr="00E34752" w:rsidRDefault="007A007C" w:rsidP="005B7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13,1</w:t>
            </w:r>
          </w:p>
        </w:tc>
        <w:tc>
          <w:tcPr>
            <w:tcW w:w="992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78,5</w:t>
            </w:r>
          </w:p>
        </w:tc>
        <w:tc>
          <w:tcPr>
            <w:tcW w:w="992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98,6</w:t>
            </w:r>
          </w:p>
        </w:tc>
      </w:tr>
      <w:tr w:rsidR="007A007C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E34752" w:rsidRDefault="007A007C" w:rsidP="007A0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7A007C" w:rsidRPr="00E34752" w:rsidRDefault="007A007C" w:rsidP="005B7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</w:tcPr>
          <w:p w:rsidR="007A007C" w:rsidRPr="00E34752" w:rsidRDefault="007A007C" w:rsidP="005B7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A007C" w:rsidRPr="00E34752" w:rsidRDefault="007A007C" w:rsidP="005B7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7A007C" w:rsidRPr="00E34752" w:rsidRDefault="007A007C" w:rsidP="005B7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13 00 02200</w:t>
            </w:r>
          </w:p>
        </w:tc>
        <w:tc>
          <w:tcPr>
            <w:tcW w:w="709" w:type="dxa"/>
          </w:tcPr>
          <w:p w:rsidR="007A007C" w:rsidRPr="00E34752" w:rsidRDefault="007A007C" w:rsidP="005B70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61,1</w:t>
            </w:r>
          </w:p>
        </w:tc>
        <w:tc>
          <w:tcPr>
            <w:tcW w:w="992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  <w:tc>
          <w:tcPr>
            <w:tcW w:w="992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65,0</w:t>
            </w:r>
          </w:p>
        </w:tc>
      </w:tr>
      <w:tr w:rsidR="007A007C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  <w:vAlign w:val="bottom"/>
          </w:tcPr>
          <w:p w:rsidR="007A007C" w:rsidRPr="00E34752" w:rsidRDefault="007A007C" w:rsidP="007A0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A007C" w:rsidRPr="00E34752" w:rsidRDefault="007A007C" w:rsidP="00106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06604" w:rsidRPr="00E34752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vAlign w:val="center"/>
          </w:tcPr>
          <w:p w:rsidR="007A007C" w:rsidRPr="00E34752" w:rsidRDefault="007A007C" w:rsidP="007A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E34752" w:rsidRDefault="007A007C" w:rsidP="001066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6604" w:rsidRPr="00E34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7A007C" w:rsidRPr="00E34752" w:rsidRDefault="007A007C" w:rsidP="007A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13 00 02200</w:t>
            </w:r>
          </w:p>
        </w:tc>
        <w:tc>
          <w:tcPr>
            <w:tcW w:w="709" w:type="dxa"/>
            <w:vAlign w:val="center"/>
          </w:tcPr>
          <w:p w:rsidR="007A007C" w:rsidRPr="00E34752" w:rsidRDefault="007A007C" w:rsidP="007A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A007C" w:rsidRPr="00E34752" w:rsidRDefault="007A007C" w:rsidP="007A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7A007C" w:rsidRPr="00E34752" w:rsidRDefault="007A007C" w:rsidP="007A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7A007C" w:rsidRPr="00E34752" w:rsidRDefault="007A007C" w:rsidP="007A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7A007C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E34752" w:rsidRDefault="007A007C" w:rsidP="007A0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709" w:type="dxa"/>
          </w:tcPr>
          <w:p w:rsidR="007A007C" w:rsidRPr="00E34752" w:rsidRDefault="007A007C" w:rsidP="00006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</w:tcPr>
          <w:p w:rsidR="007A007C" w:rsidRPr="00E34752" w:rsidRDefault="007A007C" w:rsidP="00006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A007C" w:rsidRPr="00E34752" w:rsidRDefault="007A007C" w:rsidP="00006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7A007C" w:rsidRPr="00E34752" w:rsidRDefault="007A007C" w:rsidP="00006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13 00 06100</w:t>
            </w:r>
          </w:p>
        </w:tc>
        <w:tc>
          <w:tcPr>
            <w:tcW w:w="709" w:type="dxa"/>
            <w:vAlign w:val="center"/>
          </w:tcPr>
          <w:p w:rsidR="007A007C" w:rsidRPr="00E34752" w:rsidRDefault="007A007C" w:rsidP="007A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992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992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7A007C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E34752" w:rsidRDefault="007A007C" w:rsidP="007A0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7A007C" w:rsidRPr="00E34752" w:rsidRDefault="007A007C" w:rsidP="007A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  <w:vAlign w:val="center"/>
          </w:tcPr>
          <w:p w:rsidR="007A007C" w:rsidRPr="00E34752" w:rsidRDefault="007A007C" w:rsidP="007A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E34752" w:rsidRDefault="007A007C" w:rsidP="007A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E34752" w:rsidRDefault="007A007C" w:rsidP="007A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13 00 06100</w:t>
            </w:r>
          </w:p>
        </w:tc>
        <w:tc>
          <w:tcPr>
            <w:tcW w:w="709" w:type="dxa"/>
            <w:vAlign w:val="center"/>
          </w:tcPr>
          <w:p w:rsidR="007A007C" w:rsidRPr="00E34752" w:rsidRDefault="007A007C" w:rsidP="007A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992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  <w:tc>
          <w:tcPr>
            <w:tcW w:w="992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7A007C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7A007C" w:rsidRPr="00E34752" w:rsidRDefault="007A007C" w:rsidP="007A0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едоставление межбюджетных трансфертов</w:t>
            </w:r>
          </w:p>
        </w:tc>
        <w:tc>
          <w:tcPr>
            <w:tcW w:w="709" w:type="dxa"/>
            <w:vAlign w:val="center"/>
          </w:tcPr>
          <w:p w:rsidR="007A007C" w:rsidRPr="00E34752" w:rsidRDefault="007A007C" w:rsidP="007A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  <w:vAlign w:val="center"/>
          </w:tcPr>
          <w:p w:rsidR="007A007C" w:rsidRPr="00E34752" w:rsidRDefault="007A007C" w:rsidP="007A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E34752" w:rsidRDefault="007A007C" w:rsidP="007A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E34752" w:rsidRDefault="007A007C" w:rsidP="007A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60 00 00000</w:t>
            </w:r>
          </w:p>
        </w:tc>
        <w:tc>
          <w:tcPr>
            <w:tcW w:w="709" w:type="dxa"/>
            <w:vAlign w:val="center"/>
          </w:tcPr>
          <w:p w:rsidR="007A007C" w:rsidRPr="00E34752" w:rsidRDefault="007A007C" w:rsidP="007A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992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7A007C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09"/>
        </w:trPr>
        <w:tc>
          <w:tcPr>
            <w:tcW w:w="2977" w:type="dxa"/>
          </w:tcPr>
          <w:p w:rsidR="007A007C" w:rsidRPr="00E34752" w:rsidRDefault="007A007C" w:rsidP="007A00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Предоставление межбюджетных трансфертов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 xml:space="preserve"> из бюджетов поселений</w:t>
            </w:r>
          </w:p>
        </w:tc>
        <w:tc>
          <w:tcPr>
            <w:tcW w:w="709" w:type="dxa"/>
          </w:tcPr>
          <w:p w:rsidR="007A007C" w:rsidRPr="00E34752" w:rsidRDefault="007A007C" w:rsidP="00006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</w:tcPr>
          <w:p w:rsidR="007A007C" w:rsidRPr="00E34752" w:rsidRDefault="007A007C" w:rsidP="00006E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A007C" w:rsidRPr="00E34752" w:rsidRDefault="007A007C" w:rsidP="00006E5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7A007C" w:rsidRPr="00E34752" w:rsidRDefault="007A007C" w:rsidP="00006E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61 00 00000</w:t>
            </w:r>
          </w:p>
        </w:tc>
        <w:tc>
          <w:tcPr>
            <w:tcW w:w="709" w:type="dxa"/>
            <w:vAlign w:val="center"/>
          </w:tcPr>
          <w:p w:rsidR="007A007C" w:rsidRPr="00E34752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992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7A007C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779"/>
        </w:trPr>
        <w:tc>
          <w:tcPr>
            <w:tcW w:w="2977" w:type="dxa"/>
          </w:tcPr>
          <w:p w:rsidR="007A007C" w:rsidRPr="00E34752" w:rsidRDefault="007A007C" w:rsidP="007A007C">
            <w:pPr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709" w:type="dxa"/>
          </w:tcPr>
          <w:p w:rsidR="007A007C" w:rsidRPr="00E34752" w:rsidRDefault="007A007C" w:rsidP="007A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</w:tcPr>
          <w:p w:rsidR="007A007C" w:rsidRPr="00E34752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7A007C" w:rsidRPr="00E34752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</w:tcPr>
          <w:p w:rsidR="007A007C" w:rsidRPr="00E34752" w:rsidRDefault="007A007C" w:rsidP="007A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61 00 03010</w:t>
            </w:r>
          </w:p>
        </w:tc>
        <w:tc>
          <w:tcPr>
            <w:tcW w:w="709" w:type="dxa"/>
            <w:vAlign w:val="center"/>
          </w:tcPr>
          <w:p w:rsidR="007A007C" w:rsidRPr="00E34752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992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7A007C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6"/>
        </w:trPr>
        <w:tc>
          <w:tcPr>
            <w:tcW w:w="2977" w:type="dxa"/>
          </w:tcPr>
          <w:p w:rsidR="007A007C" w:rsidRPr="00E34752" w:rsidRDefault="007A007C" w:rsidP="007A007C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709" w:type="dxa"/>
            <w:vAlign w:val="center"/>
          </w:tcPr>
          <w:p w:rsidR="007A007C" w:rsidRPr="00E34752" w:rsidRDefault="007A007C" w:rsidP="007A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  <w:vAlign w:val="center"/>
          </w:tcPr>
          <w:p w:rsidR="007A007C" w:rsidRPr="00E34752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7A007C" w:rsidRPr="00E34752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vAlign w:val="center"/>
          </w:tcPr>
          <w:p w:rsidR="007A007C" w:rsidRPr="00E34752" w:rsidRDefault="007A007C" w:rsidP="007A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61 00 03010</w:t>
            </w:r>
          </w:p>
        </w:tc>
        <w:tc>
          <w:tcPr>
            <w:tcW w:w="709" w:type="dxa"/>
            <w:vAlign w:val="center"/>
          </w:tcPr>
          <w:p w:rsidR="007A007C" w:rsidRPr="00E34752" w:rsidRDefault="007A007C" w:rsidP="007A007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500</w:t>
            </w:r>
          </w:p>
        </w:tc>
        <w:tc>
          <w:tcPr>
            <w:tcW w:w="1134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9,0</w:t>
            </w:r>
          </w:p>
        </w:tc>
        <w:tc>
          <w:tcPr>
            <w:tcW w:w="992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</w:tcPr>
          <w:p w:rsidR="007A007C" w:rsidRPr="00E34752" w:rsidRDefault="007A007C" w:rsidP="007A007C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1,0</w:t>
            </w:r>
          </w:p>
        </w:tc>
      </w:tr>
      <w:tr w:rsidR="0088304B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E34752" w:rsidRDefault="0088304B" w:rsidP="0088304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/>
                <w:b/>
                <w:bCs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715</w:t>
            </w:r>
          </w:p>
        </w:tc>
        <w:tc>
          <w:tcPr>
            <w:tcW w:w="567" w:type="dxa"/>
            <w:vAlign w:val="center"/>
          </w:tcPr>
          <w:p w:rsidR="0088304B" w:rsidRPr="00E34752" w:rsidRDefault="0088304B" w:rsidP="0088304B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88304B" w:rsidRPr="00E34752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88304B" w:rsidRPr="00E34752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8304B" w:rsidRPr="00E34752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04B" w:rsidRPr="00E34752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0</w:t>
            </w:r>
          </w:p>
        </w:tc>
      </w:tr>
      <w:tr w:rsidR="0088304B" w:rsidRPr="00E34752" w:rsidTr="00F766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2977" w:type="dxa"/>
          </w:tcPr>
          <w:p w:rsidR="0088304B" w:rsidRPr="00E34752" w:rsidRDefault="0088304B" w:rsidP="00883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88304B" w:rsidRPr="00E34752" w:rsidRDefault="0088304B" w:rsidP="00F7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</w:tcPr>
          <w:p w:rsidR="0088304B" w:rsidRPr="00E34752" w:rsidRDefault="0088304B" w:rsidP="00F7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8304B" w:rsidRPr="00E34752" w:rsidRDefault="0088304B" w:rsidP="00F7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88304B" w:rsidRPr="00E34752" w:rsidTr="00F766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88304B" w:rsidRPr="00E34752" w:rsidRDefault="0088304B" w:rsidP="00883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го управления му</w:t>
            </w:r>
            <w:r w:rsidR="006931BF" w:rsidRPr="00E34752">
              <w:rPr>
                <w:rFonts w:ascii="Times New Roman" w:hAnsi="Times New Roman" w:cs="Times New Roman"/>
                <w:sz w:val="28"/>
                <w:szCs w:val="28"/>
              </w:rPr>
              <w:t>ниципального образования на 2022 - 2024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709" w:type="dxa"/>
          </w:tcPr>
          <w:p w:rsidR="0088304B" w:rsidRPr="00E34752" w:rsidRDefault="0088304B" w:rsidP="00F7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</w:tcPr>
          <w:p w:rsidR="0088304B" w:rsidRPr="00E34752" w:rsidRDefault="0088304B" w:rsidP="00F7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8304B" w:rsidRPr="00E34752" w:rsidRDefault="0088304B" w:rsidP="00F7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88304B" w:rsidRPr="00E34752" w:rsidRDefault="0088304B" w:rsidP="00D6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700000000</w:t>
            </w:r>
          </w:p>
        </w:tc>
        <w:tc>
          <w:tcPr>
            <w:tcW w:w="709" w:type="dxa"/>
            <w:vAlign w:val="center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88304B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88304B" w:rsidRPr="00E34752" w:rsidRDefault="0088304B" w:rsidP="00883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709" w:type="dxa"/>
            <w:vAlign w:val="center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  <w:vAlign w:val="center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vAlign w:val="center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88304B" w:rsidRPr="00E34752" w:rsidRDefault="0088304B" w:rsidP="00D6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730100001</w:t>
            </w:r>
          </w:p>
        </w:tc>
        <w:tc>
          <w:tcPr>
            <w:tcW w:w="709" w:type="dxa"/>
            <w:vAlign w:val="center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88304B" w:rsidRPr="00E34752" w:rsidTr="00F766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88304B" w:rsidRPr="00E34752" w:rsidRDefault="0088304B" w:rsidP="00883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«Управление резервными средствами»</w:t>
            </w:r>
          </w:p>
        </w:tc>
        <w:tc>
          <w:tcPr>
            <w:tcW w:w="709" w:type="dxa"/>
          </w:tcPr>
          <w:p w:rsidR="0088304B" w:rsidRPr="00E34752" w:rsidRDefault="0088304B" w:rsidP="00F7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</w:tcPr>
          <w:p w:rsidR="0088304B" w:rsidRPr="00E34752" w:rsidRDefault="0088304B" w:rsidP="00F7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8304B" w:rsidRPr="00E34752" w:rsidRDefault="0088304B" w:rsidP="00F7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88304B" w:rsidRPr="00E34752" w:rsidRDefault="0088304B" w:rsidP="00D60FC4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730100001</w:t>
            </w:r>
          </w:p>
        </w:tc>
        <w:tc>
          <w:tcPr>
            <w:tcW w:w="709" w:type="dxa"/>
            <w:vAlign w:val="center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88304B" w:rsidRPr="00E34752" w:rsidTr="00F766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88304B" w:rsidRPr="00E34752" w:rsidRDefault="0088304B" w:rsidP="00883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709" w:type="dxa"/>
          </w:tcPr>
          <w:p w:rsidR="0088304B" w:rsidRPr="00E34752" w:rsidRDefault="0088304B" w:rsidP="00F7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</w:tcPr>
          <w:p w:rsidR="0088304B" w:rsidRPr="00E34752" w:rsidRDefault="0088304B" w:rsidP="00F7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8304B" w:rsidRPr="00E34752" w:rsidRDefault="0088304B" w:rsidP="00F7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88304B" w:rsidRPr="00E34752" w:rsidRDefault="0088304B" w:rsidP="00D60FC4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730100001</w:t>
            </w:r>
          </w:p>
        </w:tc>
        <w:tc>
          <w:tcPr>
            <w:tcW w:w="709" w:type="dxa"/>
            <w:vAlign w:val="center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88304B" w:rsidRPr="00E34752" w:rsidTr="00F7660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8"/>
        </w:trPr>
        <w:tc>
          <w:tcPr>
            <w:tcW w:w="2977" w:type="dxa"/>
          </w:tcPr>
          <w:p w:rsidR="0088304B" w:rsidRPr="00E34752" w:rsidRDefault="0088304B" w:rsidP="00883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88304B" w:rsidRPr="00E34752" w:rsidRDefault="0088304B" w:rsidP="00F7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</w:tcPr>
          <w:p w:rsidR="0088304B" w:rsidRPr="00E34752" w:rsidRDefault="0088304B" w:rsidP="00F7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</w:tcPr>
          <w:p w:rsidR="0088304B" w:rsidRPr="00E34752" w:rsidRDefault="0088304B" w:rsidP="00F7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:rsidR="0088304B" w:rsidRPr="00E34752" w:rsidRDefault="0088304B" w:rsidP="00D6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730100001</w:t>
            </w:r>
          </w:p>
        </w:tc>
        <w:tc>
          <w:tcPr>
            <w:tcW w:w="709" w:type="dxa"/>
          </w:tcPr>
          <w:p w:rsidR="0088304B" w:rsidRPr="00E34752" w:rsidRDefault="0088304B" w:rsidP="00F76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134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88304B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2"/>
        </w:trPr>
        <w:tc>
          <w:tcPr>
            <w:tcW w:w="2977" w:type="dxa"/>
          </w:tcPr>
          <w:p w:rsidR="0088304B" w:rsidRPr="00E34752" w:rsidRDefault="0088304B" w:rsidP="0088304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оборона</w:t>
            </w:r>
          </w:p>
          <w:p w:rsidR="0088304B" w:rsidRPr="00E34752" w:rsidRDefault="0088304B" w:rsidP="0088304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715</w:t>
            </w:r>
          </w:p>
        </w:tc>
        <w:tc>
          <w:tcPr>
            <w:tcW w:w="567" w:type="dxa"/>
            <w:vAlign w:val="center"/>
          </w:tcPr>
          <w:p w:rsidR="0088304B" w:rsidRPr="00E34752" w:rsidRDefault="0088304B" w:rsidP="0088304B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</w:tcPr>
          <w:p w:rsidR="0088304B" w:rsidRPr="00E34752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88304B" w:rsidRPr="00E34752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8304B" w:rsidRPr="00E34752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04B" w:rsidRPr="00E34752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6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9,1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2,4</w:t>
            </w:r>
          </w:p>
        </w:tc>
      </w:tr>
      <w:tr w:rsidR="0088304B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E34752" w:rsidRDefault="0088304B" w:rsidP="008830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34752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center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  <w:vAlign w:val="center"/>
          </w:tcPr>
          <w:p w:rsidR="0088304B" w:rsidRPr="00E34752" w:rsidRDefault="0088304B" w:rsidP="0088304B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vAlign w:val="center"/>
          </w:tcPr>
          <w:p w:rsidR="0088304B" w:rsidRPr="00E34752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88304B" w:rsidRPr="00E34752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8304B" w:rsidRPr="00E34752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</w:tr>
      <w:tr w:rsidR="0088304B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E34752" w:rsidRDefault="0088304B" w:rsidP="008830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34752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 РФ</w:t>
            </w:r>
          </w:p>
        </w:tc>
        <w:tc>
          <w:tcPr>
            <w:tcW w:w="709" w:type="dxa"/>
          </w:tcPr>
          <w:p w:rsidR="0088304B" w:rsidRPr="00E34752" w:rsidRDefault="0088304B" w:rsidP="00D6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</w:tcPr>
          <w:p w:rsidR="0088304B" w:rsidRPr="00E34752" w:rsidRDefault="0088304B" w:rsidP="00D60FC4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88304B" w:rsidRPr="00E34752" w:rsidRDefault="0088304B" w:rsidP="00D60FC4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304B" w:rsidRPr="00E34752" w:rsidRDefault="0088304B" w:rsidP="00D60FC4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00 00 00000</w:t>
            </w:r>
          </w:p>
        </w:tc>
        <w:tc>
          <w:tcPr>
            <w:tcW w:w="709" w:type="dxa"/>
            <w:vAlign w:val="center"/>
          </w:tcPr>
          <w:p w:rsidR="0088304B" w:rsidRPr="00E34752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</w:tr>
      <w:tr w:rsidR="0088304B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E34752" w:rsidRDefault="0088304B" w:rsidP="008830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34752">
              <w:rPr>
                <w:rFonts w:ascii="Times New Roman" w:hAnsi="Times New Roman"/>
                <w:sz w:val="28"/>
                <w:szCs w:val="28"/>
              </w:rPr>
              <w:t>Осуществление переданных полномочий  РФ за счет субвенций из федерального бюджета</w:t>
            </w:r>
          </w:p>
        </w:tc>
        <w:tc>
          <w:tcPr>
            <w:tcW w:w="709" w:type="dxa"/>
          </w:tcPr>
          <w:p w:rsidR="0088304B" w:rsidRPr="00E34752" w:rsidRDefault="0088304B" w:rsidP="00D6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</w:tcPr>
          <w:p w:rsidR="0088304B" w:rsidRPr="00E34752" w:rsidRDefault="0088304B" w:rsidP="00D60FC4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88304B" w:rsidRPr="00E34752" w:rsidRDefault="0088304B" w:rsidP="00D60FC4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304B" w:rsidRPr="00E34752" w:rsidRDefault="0088304B" w:rsidP="00D60FC4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02 00 00000</w:t>
            </w:r>
          </w:p>
        </w:tc>
        <w:tc>
          <w:tcPr>
            <w:tcW w:w="709" w:type="dxa"/>
            <w:vAlign w:val="center"/>
          </w:tcPr>
          <w:p w:rsidR="0088304B" w:rsidRPr="00E34752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</w:tr>
      <w:tr w:rsidR="0088304B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E34752" w:rsidRDefault="0088304B" w:rsidP="0088304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34752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</w:tcPr>
          <w:p w:rsidR="0088304B" w:rsidRPr="00E34752" w:rsidRDefault="0088304B" w:rsidP="00D6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</w:tcPr>
          <w:p w:rsidR="0088304B" w:rsidRPr="00E34752" w:rsidRDefault="0088304B" w:rsidP="00D60FC4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88304B" w:rsidRPr="00E34752" w:rsidRDefault="0088304B" w:rsidP="00D60FC4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304B" w:rsidRPr="00E34752" w:rsidRDefault="0088304B" w:rsidP="00D60FC4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90 2 00 51180</w:t>
            </w:r>
          </w:p>
        </w:tc>
        <w:tc>
          <w:tcPr>
            <w:tcW w:w="709" w:type="dxa"/>
            <w:vAlign w:val="center"/>
          </w:tcPr>
          <w:p w:rsidR="0088304B" w:rsidRPr="00E34752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</w:tr>
      <w:tr w:rsidR="0088304B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E34752" w:rsidRDefault="0088304B" w:rsidP="00883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униципальными) органами, казенными учреждениями.</w:t>
            </w:r>
          </w:p>
        </w:tc>
        <w:tc>
          <w:tcPr>
            <w:tcW w:w="709" w:type="dxa"/>
          </w:tcPr>
          <w:p w:rsidR="0088304B" w:rsidRPr="00E34752" w:rsidRDefault="0088304B" w:rsidP="00D60F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5</w:t>
            </w:r>
          </w:p>
        </w:tc>
        <w:tc>
          <w:tcPr>
            <w:tcW w:w="567" w:type="dxa"/>
          </w:tcPr>
          <w:p w:rsidR="0088304B" w:rsidRPr="00E34752" w:rsidRDefault="0088304B" w:rsidP="00D60FC4">
            <w:pPr>
              <w:spacing w:line="319" w:lineRule="exact"/>
              <w:ind w:left="34"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</w:tcPr>
          <w:p w:rsidR="0088304B" w:rsidRPr="00E34752" w:rsidRDefault="0088304B" w:rsidP="00D60FC4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304B" w:rsidRPr="00E34752" w:rsidRDefault="0088304B" w:rsidP="00D60FC4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02 00 51180</w:t>
            </w:r>
          </w:p>
        </w:tc>
        <w:tc>
          <w:tcPr>
            <w:tcW w:w="709" w:type="dxa"/>
          </w:tcPr>
          <w:p w:rsidR="0088304B" w:rsidRPr="00E34752" w:rsidRDefault="0088304B" w:rsidP="00D60FC4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6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9,1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2,4</w:t>
            </w:r>
          </w:p>
        </w:tc>
      </w:tr>
      <w:tr w:rsidR="0088304B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E34752" w:rsidRDefault="0088304B" w:rsidP="008830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715</w:t>
            </w:r>
          </w:p>
        </w:tc>
        <w:tc>
          <w:tcPr>
            <w:tcW w:w="567" w:type="dxa"/>
            <w:vAlign w:val="center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04</w:t>
            </w:r>
          </w:p>
        </w:tc>
        <w:tc>
          <w:tcPr>
            <w:tcW w:w="567" w:type="dxa"/>
            <w:vAlign w:val="center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8304B" w:rsidRPr="00E34752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04B" w:rsidRPr="00E34752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5933,1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72,9</w:t>
            </w:r>
          </w:p>
        </w:tc>
      </w:tr>
      <w:tr w:rsidR="0088304B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27"/>
        </w:trPr>
        <w:tc>
          <w:tcPr>
            <w:tcW w:w="2977" w:type="dxa"/>
          </w:tcPr>
          <w:p w:rsidR="0088304B" w:rsidRPr="00E34752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715</w:t>
            </w:r>
          </w:p>
        </w:tc>
        <w:tc>
          <w:tcPr>
            <w:tcW w:w="567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04</w:t>
            </w:r>
          </w:p>
        </w:tc>
        <w:tc>
          <w:tcPr>
            <w:tcW w:w="567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</w:p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701" w:type="dxa"/>
          </w:tcPr>
          <w:p w:rsidR="0088304B" w:rsidRPr="00E34752" w:rsidRDefault="0088304B" w:rsidP="0088304B">
            <w:pPr>
              <w:spacing w:after="0" w:line="274" w:lineRule="exac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</w:tcPr>
          <w:p w:rsidR="0088304B" w:rsidRPr="00E34752" w:rsidRDefault="0088304B" w:rsidP="0088304B">
            <w:pPr>
              <w:spacing w:after="0" w:line="278" w:lineRule="exac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5933,1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72,9</w:t>
            </w:r>
          </w:p>
        </w:tc>
      </w:tr>
      <w:tr w:rsidR="0088304B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E34752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грамма муниципального образования</w:t>
            </w:r>
          </w:p>
        </w:tc>
        <w:tc>
          <w:tcPr>
            <w:tcW w:w="709" w:type="dxa"/>
          </w:tcPr>
          <w:p w:rsidR="0088304B" w:rsidRPr="00E34752" w:rsidRDefault="0088304B" w:rsidP="00D60FC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15</w:t>
            </w:r>
          </w:p>
        </w:tc>
        <w:tc>
          <w:tcPr>
            <w:tcW w:w="567" w:type="dxa"/>
          </w:tcPr>
          <w:p w:rsidR="0088304B" w:rsidRPr="00E34752" w:rsidRDefault="0088304B" w:rsidP="00D60FC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</w:p>
        </w:tc>
        <w:tc>
          <w:tcPr>
            <w:tcW w:w="567" w:type="dxa"/>
          </w:tcPr>
          <w:p w:rsidR="0088304B" w:rsidRPr="00E34752" w:rsidRDefault="0088304B" w:rsidP="00D60FC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9</w:t>
            </w:r>
          </w:p>
        </w:tc>
        <w:tc>
          <w:tcPr>
            <w:tcW w:w="1701" w:type="dxa"/>
          </w:tcPr>
          <w:p w:rsidR="0088304B" w:rsidRPr="00E34752" w:rsidRDefault="0088304B" w:rsidP="00D60FC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709" w:type="dxa"/>
            <w:vAlign w:val="center"/>
          </w:tcPr>
          <w:p w:rsidR="0088304B" w:rsidRPr="00E34752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33,1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72,9</w:t>
            </w:r>
          </w:p>
        </w:tc>
      </w:tr>
      <w:tr w:rsidR="0088304B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E34752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витие транспортной системы  на территории муниципального образования до </w:t>
            </w:r>
            <w:r w:rsidR="006931BF" w:rsidRPr="00E347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24</w:t>
            </w:r>
            <w:r w:rsidRPr="00E3475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года</w:t>
            </w:r>
          </w:p>
        </w:tc>
        <w:tc>
          <w:tcPr>
            <w:tcW w:w="709" w:type="dxa"/>
          </w:tcPr>
          <w:p w:rsidR="0088304B" w:rsidRPr="00E34752" w:rsidRDefault="0088304B" w:rsidP="00D60FC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15</w:t>
            </w:r>
          </w:p>
        </w:tc>
        <w:tc>
          <w:tcPr>
            <w:tcW w:w="567" w:type="dxa"/>
          </w:tcPr>
          <w:p w:rsidR="0088304B" w:rsidRPr="00E34752" w:rsidRDefault="0088304B" w:rsidP="00D60FC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4</w:t>
            </w:r>
          </w:p>
        </w:tc>
        <w:tc>
          <w:tcPr>
            <w:tcW w:w="567" w:type="dxa"/>
          </w:tcPr>
          <w:p w:rsidR="0088304B" w:rsidRPr="00E34752" w:rsidRDefault="0088304B" w:rsidP="00D60FC4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9</w:t>
            </w:r>
          </w:p>
        </w:tc>
        <w:tc>
          <w:tcPr>
            <w:tcW w:w="1701" w:type="dxa"/>
          </w:tcPr>
          <w:p w:rsidR="0088304B" w:rsidRPr="00E34752" w:rsidRDefault="0088304B" w:rsidP="00D60FC4">
            <w:pPr>
              <w:spacing w:after="0" w:line="274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80 00 00000</w:t>
            </w:r>
          </w:p>
        </w:tc>
        <w:tc>
          <w:tcPr>
            <w:tcW w:w="709" w:type="dxa"/>
            <w:vAlign w:val="center"/>
          </w:tcPr>
          <w:p w:rsidR="0088304B" w:rsidRPr="00E34752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933,1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41,6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72,9</w:t>
            </w:r>
          </w:p>
        </w:tc>
      </w:tr>
      <w:tr w:rsidR="0088304B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E34752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709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1 00 00000</w:t>
            </w:r>
          </w:p>
        </w:tc>
        <w:tc>
          <w:tcPr>
            <w:tcW w:w="709" w:type="dxa"/>
            <w:vAlign w:val="center"/>
          </w:tcPr>
          <w:p w:rsidR="0088304B" w:rsidRPr="00E34752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</w:tr>
      <w:tr w:rsidR="0088304B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E34752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Мероприятие «Повышение безопасности дорожного движения»</w:t>
            </w:r>
          </w:p>
        </w:tc>
        <w:tc>
          <w:tcPr>
            <w:tcW w:w="709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1 00 10100</w:t>
            </w:r>
          </w:p>
        </w:tc>
        <w:tc>
          <w:tcPr>
            <w:tcW w:w="709" w:type="dxa"/>
            <w:vAlign w:val="center"/>
          </w:tcPr>
          <w:p w:rsidR="0088304B" w:rsidRPr="00E34752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</w:tr>
      <w:tr w:rsidR="0088304B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E34752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(акцизы)</w:t>
            </w:r>
          </w:p>
        </w:tc>
        <w:tc>
          <w:tcPr>
            <w:tcW w:w="709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1 00 10101</w:t>
            </w:r>
          </w:p>
        </w:tc>
        <w:tc>
          <w:tcPr>
            <w:tcW w:w="709" w:type="dxa"/>
            <w:vAlign w:val="center"/>
          </w:tcPr>
          <w:p w:rsidR="0088304B" w:rsidRPr="00E34752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</w:tr>
      <w:tr w:rsidR="0088304B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E34752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1 00 10101</w:t>
            </w:r>
          </w:p>
        </w:tc>
        <w:tc>
          <w:tcPr>
            <w:tcW w:w="709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88304B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E34752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709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2 00 00000</w:t>
            </w:r>
          </w:p>
        </w:tc>
        <w:tc>
          <w:tcPr>
            <w:tcW w:w="709" w:type="dxa"/>
            <w:vAlign w:val="center"/>
          </w:tcPr>
          <w:p w:rsidR="0088304B" w:rsidRPr="00E34752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833,1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72,9</w:t>
            </w:r>
          </w:p>
        </w:tc>
      </w:tr>
      <w:tr w:rsidR="0088304B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E34752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, ремонт и содержание автомобильных дорог местного значения в 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ницах поселения, находящихся в муниципальной собственности</w:t>
            </w:r>
          </w:p>
        </w:tc>
        <w:tc>
          <w:tcPr>
            <w:tcW w:w="709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15</w:t>
            </w:r>
          </w:p>
        </w:tc>
        <w:tc>
          <w:tcPr>
            <w:tcW w:w="567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2 00 10210</w:t>
            </w:r>
          </w:p>
        </w:tc>
        <w:tc>
          <w:tcPr>
            <w:tcW w:w="709" w:type="dxa"/>
            <w:vAlign w:val="center"/>
          </w:tcPr>
          <w:p w:rsidR="0088304B" w:rsidRPr="00E34752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10,1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72,9</w:t>
            </w:r>
          </w:p>
        </w:tc>
      </w:tr>
      <w:tr w:rsidR="0088304B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E34752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709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2 00 10211</w:t>
            </w:r>
          </w:p>
        </w:tc>
        <w:tc>
          <w:tcPr>
            <w:tcW w:w="709" w:type="dxa"/>
            <w:vAlign w:val="center"/>
          </w:tcPr>
          <w:p w:rsidR="0088304B" w:rsidRPr="00E34752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10,1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72,9</w:t>
            </w:r>
          </w:p>
        </w:tc>
      </w:tr>
      <w:tr w:rsidR="0088304B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E34752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2 00 10211</w:t>
            </w:r>
          </w:p>
        </w:tc>
        <w:tc>
          <w:tcPr>
            <w:tcW w:w="709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10,1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72,9</w:t>
            </w:r>
          </w:p>
        </w:tc>
      </w:tr>
      <w:tr w:rsidR="0088304B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E34752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2 02 0000</w:t>
            </w:r>
            <w:r w:rsidRPr="00E34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23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8304B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E34752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 xml:space="preserve">782 02 </w:t>
            </w:r>
            <w:r w:rsidRPr="00E34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34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88304B" w:rsidRPr="00E34752" w:rsidRDefault="0088304B" w:rsidP="0088304B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134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23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8304B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88304B" w:rsidRPr="00E34752" w:rsidRDefault="0088304B" w:rsidP="0088304B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 xml:space="preserve">782 02 </w:t>
            </w:r>
            <w:r w:rsidRPr="00E34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34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88304B" w:rsidRPr="00E34752" w:rsidRDefault="0088304B" w:rsidP="0088304B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34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23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8304B" w:rsidRPr="00E34752" w:rsidTr="009B76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E34752" w:rsidRDefault="0088304B" w:rsidP="008830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илищно-коммунальное </w:t>
            </w: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озяйство</w:t>
            </w:r>
          </w:p>
        </w:tc>
        <w:tc>
          <w:tcPr>
            <w:tcW w:w="709" w:type="dxa"/>
          </w:tcPr>
          <w:p w:rsidR="0088304B" w:rsidRPr="00E34752" w:rsidRDefault="0088304B" w:rsidP="009B7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15</w:t>
            </w:r>
          </w:p>
        </w:tc>
        <w:tc>
          <w:tcPr>
            <w:tcW w:w="567" w:type="dxa"/>
          </w:tcPr>
          <w:p w:rsidR="0088304B" w:rsidRPr="00E34752" w:rsidRDefault="0088304B" w:rsidP="009B7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8304B" w:rsidRPr="00E34752" w:rsidRDefault="0088304B" w:rsidP="009B7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1701" w:type="dxa"/>
            <w:vAlign w:val="center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8304B" w:rsidRPr="00E34752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04B" w:rsidRPr="00E34752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87,7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43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43,0</w:t>
            </w:r>
          </w:p>
        </w:tc>
      </w:tr>
      <w:tr w:rsidR="0088304B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E34752" w:rsidRDefault="0088304B" w:rsidP="008830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709" w:type="dxa"/>
            <w:vAlign w:val="center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715</w:t>
            </w:r>
          </w:p>
        </w:tc>
        <w:tc>
          <w:tcPr>
            <w:tcW w:w="567" w:type="dxa"/>
            <w:vAlign w:val="center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67" w:type="dxa"/>
            <w:vAlign w:val="center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8304B" w:rsidRPr="00E34752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04B" w:rsidRPr="00E34752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87,7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43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43,0</w:t>
            </w:r>
          </w:p>
        </w:tc>
      </w:tr>
      <w:tr w:rsidR="0088304B" w:rsidRPr="00E34752" w:rsidTr="009B76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E34752" w:rsidRDefault="0088304B" w:rsidP="00883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Программы муниципального образования</w:t>
            </w:r>
          </w:p>
        </w:tc>
        <w:tc>
          <w:tcPr>
            <w:tcW w:w="709" w:type="dxa"/>
          </w:tcPr>
          <w:p w:rsidR="0088304B" w:rsidRPr="00E34752" w:rsidRDefault="0088304B" w:rsidP="009B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</w:tcPr>
          <w:p w:rsidR="0088304B" w:rsidRPr="00E34752" w:rsidRDefault="0088304B" w:rsidP="009B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8304B" w:rsidRPr="00E34752" w:rsidRDefault="0088304B" w:rsidP="009B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vAlign w:val="center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8304B" w:rsidRPr="00E34752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04B" w:rsidRPr="00E34752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</w:tr>
      <w:tr w:rsidR="0088304B" w:rsidRPr="00E34752" w:rsidTr="009B76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E34752" w:rsidRDefault="0088304B" w:rsidP="00883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на территории  муниципального образования на </w:t>
            </w:r>
            <w:r w:rsidR="006931BF" w:rsidRPr="00E34752">
              <w:rPr>
                <w:rFonts w:ascii="Times New Roman" w:hAnsi="Times New Roman" w:cs="Times New Roman"/>
                <w:sz w:val="28"/>
                <w:szCs w:val="28"/>
              </w:rPr>
              <w:t>2022 - 2024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  <w:tc>
          <w:tcPr>
            <w:tcW w:w="709" w:type="dxa"/>
          </w:tcPr>
          <w:p w:rsidR="0088304B" w:rsidRPr="00E34752" w:rsidRDefault="0088304B" w:rsidP="009B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</w:tcPr>
          <w:p w:rsidR="0088304B" w:rsidRPr="00E34752" w:rsidRDefault="0088304B" w:rsidP="009B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8304B" w:rsidRPr="00E34752" w:rsidRDefault="0088304B" w:rsidP="009B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304B" w:rsidRPr="00E34752" w:rsidRDefault="0088304B" w:rsidP="00593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400000000</w:t>
            </w:r>
          </w:p>
        </w:tc>
        <w:tc>
          <w:tcPr>
            <w:tcW w:w="709" w:type="dxa"/>
            <w:vAlign w:val="center"/>
          </w:tcPr>
          <w:p w:rsidR="0088304B" w:rsidRPr="00E34752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</w:tr>
      <w:tr w:rsidR="0088304B" w:rsidRPr="00E34752" w:rsidTr="009B76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43"/>
        </w:trPr>
        <w:tc>
          <w:tcPr>
            <w:tcW w:w="2977" w:type="dxa"/>
          </w:tcPr>
          <w:p w:rsidR="0088304B" w:rsidRPr="00E34752" w:rsidRDefault="0088304B" w:rsidP="00883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подпрограмма « Уличное освещение»</w:t>
            </w:r>
          </w:p>
        </w:tc>
        <w:tc>
          <w:tcPr>
            <w:tcW w:w="709" w:type="dxa"/>
          </w:tcPr>
          <w:p w:rsidR="0088304B" w:rsidRPr="00E34752" w:rsidRDefault="0088304B" w:rsidP="009B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</w:tcPr>
          <w:p w:rsidR="0088304B" w:rsidRPr="00E34752" w:rsidRDefault="0088304B" w:rsidP="009B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8304B" w:rsidRPr="00E34752" w:rsidRDefault="0088304B" w:rsidP="009B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304B" w:rsidRPr="00E34752" w:rsidRDefault="0088304B" w:rsidP="00593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40 00 01111</w:t>
            </w:r>
          </w:p>
        </w:tc>
        <w:tc>
          <w:tcPr>
            <w:tcW w:w="709" w:type="dxa"/>
            <w:vAlign w:val="center"/>
          </w:tcPr>
          <w:p w:rsidR="0088304B" w:rsidRPr="00E34752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</w:tr>
      <w:tr w:rsidR="0088304B" w:rsidRPr="00E34752" w:rsidTr="009B76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E34752" w:rsidRDefault="0088304B" w:rsidP="00500B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 xml:space="preserve">Закупка товаров, работ и услуг для государственных                     </w:t>
            </w:r>
            <w:r w:rsidR="00500B02" w:rsidRPr="00E347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муниципальных) нужд</w:t>
            </w:r>
          </w:p>
        </w:tc>
        <w:tc>
          <w:tcPr>
            <w:tcW w:w="709" w:type="dxa"/>
          </w:tcPr>
          <w:p w:rsidR="0088304B" w:rsidRPr="00E34752" w:rsidRDefault="0088304B" w:rsidP="009B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</w:tcPr>
          <w:p w:rsidR="0088304B" w:rsidRPr="00E34752" w:rsidRDefault="0088304B" w:rsidP="009B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8304B" w:rsidRPr="00E34752" w:rsidRDefault="0088304B" w:rsidP="009B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304B" w:rsidRPr="00E34752" w:rsidRDefault="0088304B" w:rsidP="00593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40 00 01111</w:t>
            </w:r>
          </w:p>
        </w:tc>
        <w:tc>
          <w:tcPr>
            <w:tcW w:w="709" w:type="dxa"/>
          </w:tcPr>
          <w:p w:rsidR="0088304B" w:rsidRPr="00E34752" w:rsidRDefault="0088304B" w:rsidP="005939EF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</w:tr>
      <w:tr w:rsidR="0088304B" w:rsidRPr="00E34752" w:rsidTr="009B76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E34752" w:rsidRDefault="0088304B" w:rsidP="00883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709" w:type="dxa"/>
          </w:tcPr>
          <w:p w:rsidR="0088304B" w:rsidRPr="00E34752" w:rsidRDefault="0088304B" w:rsidP="009B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</w:tcPr>
          <w:p w:rsidR="0088304B" w:rsidRPr="00E34752" w:rsidRDefault="0088304B" w:rsidP="009B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8304B" w:rsidRPr="00E34752" w:rsidRDefault="0088304B" w:rsidP="009B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304B" w:rsidRPr="00E34752" w:rsidRDefault="0088304B" w:rsidP="00593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40 00 01113</w:t>
            </w:r>
          </w:p>
        </w:tc>
        <w:tc>
          <w:tcPr>
            <w:tcW w:w="709" w:type="dxa"/>
          </w:tcPr>
          <w:p w:rsidR="0088304B" w:rsidRPr="00E34752" w:rsidRDefault="0088304B" w:rsidP="005939EF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8304B" w:rsidRPr="00E34752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304B" w:rsidRPr="00E34752" w:rsidTr="009B76E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37"/>
        </w:trPr>
        <w:tc>
          <w:tcPr>
            <w:tcW w:w="2977" w:type="dxa"/>
          </w:tcPr>
          <w:p w:rsidR="0088304B" w:rsidRPr="00E34752" w:rsidRDefault="0088304B" w:rsidP="008830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88304B" w:rsidRPr="00E34752" w:rsidRDefault="0088304B" w:rsidP="009B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15</w:t>
            </w:r>
          </w:p>
        </w:tc>
        <w:tc>
          <w:tcPr>
            <w:tcW w:w="567" w:type="dxa"/>
          </w:tcPr>
          <w:p w:rsidR="0088304B" w:rsidRPr="00E34752" w:rsidRDefault="0088304B" w:rsidP="009B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</w:tcPr>
          <w:p w:rsidR="0088304B" w:rsidRPr="00E34752" w:rsidRDefault="0088304B" w:rsidP="009B7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</w:tcPr>
          <w:p w:rsidR="0088304B" w:rsidRPr="00E34752" w:rsidRDefault="0088304B" w:rsidP="005939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40 00 01113</w:t>
            </w:r>
          </w:p>
        </w:tc>
        <w:tc>
          <w:tcPr>
            <w:tcW w:w="709" w:type="dxa"/>
          </w:tcPr>
          <w:p w:rsidR="0088304B" w:rsidRPr="00E34752" w:rsidRDefault="0088304B" w:rsidP="005939EF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88304B" w:rsidRPr="00E34752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88304B" w:rsidRPr="00E34752" w:rsidRDefault="0088304B" w:rsidP="0088304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720B" w:rsidRPr="00E34752" w:rsidTr="00D60FC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977" w:type="dxa"/>
          </w:tcPr>
          <w:p w:rsidR="00AD720B" w:rsidRPr="00E34752" w:rsidRDefault="00AD720B" w:rsidP="00AD720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/>
                <w:b/>
                <w:bCs/>
                <w:sz w:val="28"/>
                <w:szCs w:val="28"/>
              </w:rPr>
              <w:t>Всего расходов:</w:t>
            </w:r>
          </w:p>
        </w:tc>
        <w:tc>
          <w:tcPr>
            <w:tcW w:w="709" w:type="dxa"/>
            <w:vAlign w:val="center"/>
          </w:tcPr>
          <w:p w:rsidR="00AD720B" w:rsidRPr="00E34752" w:rsidRDefault="00AD720B" w:rsidP="00AD720B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D720B" w:rsidRPr="00E34752" w:rsidRDefault="00AD720B" w:rsidP="00AD720B">
            <w:pPr>
              <w:spacing w:line="319" w:lineRule="exact"/>
              <w:ind w:left="34" w:right="34" w:hanging="187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D720B" w:rsidRPr="00E34752" w:rsidRDefault="00AD720B" w:rsidP="00AD720B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AD720B" w:rsidRPr="00E34752" w:rsidRDefault="00AD720B" w:rsidP="00AD720B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D720B" w:rsidRPr="00E34752" w:rsidRDefault="00AD720B" w:rsidP="00AD720B">
            <w:pPr>
              <w:spacing w:line="319" w:lineRule="exact"/>
              <w:ind w:hanging="18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D720B" w:rsidRPr="00E34752" w:rsidRDefault="00AD720B" w:rsidP="00AD720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053,9</w:t>
            </w:r>
          </w:p>
        </w:tc>
        <w:tc>
          <w:tcPr>
            <w:tcW w:w="992" w:type="dxa"/>
          </w:tcPr>
          <w:p w:rsidR="00AD720B" w:rsidRPr="00E34752" w:rsidRDefault="00AD720B" w:rsidP="00AD720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91,1</w:t>
            </w:r>
          </w:p>
        </w:tc>
        <w:tc>
          <w:tcPr>
            <w:tcW w:w="992" w:type="dxa"/>
          </w:tcPr>
          <w:p w:rsidR="00AD720B" w:rsidRPr="00E34752" w:rsidRDefault="00AD720B" w:rsidP="00AD720B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246,8</w:t>
            </w:r>
          </w:p>
        </w:tc>
      </w:tr>
    </w:tbl>
    <w:p w:rsidR="00BD0C1E" w:rsidRPr="00E34752" w:rsidRDefault="00BD0C1E" w:rsidP="00C31BF4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BF4" w:rsidRPr="00E34752" w:rsidRDefault="00C31BF4" w:rsidP="00C31BF4">
      <w:pPr>
        <w:tabs>
          <w:tab w:val="left" w:leader="underscore" w:pos="801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A5FE0" w:rsidRPr="00E34752" w:rsidRDefault="00CA5FE0" w:rsidP="00E778A0">
      <w:pPr>
        <w:tabs>
          <w:tab w:val="left" w:pos="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CA5FE0" w:rsidRPr="00E34752" w:rsidRDefault="00CA5FE0" w:rsidP="00E778A0">
      <w:pPr>
        <w:tabs>
          <w:tab w:val="left" w:pos="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5B24" w:rsidRPr="00E34752" w:rsidRDefault="00DD5B24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E29FE" w:rsidRPr="00E34752" w:rsidRDefault="00FE29FE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CA5FE0" w:rsidRPr="00E34752" w:rsidRDefault="00CA5FE0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34752">
        <w:rPr>
          <w:rFonts w:ascii="Times New Roman" w:hAnsi="Times New Roman"/>
          <w:sz w:val="28"/>
          <w:szCs w:val="28"/>
        </w:rPr>
        <w:t xml:space="preserve"> Приложение № </w:t>
      </w:r>
      <w:proofErr w:type="gramStart"/>
      <w:r w:rsidR="0000678E" w:rsidRPr="00E34752">
        <w:rPr>
          <w:rFonts w:ascii="Times New Roman" w:hAnsi="Times New Roman"/>
          <w:sz w:val="28"/>
          <w:szCs w:val="28"/>
        </w:rPr>
        <w:t>5</w:t>
      </w:r>
      <w:r w:rsidRPr="00E34752">
        <w:rPr>
          <w:rFonts w:ascii="Times New Roman" w:hAnsi="Times New Roman"/>
          <w:sz w:val="28"/>
          <w:szCs w:val="28"/>
        </w:rPr>
        <w:t xml:space="preserve">  к</w:t>
      </w:r>
      <w:proofErr w:type="gramEnd"/>
      <w:r w:rsidRPr="00E34752">
        <w:rPr>
          <w:rFonts w:ascii="Times New Roman" w:hAnsi="Times New Roman"/>
          <w:sz w:val="28"/>
          <w:szCs w:val="28"/>
        </w:rPr>
        <w:t xml:space="preserve"> решению</w:t>
      </w:r>
    </w:p>
    <w:p w:rsidR="00CA5FE0" w:rsidRPr="00E34752" w:rsidRDefault="00CA5FE0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34752">
        <w:rPr>
          <w:rFonts w:ascii="Times New Roman" w:hAnsi="Times New Roman"/>
          <w:sz w:val="28"/>
          <w:szCs w:val="28"/>
        </w:rPr>
        <w:t xml:space="preserve">                                                                      Совета </w:t>
      </w:r>
      <w:proofErr w:type="spellStart"/>
      <w:r w:rsidRPr="00E34752">
        <w:rPr>
          <w:rFonts w:ascii="Times New Roman" w:hAnsi="Times New Roman"/>
          <w:sz w:val="28"/>
          <w:szCs w:val="28"/>
        </w:rPr>
        <w:t>Новокраснянского</w:t>
      </w:r>
      <w:proofErr w:type="spellEnd"/>
      <w:r w:rsidRPr="00E34752">
        <w:rPr>
          <w:rFonts w:ascii="Times New Roman" w:hAnsi="Times New Roman"/>
          <w:sz w:val="28"/>
          <w:szCs w:val="28"/>
        </w:rPr>
        <w:t xml:space="preserve"> МО</w:t>
      </w:r>
    </w:p>
    <w:p w:rsidR="00CA5FE0" w:rsidRPr="00E34752" w:rsidRDefault="00CA5FE0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3475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E34752">
        <w:rPr>
          <w:rFonts w:ascii="Times New Roman" w:hAnsi="Times New Roman"/>
          <w:sz w:val="28"/>
          <w:szCs w:val="28"/>
        </w:rPr>
        <w:t xml:space="preserve"> района Саратовской области</w:t>
      </w:r>
    </w:p>
    <w:p w:rsidR="004C6884" w:rsidRPr="00E34752" w:rsidRDefault="006931BF" w:rsidP="004C6884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</w:rPr>
      </w:pPr>
      <w:r w:rsidRPr="00E34752">
        <w:rPr>
          <w:rStyle w:val="2614pt"/>
          <w:b w:val="0"/>
          <w:i w:val="0"/>
        </w:rPr>
        <w:t>От 24.12.2021</w:t>
      </w:r>
      <w:r w:rsidRPr="00E34752">
        <w:rPr>
          <w:rStyle w:val="2614pt"/>
          <w:b w:val="0"/>
          <w:i w:val="0"/>
        </w:rPr>
        <w:tab/>
        <w:t>№22-40</w:t>
      </w:r>
    </w:p>
    <w:p w:rsidR="004C6884" w:rsidRPr="00E34752" w:rsidRDefault="004C6884" w:rsidP="00CA5FE0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FE0" w:rsidRPr="00E34752" w:rsidRDefault="00A26B75" w:rsidP="00CA5FE0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2">
        <w:rPr>
          <w:rFonts w:ascii="Times New Roman" w:hAnsi="Times New Roman" w:cs="Times New Roman"/>
          <w:b/>
          <w:sz w:val="28"/>
          <w:szCs w:val="28"/>
        </w:rPr>
        <w:t xml:space="preserve">Перечень муниципальных программ </w:t>
      </w:r>
      <w:proofErr w:type="spellStart"/>
      <w:r w:rsidRPr="00E34752">
        <w:rPr>
          <w:rFonts w:ascii="Times New Roman" w:hAnsi="Times New Roman" w:cs="Times New Roman"/>
          <w:b/>
          <w:sz w:val="28"/>
          <w:szCs w:val="28"/>
        </w:rPr>
        <w:t>Новокраснянского</w:t>
      </w:r>
      <w:proofErr w:type="spellEnd"/>
      <w:r w:rsidRPr="00E3475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Pr="00E34752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Pr="00E34752">
        <w:rPr>
          <w:rFonts w:ascii="Times New Roman" w:hAnsi="Times New Roman" w:cs="Times New Roman"/>
          <w:b/>
          <w:sz w:val="28"/>
          <w:szCs w:val="28"/>
        </w:rPr>
        <w:t xml:space="preserve"> района Саратовской области, финансовое обеспечение которых, предусмотрено</w:t>
      </w:r>
      <w:r w:rsidR="00C32FB0" w:rsidRPr="00E34752">
        <w:rPr>
          <w:rFonts w:ascii="Times New Roman" w:hAnsi="Times New Roman" w:cs="Times New Roman"/>
          <w:b/>
          <w:sz w:val="28"/>
          <w:szCs w:val="28"/>
        </w:rPr>
        <w:t xml:space="preserve"> расходной частью бюджета </w:t>
      </w:r>
      <w:proofErr w:type="spellStart"/>
      <w:r w:rsidR="00C32FB0" w:rsidRPr="00E34752">
        <w:rPr>
          <w:rFonts w:ascii="Times New Roman" w:hAnsi="Times New Roman" w:cs="Times New Roman"/>
          <w:b/>
          <w:sz w:val="28"/>
          <w:szCs w:val="28"/>
        </w:rPr>
        <w:t>Новокраснянского</w:t>
      </w:r>
      <w:proofErr w:type="spellEnd"/>
      <w:r w:rsidR="00C32FB0" w:rsidRPr="00E3475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</w:t>
      </w:r>
      <w:r w:rsidR="00B45A42" w:rsidRPr="00E34752">
        <w:rPr>
          <w:rFonts w:ascii="Times New Roman" w:hAnsi="Times New Roman" w:cs="Times New Roman"/>
          <w:b/>
          <w:sz w:val="28"/>
          <w:szCs w:val="28"/>
        </w:rPr>
        <w:t xml:space="preserve">зования </w:t>
      </w:r>
      <w:proofErr w:type="spellStart"/>
      <w:r w:rsidR="00B45A42" w:rsidRPr="00E34752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="00B45A42" w:rsidRPr="00E34752">
        <w:rPr>
          <w:rFonts w:ascii="Times New Roman" w:hAnsi="Times New Roman" w:cs="Times New Roman"/>
          <w:b/>
          <w:sz w:val="28"/>
          <w:szCs w:val="28"/>
        </w:rPr>
        <w:t xml:space="preserve"> ра</w:t>
      </w:r>
      <w:r w:rsidR="0000678E" w:rsidRPr="00E34752">
        <w:rPr>
          <w:rFonts w:ascii="Times New Roman" w:hAnsi="Times New Roman" w:cs="Times New Roman"/>
          <w:b/>
          <w:sz w:val="28"/>
          <w:szCs w:val="28"/>
        </w:rPr>
        <w:t>йона Саратовской области на 2022</w:t>
      </w:r>
      <w:r w:rsidR="00B45A42" w:rsidRPr="00E3475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5E3037" w:rsidRPr="00E34752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</w:t>
      </w:r>
      <w:r w:rsidR="006C36BB" w:rsidRPr="00E3475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E3037" w:rsidRPr="00E34752">
        <w:rPr>
          <w:rFonts w:ascii="Times New Roman" w:hAnsi="Times New Roman" w:cs="Times New Roman"/>
          <w:b/>
          <w:sz w:val="28"/>
          <w:szCs w:val="28"/>
        </w:rPr>
        <w:t>2023 и 2024 годов</w:t>
      </w:r>
      <w:r w:rsidR="00B45A42" w:rsidRPr="00E34752">
        <w:rPr>
          <w:rFonts w:ascii="Times New Roman" w:hAnsi="Times New Roman" w:cs="Times New Roman"/>
          <w:b/>
          <w:sz w:val="28"/>
          <w:szCs w:val="28"/>
        </w:rPr>
        <w:t>.</w:t>
      </w:r>
    </w:p>
    <w:p w:rsidR="00CA5FE0" w:rsidRPr="00E34752" w:rsidRDefault="00A26B75" w:rsidP="00B20B10">
      <w:pPr>
        <w:tabs>
          <w:tab w:val="left" w:pos="915"/>
          <w:tab w:val="center" w:pos="4677"/>
          <w:tab w:val="left" w:pos="8339"/>
        </w:tabs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</w:r>
      <w:r w:rsidRPr="00E34752"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proofErr w:type="gramStart"/>
      <w:r w:rsidRPr="00E34752">
        <w:rPr>
          <w:rFonts w:ascii="Times New Roman" w:hAnsi="Times New Roman" w:cs="Times New Roman"/>
          <w:sz w:val="28"/>
          <w:szCs w:val="28"/>
        </w:rPr>
        <w:t>тыс.руб</w:t>
      </w:r>
      <w:r w:rsidR="00B20B10" w:rsidRPr="00E34752">
        <w:rPr>
          <w:rFonts w:ascii="Times New Roman" w:hAnsi="Times New Roman" w:cs="Times New Roman"/>
          <w:sz w:val="28"/>
          <w:szCs w:val="28"/>
        </w:rPr>
        <w:t>лей</w:t>
      </w:r>
      <w:proofErr w:type="spellEnd"/>
      <w:proofErr w:type="gramEnd"/>
      <w:r w:rsidRPr="00E3475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5364"/>
        <w:gridCol w:w="1133"/>
        <w:gridCol w:w="1129"/>
        <w:gridCol w:w="1129"/>
      </w:tblGrid>
      <w:tr w:rsidR="005E3037" w:rsidRPr="00E34752" w:rsidTr="005E3037">
        <w:trPr>
          <w:trHeight w:val="579"/>
        </w:trPr>
        <w:tc>
          <w:tcPr>
            <w:tcW w:w="816" w:type="dxa"/>
          </w:tcPr>
          <w:p w:rsidR="005E3037" w:rsidRPr="00E34752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E3037" w:rsidRPr="00E34752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364" w:type="dxa"/>
          </w:tcPr>
          <w:p w:rsidR="005E3037" w:rsidRPr="00E34752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  <w:p w:rsidR="005E3037" w:rsidRPr="00E34752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5E3037" w:rsidRPr="00E34752" w:rsidRDefault="005E3037" w:rsidP="005E3037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129" w:type="dxa"/>
          </w:tcPr>
          <w:p w:rsidR="005E3037" w:rsidRPr="00E34752" w:rsidRDefault="005E3037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023 год</w:t>
            </w:r>
          </w:p>
        </w:tc>
        <w:tc>
          <w:tcPr>
            <w:tcW w:w="1129" w:type="dxa"/>
          </w:tcPr>
          <w:p w:rsidR="005E3037" w:rsidRPr="00E34752" w:rsidRDefault="005E3037" w:rsidP="00C501EB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024 год</w:t>
            </w:r>
          </w:p>
        </w:tc>
      </w:tr>
      <w:tr w:rsidR="005E3037" w:rsidRPr="00E34752" w:rsidTr="005E3037">
        <w:tc>
          <w:tcPr>
            <w:tcW w:w="816" w:type="dxa"/>
          </w:tcPr>
          <w:p w:rsidR="005E3037" w:rsidRPr="00E34752" w:rsidRDefault="005E3037" w:rsidP="00A96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64" w:type="dxa"/>
          </w:tcPr>
          <w:p w:rsidR="005E3037" w:rsidRPr="00E34752" w:rsidRDefault="005E3037" w:rsidP="00E2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ого управления муниципального образования на 2022</w:t>
            </w:r>
            <w:r w:rsidR="00D27394" w:rsidRPr="00E34752">
              <w:rPr>
                <w:rFonts w:ascii="Times New Roman" w:hAnsi="Times New Roman" w:cs="Times New Roman"/>
                <w:sz w:val="28"/>
                <w:szCs w:val="28"/>
              </w:rPr>
              <w:t xml:space="preserve"> - 2024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3" w:type="dxa"/>
          </w:tcPr>
          <w:p w:rsidR="005E3037" w:rsidRPr="00E34752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29" w:type="dxa"/>
          </w:tcPr>
          <w:p w:rsidR="005E3037" w:rsidRPr="00E34752" w:rsidRDefault="008651C4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129" w:type="dxa"/>
          </w:tcPr>
          <w:p w:rsidR="005E3037" w:rsidRPr="00E34752" w:rsidRDefault="008651C4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5E3037" w:rsidRPr="00E34752" w:rsidTr="005E3037">
        <w:tc>
          <w:tcPr>
            <w:tcW w:w="816" w:type="dxa"/>
          </w:tcPr>
          <w:p w:rsidR="005E3037" w:rsidRPr="00E34752" w:rsidRDefault="005E3037" w:rsidP="00A96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64" w:type="dxa"/>
          </w:tcPr>
          <w:p w:rsidR="005E3037" w:rsidRPr="00E34752" w:rsidRDefault="005E3037" w:rsidP="00E20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Развитие транспортной системы на территории муниципального образования на 2022 – 2024 годы</w:t>
            </w:r>
          </w:p>
        </w:tc>
        <w:tc>
          <w:tcPr>
            <w:tcW w:w="1133" w:type="dxa"/>
          </w:tcPr>
          <w:p w:rsidR="005E3037" w:rsidRPr="00E34752" w:rsidRDefault="005E3037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5933,1</w:t>
            </w:r>
          </w:p>
        </w:tc>
        <w:tc>
          <w:tcPr>
            <w:tcW w:w="1129" w:type="dxa"/>
          </w:tcPr>
          <w:p w:rsidR="005E3037" w:rsidRPr="00E34752" w:rsidRDefault="008651C4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41,6</w:t>
            </w:r>
          </w:p>
        </w:tc>
        <w:tc>
          <w:tcPr>
            <w:tcW w:w="1129" w:type="dxa"/>
          </w:tcPr>
          <w:p w:rsidR="005E3037" w:rsidRPr="00E34752" w:rsidRDefault="008651C4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72,9</w:t>
            </w:r>
          </w:p>
        </w:tc>
      </w:tr>
      <w:tr w:rsidR="005E3037" w:rsidRPr="00E34752" w:rsidTr="005E3037">
        <w:tc>
          <w:tcPr>
            <w:tcW w:w="816" w:type="dxa"/>
          </w:tcPr>
          <w:p w:rsidR="005E3037" w:rsidRPr="00E34752" w:rsidRDefault="005E3037" w:rsidP="00A96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64" w:type="dxa"/>
          </w:tcPr>
          <w:p w:rsidR="005E3037" w:rsidRPr="00E34752" w:rsidRDefault="005E3037" w:rsidP="00A96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Благоустройство на территории  муниципального образования на 2022 - 2024 годы.</w:t>
            </w:r>
          </w:p>
        </w:tc>
        <w:tc>
          <w:tcPr>
            <w:tcW w:w="1133" w:type="dxa"/>
          </w:tcPr>
          <w:p w:rsidR="005E3037" w:rsidRPr="00E34752" w:rsidRDefault="005E3037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7,7</w:t>
            </w:r>
          </w:p>
        </w:tc>
        <w:tc>
          <w:tcPr>
            <w:tcW w:w="1129" w:type="dxa"/>
          </w:tcPr>
          <w:p w:rsidR="005E3037" w:rsidRPr="00E34752" w:rsidRDefault="008651C4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1129" w:type="dxa"/>
          </w:tcPr>
          <w:p w:rsidR="005E3037" w:rsidRPr="00E34752" w:rsidRDefault="008651C4" w:rsidP="00A9617B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</w:tr>
      <w:tr w:rsidR="005E3037" w:rsidRPr="00E34752" w:rsidTr="005E3037">
        <w:tc>
          <w:tcPr>
            <w:tcW w:w="816" w:type="dxa"/>
          </w:tcPr>
          <w:p w:rsidR="005E3037" w:rsidRPr="00E34752" w:rsidRDefault="005E3037" w:rsidP="00A96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:rsidR="005E3037" w:rsidRPr="00E34752" w:rsidRDefault="005E3037" w:rsidP="00A96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3" w:type="dxa"/>
          </w:tcPr>
          <w:p w:rsidR="005E3037" w:rsidRPr="00E34752" w:rsidRDefault="005E3037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6023,8</w:t>
            </w:r>
          </w:p>
        </w:tc>
        <w:tc>
          <w:tcPr>
            <w:tcW w:w="1129" w:type="dxa"/>
          </w:tcPr>
          <w:p w:rsidR="005E3037" w:rsidRPr="00E34752" w:rsidRDefault="008651C4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1087,6</w:t>
            </w:r>
          </w:p>
        </w:tc>
        <w:tc>
          <w:tcPr>
            <w:tcW w:w="1129" w:type="dxa"/>
          </w:tcPr>
          <w:p w:rsidR="005E3037" w:rsidRPr="00E34752" w:rsidRDefault="008651C4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1118,9</w:t>
            </w:r>
          </w:p>
        </w:tc>
      </w:tr>
    </w:tbl>
    <w:p w:rsidR="00CA5FE0" w:rsidRPr="00E34752" w:rsidRDefault="00CA5FE0" w:rsidP="00CA5FE0">
      <w:pPr>
        <w:tabs>
          <w:tab w:val="left" w:pos="9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D5B24" w:rsidRPr="00E34752" w:rsidRDefault="00DD5B24" w:rsidP="00D27394">
      <w:pPr>
        <w:pStyle w:val="a3"/>
        <w:rPr>
          <w:rFonts w:ascii="Times New Roman" w:hAnsi="Times New Roman"/>
          <w:sz w:val="28"/>
          <w:szCs w:val="28"/>
        </w:rPr>
      </w:pPr>
    </w:p>
    <w:p w:rsidR="00FE29FE" w:rsidRPr="00E34752" w:rsidRDefault="00FE29FE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E29FE" w:rsidRPr="00E34752" w:rsidRDefault="00FE29FE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FE29FE" w:rsidRPr="00E34752" w:rsidRDefault="00FE29FE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34752" w:rsidRDefault="00E34752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34752" w:rsidRDefault="00E34752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34752" w:rsidRDefault="00E34752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34752" w:rsidRDefault="00E34752" w:rsidP="00E34752">
      <w:pPr>
        <w:pStyle w:val="a3"/>
        <w:rPr>
          <w:rFonts w:ascii="Times New Roman" w:hAnsi="Times New Roman"/>
          <w:sz w:val="28"/>
          <w:szCs w:val="28"/>
        </w:rPr>
      </w:pPr>
    </w:p>
    <w:p w:rsidR="00E34752" w:rsidRDefault="00E34752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E34752" w:rsidRDefault="00E34752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63969" w:rsidRPr="00E34752" w:rsidRDefault="00512D0E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34752">
        <w:rPr>
          <w:rFonts w:ascii="Times New Roman" w:hAnsi="Times New Roman"/>
          <w:sz w:val="28"/>
          <w:szCs w:val="28"/>
        </w:rPr>
        <w:t xml:space="preserve">Приложение № </w:t>
      </w:r>
      <w:proofErr w:type="gramStart"/>
      <w:r w:rsidR="0000678E" w:rsidRPr="00E34752">
        <w:rPr>
          <w:rFonts w:ascii="Times New Roman" w:hAnsi="Times New Roman"/>
          <w:sz w:val="28"/>
          <w:szCs w:val="28"/>
        </w:rPr>
        <w:t>6</w:t>
      </w:r>
      <w:r w:rsidR="00763969" w:rsidRPr="00E34752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63969" w:rsidRPr="00E34752">
        <w:rPr>
          <w:rFonts w:ascii="Times New Roman" w:hAnsi="Times New Roman"/>
          <w:sz w:val="28"/>
          <w:szCs w:val="28"/>
        </w:rPr>
        <w:t>крешению</w:t>
      </w:r>
      <w:proofErr w:type="spellEnd"/>
      <w:proofErr w:type="gramEnd"/>
    </w:p>
    <w:p w:rsidR="00763969" w:rsidRPr="00E34752" w:rsidRDefault="00763969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E34752">
        <w:rPr>
          <w:rFonts w:ascii="Times New Roman" w:hAnsi="Times New Roman"/>
          <w:sz w:val="28"/>
          <w:szCs w:val="28"/>
        </w:rPr>
        <w:t xml:space="preserve">                                                                      Совета </w:t>
      </w:r>
      <w:proofErr w:type="spellStart"/>
      <w:r w:rsidRPr="00E34752">
        <w:rPr>
          <w:rFonts w:ascii="Times New Roman" w:hAnsi="Times New Roman"/>
          <w:sz w:val="28"/>
          <w:szCs w:val="28"/>
        </w:rPr>
        <w:t>Новокраснянского</w:t>
      </w:r>
      <w:proofErr w:type="spellEnd"/>
      <w:r w:rsidRPr="00E34752">
        <w:rPr>
          <w:rFonts w:ascii="Times New Roman" w:hAnsi="Times New Roman"/>
          <w:sz w:val="28"/>
          <w:szCs w:val="28"/>
        </w:rPr>
        <w:t xml:space="preserve"> МО</w:t>
      </w:r>
    </w:p>
    <w:p w:rsidR="00763969" w:rsidRPr="00E34752" w:rsidRDefault="00763969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E34752">
        <w:rPr>
          <w:rFonts w:ascii="Times New Roman" w:hAnsi="Times New Roman"/>
          <w:sz w:val="28"/>
          <w:szCs w:val="28"/>
        </w:rPr>
        <w:t>Ершовского</w:t>
      </w:r>
      <w:proofErr w:type="spellEnd"/>
      <w:r w:rsidRPr="00E34752">
        <w:rPr>
          <w:rFonts w:ascii="Times New Roman" w:hAnsi="Times New Roman"/>
          <w:sz w:val="28"/>
          <w:szCs w:val="28"/>
        </w:rPr>
        <w:t xml:space="preserve"> района Саратовской области</w:t>
      </w:r>
    </w:p>
    <w:p w:rsidR="004C6884" w:rsidRPr="00E34752" w:rsidRDefault="00D27394" w:rsidP="004C6884">
      <w:pPr>
        <w:pStyle w:val="30"/>
        <w:shd w:val="clear" w:color="auto" w:fill="auto"/>
        <w:spacing w:line="240" w:lineRule="auto"/>
        <w:ind w:left="5800"/>
        <w:rPr>
          <w:rStyle w:val="2614pt"/>
          <w:b w:val="0"/>
          <w:i w:val="0"/>
        </w:rPr>
      </w:pPr>
      <w:r w:rsidRPr="00E34752">
        <w:rPr>
          <w:rStyle w:val="2614pt"/>
          <w:b w:val="0"/>
          <w:i w:val="0"/>
        </w:rPr>
        <w:t>От 24.12.2021 г.</w:t>
      </w:r>
      <w:r w:rsidRPr="00E34752">
        <w:rPr>
          <w:rStyle w:val="2614pt"/>
          <w:b w:val="0"/>
          <w:i w:val="0"/>
        </w:rPr>
        <w:tab/>
        <w:t>№22-40</w:t>
      </w:r>
    </w:p>
    <w:p w:rsidR="00763969" w:rsidRPr="00E34752" w:rsidRDefault="00763969" w:rsidP="008B26A0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63969" w:rsidRPr="00E34752" w:rsidRDefault="00763969" w:rsidP="00763969">
      <w:pPr>
        <w:pStyle w:val="a3"/>
        <w:jc w:val="center"/>
        <w:rPr>
          <w:rFonts w:ascii="Times New Roman" w:hAnsi="Times New Roman"/>
          <w:i/>
          <w:sz w:val="28"/>
          <w:szCs w:val="28"/>
        </w:rPr>
      </w:pPr>
    </w:p>
    <w:p w:rsidR="00763969" w:rsidRPr="00E34752" w:rsidRDefault="00763969" w:rsidP="00763969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2">
        <w:rPr>
          <w:rFonts w:ascii="Times New Roman" w:hAnsi="Times New Roman" w:cs="Times New Roman"/>
          <w:b/>
          <w:sz w:val="28"/>
          <w:szCs w:val="28"/>
        </w:rPr>
        <w:t xml:space="preserve">Объем и распределение бюджетных ассигнований по целевым статьям </w:t>
      </w:r>
      <w:r w:rsidR="004D6430" w:rsidRPr="00E34752">
        <w:rPr>
          <w:rFonts w:ascii="Times New Roman" w:hAnsi="Times New Roman" w:cs="Times New Roman"/>
          <w:b/>
          <w:sz w:val="28"/>
          <w:szCs w:val="28"/>
        </w:rPr>
        <w:t xml:space="preserve">муниципальных программ муниципального образования, группам видов расходов классификации расходов бюджета </w:t>
      </w:r>
      <w:proofErr w:type="spellStart"/>
      <w:r w:rsidR="004D6430" w:rsidRPr="00E34752">
        <w:rPr>
          <w:rFonts w:ascii="Times New Roman" w:hAnsi="Times New Roman" w:cs="Times New Roman"/>
          <w:b/>
          <w:sz w:val="28"/>
          <w:szCs w:val="28"/>
        </w:rPr>
        <w:t>Новокраснянского</w:t>
      </w:r>
      <w:proofErr w:type="spellEnd"/>
      <w:r w:rsidR="004D6430" w:rsidRPr="00E3475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proofErr w:type="spellStart"/>
      <w:r w:rsidR="004D6430" w:rsidRPr="00E34752">
        <w:rPr>
          <w:rFonts w:ascii="Times New Roman" w:hAnsi="Times New Roman" w:cs="Times New Roman"/>
          <w:b/>
          <w:sz w:val="28"/>
          <w:szCs w:val="28"/>
        </w:rPr>
        <w:t>Ершовского</w:t>
      </w:r>
      <w:proofErr w:type="spellEnd"/>
      <w:r w:rsidR="004D6430" w:rsidRPr="00E34752">
        <w:rPr>
          <w:rFonts w:ascii="Times New Roman" w:hAnsi="Times New Roman" w:cs="Times New Roman"/>
          <w:b/>
          <w:sz w:val="28"/>
          <w:szCs w:val="28"/>
        </w:rPr>
        <w:t xml:space="preserve"> района Саратовской области</w:t>
      </w:r>
      <w:r w:rsidR="0000678E" w:rsidRPr="00E34752">
        <w:rPr>
          <w:rFonts w:ascii="Times New Roman" w:hAnsi="Times New Roman" w:cs="Times New Roman"/>
          <w:b/>
          <w:sz w:val="28"/>
          <w:szCs w:val="28"/>
        </w:rPr>
        <w:t xml:space="preserve"> на 2022</w:t>
      </w:r>
      <w:r w:rsidR="00C17E9E" w:rsidRPr="00E3475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4F4955" w:rsidRPr="00E34752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</w:t>
      </w:r>
      <w:r w:rsidR="007009A7" w:rsidRPr="00E34752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F4955" w:rsidRPr="00E34752">
        <w:rPr>
          <w:rFonts w:ascii="Times New Roman" w:hAnsi="Times New Roman" w:cs="Times New Roman"/>
          <w:b/>
          <w:sz w:val="28"/>
          <w:szCs w:val="28"/>
        </w:rPr>
        <w:t>2023 и 2024 годов</w:t>
      </w:r>
      <w:r w:rsidR="00C17E9E" w:rsidRPr="00E34752">
        <w:rPr>
          <w:rFonts w:ascii="Times New Roman" w:hAnsi="Times New Roman" w:cs="Times New Roman"/>
          <w:b/>
          <w:sz w:val="28"/>
          <w:szCs w:val="28"/>
        </w:rPr>
        <w:t>.</w:t>
      </w:r>
    </w:p>
    <w:p w:rsidR="00763969" w:rsidRPr="00E34752" w:rsidRDefault="00C17E9E" w:rsidP="00CE66AA">
      <w:pPr>
        <w:tabs>
          <w:tab w:val="left" w:pos="915"/>
        </w:tabs>
        <w:spacing w:line="240" w:lineRule="atLeast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47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(</w:t>
      </w:r>
      <w:proofErr w:type="spellStart"/>
      <w:proofErr w:type="gramStart"/>
      <w:r w:rsidR="00763969" w:rsidRPr="00E34752">
        <w:rPr>
          <w:rFonts w:ascii="Times New Roman" w:hAnsi="Times New Roman" w:cs="Times New Roman"/>
          <w:sz w:val="28"/>
          <w:szCs w:val="28"/>
        </w:rPr>
        <w:t>тыс.руб</w:t>
      </w:r>
      <w:r w:rsidR="00CE66AA" w:rsidRPr="00E34752">
        <w:rPr>
          <w:rFonts w:ascii="Times New Roman" w:hAnsi="Times New Roman" w:cs="Times New Roman"/>
          <w:sz w:val="28"/>
          <w:szCs w:val="28"/>
        </w:rPr>
        <w:t>лей</w:t>
      </w:r>
      <w:proofErr w:type="spellEnd"/>
      <w:proofErr w:type="gramEnd"/>
      <w:r w:rsidRPr="00E3475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709"/>
        <w:gridCol w:w="992"/>
        <w:gridCol w:w="992"/>
        <w:gridCol w:w="992"/>
      </w:tblGrid>
      <w:tr w:rsidR="00D07755" w:rsidRPr="00E34752" w:rsidTr="00CE4E94">
        <w:trPr>
          <w:trHeight w:val="631"/>
        </w:trPr>
        <w:tc>
          <w:tcPr>
            <w:tcW w:w="3936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59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Целевая статья</w:t>
            </w:r>
          </w:p>
        </w:tc>
        <w:tc>
          <w:tcPr>
            <w:tcW w:w="709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Вид расходов</w:t>
            </w:r>
          </w:p>
        </w:tc>
        <w:tc>
          <w:tcPr>
            <w:tcW w:w="992" w:type="dxa"/>
          </w:tcPr>
          <w:p w:rsidR="00D07755" w:rsidRPr="00E34752" w:rsidRDefault="00D07755" w:rsidP="00CE4E94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992" w:type="dxa"/>
          </w:tcPr>
          <w:p w:rsidR="00D07755" w:rsidRPr="00E34752" w:rsidRDefault="00D07755" w:rsidP="00CE4E94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023 год</w:t>
            </w:r>
          </w:p>
        </w:tc>
        <w:tc>
          <w:tcPr>
            <w:tcW w:w="992" w:type="dxa"/>
          </w:tcPr>
          <w:p w:rsidR="00D07755" w:rsidRPr="00E34752" w:rsidRDefault="00D07755" w:rsidP="00CE4E94">
            <w:pPr>
              <w:shd w:val="clear" w:color="auto" w:fill="FFFFFF"/>
              <w:spacing w:line="278" w:lineRule="exact"/>
              <w:ind w:right="130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2024 год</w:t>
            </w:r>
          </w:p>
        </w:tc>
      </w:tr>
      <w:tr w:rsidR="00D07755" w:rsidRPr="00E34752" w:rsidTr="00CE4E94">
        <w:tc>
          <w:tcPr>
            <w:tcW w:w="3936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07755" w:rsidRPr="00E34752" w:rsidTr="00CE4E94">
        <w:tc>
          <w:tcPr>
            <w:tcW w:w="3936" w:type="dxa"/>
          </w:tcPr>
          <w:p w:rsidR="00D07755" w:rsidRPr="00E34752" w:rsidRDefault="00D07755" w:rsidP="007924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 муниципального образования:</w:t>
            </w:r>
          </w:p>
        </w:tc>
        <w:tc>
          <w:tcPr>
            <w:tcW w:w="1559" w:type="dxa"/>
          </w:tcPr>
          <w:p w:rsidR="00D07755" w:rsidRPr="00E34752" w:rsidRDefault="00D07755" w:rsidP="00A96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7755" w:rsidRPr="00E34752" w:rsidTr="00CE4E94">
        <w:trPr>
          <w:trHeight w:val="519"/>
        </w:trPr>
        <w:tc>
          <w:tcPr>
            <w:tcW w:w="3936" w:type="dxa"/>
          </w:tcPr>
          <w:p w:rsidR="00D07755" w:rsidRPr="00E34752" w:rsidRDefault="00D07755" w:rsidP="009878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муниципального управления муниципального образования на 2022</w:t>
            </w:r>
            <w:r w:rsidR="00D27394"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2024</w:t>
            </w: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1559" w:type="dxa"/>
          </w:tcPr>
          <w:p w:rsidR="00D07755" w:rsidRPr="00E34752" w:rsidRDefault="00D07755" w:rsidP="00A961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pacing w:val="-8"/>
                <w:sz w:val="28"/>
                <w:szCs w:val="28"/>
              </w:rPr>
              <w:t>770 00 00000</w:t>
            </w:r>
          </w:p>
        </w:tc>
        <w:tc>
          <w:tcPr>
            <w:tcW w:w="709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D07755" w:rsidRPr="00E34752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D07755" w:rsidRPr="00E34752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3,0</w:t>
            </w:r>
          </w:p>
        </w:tc>
      </w:tr>
      <w:tr w:rsidR="00D07755" w:rsidRPr="00E34752" w:rsidTr="00CE4E94">
        <w:tc>
          <w:tcPr>
            <w:tcW w:w="3936" w:type="dxa"/>
          </w:tcPr>
          <w:p w:rsidR="00D07755" w:rsidRPr="00E34752" w:rsidRDefault="00D07755" w:rsidP="00987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подпрограмма «Управление муниципальными финансами в муниципальном образовании»</w:t>
            </w:r>
          </w:p>
        </w:tc>
        <w:tc>
          <w:tcPr>
            <w:tcW w:w="1559" w:type="dxa"/>
          </w:tcPr>
          <w:p w:rsidR="00D07755" w:rsidRPr="00E34752" w:rsidRDefault="00D07755" w:rsidP="00A9617B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73 01 00000</w:t>
            </w:r>
          </w:p>
        </w:tc>
        <w:tc>
          <w:tcPr>
            <w:tcW w:w="709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D07755" w:rsidRPr="00E34752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D07755" w:rsidRPr="00E34752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07755" w:rsidRPr="00E34752" w:rsidTr="00CE4E94">
        <w:tc>
          <w:tcPr>
            <w:tcW w:w="3936" w:type="dxa"/>
          </w:tcPr>
          <w:p w:rsidR="00D07755" w:rsidRPr="00E34752" w:rsidRDefault="00D07755" w:rsidP="00987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Управление резервными средствами»</w:t>
            </w:r>
          </w:p>
        </w:tc>
        <w:tc>
          <w:tcPr>
            <w:tcW w:w="1559" w:type="dxa"/>
          </w:tcPr>
          <w:p w:rsidR="00D07755" w:rsidRPr="00E34752" w:rsidRDefault="00D07755" w:rsidP="00A9617B">
            <w:p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73 01 00001</w:t>
            </w:r>
          </w:p>
        </w:tc>
        <w:tc>
          <w:tcPr>
            <w:tcW w:w="709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D07755" w:rsidRPr="00E34752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D07755" w:rsidRPr="00E34752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07755" w:rsidRPr="00E34752" w:rsidTr="00CE4E94">
        <w:tc>
          <w:tcPr>
            <w:tcW w:w="3936" w:type="dxa"/>
          </w:tcPr>
          <w:p w:rsidR="00D07755" w:rsidRPr="00E34752" w:rsidRDefault="00D07755" w:rsidP="00987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Средства, выделяемые из резервного  фонда администрации муниципального образования</w:t>
            </w:r>
          </w:p>
        </w:tc>
        <w:tc>
          <w:tcPr>
            <w:tcW w:w="1559" w:type="dxa"/>
          </w:tcPr>
          <w:p w:rsidR="00D07755" w:rsidRPr="00E34752" w:rsidRDefault="00D07755" w:rsidP="00A96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73 01 00001</w:t>
            </w:r>
          </w:p>
        </w:tc>
        <w:tc>
          <w:tcPr>
            <w:tcW w:w="709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D07755" w:rsidRPr="00E34752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D07755" w:rsidRPr="00E34752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07755" w:rsidRPr="00E34752" w:rsidTr="00CE4E94">
        <w:tc>
          <w:tcPr>
            <w:tcW w:w="3936" w:type="dxa"/>
          </w:tcPr>
          <w:p w:rsidR="00D07755" w:rsidRPr="00E34752" w:rsidRDefault="00D07755" w:rsidP="00987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1559" w:type="dxa"/>
          </w:tcPr>
          <w:p w:rsidR="00D07755" w:rsidRPr="00E34752" w:rsidRDefault="00D07755" w:rsidP="00A96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773 01 00001</w:t>
            </w:r>
          </w:p>
        </w:tc>
        <w:tc>
          <w:tcPr>
            <w:tcW w:w="709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92" w:type="dxa"/>
          </w:tcPr>
          <w:p w:rsidR="00D07755" w:rsidRPr="00E34752" w:rsidRDefault="00D07755" w:rsidP="00A9617B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D07755" w:rsidRPr="00E34752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D07755" w:rsidRPr="00E34752" w:rsidRDefault="00D07755" w:rsidP="00CE4E94">
            <w:pPr>
              <w:tabs>
                <w:tab w:val="left" w:pos="915"/>
              </w:tabs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D07755" w:rsidRPr="00E34752" w:rsidTr="00CE4E94">
        <w:trPr>
          <w:trHeight w:val="545"/>
        </w:trPr>
        <w:tc>
          <w:tcPr>
            <w:tcW w:w="3936" w:type="dxa"/>
          </w:tcPr>
          <w:p w:rsidR="00D07755" w:rsidRPr="00E34752" w:rsidRDefault="00D07755" w:rsidP="00FE29FE">
            <w:pPr>
              <w:pStyle w:val="21"/>
              <w:snapToGrid w:val="0"/>
              <w:spacing w:line="100" w:lineRule="atLeas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Развитие транспортной системы на территории муниципального образования на 2022-2024 годы</w:t>
            </w:r>
          </w:p>
        </w:tc>
        <w:tc>
          <w:tcPr>
            <w:tcW w:w="1559" w:type="dxa"/>
          </w:tcPr>
          <w:p w:rsidR="00D07755" w:rsidRPr="00E34752" w:rsidRDefault="00D07755" w:rsidP="00FE29FE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7800000000</w:t>
            </w:r>
          </w:p>
        </w:tc>
        <w:tc>
          <w:tcPr>
            <w:tcW w:w="709" w:type="dxa"/>
          </w:tcPr>
          <w:p w:rsidR="00D07755" w:rsidRPr="00E34752" w:rsidRDefault="00D07755" w:rsidP="00FE29FE">
            <w:pPr>
              <w:pStyle w:val="21"/>
              <w:snapToGrid w:val="0"/>
              <w:spacing w:line="100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07755" w:rsidRPr="00E34752" w:rsidRDefault="00D07755" w:rsidP="00FE29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E34752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5933,1</w:t>
            </w:r>
          </w:p>
        </w:tc>
        <w:tc>
          <w:tcPr>
            <w:tcW w:w="992" w:type="dxa"/>
          </w:tcPr>
          <w:p w:rsidR="00D07755" w:rsidRPr="00E34752" w:rsidRDefault="00953749" w:rsidP="00FE29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E34752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1041,6</w:t>
            </w:r>
          </w:p>
        </w:tc>
        <w:tc>
          <w:tcPr>
            <w:tcW w:w="992" w:type="dxa"/>
          </w:tcPr>
          <w:p w:rsidR="00D07755" w:rsidRPr="00E34752" w:rsidRDefault="00953749" w:rsidP="00FE29F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E34752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1072,9</w:t>
            </w:r>
          </w:p>
        </w:tc>
      </w:tr>
      <w:tr w:rsidR="00953749" w:rsidRPr="00E34752" w:rsidTr="008B3030">
        <w:tc>
          <w:tcPr>
            <w:tcW w:w="3936" w:type="dxa"/>
          </w:tcPr>
          <w:p w:rsidR="00953749" w:rsidRPr="00E34752" w:rsidRDefault="00953749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подпрограмма «Повышение безопасности дорожного движения  на территории муниципального образования»</w:t>
            </w:r>
          </w:p>
        </w:tc>
        <w:tc>
          <w:tcPr>
            <w:tcW w:w="1559" w:type="dxa"/>
          </w:tcPr>
          <w:p w:rsidR="00953749" w:rsidRPr="00E34752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1 00 00000</w:t>
            </w:r>
          </w:p>
        </w:tc>
        <w:tc>
          <w:tcPr>
            <w:tcW w:w="709" w:type="dxa"/>
            <w:vAlign w:val="center"/>
          </w:tcPr>
          <w:p w:rsidR="00953749" w:rsidRPr="00E34752" w:rsidRDefault="00953749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953749" w:rsidRPr="00E34752" w:rsidRDefault="00953749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953749" w:rsidRPr="00E34752" w:rsidRDefault="00953749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953749" w:rsidRPr="00E34752" w:rsidRDefault="00953749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</w:tr>
      <w:tr w:rsidR="00953749" w:rsidRPr="00E34752" w:rsidTr="008B3030">
        <w:tc>
          <w:tcPr>
            <w:tcW w:w="3936" w:type="dxa"/>
          </w:tcPr>
          <w:p w:rsidR="00953749" w:rsidRPr="00E34752" w:rsidRDefault="00953749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Мероприятие «Повышение безопасности дорожного движения»</w:t>
            </w:r>
          </w:p>
        </w:tc>
        <w:tc>
          <w:tcPr>
            <w:tcW w:w="1559" w:type="dxa"/>
          </w:tcPr>
          <w:p w:rsidR="00953749" w:rsidRPr="00E34752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1 00 10100</w:t>
            </w:r>
          </w:p>
        </w:tc>
        <w:tc>
          <w:tcPr>
            <w:tcW w:w="709" w:type="dxa"/>
            <w:vAlign w:val="center"/>
          </w:tcPr>
          <w:p w:rsidR="00953749" w:rsidRPr="00E34752" w:rsidRDefault="00953749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953749" w:rsidRPr="00E34752" w:rsidRDefault="00953749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953749" w:rsidRPr="00E34752" w:rsidRDefault="00953749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  <w:tc>
          <w:tcPr>
            <w:tcW w:w="992" w:type="dxa"/>
          </w:tcPr>
          <w:p w:rsidR="00953749" w:rsidRPr="00E34752" w:rsidRDefault="00953749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</w:tr>
      <w:tr w:rsidR="00953749" w:rsidRPr="00E34752" w:rsidTr="00CE4E94">
        <w:tc>
          <w:tcPr>
            <w:tcW w:w="3936" w:type="dxa"/>
          </w:tcPr>
          <w:p w:rsidR="00953749" w:rsidRPr="00E34752" w:rsidRDefault="00953749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Повышение безопасности дорожного движения (акцизы)</w:t>
            </w:r>
          </w:p>
        </w:tc>
        <w:tc>
          <w:tcPr>
            <w:tcW w:w="1559" w:type="dxa"/>
          </w:tcPr>
          <w:p w:rsidR="00953749" w:rsidRPr="00E34752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1 00 10101</w:t>
            </w:r>
          </w:p>
        </w:tc>
        <w:tc>
          <w:tcPr>
            <w:tcW w:w="709" w:type="dxa"/>
            <w:vAlign w:val="center"/>
          </w:tcPr>
          <w:p w:rsidR="00953749" w:rsidRPr="00E34752" w:rsidRDefault="00953749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  <w:vAlign w:val="center"/>
          </w:tcPr>
          <w:p w:rsidR="00953749" w:rsidRPr="00E34752" w:rsidRDefault="00953749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  <w:tc>
          <w:tcPr>
            <w:tcW w:w="992" w:type="dxa"/>
            <w:vAlign w:val="center"/>
          </w:tcPr>
          <w:p w:rsidR="00953749" w:rsidRPr="00E34752" w:rsidRDefault="00953749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  <w:tc>
          <w:tcPr>
            <w:tcW w:w="992" w:type="dxa"/>
            <w:vAlign w:val="center"/>
          </w:tcPr>
          <w:p w:rsidR="00953749" w:rsidRPr="00E34752" w:rsidRDefault="00953749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</w:tr>
      <w:tr w:rsidR="00953749" w:rsidRPr="00E34752" w:rsidTr="00CE4E94">
        <w:tc>
          <w:tcPr>
            <w:tcW w:w="3936" w:type="dxa"/>
          </w:tcPr>
          <w:p w:rsidR="00953749" w:rsidRPr="00E34752" w:rsidRDefault="00953749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953749" w:rsidRPr="00E34752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1 00 10101</w:t>
            </w:r>
          </w:p>
        </w:tc>
        <w:tc>
          <w:tcPr>
            <w:tcW w:w="709" w:type="dxa"/>
          </w:tcPr>
          <w:p w:rsidR="00953749" w:rsidRPr="00E34752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953749" w:rsidRPr="00E34752" w:rsidRDefault="00953749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953749" w:rsidRPr="00E34752" w:rsidRDefault="00953749" w:rsidP="00CE4E9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953749" w:rsidRPr="00E34752" w:rsidRDefault="00953749" w:rsidP="00CE4E94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525A5D" w:rsidRPr="00E34752" w:rsidTr="008B3030">
        <w:tc>
          <w:tcPr>
            <w:tcW w:w="3936" w:type="dxa"/>
          </w:tcPr>
          <w:p w:rsidR="00525A5D" w:rsidRPr="00E34752" w:rsidRDefault="00525A5D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559" w:type="dxa"/>
          </w:tcPr>
          <w:p w:rsidR="00525A5D" w:rsidRPr="00E34752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2 00 00000</w:t>
            </w:r>
          </w:p>
        </w:tc>
        <w:tc>
          <w:tcPr>
            <w:tcW w:w="709" w:type="dxa"/>
            <w:vAlign w:val="center"/>
          </w:tcPr>
          <w:p w:rsidR="00525A5D" w:rsidRPr="00E34752" w:rsidRDefault="00525A5D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525A5D" w:rsidRPr="00E34752" w:rsidRDefault="00525A5D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833,0</w:t>
            </w:r>
          </w:p>
        </w:tc>
        <w:tc>
          <w:tcPr>
            <w:tcW w:w="992" w:type="dxa"/>
          </w:tcPr>
          <w:p w:rsidR="00525A5D" w:rsidRPr="00E34752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525A5D" w:rsidRPr="00E34752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72,9</w:t>
            </w:r>
          </w:p>
        </w:tc>
      </w:tr>
      <w:tr w:rsidR="00525A5D" w:rsidRPr="00E34752" w:rsidTr="008B3030">
        <w:tc>
          <w:tcPr>
            <w:tcW w:w="3936" w:type="dxa"/>
          </w:tcPr>
          <w:p w:rsidR="00525A5D" w:rsidRPr="00E34752" w:rsidRDefault="00525A5D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</w:t>
            </w:r>
          </w:p>
        </w:tc>
        <w:tc>
          <w:tcPr>
            <w:tcW w:w="1559" w:type="dxa"/>
          </w:tcPr>
          <w:p w:rsidR="00525A5D" w:rsidRPr="00E34752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2 00 10210</w:t>
            </w:r>
          </w:p>
        </w:tc>
        <w:tc>
          <w:tcPr>
            <w:tcW w:w="709" w:type="dxa"/>
            <w:vAlign w:val="center"/>
          </w:tcPr>
          <w:p w:rsidR="00525A5D" w:rsidRPr="00E34752" w:rsidRDefault="00525A5D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525A5D" w:rsidRPr="00E34752" w:rsidRDefault="00525A5D" w:rsidP="00525A5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10,1</w:t>
            </w:r>
          </w:p>
        </w:tc>
        <w:tc>
          <w:tcPr>
            <w:tcW w:w="992" w:type="dxa"/>
          </w:tcPr>
          <w:p w:rsidR="00525A5D" w:rsidRPr="00E34752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525A5D" w:rsidRPr="00E34752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72,9</w:t>
            </w:r>
          </w:p>
        </w:tc>
      </w:tr>
      <w:tr w:rsidR="00525A5D" w:rsidRPr="00E34752" w:rsidTr="008B3030">
        <w:tc>
          <w:tcPr>
            <w:tcW w:w="3936" w:type="dxa"/>
          </w:tcPr>
          <w:p w:rsidR="00525A5D" w:rsidRPr="00E34752" w:rsidRDefault="00525A5D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559" w:type="dxa"/>
          </w:tcPr>
          <w:p w:rsidR="00525A5D" w:rsidRPr="00E34752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2 00 10211</w:t>
            </w:r>
          </w:p>
        </w:tc>
        <w:tc>
          <w:tcPr>
            <w:tcW w:w="709" w:type="dxa"/>
            <w:vAlign w:val="center"/>
          </w:tcPr>
          <w:p w:rsidR="00525A5D" w:rsidRPr="00E34752" w:rsidRDefault="00525A5D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525A5D" w:rsidRPr="00E34752" w:rsidRDefault="00525A5D" w:rsidP="00525A5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10,1</w:t>
            </w:r>
          </w:p>
        </w:tc>
        <w:tc>
          <w:tcPr>
            <w:tcW w:w="992" w:type="dxa"/>
          </w:tcPr>
          <w:p w:rsidR="00525A5D" w:rsidRPr="00E34752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525A5D" w:rsidRPr="00E34752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72,9</w:t>
            </w:r>
          </w:p>
        </w:tc>
      </w:tr>
      <w:tr w:rsidR="00525A5D" w:rsidRPr="00E34752" w:rsidTr="008B3030">
        <w:tc>
          <w:tcPr>
            <w:tcW w:w="3936" w:type="dxa"/>
          </w:tcPr>
          <w:p w:rsidR="00525A5D" w:rsidRPr="00E34752" w:rsidRDefault="00525A5D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525A5D" w:rsidRPr="00E34752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2 00 10211</w:t>
            </w:r>
          </w:p>
        </w:tc>
        <w:tc>
          <w:tcPr>
            <w:tcW w:w="709" w:type="dxa"/>
          </w:tcPr>
          <w:p w:rsidR="00525A5D" w:rsidRPr="00E34752" w:rsidRDefault="00525A5D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525A5D" w:rsidRPr="00E34752" w:rsidRDefault="00525A5D" w:rsidP="00525A5D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10,1</w:t>
            </w:r>
          </w:p>
        </w:tc>
        <w:tc>
          <w:tcPr>
            <w:tcW w:w="992" w:type="dxa"/>
          </w:tcPr>
          <w:p w:rsidR="00525A5D" w:rsidRPr="00E34752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41,6</w:t>
            </w:r>
          </w:p>
        </w:tc>
        <w:tc>
          <w:tcPr>
            <w:tcW w:w="992" w:type="dxa"/>
          </w:tcPr>
          <w:p w:rsidR="00525A5D" w:rsidRPr="00E34752" w:rsidRDefault="00525A5D" w:rsidP="00CE4E94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72,9</w:t>
            </w:r>
          </w:p>
        </w:tc>
      </w:tr>
      <w:tr w:rsidR="00D07755" w:rsidRPr="00E34752" w:rsidTr="008B3030">
        <w:tc>
          <w:tcPr>
            <w:tcW w:w="3936" w:type="dxa"/>
          </w:tcPr>
          <w:p w:rsidR="00D07755" w:rsidRPr="00E34752" w:rsidRDefault="00D07755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  <w:r w:rsidR="008B3030" w:rsidRPr="00E3475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D07755" w:rsidRPr="00E34752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2 02 0000</w:t>
            </w:r>
            <w:r w:rsidRPr="00E34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D07755" w:rsidRPr="00E34752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7755" w:rsidRPr="00E34752" w:rsidRDefault="00D07755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23,0</w:t>
            </w:r>
          </w:p>
        </w:tc>
        <w:tc>
          <w:tcPr>
            <w:tcW w:w="992" w:type="dxa"/>
          </w:tcPr>
          <w:p w:rsidR="00D07755" w:rsidRPr="00E34752" w:rsidRDefault="00D07755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D07755" w:rsidRPr="00E34752" w:rsidRDefault="00D07755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07755" w:rsidRPr="00E34752" w:rsidTr="008B3030">
        <w:tc>
          <w:tcPr>
            <w:tcW w:w="3936" w:type="dxa"/>
          </w:tcPr>
          <w:p w:rsidR="00D07755" w:rsidRPr="00E34752" w:rsidRDefault="00D07755" w:rsidP="00FE29FE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559" w:type="dxa"/>
          </w:tcPr>
          <w:p w:rsidR="00D07755" w:rsidRPr="00E34752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 xml:space="preserve">782 02 </w:t>
            </w:r>
            <w:r w:rsidRPr="00E34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34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:rsidR="00D07755" w:rsidRPr="00E34752" w:rsidRDefault="00D07755" w:rsidP="00FE29FE">
            <w:pPr>
              <w:spacing w:after="0" w:line="278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D07755" w:rsidRPr="00E34752" w:rsidRDefault="00D07755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23,0</w:t>
            </w:r>
          </w:p>
        </w:tc>
        <w:tc>
          <w:tcPr>
            <w:tcW w:w="992" w:type="dxa"/>
          </w:tcPr>
          <w:p w:rsidR="00D07755" w:rsidRPr="00E34752" w:rsidRDefault="00D07755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D07755" w:rsidRPr="00E34752" w:rsidRDefault="00D07755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D07755" w:rsidRPr="00E34752" w:rsidTr="008B3030">
        <w:tc>
          <w:tcPr>
            <w:tcW w:w="3936" w:type="dxa"/>
          </w:tcPr>
          <w:p w:rsidR="00D07755" w:rsidRPr="00E34752" w:rsidRDefault="00D07755" w:rsidP="00FE29FE">
            <w:pPr>
              <w:spacing w:after="0" w:line="2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D07755" w:rsidRPr="00E34752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 xml:space="preserve">782 02 </w:t>
            </w:r>
            <w:r w:rsidRPr="00E34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34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D07755" w:rsidRPr="00E34752" w:rsidRDefault="00D07755" w:rsidP="00FE29FE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992" w:type="dxa"/>
          </w:tcPr>
          <w:p w:rsidR="00D07755" w:rsidRPr="00E34752" w:rsidRDefault="00D07755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923,0</w:t>
            </w:r>
          </w:p>
        </w:tc>
        <w:tc>
          <w:tcPr>
            <w:tcW w:w="992" w:type="dxa"/>
          </w:tcPr>
          <w:p w:rsidR="00D07755" w:rsidRPr="00E34752" w:rsidRDefault="00D07755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92" w:type="dxa"/>
          </w:tcPr>
          <w:p w:rsidR="00D07755" w:rsidRPr="00E34752" w:rsidRDefault="00D07755" w:rsidP="00FE29FE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4F4955" w:rsidRPr="00E34752" w:rsidTr="00CE4E94">
        <w:tc>
          <w:tcPr>
            <w:tcW w:w="3936" w:type="dxa"/>
          </w:tcPr>
          <w:p w:rsidR="004F4955" w:rsidRPr="00E34752" w:rsidRDefault="004F4955" w:rsidP="00CE4E9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агоустройство на территории  муниципального образования на </w:t>
            </w:r>
            <w:r w:rsidR="00D27394"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2022 - 2024</w:t>
            </w: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ы</w:t>
            </w:r>
          </w:p>
        </w:tc>
        <w:tc>
          <w:tcPr>
            <w:tcW w:w="1559" w:type="dxa"/>
          </w:tcPr>
          <w:p w:rsidR="004F4955" w:rsidRPr="00E34752" w:rsidRDefault="004F4955" w:rsidP="00CE4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8400000000</w:t>
            </w:r>
          </w:p>
        </w:tc>
        <w:tc>
          <w:tcPr>
            <w:tcW w:w="709" w:type="dxa"/>
            <w:vAlign w:val="center"/>
          </w:tcPr>
          <w:p w:rsidR="004F4955" w:rsidRPr="00E34752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4F4955" w:rsidRPr="00E34752" w:rsidRDefault="004F4955" w:rsidP="00CE4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87,7</w:t>
            </w:r>
          </w:p>
        </w:tc>
        <w:tc>
          <w:tcPr>
            <w:tcW w:w="992" w:type="dxa"/>
          </w:tcPr>
          <w:p w:rsidR="004F4955" w:rsidRPr="00E34752" w:rsidRDefault="004F4955" w:rsidP="00CE4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43,0</w:t>
            </w:r>
          </w:p>
        </w:tc>
        <w:tc>
          <w:tcPr>
            <w:tcW w:w="992" w:type="dxa"/>
          </w:tcPr>
          <w:p w:rsidR="004F4955" w:rsidRPr="00E34752" w:rsidRDefault="004F4955" w:rsidP="00CE4E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43,0</w:t>
            </w:r>
          </w:p>
        </w:tc>
      </w:tr>
      <w:tr w:rsidR="004F4955" w:rsidRPr="00E34752" w:rsidTr="00CE4E94">
        <w:tc>
          <w:tcPr>
            <w:tcW w:w="3936" w:type="dxa"/>
          </w:tcPr>
          <w:p w:rsidR="004F4955" w:rsidRPr="00E34752" w:rsidRDefault="004F4955" w:rsidP="00CE4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подпрограмма « Уличное освещение»</w:t>
            </w:r>
          </w:p>
        </w:tc>
        <w:tc>
          <w:tcPr>
            <w:tcW w:w="1559" w:type="dxa"/>
          </w:tcPr>
          <w:p w:rsidR="004F4955" w:rsidRPr="00E34752" w:rsidRDefault="004F4955" w:rsidP="00CE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40 00 01111</w:t>
            </w:r>
          </w:p>
        </w:tc>
        <w:tc>
          <w:tcPr>
            <w:tcW w:w="709" w:type="dxa"/>
            <w:vAlign w:val="center"/>
          </w:tcPr>
          <w:p w:rsidR="004F4955" w:rsidRPr="00E34752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4955" w:rsidRPr="00E34752" w:rsidRDefault="004F4955" w:rsidP="00CE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992" w:type="dxa"/>
          </w:tcPr>
          <w:p w:rsidR="004F4955" w:rsidRPr="00E34752" w:rsidRDefault="004F4955" w:rsidP="00CE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992" w:type="dxa"/>
          </w:tcPr>
          <w:p w:rsidR="004F4955" w:rsidRPr="00E34752" w:rsidRDefault="004F4955" w:rsidP="00CE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</w:tr>
      <w:tr w:rsidR="004F4955" w:rsidRPr="00E34752" w:rsidTr="008B3030">
        <w:tc>
          <w:tcPr>
            <w:tcW w:w="3936" w:type="dxa"/>
          </w:tcPr>
          <w:p w:rsidR="004F4955" w:rsidRPr="00E34752" w:rsidRDefault="004F4955" w:rsidP="00CE4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                    (муниципальных) нужд</w:t>
            </w:r>
          </w:p>
        </w:tc>
        <w:tc>
          <w:tcPr>
            <w:tcW w:w="1559" w:type="dxa"/>
          </w:tcPr>
          <w:p w:rsidR="004F4955" w:rsidRPr="00E34752" w:rsidRDefault="004F4955" w:rsidP="00CE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40 00 01111</w:t>
            </w:r>
          </w:p>
        </w:tc>
        <w:tc>
          <w:tcPr>
            <w:tcW w:w="709" w:type="dxa"/>
          </w:tcPr>
          <w:p w:rsidR="004F4955" w:rsidRPr="00E34752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4F4955" w:rsidRPr="00E34752" w:rsidRDefault="004F4955" w:rsidP="00CE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992" w:type="dxa"/>
          </w:tcPr>
          <w:p w:rsidR="004F4955" w:rsidRPr="00E34752" w:rsidRDefault="004F4955" w:rsidP="00CE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  <w:tc>
          <w:tcPr>
            <w:tcW w:w="992" w:type="dxa"/>
          </w:tcPr>
          <w:p w:rsidR="004F4955" w:rsidRPr="00E34752" w:rsidRDefault="004F4955" w:rsidP="00CE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</w:tr>
      <w:tr w:rsidR="004F4955" w:rsidRPr="00E34752" w:rsidTr="008B3030">
        <w:tc>
          <w:tcPr>
            <w:tcW w:w="3936" w:type="dxa"/>
          </w:tcPr>
          <w:p w:rsidR="004F4955" w:rsidRPr="00E34752" w:rsidRDefault="004F4955" w:rsidP="00CE4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59" w:type="dxa"/>
          </w:tcPr>
          <w:p w:rsidR="004F4955" w:rsidRPr="00E34752" w:rsidRDefault="004F4955" w:rsidP="00CE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40 00 01113</w:t>
            </w:r>
          </w:p>
        </w:tc>
        <w:tc>
          <w:tcPr>
            <w:tcW w:w="709" w:type="dxa"/>
          </w:tcPr>
          <w:p w:rsidR="004F4955" w:rsidRPr="00E34752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4955" w:rsidRPr="00E34752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</w:p>
        </w:tc>
        <w:tc>
          <w:tcPr>
            <w:tcW w:w="992" w:type="dxa"/>
          </w:tcPr>
          <w:p w:rsidR="004F4955" w:rsidRPr="00E34752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4955" w:rsidRPr="00E34752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4955" w:rsidRPr="00E34752" w:rsidTr="008B3030">
        <w:tc>
          <w:tcPr>
            <w:tcW w:w="3936" w:type="dxa"/>
          </w:tcPr>
          <w:p w:rsidR="004F4955" w:rsidRPr="00E34752" w:rsidRDefault="004F4955" w:rsidP="00CE4E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</w:tcPr>
          <w:p w:rsidR="004F4955" w:rsidRPr="00E34752" w:rsidRDefault="004F4955" w:rsidP="00CE4E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840 00 01113</w:t>
            </w:r>
          </w:p>
        </w:tc>
        <w:tc>
          <w:tcPr>
            <w:tcW w:w="709" w:type="dxa"/>
          </w:tcPr>
          <w:p w:rsidR="004F4955" w:rsidRPr="00E34752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4F4955" w:rsidRPr="00E34752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4,7</w:t>
            </w:r>
          </w:p>
        </w:tc>
        <w:tc>
          <w:tcPr>
            <w:tcW w:w="992" w:type="dxa"/>
          </w:tcPr>
          <w:p w:rsidR="004F4955" w:rsidRPr="00E34752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F4955" w:rsidRPr="00E34752" w:rsidRDefault="004F4955" w:rsidP="00CE4E94">
            <w:pPr>
              <w:spacing w:line="31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7755" w:rsidRPr="00E34752" w:rsidTr="008B3030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E34752" w:rsidRDefault="00D07755" w:rsidP="00BD0C1E">
            <w:pPr>
              <w:spacing w:line="26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E34752" w:rsidRDefault="00D07755" w:rsidP="00BD0C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E34752" w:rsidRDefault="00D07755" w:rsidP="00BD0C1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E34752" w:rsidRDefault="00D07755" w:rsidP="008B3030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602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E34752" w:rsidRDefault="004F4955" w:rsidP="00BD0C1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8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755" w:rsidRPr="00E34752" w:rsidRDefault="004F4955" w:rsidP="00BD0C1E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118,9</w:t>
            </w:r>
          </w:p>
        </w:tc>
      </w:tr>
    </w:tbl>
    <w:p w:rsidR="00E34752" w:rsidRDefault="00E34752" w:rsidP="00E34752">
      <w:pPr>
        <w:ind w:right="-187"/>
        <w:contextualSpacing/>
        <w:rPr>
          <w:rFonts w:ascii="Times New Roman" w:hAnsi="Times New Roman" w:cs="Times New Roman"/>
          <w:sz w:val="28"/>
          <w:szCs w:val="28"/>
        </w:rPr>
      </w:pPr>
    </w:p>
    <w:p w:rsidR="00E34752" w:rsidRDefault="00E34752" w:rsidP="0000678E">
      <w:pPr>
        <w:ind w:right="-1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34752" w:rsidRDefault="00E34752" w:rsidP="0000678E">
      <w:pPr>
        <w:ind w:right="-1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34752" w:rsidRDefault="00E34752" w:rsidP="0000678E">
      <w:pPr>
        <w:ind w:right="-1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34752" w:rsidRDefault="00E34752" w:rsidP="00E34752">
      <w:pPr>
        <w:ind w:right="-187"/>
        <w:contextualSpacing/>
        <w:rPr>
          <w:rFonts w:ascii="Times New Roman" w:hAnsi="Times New Roman" w:cs="Times New Roman"/>
          <w:sz w:val="28"/>
          <w:szCs w:val="28"/>
        </w:rPr>
      </w:pPr>
    </w:p>
    <w:p w:rsidR="00E34752" w:rsidRDefault="00E34752" w:rsidP="0000678E">
      <w:pPr>
        <w:ind w:right="-1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34752" w:rsidRDefault="00E34752" w:rsidP="0000678E">
      <w:pPr>
        <w:ind w:right="-1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34752" w:rsidRDefault="00E34752" w:rsidP="0000678E">
      <w:pPr>
        <w:ind w:right="-1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E34752" w:rsidRDefault="00E34752" w:rsidP="0000678E">
      <w:pPr>
        <w:ind w:right="-18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0678E" w:rsidRPr="00E34752" w:rsidRDefault="0000678E" w:rsidP="0000678E">
      <w:pPr>
        <w:ind w:right="-18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4752">
        <w:rPr>
          <w:rFonts w:ascii="Times New Roman" w:hAnsi="Times New Roman" w:cs="Times New Roman"/>
          <w:sz w:val="28"/>
          <w:szCs w:val="28"/>
        </w:rPr>
        <w:lastRenderedPageBreak/>
        <w:t>Приложение №7</w:t>
      </w:r>
    </w:p>
    <w:p w:rsidR="0000678E" w:rsidRPr="00E34752" w:rsidRDefault="0000678E" w:rsidP="0000678E">
      <w:pPr>
        <w:ind w:right="-18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475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 решению   </w:t>
      </w:r>
      <w:proofErr w:type="gramStart"/>
      <w:r w:rsidRPr="00E34752">
        <w:rPr>
          <w:rFonts w:ascii="Times New Roman" w:hAnsi="Times New Roman" w:cs="Times New Roman"/>
          <w:sz w:val="28"/>
          <w:szCs w:val="28"/>
        </w:rPr>
        <w:t xml:space="preserve">Совета  </w:t>
      </w:r>
      <w:proofErr w:type="spellStart"/>
      <w:r w:rsidRPr="00E34752">
        <w:rPr>
          <w:rFonts w:ascii="Times New Roman" w:hAnsi="Times New Roman" w:cs="Times New Roman"/>
          <w:sz w:val="28"/>
          <w:szCs w:val="28"/>
        </w:rPr>
        <w:t>Новокраснянского</w:t>
      </w:r>
      <w:proofErr w:type="spellEnd"/>
      <w:proofErr w:type="gramEnd"/>
      <w:r w:rsidRPr="00E3475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00678E" w:rsidRPr="00E34752" w:rsidRDefault="0000678E" w:rsidP="0000678E">
      <w:pPr>
        <w:ind w:right="-18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34752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34752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0678E" w:rsidRPr="00E34752" w:rsidRDefault="0000678E" w:rsidP="0000678E">
      <w:pPr>
        <w:ind w:right="-18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4752">
        <w:rPr>
          <w:rFonts w:ascii="Times New Roman" w:hAnsi="Times New Roman" w:cs="Times New Roman"/>
          <w:sz w:val="28"/>
          <w:szCs w:val="28"/>
        </w:rPr>
        <w:t xml:space="preserve">                  Саратовской области</w:t>
      </w:r>
    </w:p>
    <w:p w:rsidR="0000678E" w:rsidRPr="00E34752" w:rsidRDefault="00D27394" w:rsidP="0000678E">
      <w:pPr>
        <w:ind w:right="-187" w:hanging="14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34752">
        <w:rPr>
          <w:rFonts w:ascii="Times New Roman" w:hAnsi="Times New Roman" w:cs="Times New Roman"/>
          <w:sz w:val="28"/>
          <w:szCs w:val="28"/>
        </w:rPr>
        <w:t>О</w:t>
      </w:r>
      <w:r w:rsidR="0000678E" w:rsidRPr="00E34752">
        <w:rPr>
          <w:rFonts w:ascii="Times New Roman" w:hAnsi="Times New Roman" w:cs="Times New Roman"/>
          <w:sz w:val="28"/>
          <w:szCs w:val="28"/>
        </w:rPr>
        <w:t>т</w:t>
      </w:r>
      <w:r w:rsidRPr="00E34752">
        <w:rPr>
          <w:rFonts w:ascii="Times New Roman" w:hAnsi="Times New Roman" w:cs="Times New Roman"/>
          <w:sz w:val="28"/>
          <w:szCs w:val="28"/>
        </w:rPr>
        <w:t xml:space="preserve"> 24.12.2021  </w:t>
      </w:r>
      <w:r w:rsidR="0000678E" w:rsidRPr="00E34752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E34752">
        <w:rPr>
          <w:rFonts w:ascii="Times New Roman" w:hAnsi="Times New Roman" w:cs="Times New Roman"/>
          <w:sz w:val="28"/>
          <w:szCs w:val="28"/>
        </w:rPr>
        <w:t>22-40</w:t>
      </w:r>
    </w:p>
    <w:p w:rsidR="0000678E" w:rsidRPr="00E34752" w:rsidRDefault="0000678E" w:rsidP="0000678E">
      <w:pPr>
        <w:ind w:right="-185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678E" w:rsidRPr="00E34752" w:rsidRDefault="0000678E" w:rsidP="0000678E">
      <w:pPr>
        <w:ind w:right="-185" w:hanging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7394" w:rsidRPr="00E34752" w:rsidRDefault="0000678E" w:rsidP="00D27394">
      <w:pPr>
        <w:tabs>
          <w:tab w:val="left" w:pos="915"/>
        </w:tabs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75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ъем и распределение бюджетных ассигнований бюджета </w:t>
      </w:r>
      <w:proofErr w:type="spellStart"/>
      <w:r w:rsidR="00F57871" w:rsidRPr="00E34752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вокраснянского</w:t>
      </w:r>
      <w:r w:rsidRPr="00E34752">
        <w:rPr>
          <w:rFonts w:ascii="Times New Roman" w:hAnsi="Times New Roman" w:cs="Times New Roman"/>
          <w:color w:val="000000"/>
          <w:sz w:val="28"/>
          <w:szCs w:val="28"/>
          <w:lang w:bidi="ru-RU"/>
        </w:rPr>
        <w:t>муниципального</w:t>
      </w:r>
      <w:proofErr w:type="spellEnd"/>
      <w:r w:rsidRPr="00E3475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Start"/>
      <w:r w:rsidRPr="00E3475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разования  </w:t>
      </w:r>
      <w:proofErr w:type="spellStart"/>
      <w:r w:rsidRPr="00E34752">
        <w:rPr>
          <w:rFonts w:ascii="Times New Roman" w:hAnsi="Times New Roman" w:cs="Times New Roman"/>
          <w:color w:val="000000"/>
          <w:sz w:val="28"/>
          <w:szCs w:val="28"/>
          <w:lang w:bidi="ru-RU"/>
        </w:rPr>
        <w:t>Ершовского</w:t>
      </w:r>
      <w:proofErr w:type="spellEnd"/>
      <w:proofErr w:type="gramEnd"/>
      <w:r w:rsidRPr="00E3475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муниципального района Саратовской области по разделам, подразделам, целевым статьям (муниципальным программам и непрограммным направлениям деятельности), группам  видов расходов бюджета на 2022 год</w:t>
      </w:r>
      <w:r w:rsidR="00D27394" w:rsidRPr="00E3475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D27394" w:rsidRPr="00E34752">
        <w:rPr>
          <w:rFonts w:ascii="Times New Roman" w:hAnsi="Times New Roman" w:cs="Times New Roman"/>
          <w:sz w:val="28"/>
          <w:szCs w:val="28"/>
        </w:rPr>
        <w:t>и на плановый период на 2023 и 2024 годов.</w:t>
      </w:r>
    </w:p>
    <w:p w:rsidR="0000678E" w:rsidRPr="00E34752" w:rsidRDefault="0000678E" w:rsidP="0000678E">
      <w:pPr>
        <w:tabs>
          <w:tab w:val="left" w:leader="underscore" w:pos="9181"/>
        </w:tabs>
        <w:spacing w:after="12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00678E" w:rsidRPr="00E34752" w:rsidRDefault="0000678E" w:rsidP="0000678E">
      <w:pPr>
        <w:tabs>
          <w:tab w:val="left" w:leader="underscore" w:pos="9181"/>
        </w:tabs>
        <w:spacing w:after="120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E34752">
        <w:rPr>
          <w:rFonts w:ascii="Times New Roman" w:hAnsi="Times New Roman" w:cs="Times New Roman"/>
          <w:color w:val="000000"/>
          <w:sz w:val="28"/>
          <w:szCs w:val="28"/>
          <w:lang w:bidi="ru-RU"/>
        </w:rPr>
        <w:t>(</w:t>
      </w:r>
      <w:proofErr w:type="spellStart"/>
      <w:proofErr w:type="gramStart"/>
      <w:r w:rsidRPr="00E34752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ыс.рублей</w:t>
      </w:r>
      <w:proofErr w:type="spellEnd"/>
      <w:proofErr w:type="gramEnd"/>
      <w:r w:rsidRPr="00E34752">
        <w:rPr>
          <w:rFonts w:ascii="Times New Roman" w:hAnsi="Times New Roman" w:cs="Times New Roman"/>
          <w:color w:val="000000"/>
          <w:sz w:val="28"/>
          <w:szCs w:val="28"/>
          <w:lang w:bidi="ru-RU"/>
        </w:rPr>
        <w:t>)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134"/>
        <w:gridCol w:w="992"/>
        <w:gridCol w:w="850"/>
        <w:gridCol w:w="709"/>
        <w:gridCol w:w="992"/>
        <w:gridCol w:w="992"/>
        <w:gridCol w:w="850"/>
      </w:tblGrid>
      <w:tr w:rsidR="0095776C" w:rsidRPr="00E34752" w:rsidTr="00E34752">
        <w:trPr>
          <w:trHeight w:val="9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7D06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7D06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7D06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7D06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Целевая </w:t>
            </w:r>
          </w:p>
          <w:p w:rsidR="0095776C" w:rsidRPr="00E34752" w:rsidRDefault="0095776C" w:rsidP="007D06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7D067A">
            <w:pPr>
              <w:ind w:left="-958" w:right="-108" w:firstLine="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ид </w:t>
            </w:r>
          </w:p>
          <w:p w:rsidR="0095776C" w:rsidRPr="00E34752" w:rsidRDefault="0095776C" w:rsidP="007D067A">
            <w:pPr>
              <w:ind w:left="-958" w:right="-108" w:firstLine="85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7D06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C" w:rsidRPr="00E34752" w:rsidRDefault="0095776C" w:rsidP="007D06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C" w:rsidRPr="00E34752" w:rsidRDefault="0095776C" w:rsidP="007D067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4</w:t>
            </w:r>
          </w:p>
        </w:tc>
      </w:tr>
      <w:tr w:rsidR="0095776C" w:rsidRPr="00E34752" w:rsidTr="00E34752">
        <w:trPr>
          <w:trHeight w:val="4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5933,1</w:t>
            </w:r>
          </w:p>
        </w:tc>
        <w:tc>
          <w:tcPr>
            <w:tcW w:w="992" w:type="dxa"/>
          </w:tcPr>
          <w:p w:rsidR="0095776C" w:rsidRPr="00E34752" w:rsidRDefault="0095776C" w:rsidP="0095776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E34752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1041,6</w:t>
            </w:r>
          </w:p>
        </w:tc>
        <w:tc>
          <w:tcPr>
            <w:tcW w:w="850" w:type="dxa"/>
          </w:tcPr>
          <w:p w:rsidR="0095776C" w:rsidRPr="00E34752" w:rsidRDefault="0095776C" w:rsidP="0095776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</w:pPr>
            <w:r w:rsidRPr="00E34752">
              <w:rPr>
                <w:rFonts w:ascii="Times New Roman" w:hAnsi="Times New Roman" w:cs="Times New Roman"/>
                <w:b/>
                <w:bCs/>
                <w:kern w:val="1"/>
                <w:sz w:val="28"/>
                <w:szCs w:val="28"/>
                <w:lang w:eastAsia="ar-SA"/>
              </w:rPr>
              <w:t>1072,9</w:t>
            </w:r>
          </w:p>
        </w:tc>
      </w:tr>
      <w:tr w:rsidR="0095776C" w:rsidRPr="00E34752" w:rsidTr="00E34752">
        <w:trPr>
          <w:trHeight w:val="23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5933,1</w:t>
            </w:r>
          </w:p>
        </w:tc>
        <w:tc>
          <w:tcPr>
            <w:tcW w:w="992" w:type="dxa"/>
          </w:tcPr>
          <w:p w:rsidR="0095776C" w:rsidRPr="00E34752" w:rsidRDefault="0095776C" w:rsidP="0095776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41,6</w:t>
            </w:r>
          </w:p>
        </w:tc>
        <w:tc>
          <w:tcPr>
            <w:tcW w:w="850" w:type="dxa"/>
          </w:tcPr>
          <w:p w:rsidR="0095776C" w:rsidRPr="00E34752" w:rsidRDefault="0095776C" w:rsidP="0095776C">
            <w:pPr>
              <w:spacing w:after="0" w:line="260" w:lineRule="exact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072,9</w:t>
            </w:r>
          </w:p>
        </w:tc>
      </w:tr>
      <w:tr w:rsidR="0095776C" w:rsidRPr="00E34752" w:rsidTr="00E34752">
        <w:trPr>
          <w:trHeight w:val="4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Программ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tabs>
                <w:tab w:val="left" w:pos="225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5933,1</w:t>
            </w:r>
          </w:p>
        </w:tc>
        <w:tc>
          <w:tcPr>
            <w:tcW w:w="992" w:type="dxa"/>
          </w:tcPr>
          <w:p w:rsidR="0095776C" w:rsidRPr="00E34752" w:rsidRDefault="0095776C" w:rsidP="0095776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41,6</w:t>
            </w:r>
          </w:p>
        </w:tc>
        <w:tc>
          <w:tcPr>
            <w:tcW w:w="850" w:type="dxa"/>
          </w:tcPr>
          <w:p w:rsidR="0095776C" w:rsidRPr="00E34752" w:rsidRDefault="0095776C" w:rsidP="0095776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72,9</w:t>
            </w:r>
          </w:p>
        </w:tc>
      </w:tr>
      <w:tr w:rsidR="0095776C" w:rsidRPr="00E34752" w:rsidTr="00E34752">
        <w:trPr>
          <w:trHeight w:val="7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транспортной системы  муниципального образования на </w:t>
            </w:r>
            <w:r w:rsidRPr="00E34752">
              <w:rPr>
                <w:rFonts w:ascii="Times New Roman" w:hAnsi="Times New Roman" w:cs="Times New Roman"/>
                <w:b/>
                <w:sz w:val="28"/>
                <w:szCs w:val="28"/>
              </w:rPr>
              <w:t>2022- 2024 г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tabs>
                <w:tab w:val="left" w:pos="180"/>
                <w:tab w:val="center" w:pos="615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5933,1</w:t>
            </w:r>
          </w:p>
        </w:tc>
        <w:tc>
          <w:tcPr>
            <w:tcW w:w="992" w:type="dxa"/>
            <w:vAlign w:val="center"/>
          </w:tcPr>
          <w:p w:rsidR="0095776C" w:rsidRPr="00E34752" w:rsidRDefault="0095776C" w:rsidP="0095776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41,6</w:t>
            </w:r>
          </w:p>
        </w:tc>
        <w:tc>
          <w:tcPr>
            <w:tcW w:w="850" w:type="dxa"/>
            <w:vAlign w:val="center"/>
          </w:tcPr>
          <w:p w:rsidR="0095776C" w:rsidRPr="00E34752" w:rsidRDefault="0095776C" w:rsidP="0095776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72,9</w:t>
            </w:r>
          </w:p>
        </w:tc>
      </w:tr>
      <w:tr w:rsidR="0095776C" w:rsidRPr="00E34752" w:rsidTr="00E34752">
        <w:trPr>
          <w:trHeight w:val="10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«Повышение безопасности дорожного движения  на территории 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850" w:type="dxa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72,9</w:t>
            </w:r>
          </w:p>
        </w:tc>
      </w:tr>
      <w:tr w:rsidR="0095776C" w:rsidRPr="00E34752" w:rsidTr="00E34752">
        <w:trPr>
          <w:trHeight w:val="7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«Повышение безопасности дорожного движ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1 00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95776C" w:rsidRPr="00E34752" w:rsidRDefault="0095776C" w:rsidP="0095776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  <w:tc>
          <w:tcPr>
            <w:tcW w:w="850" w:type="dxa"/>
          </w:tcPr>
          <w:p w:rsidR="0095776C" w:rsidRPr="00E34752" w:rsidRDefault="0095776C" w:rsidP="0095776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</w:tr>
      <w:tr w:rsidR="0095776C" w:rsidRPr="00E34752" w:rsidTr="00E34752">
        <w:trPr>
          <w:trHeight w:val="7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безопасности дорожного движения (акцизы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1 00 1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95776C" w:rsidRPr="00E34752" w:rsidRDefault="0095776C" w:rsidP="0095776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  <w:tc>
          <w:tcPr>
            <w:tcW w:w="850" w:type="dxa"/>
          </w:tcPr>
          <w:p w:rsidR="0095776C" w:rsidRPr="00E34752" w:rsidRDefault="0095776C" w:rsidP="0095776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</w:tr>
      <w:tr w:rsidR="0095776C" w:rsidRPr="00E34752" w:rsidTr="00E34752">
        <w:trPr>
          <w:trHeight w:val="7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1 00 1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</w:tcPr>
          <w:p w:rsidR="0095776C" w:rsidRPr="00E34752" w:rsidRDefault="0095776C" w:rsidP="0095776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  <w:tc>
          <w:tcPr>
            <w:tcW w:w="850" w:type="dxa"/>
          </w:tcPr>
          <w:p w:rsidR="0095776C" w:rsidRPr="00E34752" w:rsidRDefault="0095776C" w:rsidP="0095776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,0</w:t>
            </w:r>
          </w:p>
        </w:tc>
      </w:tr>
      <w:tr w:rsidR="0095776C" w:rsidRPr="00E34752" w:rsidTr="00E34752">
        <w:trPr>
          <w:trHeight w:val="76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безопасности дорожного движения за счет средств  мест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1 00 1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5776C" w:rsidRPr="00E34752" w:rsidRDefault="0095776C" w:rsidP="0095776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:rsidR="0095776C" w:rsidRPr="00E34752" w:rsidRDefault="0095776C" w:rsidP="0095776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95776C" w:rsidRPr="00E34752" w:rsidTr="00E34752">
        <w:trPr>
          <w:trHeight w:val="7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1 00 10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5776C" w:rsidRPr="00E34752" w:rsidRDefault="0095776C" w:rsidP="0095776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:rsidR="0095776C" w:rsidRPr="00E34752" w:rsidRDefault="0095776C" w:rsidP="0095776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95776C" w:rsidRPr="00E34752" w:rsidTr="00E34752">
        <w:trPr>
          <w:trHeight w:val="5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подпрограмма «Капитальный ремонт, ремонт и содержание автомобильных дорог местного значения в границах поселения, находящихся в муниципальной собственно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992" w:type="dxa"/>
          </w:tcPr>
          <w:p w:rsidR="0095776C" w:rsidRPr="00E34752" w:rsidRDefault="0095776C" w:rsidP="0095776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46,6</w:t>
            </w:r>
          </w:p>
        </w:tc>
        <w:tc>
          <w:tcPr>
            <w:tcW w:w="850" w:type="dxa"/>
          </w:tcPr>
          <w:p w:rsidR="0095776C" w:rsidRPr="00E34752" w:rsidRDefault="0095776C" w:rsidP="0095776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72,9</w:t>
            </w:r>
          </w:p>
        </w:tc>
      </w:tr>
      <w:tr w:rsidR="0095776C" w:rsidRPr="00E34752" w:rsidTr="00E34752">
        <w:trPr>
          <w:trHeight w:val="134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 xml:space="preserve">Капитальный ремонт, ремонт и содержание автомобильных дорог местного значения в границах поселения, 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ходящихся в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2 00 1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992" w:type="dxa"/>
          </w:tcPr>
          <w:p w:rsidR="0095776C" w:rsidRPr="00E34752" w:rsidRDefault="0095776C" w:rsidP="0095776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46,6</w:t>
            </w:r>
          </w:p>
        </w:tc>
        <w:tc>
          <w:tcPr>
            <w:tcW w:w="850" w:type="dxa"/>
          </w:tcPr>
          <w:p w:rsidR="0095776C" w:rsidRPr="00E34752" w:rsidRDefault="0095776C" w:rsidP="0095776C">
            <w:pPr>
              <w:spacing w:after="0" w:line="26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72,9</w:t>
            </w:r>
          </w:p>
        </w:tc>
      </w:tr>
      <w:tr w:rsidR="0095776C" w:rsidRPr="00E34752" w:rsidTr="00E34752">
        <w:trPr>
          <w:trHeight w:val="1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дорожного фонда муниципального образования  (акциз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2 00 1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72,9</w:t>
            </w:r>
          </w:p>
        </w:tc>
      </w:tr>
      <w:tr w:rsidR="0095776C" w:rsidRPr="00E34752" w:rsidTr="00E34752">
        <w:trPr>
          <w:trHeight w:val="7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2 00 102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94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72,9</w:t>
            </w:r>
          </w:p>
        </w:tc>
      </w:tr>
      <w:tr w:rsidR="0095776C" w:rsidRPr="00E34752" w:rsidTr="00E34752">
        <w:trPr>
          <w:trHeight w:val="136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местного значения в границах поселения, находящихся в муниципальной собственности  за счет средств 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2 00 10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776C" w:rsidRPr="00E34752" w:rsidTr="00E34752">
        <w:trPr>
          <w:trHeight w:val="7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2 00 10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776C" w:rsidRPr="00E34752" w:rsidTr="00E34752">
        <w:trPr>
          <w:trHeight w:val="163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е «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782 02 0000</w:t>
            </w:r>
            <w:r w:rsidRPr="00E34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776C" w:rsidRPr="00E34752" w:rsidTr="00E34752">
        <w:trPr>
          <w:trHeight w:val="164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 xml:space="preserve">782 02 </w:t>
            </w:r>
            <w:r w:rsidRPr="00E34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34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5776C" w:rsidRPr="00E34752" w:rsidTr="00E34752">
        <w:trPr>
          <w:trHeight w:val="77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 xml:space="preserve">782 02 </w:t>
            </w:r>
            <w:r w:rsidRPr="00E34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</w:t>
            </w: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34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49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76C" w:rsidRPr="00E34752" w:rsidRDefault="0095776C" w:rsidP="0095776C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475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00678E" w:rsidRPr="00E34752" w:rsidRDefault="0000678E" w:rsidP="0000678E">
      <w:pPr>
        <w:rPr>
          <w:rFonts w:ascii="Times New Roman" w:hAnsi="Times New Roman" w:cs="Times New Roman"/>
          <w:bCs/>
          <w:sz w:val="28"/>
          <w:szCs w:val="28"/>
        </w:rPr>
      </w:pPr>
    </w:p>
    <w:p w:rsidR="0000678E" w:rsidRPr="00E34752" w:rsidRDefault="0000678E" w:rsidP="0000678E">
      <w:pPr>
        <w:tabs>
          <w:tab w:val="left" w:leader="underscore" w:pos="9181"/>
        </w:tabs>
        <w:spacing w:after="120"/>
        <w:rPr>
          <w:rFonts w:ascii="Times New Roman" w:hAnsi="Times New Roman" w:cs="Times New Roman"/>
          <w:sz w:val="28"/>
          <w:szCs w:val="28"/>
        </w:rPr>
      </w:pPr>
    </w:p>
    <w:p w:rsidR="0000678E" w:rsidRPr="00E34752" w:rsidRDefault="0000678E">
      <w:pPr>
        <w:rPr>
          <w:rFonts w:ascii="Times New Roman" w:hAnsi="Times New Roman" w:cs="Times New Roman"/>
          <w:sz w:val="28"/>
          <w:szCs w:val="28"/>
        </w:rPr>
      </w:pPr>
    </w:p>
    <w:sectPr w:rsidR="0000678E" w:rsidRPr="00E34752" w:rsidSect="00236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301DD"/>
    <w:multiLevelType w:val="hybridMultilevel"/>
    <w:tmpl w:val="AD122F0A"/>
    <w:lvl w:ilvl="0" w:tplc="AA6ED57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47BC48A3"/>
    <w:multiLevelType w:val="hybridMultilevel"/>
    <w:tmpl w:val="F572BEEC"/>
    <w:lvl w:ilvl="0" w:tplc="1DF0CD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1E42C31"/>
    <w:multiLevelType w:val="hybridMultilevel"/>
    <w:tmpl w:val="DF7A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0768A"/>
    <w:multiLevelType w:val="hybridMultilevel"/>
    <w:tmpl w:val="CFCC5F20"/>
    <w:lvl w:ilvl="0" w:tplc="04BAD37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E75B7B"/>
    <w:multiLevelType w:val="multilevel"/>
    <w:tmpl w:val="7CBC9BBA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4C95"/>
    <w:rsid w:val="00005E24"/>
    <w:rsid w:val="000066F2"/>
    <w:rsid w:val="0000678E"/>
    <w:rsid w:val="00006E59"/>
    <w:rsid w:val="00012E01"/>
    <w:rsid w:val="000139A1"/>
    <w:rsid w:val="000143A8"/>
    <w:rsid w:val="00043628"/>
    <w:rsid w:val="00081A22"/>
    <w:rsid w:val="000867DA"/>
    <w:rsid w:val="00090860"/>
    <w:rsid w:val="00095C8B"/>
    <w:rsid w:val="000A0806"/>
    <w:rsid w:val="000B5D91"/>
    <w:rsid w:val="000E26FB"/>
    <w:rsid w:val="000E7213"/>
    <w:rsid w:val="00106604"/>
    <w:rsid w:val="00107BD5"/>
    <w:rsid w:val="00110B6B"/>
    <w:rsid w:val="00116916"/>
    <w:rsid w:val="001236E0"/>
    <w:rsid w:val="0013705F"/>
    <w:rsid w:val="00145486"/>
    <w:rsid w:val="00157012"/>
    <w:rsid w:val="00192DF2"/>
    <w:rsid w:val="00195A10"/>
    <w:rsid w:val="001A1F60"/>
    <w:rsid w:val="001A3F63"/>
    <w:rsid w:val="001A6791"/>
    <w:rsid w:val="001C15D9"/>
    <w:rsid w:val="001C64C1"/>
    <w:rsid w:val="001D12CD"/>
    <w:rsid w:val="001D3505"/>
    <w:rsid w:val="001D3FCE"/>
    <w:rsid w:val="001E24B4"/>
    <w:rsid w:val="002056FC"/>
    <w:rsid w:val="002130D9"/>
    <w:rsid w:val="00216E1E"/>
    <w:rsid w:val="00226078"/>
    <w:rsid w:val="0023659D"/>
    <w:rsid w:val="00237E1F"/>
    <w:rsid w:val="00241A1C"/>
    <w:rsid w:val="002508EA"/>
    <w:rsid w:val="002648DB"/>
    <w:rsid w:val="00272C77"/>
    <w:rsid w:val="00280215"/>
    <w:rsid w:val="00282323"/>
    <w:rsid w:val="002911C5"/>
    <w:rsid w:val="002947AD"/>
    <w:rsid w:val="002974D9"/>
    <w:rsid w:val="002A225F"/>
    <w:rsid w:val="002A4327"/>
    <w:rsid w:val="002B096C"/>
    <w:rsid w:val="002D317B"/>
    <w:rsid w:val="002E7997"/>
    <w:rsid w:val="002F4E57"/>
    <w:rsid w:val="00320BED"/>
    <w:rsid w:val="00330201"/>
    <w:rsid w:val="00354EE6"/>
    <w:rsid w:val="0037051E"/>
    <w:rsid w:val="00381FCE"/>
    <w:rsid w:val="00393C25"/>
    <w:rsid w:val="00393ED3"/>
    <w:rsid w:val="003967D2"/>
    <w:rsid w:val="003A628D"/>
    <w:rsid w:val="003A6962"/>
    <w:rsid w:val="003D4536"/>
    <w:rsid w:val="003D4D94"/>
    <w:rsid w:val="003D5EC9"/>
    <w:rsid w:val="003F2403"/>
    <w:rsid w:val="004007A9"/>
    <w:rsid w:val="00410335"/>
    <w:rsid w:val="004215C2"/>
    <w:rsid w:val="00431EFF"/>
    <w:rsid w:val="004464AC"/>
    <w:rsid w:val="00466B8B"/>
    <w:rsid w:val="0046776D"/>
    <w:rsid w:val="00472D3C"/>
    <w:rsid w:val="00480101"/>
    <w:rsid w:val="00492373"/>
    <w:rsid w:val="004A3A03"/>
    <w:rsid w:val="004A631D"/>
    <w:rsid w:val="004B727F"/>
    <w:rsid w:val="004C51AA"/>
    <w:rsid w:val="004C6884"/>
    <w:rsid w:val="004D1FCF"/>
    <w:rsid w:val="004D6430"/>
    <w:rsid w:val="004E0215"/>
    <w:rsid w:val="004F4955"/>
    <w:rsid w:val="00500B02"/>
    <w:rsid w:val="00503F3C"/>
    <w:rsid w:val="00512D0E"/>
    <w:rsid w:val="00525A5D"/>
    <w:rsid w:val="00571BE3"/>
    <w:rsid w:val="00580569"/>
    <w:rsid w:val="00586DCD"/>
    <w:rsid w:val="005939EF"/>
    <w:rsid w:val="005A59AE"/>
    <w:rsid w:val="005B624C"/>
    <w:rsid w:val="005B7039"/>
    <w:rsid w:val="005D1EB8"/>
    <w:rsid w:val="005D2A49"/>
    <w:rsid w:val="005D2BD4"/>
    <w:rsid w:val="005E1C69"/>
    <w:rsid w:val="005E3037"/>
    <w:rsid w:val="005E376A"/>
    <w:rsid w:val="005F3EEB"/>
    <w:rsid w:val="005F7B5E"/>
    <w:rsid w:val="006022E9"/>
    <w:rsid w:val="00602CCF"/>
    <w:rsid w:val="00603529"/>
    <w:rsid w:val="006318B0"/>
    <w:rsid w:val="006345C7"/>
    <w:rsid w:val="00646F5C"/>
    <w:rsid w:val="006615A4"/>
    <w:rsid w:val="00663150"/>
    <w:rsid w:val="006639B5"/>
    <w:rsid w:val="0066404D"/>
    <w:rsid w:val="00666287"/>
    <w:rsid w:val="006931BF"/>
    <w:rsid w:val="006952F1"/>
    <w:rsid w:val="006A2F67"/>
    <w:rsid w:val="006B132F"/>
    <w:rsid w:val="006C36BB"/>
    <w:rsid w:val="006C5284"/>
    <w:rsid w:val="006D2B5E"/>
    <w:rsid w:val="006D7468"/>
    <w:rsid w:val="006E12A2"/>
    <w:rsid w:val="006F2A68"/>
    <w:rsid w:val="007009A7"/>
    <w:rsid w:val="00706569"/>
    <w:rsid w:val="00707AC5"/>
    <w:rsid w:val="00714371"/>
    <w:rsid w:val="00744243"/>
    <w:rsid w:val="00750A6B"/>
    <w:rsid w:val="00763969"/>
    <w:rsid w:val="00766EF7"/>
    <w:rsid w:val="00775EF0"/>
    <w:rsid w:val="007814C3"/>
    <w:rsid w:val="007827BD"/>
    <w:rsid w:val="00786A4E"/>
    <w:rsid w:val="00792436"/>
    <w:rsid w:val="00796DA5"/>
    <w:rsid w:val="007A007C"/>
    <w:rsid w:val="007A3E86"/>
    <w:rsid w:val="007A50CF"/>
    <w:rsid w:val="007A70E6"/>
    <w:rsid w:val="007C4B6B"/>
    <w:rsid w:val="007D067A"/>
    <w:rsid w:val="007E67A8"/>
    <w:rsid w:val="0080288E"/>
    <w:rsid w:val="00807CAC"/>
    <w:rsid w:val="00817D47"/>
    <w:rsid w:val="00834B34"/>
    <w:rsid w:val="008441F7"/>
    <w:rsid w:val="00845FDF"/>
    <w:rsid w:val="008651C4"/>
    <w:rsid w:val="00870558"/>
    <w:rsid w:val="00871F25"/>
    <w:rsid w:val="00872A80"/>
    <w:rsid w:val="00877975"/>
    <w:rsid w:val="0088304B"/>
    <w:rsid w:val="0088320E"/>
    <w:rsid w:val="0089042B"/>
    <w:rsid w:val="00894F3E"/>
    <w:rsid w:val="008A2DA3"/>
    <w:rsid w:val="008B26A0"/>
    <w:rsid w:val="008B3030"/>
    <w:rsid w:val="008B3AAD"/>
    <w:rsid w:val="008D5CC2"/>
    <w:rsid w:val="008D5F6F"/>
    <w:rsid w:val="008D7154"/>
    <w:rsid w:val="008E07EC"/>
    <w:rsid w:val="008E2B93"/>
    <w:rsid w:val="008F3952"/>
    <w:rsid w:val="00902649"/>
    <w:rsid w:val="00906062"/>
    <w:rsid w:val="009116CC"/>
    <w:rsid w:val="009163C3"/>
    <w:rsid w:val="00936DEB"/>
    <w:rsid w:val="00953749"/>
    <w:rsid w:val="0095776C"/>
    <w:rsid w:val="00970ACF"/>
    <w:rsid w:val="00972479"/>
    <w:rsid w:val="00974722"/>
    <w:rsid w:val="00983CDF"/>
    <w:rsid w:val="009878E1"/>
    <w:rsid w:val="00990449"/>
    <w:rsid w:val="009921E0"/>
    <w:rsid w:val="0099637F"/>
    <w:rsid w:val="009B3F1D"/>
    <w:rsid w:val="009B76E0"/>
    <w:rsid w:val="009C2FC4"/>
    <w:rsid w:val="009D4C95"/>
    <w:rsid w:val="009D7E15"/>
    <w:rsid w:val="009F6631"/>
    <w:rsid w:val="00A0097C"/>
    <w:rsid w:val="00A121F4"/>
    <w:rsid w:val="00A12C5B"/>
    <w:rsid w:val="00A161B7"/>
    <w:rsid w:val="00A17198"/>
    <w:rsid w:val="00A17D0C"/>
    <w:rsid w:val="00A26B75"/>
    <w:rsid w:val="00A328DE"/>
    <w:rsid w:val="00A524A2"/>
    <w:rsid w:val="00A5673A"/>
    <w:rsid w:val="00A629A1"/>
    <w:rsid w:val="00A72ED3"/>
    <w:rsid w:val="00A80D26"/>
    <w:rsid w:val="00A82671"/>
    <w:rsid w:val="00A940FB"/>
    <w:rsid w:val="00A9617B"/>
    <w:rsid w:val="00AB7AFC"/>
    <w:rsid w:val="00AC6298"/>
    <w:rsid w:val="00AD3C46"/>
    <w:rsid w:val="00AD720B"/>
    <w:rsid w:val="00B0168E"/>
    <w:rsid w:val="00B20B10"/>
    <w:rsid w:val="00B31D57"/>
    <w:rsid w:val="00B36D11"/>
    <w:rsid w:val="00B45A42"/>
    <w:rsid w:val="00B57749"/>
    <w:rsid w:val="00B600AE"/>
    <w:rsid w:val="00B60FC5"/>
    <w:rsid w:val="00B67A56"/>
    <w:rsid w:val="00B91770"/>
    <w:rsid w:val="00BA3016"/>
    <w:rsid w:val="00BA3D85"/>
    <w:rsid w:val="00BB2CB7"/>
    <w:rsid w:val="00BD0C1E"/>
    <w:rsid w:val="00BF324F"/>
    <w:rsid w:val="00BF4336"/>
    <w:rsid w:val="00C111D5"/>
    <w:rsid w:val="00C11284"/>
    <w:rsid w:val="00C17E9E"/>
    <w:rsid w:val="00C31BF4"/>
    <w:rsid w:val="00C32FB0"/>
    <w:rsid w:val="00C41F13"/>
    <w:rsid w:val="00C501EB"/>
    <w:rsid w:val="00C636EE"/>
    <w:rsid w:val="00C641EB"/>
    <w:rsid w:val="00C71382"/>
    <w:rsid w:val="00C818BC"/>
    <w:rsid w:val="00C97078"/>
    <w:rsid w:val="00CA2395"/>
    <w:rsid w:val="00CA5FE0"/>
    <w:rsid w:val="00CB23A1"/>
    <w:rsid w:val="00CC1BCA"/>
    <w:rsid w:val="00CC2F59"/>
    <w:rsid w:val="00CD05F7"/>
    <w:rsid w:val="00CD767D"/>
    <w:rsid w:val="00CE3155"/>
    <w:rsid w:val="00CE4E94"/>
    <w:rsid w:val="00CE5FC5"/>
    <w:rsid w:val="00CE66AA"/>
    <w:rsid w:val="00CF65A3"/>
    <w:rsid w:val="00D07755"/>
    <w:rsid w:val="00D26C1F"/>
    <w:rsid w:val="00D27080"/>
    <w:rsid w:val="00D27394"/>
    <w:rsid w:val="00D34D45"/>
    <w:rsid w:val="00D4473F"/>
    <w:rsid w:val="00D45F4C"/>
    <w:rsid w:val="00D52992"/>
    <w:rsid w:val="00D60FC4"/>
    <w:rsid w:val="00D77D8D"/>
    <w:rsid w:val="00D86028"/>
    <w:rsid w:val="00D92865"/>
    <w:rsid w:val="00D96F0D"/>
    <w:rsid w:val="00DD3D9A"/>
    <w:rsid w:val="00DD5B24"/>
    <w:rsid w:val="00DD68CC"/>
    <w:rsid w:val="00E003AF"/>
    <w:rsid w:val="00E009B1"/>
    <w:rsid w:val="00E030C5"/>
    <w:rsid w:val="00E0324E"/>
    <w:rsid w:val="00E05325"/>
    <w:rsid w:val="00E07DB2"/>
    <w:rsid w:val="00E15349"/>
    <w:rsid w:val="00E200D3"/>
    <w:rsid w:val="00E21236"/>
    <w:rsid w:val="00E26A5D"/>
    <w:rsid w:val="00E34752"/>
    <w:rsid w:val="00E43243"/>
    <w:rsid w:val="00E44506"/>
    <w:rsid w:val="00E46171"/>
    <w:rsid w:val="00E5220F"/>
    <w:rsid w:val="00E53188"/>
    <w:rsid w:val="00E57FA5"/>
    <w:rsid w:val="00E7217A"/>
    <w:rsid w:val="00E778A0"/>
    <w:rsid w:val="00EA0358"/>
    <w:rsid w:val="00EB7143"/>
    <w:rsid w:val="00EC4BA1"/>
    <w:rsid w:val="00EE2D33"/>
    <w:rsid w:val="00EE41AF"/>
    <w:rsid w:val="00F018D4"/>
    <w:rsid w:val="00F01D4D"/>
    <w:rsid w:val="00F051A5"/>
    <w:rsid w:val="00F11812"/>
    <w:rsid w:val="00F130A9"/>
    <w:rsid w:val="00F21459"/>
    <w:rsid w:val="00F31CEB"/>
    <w:rsid w:val="00F53B92"/>
    <w:rsid w:val="00F5785B"/>
    <w:rsid w:val="00F57871"/>
    <w:rsid w:val="00F61577"/>
    <w:rsid w:val="00F615DF"/>
    <w:rsid w:val="00F74EDA"/>
    <w:rsid w:val="00F7660A"/>
    <w:rsid w:val="00F80812"/>
    <w:rsid w:val="00F84C7C"/>
    <w:rsid w:val="00FA0F76"/>
    <w:rsid w:val="00FA1C58"/>
    <w:rsid w:val="00FC10CB"/>
    <w:rsid w:val="00FC2008"/>
    <w:rsid w:val="00FC26AE"/>
    <w:rsid w:val="00FE29FE"/>
    <w:rsid w:val="00FF4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BFCB"/>
  <w15:docId w15:val="{06254E69-7482-496F-95BF-4229F5408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659D"/>
  </w:style>
  <w:style w:type="paragraph" w:styleId="1">
    <w:name w:val="heading 1"/>
    <w:basedOn w:val="a"/>
    <w:next w:val="a"/>
    <w:link w:val="10"/>
    <w:uiPriority w:val="9"/>
    <w:qFormat/>
    <w:rsid w:val="00BB2C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9D4C9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link w:val="a3"/>
    <w:uiPriority w:val="99"/>
    <w:locked/>
    <w:rsid w:val="009D4C95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3A69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basedOn w:val="a"/>
    <w:rsid w:val="00BB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B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2CB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B2C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F615DF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393C2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93C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393C25"/>
    <w:pPr>
      <w:widowControl w:val="0"/>
      <w:shd w:val="clear" w:color="auto" w:fill="FFFFFF"/>
      <w:spacing w:after="7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393C25"/>
    <w:pPr>
      <w:widowControl w:val="0"/>
      <w:shd w:val="clear" w:color="auto" w:fill="FFFFFF"/>
      <w:spacing w:before="180" w:after="180" w:line="0" w:lineRule="atLeast"/>
      <w:ind w:hanging="20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3pt">
    <w:name w:val="Основной текст (2) + 13 pt;Не курсив"/>
    <w:basedOn w:val="2"/>
    <w:rsid w:val="000E26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"/>
    <w:basedOn w:val="2"/>
    <w:rsid w:val="000E26F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614pt">
    <w:name w:val="Основной текст (26) + 14 pt;Не курсив"/>
    <w:basedOn w:val="a0"/>
    <w:rsid w:val="00C31BF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1">
    <w:name w:val="Основной текст (3) + Курсив"/>
    <w:basedOn w:val="3"/>
    <w:rsid w:val="0022607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1">
    <w:name w:val="Без интервала2"/>
    <w:uiPriority w:val="99"/>
    <w:rsid w:val="00FE29FE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C682F-F585-41DD-834C-5DD5999F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35</Pages>
  <Words>5120</Words>
  <Characters>2918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аснянского МО</Company>
  <LinksUpToDate>false</LinksUpToDate>
  <CharactersWithSpaces>3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cp:lastPrinted>2021-12-24T11:49:00Z</cp:lastPrinted>
  <dcterms:created xsi:type="dcterms:W3CDTF">2020-11-11T07:17:00Z</dcterms:created>
  <dcterms:modified xsi:type="dcterms:W3CDTF">2021-12-27T12:07:00Z</dcterms:modified>
</cp:coreProperties>
</file>